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B9" w:rsidRPr="003A6A8D" w:rsidRDefault="00584BB9" w:rsidP="00617207">
      <w:pPr>
        <w:pStyle w:val="a6"/>
        <w:spacing w:after="0" w:line="360" w:lineRule="auto"/>
        <w:jc w:val="right"/>
        <w:rPr>
          <w:caps/>
          <w:sz w:val="24"/>
          <w:szCs w:val="24"/>
        </w:rPr>
      </w:pPr>
      <w:bookmarkStart w:id="0" w:name="_GoBack"/>
      <w:bookmarkEnd w:id="0"/>
    </w:p>
    <w:p w:rsidR="007D78C3" w:rsidRPr="003A6A8D" w:rsidRDefault="007D78C3" w:rsidP="001A37D9">
      <w:pPr>
        <w:pStyle w:val="a6"/>
        <w:spacing w:after="0" w:line="360" w:lineRule="auto"/>
        <w:ind w:firstLine="709"/>
        <w:jc w:val="center"/>
        <w:rPr>
          <w:caps/>
          <w:sz w:val="24"/>
          <w:szCs w:val="24"/>
        </w:rPr>
      </w:pPr>
      <w:r w:rsidRPr="003A6A8D">
        <w:rPr>
          <w:caps/>
          <w:sz w:val="24"/>
          <w:szCs w:val="24"/>
        </w:rPr>
        <w:t>Российская Федерация</w:t>
      </w:r>
    </w:p>
    <w:p w:rsidR="007D78C3" w:rsidRPr="003A6A8D" w:rsidRDefault="007D78C3" w:rsidP="001A37D9">
      <w:pPr>
        <w:pStyle w:val="a6"/>
        <w:spacing w:after="0" w:line="360" w:lineRule="auto"/>
        <w:ind w:firstLine="709"/>
        <w:jc w:val="center"/>
        <w:rPr>
          <w:caps/>
          <w:sz w:val="24"/>
          <w:szCs w:val="24"/>
        </w:rPr>
      </w:pPr>
      <w:r w:rsidRPr="003A6A8D">
        <w:rPr>
          <w:caps/>
          <w:sz w:val="24"/>
          <w:szCs w:val="24"/>
        </w:rPr>
        <w:t>Карачаево-Черкесская Республика</w:t>
      </w:r>
    </w:p>
    <w:p w:rsidR="007D78C3" w:rsidRPr="003A6A8D" w:rsidRDefault="007D78C3" w:rsidP="001A37D9">
      <w:pPr>
        <w:pStyle w:val="a6"/>
        <w:spacing w:after="0" w:line="360" w:lineRule="auto"/>
        <w:ind w:firstLine="709"/>
        <w:jc w:val="center"/>
        <w:rPr>
          <w:caps/>
          <w:sz w:val="24"/>
          <w:szCs w:val="24"/>
        </w:rPr>
      </w:pPr>
      <w:r w:rsidRPr="003A6A8D">
        <w:rPr>
          <w:caps/>
          <w:sz w:val="24"/>
          <w:szCs w:val="24"/>
        </w:rPr>
        <w:t>Совет Малокарачаевского муниципального района</w:t>
      </w:r>
    </w:p>
    <w:p w:rsidR="007D78C3" w:rsidRPr="003A6A8D" w:rsidRDefault="00361D18" w:rsidP="00617207">
      <w:pPr>
        <w:pStyle w:val="a6"/>
        <w:spacing w:after="0" w:line="360" w:lineRule="auto"/>
        <w:ind w:firstLine="709"/>
        <w:jc w:val="center"/>
        <w:rPr>
          <w:caps/>
          <w:sz w:val="24"/>
          <w:szCs w:val="24"/>
        </w:rPr>
      </w:pPr>
      <w:r w:rsidRPr="003A6A8D">
        <w:rPr>
          <w:caps/>
          <w:sz w:val="24"/>
          <w:szCs w:val="24"/>
        </w:rPr>
        <w:t>ЧЕТВЕРТОГО</w:t>
      </w:r>
      <w:r w:rsidR="00617207" w:rsidRPr="003A6A8D">
        <w:rPr>
          <w:caps/>
          <w:sz w:val="24"/>
          <w:szCs w:val="24"/>
        </w:rPr>
        <w:t xml:space="preserve"> созыва</w:t>
      </w:r>
    </w:p>
    <w:p w:rsidR="007D78C3" w:rsidRPr="003A6A8D" w:rsidRDefault="007D78C3" w:rsidP="00A758B9">
      <w:pPr>
        <w:pStyle w:val="a6"/>
        <w:spacing w:after="0" w:line="360" w:lineRule="auto"/>
        <w:ind w:left="3539" w:firstLine="709"/>
        <w:rPr>
          <w:b/>
          <w:sz w:val="24"/>
          <w:szCs w:val="24"/>
        </w:rPr>
      </w:pPr>
      <w:r w:rsidRPr="003A6A8D">
        <w:rPr>
          <w:b/>
          <w:caps/>
          <w:sz w:val="24"/>
          <w:szCs w:val="24"/>
        </w:rPr>
        <w:t>Решение</w:t>
      </w:r>
      <w:r w:rsidRPr="003A6A8D">
        <w:rPr>
          <w:b/>
          <w:sz w:val="24"/>
          <w:szCs w:val="24"/>
        </w:rPr>
        <w:tab/>
        <w:t xml:space="preserve">      </w:t>
      </w:r>
      <w:r w:rsidRPr="003A6A8D">
        <w:rPr>
          <w:b/>
          <w:sz w:val="24"/>
          <w:szCs w:val="24"/>
        </w:rPr>
        <w:tab/>
        <w:t xml:space="preserve">         </w:t>
      </w:r>
      <w:r w:rsidRPr="003A6A8D">
        <w:rPr>
          <w:b/>
          <w:sz w:val="24"/>
          <w:szCs w:val="24"/>
        </w:rPr>
        <w:tab/>
        <w:t xml:space="preserve"> </w:t>
      </w:r>
      <w:r w:rsidRPr="003A6A8D">
        <w:rPr>
          <w:b/>
          <w:sz w:val="24"/>
          <w:szCs w:val="24"/>
        </w:rPr>
        <w:tab/>
        <w:t xml:space="preserve">                        </w:t>
      </w:r>
    </w:p>
    <w:p w:rsidR="00BD0A5E" w:rsidRPr="003A6A8D" w:rsidRDefault="001E7F94" w:rsidP="00BD0A5E">
      <w:pPr>
        <w:spacing w:line="360" w:lineRule="auto"/>
        <w:ind w:left="426"/>
        <w:jc w:val="both"/>
        <w:rPr>
          <w:sz w:val="24"/>
          <w:szCs w:val="24"/>
        </w:rPr>
      </w:pPr>
      <w:r w:rsidRPr="003A6A8D">
        <w:rPr>
          <w:sz w:val="24"/>
          <w:szCs w:val="24"/>
        </w:rPr>
        <w:tab/>
      </w:r>
      <w:r w:rsidR="00886F0C">
        <w:rPr>
          <w:sz w:val="24"/>
          <w:szCs w:val="24"/>
        </w:rPr>
        <w:t>от 30.12.2020</w:t>
      </w:r>
      <w:r w:rsidR="005A4DC3" w:rsidRPr="003A6A8D">
        <w:rPr>
          <w:sz w:val="24"/>
          <w:szCs w:val="24"/>
        </w:rPr>
        <w:t xml:space="preserve">           </w:t>
      </w:r>
      <w:r w:rsidR="005A4DC3"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="00011D6B" w:rsidRPr="003A6A8D">
        <w:rPr>
          <w:sz w:val="24"/>
          <w:szCs w:val="24"/>
        </w:rPr>
        <w:tab/>
      </w:r>
      <w:r w:rsidR="00011D6B" w:rsidRPr="003A6A8D">
        <w:rPr>
          <w:sz w:val="24"/>
          <w:szCs w:val="24"/>
        </w:rPr>
        <w:tab/>
        <w:t xml:space="preserve"> </w:t>
      </w:r>
      <w:r w:rsidR="007D78C3" w:rsidRPr="003A6A8D">
        <w:rPr>
          <w:sz w:val="24"/>
          <w:szCs w:val="24"/>
        </w:rPr>
        <w:t xml:space="preserve">с. Учкекен   </w:t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  <w:t>№</w:t>
      </w:r>
      <w:r w:rsidR="007D78C3" w:rsidRPr="003A6A8D">
        <w:rPr>
          <w:sz w:val="24"/>
          <w:szCs w:val="24"/>
        </w:rPr>
        <w:t xml:space="preserve">  </w:t>
      </w:r>
      <w:r w:rsidR="00886F0C">
        <w:rPr>
          <w:sz w:val="24"/>
          <w:szCs w:val="24"/>
        </w:rPr>
        <w:t>61</w:t>
      </w:r>
      <w:r w:rsidR="005A4DC3" w:rsidRPr="003A6A8D">
        <w:rPr>
          <w:sz w:val="24"/>
          <w:szCs w:val="24"/>
        </w:rPr>
        <w:t xml:space="preserve">  </w:t>
      </w:r>
    </w:p>
    <w:p w:rsidR="005A4DC3" w:rsidRPr="003A6A8D" w:rsidRDefault="005A4DC3" w:rsidP="00BD0A5E">
      <w:pPr>
        <w:spacing w:line="360" w:lineRule="auto"/>
        <w:ind w:left="426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                             </w:t>
      </w:r>
    </w:p>
    <w:p w:rsidR="005A4DC3" w:rsidRDefault="007D78C3" w:rsidP="000420D0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3A6A8D">
        <w:rPr>
          <w:b/>
          <w:sz w:val="24"/>
          <w:szCs w:val="24"/>
        </w:rPr>
        <w:t xml:space="preserve">О районном бюджете Малокарачаевского муниципального района </w:t>
      </w:r>
      <w:r w:rsidRPr="003A6A8D">
        <w:rPr>
          <w:b/>
          <w:bCs/>
          <w:sz w:val="24"/>
          <w:szCs w:val="24"/>
        </w:rPr>
        <w:t>на 20</w:t>
      </w:r>
      <w:r w:rsidR="00011D6B" w:rsidRPr="003A6A8D">
        <w:rPr>
          <w:b/>
          <w:bCs/>
          <w:sz w:val="24"/>
          <w:szCs w:val="24"/>
        </w:rPr>
        <w:t>2</w:t>
      </w:r>
      <w:r w:rsidR="00B605FC" w:rsidRPr="003A6A8D">
        <w:rPr>
          <w:b/>
          <w:bCs/>
          <w:sz w:val="24"/>
          <w:szCs w:val="24"/>
        </w:rPr>
        <w:t>1</w:t>
      </w:r>
      <w:r w:rsidRPr="003A6A8D">
        <w:rPr>
          <w:b/>
          <w:bCs/>
          <w:sz w:val="24"/>
          <w:szCs w:val="24"/>
        </w:rPr>
        <w:t xml:space="preserve"> год и на плановый период  20</w:t>
      </w:r>
      <w:r w:rsidR="00386456" w:rsidRPr="003A6A8D">
        <w:rPr>
          <w:b/>
          <w:bCs/>
          <w:sz w:val="24"/>
          <w:szCs w:val="24"/>
        </w:rPr>
        <w:t>2</w:t>
      </w:r>
      <w:r w:rsidR="00B605FC" w:rsidRPr="003A6A8D">
        <w:rPr>
          <w:b/>
          <w:bCs/>
          <w:sz w:val="24"/>
          <w:szCs w:val="24"/>
        </w:rPr>
        <w:t>2</w:t>
      </w:r>
      <w:r w:rsidRPr="003A6A8D">
        <w:rPr>
          <w:b/>
          <w:bCs/>
          <w:sz w:val="24"/>
          <w:szCs w:val="24"/>
        </w:rPr>
        <w:t xml:space="preserve"> и 202</w:t>
      </w:r>
      <w:r w:rsidR="00B605FC" w:rsidRPr="003A6A8D">
        <w:rPr>
          <w:b/>
          <w:bCs/>
          <w:sz w:val="24"/>
          <w:szCs w:val="24"/>
        </w:rPr>
        <w:t>3</w:t>
      </w:r>
      <w:r w:rsidR="005A4DC3" w:rsidRPr="003A6A8D">
        <w:rPr>
          <w:b/>
          <w:bCs/>
          <w:sz w:val="24"/>
          <w:szCs w:val="24"/>
        </w:rPr>
        <w:t xml:space="preserve"> годов</w:t>
      </w:r>
    </w:p>
    <w:p w:rsidR="000420D0" w:rsidRPr="003A6A8D" w:rsidRDefault="000420D0" w:rsidP="000420D0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7D78C3" w:rsidRPr="003A6A8D" w:rsidRDefault="0058607A" w:rsidP="0058607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A8D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</w:t>
      </w:r>
      <w:r w:rsidR="00EF6E8F" w:rsidRPr="003A6A8D">
        <w:rPr>
          <w:rFonts w:ascii="Times New Roman" w:hAnsi="Times New Roman" w:cs="Times New Roman"/>
          <w:sz w:val="24"/>
          <w:szCs w:val="24"/>
        </w:rPr>
        <w:t>,</w:t>
      </w:r>
      <w:r w:rsidRPr="003A6A8D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EF6E8F" w:rsidRPr="003A6A8D">
        <w:rPr>
          <w:rFonts w:ascii="Times New Roman" w:hAnsi="Times New Roman" w:cs="Times New Roman"/>
          <w:sz w:val="24"/>
          <w:szCs w:val="24"/>
        </w:rPr>
        <w:t>Малокарачаевского</w:t>
      </w:r>
      <w:r w:rsidRPr="003A6A8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F6E8F" w:rsidRPr="003A6A8D">
        <w:rPr>
          <w:rFonts w:ascii="Times New Roman" w:hAnsi="Times New Roman" w:cs="Times New Roman"/>
          <w:sz w:val="24"/>
          <w:szCs w:val="24"/>
        </w:rPr>
        <w:t xml:space="preserve">от 22.03.2017 №14 </w:t>
      </w:r>
      <w:r w:rsidRPr="003A6A8D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бюджетном процессе в </w:t>
      </w:r>
      <w:r w:rsidR="00EF6E8F" w:rsidRPr="003A6A8D">
        <w:rPr>
          <w:rFonts w:ascii="Times New Roman" w:hAnsi="Times New Roman" w:cs="Times New Roman"/>
          <w:sz w:val="24"/>
          <w:szCs w:val="24"/>
        </w:rPr>
        <w:t>Малокарачаевском</w:t>
      </w:r>
      <w:r w:rsidRPr="003A6A8D">
        <w:rPr>
          <w:rFonts w:ascii="Times New Roman" w:hAnsi="Times New Roman" w:cs="Times New Roman"/>
          <w:sz w:val="24"/>
          <w:szCs w:val="24"/>
        </w:rPr>
        <w:t xml:space="preserve"> муниципальном районе», Совет </w:t>
      </w:r>
      <w:r w:rsidR="00EF6E8F" w:rsidRPr="003A6A8D">
        <w:rPr>
          <w:rFonts w:ascii="Times New Roman" w:hAnsi="Times New Roman" w:cs="Times New Roman"/>
          <w:sz w:val="24"/>
          <w:szCs w:val="24"/>
        </w:rPr>
        <w:t>Малокарачаевского</w:t>
      </w:r>
      <w:r w:rsidRPr="003A6A8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F6E8F" w:rsidRPr="003A6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6E8F" w:rsidRPr="003A6A8D" w:rsidRDefault="009C14F3" w:rsidP="009C14F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A8D">
        <w:rPr>
          <w:rFonts w:ascii="Times New Roman" w:hAnsi="Times New Roman" w:cs="Times New Roman"/>
          <w:color w:val="000000"/>
          <w:sz w:val="24"/>
          <w:szCs w:val="24"/>
        </w:rPr>
        <w:t xml:space="preserve">РЕШИЛ: </w:t>
      </w:r>
    </w:p>
    <w:p w:rsidR="007D78C3" w:rsidRPr="003A6A8D" w:rsidRDefault="007D78C3" w:rsidP="0058607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r w:rsidRPr="003A6A8D">
        <w:rPr>
          <w:b/>
          <w:sz w:val="24"/>
          <w:szCs w:val="24"/>
        </w:rPr>
        <w:t>Статья 1.</w:t>
      </w:r>
      <w:r w:rsidRPr="003A6A8D">
        <w:rPr>
          <w:sz w:val="24"/>
          <w:szCs w:val="24"/>
        </w:rPr>
        <w:t xml:space="preserve"> </w:t>
      </w:r>
      <w:r w:rsidRPr="003A6A8D">
        <w:rPr>
          <w:b/>
          <w:bCs/>
          <w:sz w:val="24"/>
          <w:szCs w:val="24"/>
        </w:rPr>
        <w:t>Основные характеристики районного бюджета</w:t>
      </w:r>
      <w:r w:rsidR="009C14F3" w:rsidRPr="003A6A8D">
        <w:rPr>
          <w:b/>
          <w:sz w:val="24"/>
          <w:szCs w:val="24"/>
        </w:rPr>
        <w:t xml:space="preserve"> Малокарачаевского муниципального района</w:t>
      </w:r>
      <w:r w:rsidRPr="003A6A8D">
        <w:rPr>
          <w:b/>
          <w:bCs/>
          <w:sz w:val="24"/>
          <w:szCs w:val="24"/>
        </w:rPr>
        <w:t xml:space="preserve"> на 20</w:t>
      </w:r>
      <w:r w:rsidR="00011D6B" w:rsidRPr="003A6A8D">
        <w:rPr>
          <w:b/>
          <w:bCs/>
          <w:sz w:val="24"/>
          <w:szCs w:val="24"/>
        </w:rPr>
        <w:t>2</w:t>
      </w:r>
      <w:r w:rsidR="00B605FC" w:rsidRPr="003A6A8D">
        <w:rPr>
          <w:b/>
          <w:bCs/>
          <w:sz w:val="24"/>
          <w:szCs w:val="24"/>
        </w:rPr>
        <w:t>1</w:t>
      </w:r>
      <w:r w:rsidRPr="003A6A8D">
        <w:rPr>
          <w:b/>
          <w:bCs/>
          <w:sz w:val="24"/>
          <w:szCs w:val="24"/>
        </w:rPr>
        <w:t xml:space="preserve">  год и на плановый период 20</w:t>
      </w:r>
      <w:r w:rsidR="00386456" w:rsidRPr="003A6A8D">
        <w:rPr>
          <w:b/>
          <w:bCs/>
          <w:sz w:val="24"/>
          <w:szCs w:val="24"/>
        </w:rPr>
        <w:t>2</w:t>
      </w:r>
      <w:r w:rsidR="00B605FC" w:rsidRPr="003A6A8D">
        <w:rPr>
          <w:b/>
          <w:bCs/>
          <w:sz w:val="24"/>
          <w:szCs w:val="24"/>
        </w:rPr>
        <w:t>2</w:t>
      </w:r>
      <w:r w:rsidRPr="003A6A8D">
        <w:rPr>
          <w:b/>
          <w:bCs/>
          <w:sz w:val="24"/>
          <w:szCs w:val="24"/>
        </w:rPr>
        <w:t xml:space="preserve"> и 202</w:t>
      </w:r>
      <w:r w:rsidR="00B605FC" w:rsidRPr="003A6A8D">
        <w:rPr>
          <w:b/>
          <w:bCs/>
          <w:sz w:val="24"/>
          <w:szCs w:val="24"/>
        </w:rPr>
        <w:t>3</w:t>
      </w:r>
      <w:r w:rsidRPr="003A6A8D">
        <w:rPr>
          <w:b/>
          <w:bCs/>
          <w:sz w:val="24"/>
          <w:szCs w:val="24"/>
        </w:rPr>
        <w:t xml:space="preserve"> годов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1. Утвердить основные характеристики районного бюджета на 20</w:t>
      </w:r>
      <w:r w:rsidR="00011D6B" w:rsidRPr="003A6A8D">
        <w:rPr>
          <w:sz w:val="24"/>
          <w:szCs w:val="24"/>
        </w:rPr>
        <w:t>2</w:t>
      </w:r>
      <w:r w:rsidR="00B605FC" w:rsidRPr="003A6A8D">
        <w:rPr>
          <w:sz w:val="24"/>
          <w:szCs w:val="24"/>
        </w:rPr>
        <w:t>1</w:t>
      </w:r>
      <w:r w:rsidRPr="003A6A8D">
        <w:rPr>
          <w:sz w:val="24"/>
          <w:szCs w:val="24"/>
        </w:rPr>
        <w:t xml:space="preserve"> год:</w:t>
      </w:r>
    </w:p>
    <w:p w:rsidR="007D78C3" w:rsidRPr="003A6A8D" w:rsidRDefault="007D78C3" w:rsidP="001A37D9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3A6A8D">
        <w:rPr>
          <w:sz w:val="24"/>
          <w:szCs w:val="24"/>
        </w:rPr>
        <w:t xml:space="preserve">1) прогнозируемый общий объем доходов районного бюджета в сумме </w:t>
      </w:r>
      <w:r w:rsidR="007C26BF" w:rsidRPr="003A6A8D">
        <w:rPr>
          <w:bCs/>
          <w:sz w:val="24"/>
          <w:szCs w:val="24"/>
        </w:rPr>
        <w:t>1</w:t>
      </w:r>
      <w:r w:rsidR="00122A44" w:rsidRPr="003A6A8D">
        <w:rPr>
          <w:bCs/>
          <w:sz w:val="24"/>
          <w:szCs w:val="24"/>
        </w:rPr>
        <w:t xml:space="preserve"> 141 844 200 </w:t>
      </w:r>
      <w:r w:rsidRPr="003A6A8D">
        <w:rPr>
          <w:sz w:val="24"/>
          <w:szCs w:val="24"/>
        </w:rPr>
        <w:t>рублей,</w:t>
      </w:r>
      <w:r w:rsidR="002369CF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 в </w:t>
      </w:r>
      <w:r w:rsidR="002369CF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>том</w:t>
      </w:r>
      <w:r w:rsidR="002369CF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 числе </w:t>
      </w:r>
      <w:r w:rsidR="002369CF" w:rsidRPr="003A6A8D">
        <w:rPr>
          <w:sz w:val="24"/>
          <w:szCs w:val="24"/>
        </w:rPr>
        <w:t xml:space="preserve"> </w:t>
      </w:r>
      <w:r w:rsidR="00011D6B" w:rsidRPr="003A6A8D">
        <w:rPr>
          <w:sz w:val="24"/>
          <w:szCs w:val="24"/>
        </w:rPr>
        <w:t>объем межбюджетных трансфертов, получаемых из</w:t>
      </w:r>
      <w:r w:rsidRPr="003A6A8D">
        <w:rPr>
          <w:sz w:val="24"/>
          <w:szCs w:val="24"/>
        </w:rPr>
        <w:t xml:space="preserve"> других бюджетов</w:t>
      </w:r>
      <w:r w:rsidR="002369CF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 бюджетной</w:t>
      </w:r>
      <w:r w:rsidR="002369CF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 системы </w:t>
      </w:r>
      <w:r w:rsidR="002369CF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Российской Федерации в сумме </w:t>
      </w:r>
      <w:r w:rsidR="00122A44" w:rsidRPr="003A6A8D">
        <w:rPr>
          <w:bCs/>
          <w:sz w:val="24"/>
          <w:szCs w:val="24"/>
        </w:rPr>
        <w:t xml:space="preserve">1 057 993 300 </w:t>
      </w:r>
      <w:r w:rsidRPr="003A6A8D">
        <w:rPr>
          <w:sz w:val="24"/>
          <w:szCs w:val="24"/>
        </w:rPr>
        <w:t>рублей;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2) общий объем расходов районного бюджета в сумме </w:t>
      </w:r>
      <w:r w:rsidR="00122A44" w:rsidRPr="003A6A8D">
        <w:rPr>
          <w:sz w:val="24"/>
          <w:szCs w:val="24"/>
        </w:rPr>
        <w:t>1 141 844 200</w:t>
      </w:r>
      <w:r w:rsidRPr="003A6A8D">
        <w:rPr>
          <w:sz w:val="24"/>
          <w:szCs w:val="24"/>
        </w:rPr>
        <w:t xml:space="preserve"> рубл</w:t>
      </w:r>
      <w:r w:rsidR="00BB1A98" w:rsidRPr="003A6A8D">
        <w:rPr>
          <w:sz w:val="24"/>
          <w:szCs w:val="24"/>
        </w:rPr>
        <w:t>ей</w:t>
      </w:r>
      <w:r w:rsidRPr="003A6A8D">
        <w:rPr>
          <w:sz w:val="24"/>
          <w:szCs w:val="24"/>
        </w:rPr>
        <w:t>;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3) верхний предел муниципального внутреннего долга Малокарачаевского муниципального района на 1 января 20</w:t>
      </w:r>
      <w:r w:rsidR="00386456" w:rsidRPr="003A6A8D">
        <w:rPr>
          <w:sz w:val="24"/>
          <w:szCs w:val="24"/>
        </w:rPr>
        <w:t>2</w:t>
      </w:r>
      <w:r w:rsidR="00E0333F" w:rsidRPr="003A6A8D">
        <w:rPr>
          <w:sz w:val="24"/>
          <w:szCs w:val="24"/>
        </w:rPr>
        <w:t>1</w:t>
      </w:r>
      <w:r w:rsidRPr="003A6A8D">
        <w:rPr>
          <w:sz w:val="24"/>
          <w:szCs w:val="24"/>
        </w:rPr>
        <w:t xml:space="preserve"> года в сумме </w:t>
      </w:r>
      <w:r w:rsidR="00122A44" w:rsidRPr="003A6A8D">
        <w:rPr>
          <w:sz w:val="24"/>
          <w:szCs w:val="24"/>
        </w:rPr>
        <w:t>4 029 980</w:t>
      </w:r>
      <w:r w:rsidR="00697A9A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>рубл</w:t>
      </w:r>
      <w:r w:rsidR="00AF30E1" w:rsidRPr="003A6A8D">
        <w:rPr>
          <w:sz w:val="24"/>
          <w:szCs w:val="24"/>
        </w:rPr>
        <w:t>ей</w:t>
      </w:r>
      <w:r w:rsidRPr="003A6A8D">
        <w:rPr>
          <w:sz w:val="24"/>
          <w:szCs w:val="24"/>
        </w:rPr>
        <w:t>;</w:t>
      </w:r>
    </w:p>
    <w:p w:rsidR="002744C3" w:rsidRPr="003A6A8D" w:rsidRDefault="003963AD" w:rsidP="00BB1A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4</w:t>
      </w:r>
      <w:r w:rsidR="007D78C3" w:rsidRPr="003A6A8D">
        <w:rPr>
          <w:sz w:val="24"/>
          <w:szCs w:val="24"/>
        </w:rPr>
        <w:t xml:space="preserve">) объем расходов на обслуживание </w:t>
      </w:r>
      <w:r w:rsidRPr="003A6A8D">
        <w:rPr>
          <w:sz w:val="24"/>
          <w:szCs w:val="24"/>
        </w:rPr>
        <w:t>муниципального долга Малокарачаевского муниципального района</w:t>
      </w:r>
      <w:r w:rsidR="007D78C3" w:rsidRPr="003A6A8D">
        <w:rPr>
          <w:sz w:val="24"/>
          <w:szCs w:val="24"/>
        </w:rPr>
        <w:t xml:space="preserve"> на 20</w:t>
      </w:r>
      <w:r w:rsidR="00E0333F" w:rsidRPr="003A6A8D">
        <w:rPr>
          <w:sz w:val="24"/>
          <w:szCs w:val="24"/>
        </w:rPr>
        <w:t>2</w:t>
      </w:r>
      <w:r w:rsidR="00B605FC" w:rsidRPr="003A6A8D">
        <w:rPr>
          <w:sz w:val="24"/>
          <w:szCs w:val="24"/>
        </w:rPr>
        <w:t>1</w:t>
      </w:r>
      <w:r w:rsidR="007D78C3" w:rsidRPr="003A6A8D">
        <w:rPr>
          <w:sz w:val="24"/>
          <w:szCs w:val="24"/>
        </w:rPr>
        <w:t xml:space="preserve"> год в сумме </w:t>
      </w:r>
      <w:r w:rsidR="00122A44" w:rsidRPr="003A6A8D">
        <w:rPr>
          <w:sz w:val="24"/>
          <w:szCs w:val="24"/>
        </w:rPr>
        <w:t>20 150</w:t>
      </w:r>
      <w:r w:rsidR="007D78C3" w:rsidRPr="003A6A8D">
        <w:rPr>
          <w:sz w:val="24"/>
          <w:szCs w:val="24"/>
        </w:rPr>
        <w:t xml:space="preserve"> рубл</w:t>
      </w:r>
      <w:r w:rsidR="00E0333F" w:rsidRPr="003A6A8D">
        <w:rPr>
          <w:sz w:val="24"/>
          <w:szCs w:val="24"/>
        </w:rPr>
        <w:t>ей</w:t>
      </w:r>
      <w:r w:rsidR="00BB1A98" w:rsidRPr="003A6A8D">
        <w:rPr>
          <w:sz w:val="24"/>
          <w:szCs w:val="24"/>
        </w:rPr>
        <w:t>.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2. Утвердить основные характеристики </w:t>
      </w:r>
      <w:r w:rsidR="003963AD" w:rsidRPr="003A6A8D">
        <w:rPr>
          <w:sz w:val="24"/>
          <w:szCs w:val="24"/>
        </w:rPr>
        <w:t>районного</w:t>
      </w:r>
      <w:r w:rsidRPr="003A6A8D">
        <w:rPr>
          <w:sz w:val="24"/>
          <w:szCs w:val="24"/>
        </w:rPr>
        <w:t xml:space="preserve"> бюджета на плановый период 20</w:t>
      </w:r>
      <w:r w:rsidR="00873473" w:rsidRPr="003A6A8D">
        <w:rPr>
          <w:sz w:val="24"/>
          <w:szCs w:val="24"/>
        </w:rPr>
        <w:t>2</w:t>
      </w:r>
      <w:r w:rsidR="0058607A" w:rsidRPr="003A6A8D">
        <w:rPr>
          <w:sz w:val="24"/>
          <w:szCs w:val="24"/>
        </w:rPr>
        <w:t>2</w:t>
      </w:r>
      <w:r w:rsidRPr="003A6A8D">
        <w:rPr>
          <w:sz w:val="24"/>
          <w:szCs w:val="24"/>
        </w:rPr>
        <w:t xml:space="preserve"> и 202</w:t>
      </w:r>
      <w:r w:rsidR="0058607A" w:rsidRPr="003A6A8D">
        <w:rPr>
          <w:sz w:val="24"/>
          <w:szCs w:val="24"/>
        </w:rPr>
        <w:t>3</w:t>
      </w:r>
      <w:r w:rsidRPr="003A6A8D">
        <w:rPr>
          <w:sz w:val="24"/>
          <w:szCs w:val="24"/>
        </w:rPr>
        <w:t xml:space="preserve"> годов: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1) прогнозируемый общий объем доходов </w:t>
      </w:r>
      <w:r w:rsidR="003963AD" w:rsidRPr="003A6A8D">
        <w:rPr>
          <w:sz w:val="24"/>
          <w:szCs w:val="24"/>
        </w:rPr>
        <w:t>районного</w:t>
      </w:r>
      <w:r w:rsidRPr="003A6A8D">
        <w:rPr>
          <w:sz w:val="24"/>
          <w:szCs w:val="24"/>
        </w:rPr>
        <w:t xml:space="preserve"> бюджета на 20</w:t>
      </w:r>
      <w:r w:rsidR="00873473" w:rsidRPr="003A6A8D">
        <w:rPr>
          <w:sz w:val="24"/>
          <w:szCs w:val="24"/>
        </w:rPr>
        <w:t>2</w:t>
      </w:r>
      <w:r w:rsidR="0058607A" w:rsidRPr="003A6A8D">
        <w:rPr>
          <w:sz w:val="24"/>
          <w:szCs w:val="24"/>
        </w:rPr>
        <w:t>2</w:t>
      </w:r>
      <w:r w:rsidRPr="003A6A8D">
        <w:rPr>
          <w:sz w:val="24"/>
          <w:szCs w:val="24"/>
        </w:rPr>
        <w:t xml:space="preserve"> год в сумме </w:t>
      </w:r>
      <w:r w:rsidR="00AF30E1" w:rsidRPr="003A6A8D">
        <w:rPr>
          <w:bCs/>
          <w:sz w:val="24"/>
          <w:szCs w:val="24"/>
        </w:rPr>
        <w:t>1 149 022 020</w:t>
      </w:r>
      <w:r w:rsidRPr="003A6A8D">
        <w:rPr>
          <w:sz w:val="24"/>
          <w:szCs w:val="24"/>
        </w:rPr>
        <w:t xml:space="preserve"> рублей</w:t>
      </w:r>
      <w:r w:rsidR="00E0333F" w:rsidRPr="003A6A8D">
        <w:rPr>
          <w:sz w:val="24"/>
          <w:szCs w:val="24"/>
        </w:rPr>
        <w:t xml:space="preserve">, в  том  числе  объем межбюджетных трансфертов, получаемых из других бюджетов  бюджетной  системы  Российской Федерации в сумме </w:t>
      </w:r>
      <w:r w:rsidR="00AF30E1" w:rsidRPr="003A6A8D">
        <w:rPr>
          <w:sz w:val="24"/>
          <w:szCs w:val="24"/>
        </w:rPr>
        <w:t>1 063 836 200</w:t>
      </w:r>
      <w:r w:rsidR="00E0333F" w:rsidRPr="003A6A8D">
        <w:rPr>
          <w:sz w:val="24"/>
          <w:szCs w:val="24"/>
        </w:rPr>
        <w:t xml:space="preserve"> рублей </w:t>
      </w:r>
      <w:r w:rsidRPr="003A6A8D">
        <w:rPr>
          <w:sz w:val="24"/>
          <w:szCs w:val="24"/>
        </w:rPr>
        <w:t xml:space="preserve"> и на 202</w:t>
      </w:r>
      <w:r w:rsidR="0058607A" w:rsidRPr="003A6A8D">
        <w:rPr>
          <w:sz w:val="24"/>
          <w:szCs w:val="24"/>
        </w:rPr>
        <w:t>3</w:t>
      </w:r>
      <w:r w:rsidR="00AF30E1" w:rsidRPr="003A6A8D">
        <w:rPr>
          <w:sz w:val="24"/>
          <w:szCs w:val="24"/>
        </w:rPr>
        <w:t xml:space="preserve"> год в сумме 1 076 379 060</w:t>
      </w:r>
      <w:r w:rsidRPr="003A6A8D">
        <w:rPr>
          <w:sz w:val="24"/>
          <w:szCs w:val="24"/>
        </w:rPr>
        <w:t xml:space="preserve"> рублей</w:t>
      </w:r>
      <w:r w:rsidR="00E0333F" w:rsidRPr="003A6A8D">
        <w:rPr>
          <w:sz w:val="24"/>
          <w:szCs w:val="24"/>
        </w:rPr>
        <w:t xml:space="preserve">, в  том  числе  объем межбюджетных трансфертов, получаемых из других бюджетов  бюджетной  системы  Российской Федерации в сумме </w:t>
      </w:r>
      <w:r w:rsidR="00AF30E1" w:rsidRPr="003A6A8D">
        <w:rPr>
          <w:sz w:val="24"/>
          <w:szCs w:val="24"/>
        </w:rPr>
        <w:t>989 529 200</w:t>
      </w:r>
      <w:r w:rsidR="00E0333F" w:rsidRPr="003A6A8D">
        <w:rPr>
          <w:sz w:val="24"/>
          <w:szCs w:val="24"/>
        </w:rPr>
        <w:t xml:space="preserve"> рублей</w:t>
      </w:r>
      <w:r w:rsidRPr="003A6A8D">
        <w:rPr>
          <w:sz w:val="24"/>
          <w:szCs w:val="24"/>
        </w:rPr>
        <w:t>;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lastRenderedPageBreak/>
        <w:t xml:space="preserve">2) общий объем расходов </w:t>
      </w:r>
      <w:r w:rsidR="003963AD" w:rsidRPr="003A6A8D">
        <w:rPr>
          <w:sz w:val="24"/>
          <w:szCs w:val="24"/>
        </w:rPr>
        <w:t>районного</w:t>
      </w:r>
      <w:r w:rsidRPr="003A6A8D">
        <w:rPr>
          <w:sz w:val="24"/>
          <w:szCs w:val="24"/>
        </w:rPr>
        <w:t xml:space="preserve"> бюджета на 20</w:t>
      </w:r>
      <w:r w:rsidR="00873473" w:rsidRPr="003A6A8D">
        <w:rPr>
          <w:sz w:val="24"/>
          <w:szCs w:val="24"/>
        </w:rPr>
        <w:t>2</w:t>
      </w:r>
      <w:r w:rsidR="0058607A" w:rsidRPr="003A6A8D">
        <w:rPr>
          <w:sz w:val="24"/>
          <w:szCs w:val="24"/>
        </w:rPr>
        <w:t>2</w:t>
      </w:r>
      <w:r w:rsidRPr="003A6A8D">
        <w:rPr>
          <w:sz w:val="24"/>
          <w:szCs w:val="24"/>
        </w:rPr>
        <w:t xml:space="preserve"> год в сумме </w:t>
      </w:r>
      <w:r w:rsidR="00AF30E1" w:rsidRPr="003A6A8D">
        <w:rPr>
          <w:bCs/>
          <w:sz w:val="24"/>
          <w:szCs w:val="24"/>
        </w:rPr>
        <w:t>1 149 022 020</w:t>
      </w:r>
      <w:r w:rsidR="00E66F16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>рубл</w:t>
      </w:r>
      <w:r w:rsidR="00AF30E1" w:rsidRPr="003A6A8D">
        <w:rPr>
          <w:sz w:val="24"/>
          <w:szCs w:val="24"/>
        </w:rPr>
        <w:t>ей</w:t>
      </w:r>
      <w:r w:rsidRPr="003A6A8D">
        <w:rPr>
          <w:sz w:val="24"/>
          <w:szCs w:val="24"/>
        </w:rPr>
        <w:t xml:space="preserve"> и на 202</w:t>
      </w:r>
      <w:r w:rsidR="0058607A" w:rsidRPr="003A6A8D">
        <w:rPr>
          <w:sz w:val="24"/>
          <w:szCs w:val="24"/>
        </w:rPr>
        <w:t>3</w:t>
      </w:r>
      <w:r w:rsidR="003963AD" w:rsidRPr="003A6A8D">
        <w:rPr>
          <w:sz w:val="24"/>
          <w:szCs w:val="24"/>
        </w:rPr>
        <w:t xml:space="preserve"> год в сумме</w:t>
      </w:r>
      <w:r w:rsidRPr="003A6A8D">
        <w:rPr>
          <w:sz w:val="24"/>
          <w:szCs w:val="24"/>
        </w:rPr>
        <w:t xml:space="preserve"> </w:t>
      </w:r>
      <w:r w:rsidR="00AF30E1" w:rsidRPr="003A6A8D">
        <w:rPr>
          <w:bCs/>
          <w:sz w:val="24"/>
          <w:szCs w:val="24"/>
        </w:rPr>
        <w:t>1 076 379 060</w:t>
      </w:r>
      <w:r w:rsidR="00C50D0E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>рубл</w:t>
      </w:r>
      <w:r w:rsidR="00AF30E1" w:rsidRPr="003A6A8D">
        <w:rPr>
          <w:sz w:val="24"/>
          <w:szCs w:val="24"/>
        </w:rPr>
        <w:t>ей</w:t>
      </w:r>
      <w:r w:rsidRPr="003A6A8D">
        <w:rPr>
          <w:sz w:val="24"/>
          <w:szCs w:val="24"/>
        </w:rPr>
        <w:t>;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3) верхний предел </w:t>
      </w:r>
      <w:r w:rsidR="003963AD" w:rsidRPr="003A6A8D">
        <w:rPr>
          <w:sz w:val="24"/>
          <w:szCs w:val="24"/>
        </w:rPr>
        <w:t>муниципального</w:t>
      </w:r>
      <w:r w:rsidRPr="003A6A8D">
        <w:rPr>
          <w:sz w:val="24"/>
          <w:szCs w:val="24"/>
        </w:rPr>
        <w:t xml:space="preserve"> внутреннего долга </w:t>
      </w:r>
      <w:r w:rsidR="003963AD" w:rsidRPr="003A6A8D">
        <w:rPr>
          <w:sz w:val="24"/>
          <w:szCs w:val="24"/>
        </w:rPr>
        <w:t xml:space="preserve">Малокарачаевского муниципального района </w:t>
      </w:r>
      <w:r w:rsidRPr="003A6A8D">
        <w:rPr>
          <w:sz w:val="24"/>
          <w:szCs w:val="24"/>
        </w:rPr>
        <w:t>на 1 января 202</w:t>
      </w:r>
      <w:r w:rsidR="0058607A" w:rsidRPr="003A6A8D">
        <w:rPr>
          <w:sz w:val="24"/>
          <w:szCs w:val="24"/>
        </w:rPr>
        <w:t>3</w:t>
      </w:r>
      <w:r w:rsidRPr="003A6A8D">
        <w:rPr>
          <w:sz w:val="24"/>
          <w:szCs w:val="24"/>
        </w:rPr>
        <w:t xml:space="preserve"> года в сумме </w:t>
      </w:r>
      <w:r w:rsidR="00AF30E1" w:rsidRPr="003A6A8D">
        <w:rPr>
          <w:sz w:val="24"/>
          <w:szCs w:val="24"/>
        </w:rPr>
        <w:t>4 029 980</w:t>
      </w:r>
      <w:r w:rsidR="00E66F16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>рубл</w:t>
      </w:r>
      <w:r w:rsidR="00AF30E1" w:rsidRPr="003A6A8D">
        <w:rPr>
          <w:sz w:val="24"/>
          <w:szCs w:val="24"/>
        </w:rPr>
        <w:t>ей</w:t>
      </w:r>
      <w:r w:rsidRPr="003A6A8D">
        <w:rPr>
          <w:sz w:val="24"/>
          <w:szCs w:val="24"/>
        </w:rPr>
        <w:t xml:space="preserve"> и на 1 января 202</w:t>
      </w:r>
      <w:r w:rsidR="0058607A" w:rsidRPr="003A6A8D">
        <w:rPr>
          <w:sz w:val="24"/>
          <w:szCs w:val="24"/>
        </w:rPr>
        <w:t>4</w:t>
      </w:r>
      <w:r w:rsidRPr="003A6A8D">
        <w:rPr>
          <w:sz w:val="24"/>
          <w:szCs w:val="24"/>
        </w:rPr>
        <w:t xml:space="preserve"> года в сумме </w:t>
      </w:r>
      <w:r w:rsidR="00AF30E1" w:rsidRPr="003A6A8D">
        <w:rPr>
          <w:sz w:val="24"/>
          <w:szCs w:val="24"/>
        </w:rPr>
        <w:t>4 029 980</w:t>
      </w:r>
      <w:r w:rsidR="00E66F16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>рублей;</w:t>
      </w:r>
    </w:p>
    <w:p w:rsidR="007D78C3" w:rsidRPr="003A6A8D" w:rsidRDefault="003963AD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4</w:t>
      </w:r>
      <w:r w:rsidR="007D78C3" w:rsidRPr="003A6A8D">
        <w:rPr>
          <w:sz w:val="24"/>
          <w:szCs w:val="24"/>
        </w:rPr>
        <w:t xml:space="preserve">) предельный объем расходов на обслуживание </w:t>
      </w:r>
      <w:r w:rsidRPr="003A6A8D">
        <w:rPr>
          <w:sz w:val="24"/>
          <w:szCs w:val="24"/>
        </w:rPr>
        <w:t xml:space="preserve">муниципального </w:t>
      </w:r>
      <w:r w:rsidR="007D78C3" w:rsidRPr="003A6A8D">
        <w:rPr>
          <w:sz w:val="24"/>
          <w:szCs w:val="24"/>
        </w:rPr>
        <w:t xml:space="preserve">долга </w:t>
      </w:r>
      <w:r w:rsidRPr="003A6A8D">
        <w:rPr>
          <w:sz w:val="24"/>
          <w:szCs w:val="24"/>
        </w:rPr>
        <w:t>Малокарачаевского муниципального района</w:t>
      </w:r>
      <w:r w:rsidR="007D78C3" w:rsidRPr="003A6A8D">
        <w:rPr>
          <w:sz w:val="24"/>
          <w:szCs w:val="24"/>
        </w:rPr>
        <w:t xml:space="preserve"> на 20</w:t>
      </w:r>
      <w:r w:rsidR="00873473" w:rsidRPr="003A6A8D">
        <w:rPr>
          <w:sz w:val="24"/>
          <w:szCs w:val="24"/>
        </w:rPr>
        <w:t>2</w:t>
      </w:r>
      <w:r w:rsidR="0058607A" w:rsidRPr="003A6A8D">
        <w:rPr>
          <w:sz w:val="24"/>
          <w:szCs w:val="24"/>
        </w:rPr>
        <w:t>2</w:t>
      </w:r>
      <w:r w:rsidR="007D78C3" w:rsidRPr="003A6A8D">
        <w:rPr>
          <w:sz w:val="24"/>
          <w:szCs w:val="24"/>
        </w:rPr>
        <w:t xml:space="preserve"> год в сумме </w:t>
      </w:r>
      <w:r w:rsidR="00AF30E1" w:rsidRPr="003A6A8D">
        <w:rPr>
          <w:sz w:val="24"/>
          <w:szCs w:val="24"/>
        </w:rPr>
        <w:t>20 150</w:t>
      </w:r>
      <w:r w:rsidR="007D78C3" w:rsidRPr="003A6A8D">
        <w:rPr>
          <w:sz w:val="24"/>
          <w:szCs w:val="24"/>
        </w:rPr>
        <w:t xml:space="preserve"> рублей и на 202</w:t>
      </w:r>
      <w:r w:rsidR="0058607A" w:rsidRPr="003A6A8D">
        <w:rPr>
          <w:sz w:val="24"/>
          <w:szCs w:val="24"/>
        </w:rPr>
        <w:t>3</w:t>
      </w:r>
      <w:r w:rsidR="007D78C3" w:rsidRPr="003A6A8D">
        <w:rPr>
          <w:sz w:val="24"/>
          <w:szCs w:val="24"/>
        </w:rPr>
        <w:t xml:space="preserve"> год в сумме </w:t>
      </w:r>
      <w:r w:rsidR="00AF30E1" w:rsidRPr="003A6A8D">
        <w:rPr>
          <w:sz w:val="24"/>
          <w:szCs w:val="24"/>
        </w:rPr>
        <w:t>20 150</w:t>
      </w:r>
      <w:r w:rsidR="007D78C3" w:rsidRPr="003A6A8D">
        <w:rPr>
          <w:sz w:val="24"/>
          <w:szCs w:val="24"/>
        </w:rPr>
        <w:t xml:space="preserve"> рубл</w:t>
      </w:r>
      <w:r w:rsidR="00AF30E1" w:rsidRPr="003A6A8D">
        <w:rPr>
          <w:sz w:val="24"/>
          <w:szCs w:val="24"/>
        </w:rPr>
        <w:t>ей</w:t>
      </w:r>
      <w:r w:rsidR="0015367A" w:rsidRPr="003A6A8D">
        <w:rPr>
          <w:sz w:val="24"/>
          <w:szCs w:val="24"/>
        </w:rPr>
        <w:t>.</w:t>
      </w:r>
    </w:p>
    <w:p w:rsidR="005A4DC3" w:rsidRPr="003A6A8D" w:rsidRDefault="00D45FD5" w:rsidP="005A4DC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D78C3" w:rsidRPr="003A6A8D">
        <w:rPr>
          <w:sz w:val="24"/>
          <w:szCs w:val="24"/>
        </w:rPr>
        <w:t xml:space="preserve">. Учесть в </w:t>
      </w:r>
      <w:r w:rsidR="003963AD" w:rsidRPr="003A6A8D">
        <w:rPr>
          <w:sz w:val="24"/>
          <w:szCs w:val="24"/>
        </w:rPr>
        <w:t>районном</w:t>
      </w:r>
      <w:r w:rsidR="007D78C3" w:rsidRPr="003A6A8D">
        <w:rPr>
          <w:sz w:val="24"/>
          <w:szCs w:val="24"/>
        </w:rPr>
        <w:t xml:space="preserve"> бюджете объем поступлений доходов бюджета </w:t>
      </w:r>
      <w:r w:rsidR="003963AD" w:rsidRPr="003A6A8D">
        <w:rPr>
          <w:sz w:val="24"/>
          <w:szCs w:val="24"/>
        </w:rPr>
        <w:t>Малокарачаевского муниципального района</w:t>
      </w:r>
      <w:r w:rsidR="007D78C3" w:rsidRPr="003A6A8D">
        <w:rPr>
          <w:sz w:val="24"/>
          <w:szCs w:val="24"/>
        </w:rPr>
        <w:t xml:space="preserve"> по основным источникам в 20</w:t>
      </w:r>
      <w:r w:rsidR="00584BB9" w:rsidRPr="003A6A8D">
        <w:rPr>
          <w:sz w:val="24"/>
          <w:szCs w:val="24"/>
        </w:rPr>
        <w:t>2</w:t>
      </w:r>
      <w:r w:rsidR="00B605FC" w:rsidRPr="003A6A8D">
        <w:rPr>
          <w:sz w:val="24"/>
          <w:szCs w:val="24"/>
        </w:rPr>
        <w:t>1</w:t>
      </w:r>
      <w:r w:rsidR="007D78C3" w:rsidRPr="003A6A8D">
        <w:rPr>
          <w:sz w:val="24"/>
          <w:szCs w:val="24"/>
        </w:rPr>
        <w:t xml:space="preserve"> году </w:t>
      </w:r>
      <w:r w:rsidR="001A37D9" w:rsidRPr="003A6A8D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</w:t>
      </w:r>
      <w:r w:rsidR="001A37D9" w:rsidRPr="003A6A8D">
        <w:rPr>
          <w:sz w:val="24"/>
          <w:szCs w:val="24"/>
        </w:rPr>
        <w:t xml:space="preserve"> </w:t>
      </w:r>
      <w:r w:rsidR="007D78C3" w:rsidRPr="003A6A8D">
        <w:rPr>
          <w:sz w:val="24"/>
          <w:szCs w:val="24"/>
        </w:rPr>
        <w:t xml:space="preserve">и в плановом периоде </w:t>
      </w:r>
      <w:r w:rsidR="0058607A" w:rsidRPr="003A6A8D">
        <w:rPr>
          <w:sz w:val="24"/>
          <w:szCs w:val="24"/>
        </w:rPr>
        <w:t xml:space="preserve">2022 и 2023 </w:t>
      </w:r>
      <w:r w:rsidR="007D78C3" w:rsidRPr="003A6A8D">
        <w:rPr>
          <w:sz w:val="24"/>
          <w:szCs w:val="24"/>
        </w:rPr>
        <w:t xml:space="preserve">годов согласно приложению </w:t>
      </w:r>
      <w:r>
        <w:rPr>
          <w:sz w:val="24"/>
          <w:szCs w:val="24"/>
        </w:rPr>
        <w:t>1</w:t>
      </w:r>
      <w:r w:rsidR="001A37D9" w:rsidRPr="003A6A8D">
        <w:rPr>
          <w:sz w:val="24"/>
          <w:szCs w:val="24"/>
        </w:rPr>
        <w:t>.1</w:t>
      </w:r>
      <w:r w:rsidR="007D78C3" w:rsidRPr="003A6A8D">
        <w:rPr>
          <w:sz w:val="24"/>
          <w:szCs w:val="24"/>
        </w:rPr>
        <w:t xml:space="preserve"> к настоящему </w:t>
      </w:r>
      <w:r w:rsidR="00051765" w:rsidRPr="003A6A8D">
        <w:rPr>
          <w:sz w:val="24"/>
          <w:szCs w:val="24"/>
        </w:rPr>
        <w:t>Решению</w:t>
      </w:r>
      <w:r w:rsidR="007D78C3" w:rsidRPr="003A6A8D">
        <w:rPr>
          <w:sz w:val="24"/>
          <w:szCs w:val="24"/>
        </w:rPr>
        <w:t>.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3A6A8D">
        <w:rPr>
          <w:b/>
          <w:sz w:val="24"/>
          <w:szCs w:val="24"/>
        </w:rPr>
        <w:t xml:space="preserve">Статья 2. </w:t>
      </w:r>
      <w:r w:rsidRPr="003A6A8D">
        <w:rPr>
          <w:b/>
          <w:bCs/>
          <w:sz w:val="24"/>
          <w:szCs w:val="24"/>
        </w:rPr>
        <w:t xml:space="preserve">Нормативы </w:t>
      </w:r>
      <w:r w:rsidR="00EF3028" w:rsidRPr="003A6A8D">
        <w:rPr>
          <w:b/>
          <w:bCs/>
          <w:sz w:val="24"/>
          <w:szCs w:val="24"/>
        </w:rPr>
        <w:t>распределения</w:t>
      </w:r>
      <w:r w:rsidR="00051765" w:rsidRPr="003A6A8D">
        <w:rPr>
          <w:b/>
          <w:bCs/>
          <w:sz w:val="24"/>
          <w:szCs w:val="24"/>
        </w:rPr>
        <w:t xml:space="preserve"> неналоговых доходов</w:t>
      </w:r>
      <w:r w:rsidRPr="003A6A8D">
        <w:rPr>
          <w:b/>
          <w:bCs/>
          <w:sz w:val="24"/>
          <w:szCs w:val="24"/>
        </w:rPr>
        <w:t xml:space="preserve"> </w:t>
      </w:r>
      <w:r w:rsidR="00EF3028" w:rsidRPr="003A6A8D">
        <w:rPr>
          <w:b/>
          <w:bCs/>
          <w:sz w:val="24"/>
          <w:szCs w:val="24"/>
        </w:rPr>
        <w:t>между бюджетами</w:t>
      </w:r>
      <w:r w:rsidR="00051765" w:rsidRPr="003A6A8D">
        <w:rPr>
          <w:b/>
          <w:bCs/>
          <w:sz w:val="24"/>
          <w:szCs w:val="24"/>
        </w:rPr>
        <w:t xml:space="preserve"> Малокарачаевского муниципального района</w:t>
      </w:r>
      <w:r w:rsidRPr="003A6A8D">
        <w:rPr>
          <w:b/>
          <w:bCs/>
          <w:sz w:val="24"/>
          <w:szCs w:val="24"/>
        </w:rPr>
        <w:t xml:space="preserve"> на 20</w:t>
      </w:r>
      <w:r w:rsidR="00584BB9" w:rsidRPr="003A6A8D">
        <w:rPr>
          <w:b/>
          <w:bCs/>
          <w:sz w:val="24"/>
          <w:szCs w:val="24"/>
        </w:rPr>
        <w:t>2</w:t>
      </w:r>
      <w:r w:rsidR="00B605FC" w:rsidRPr="003A6A8D">
        <w:rPr>
          <w:b/>
          <w:bCs/>
          <w:sz w:val="24"/>
          <w:szCs w:val="24"/>
        </w:rPr>
        <w:t>1</w:t>
      </w:r>
      <w:r w:rsidRPr="003A6A8D">
        <w:rPr>
          <w:b/>
          <w:bCs/>
          <w:sz w:val="24"/>
          <w:szCs w:val="24"/>
        </w:rPr>
        <w:t xml:space="preserve"> год </w:t>
      </w:r>
      <w:bookmarkStart w:id="1" w:name="OLE_LINK1"/>
      <w:r w:rsidRPr="003A6A8D">
        <w:rPr>
          <w:b/>
          <w:bCs/>
          <w:sz w:val="24"/>
          <w:szCs w:val="24"/>
        </w:rPr>
        <w:t>и на плановый период 20</w:t>
      </w:r>
      <w:r w:rsidR="00166AB9" w:rsidRPr="003A6A8D">
        <w:rPr>
          <w:b/>
          <w:bCs/>
          <w:sz w:val="24"/>
          <w:szCs w:val="24"/>
        </w:rPr>
        <w:t>2</w:t>
      </w:r>
      <w:r w:rsidR="0058607A" w:rsidRPr="003A6A8D">
        <w:rPr>
          <w:b/>
          <w:bCs/>
          <w:sz w:val="24"/>
          <w:szCs w:val="24"/>
        </w:rPr>
        <w:t>2</w:t>
      </w:r>
      <w:r w:rsidRPr="003A6A8D">
        <w:rPr>
          <w:b/>
          <w:bCs/>
          <w:sz w:val="24"/>
          <w:szCs w:val="24"/>
        </w:rPr>
        <w:t xml:space="preserve"> и 202</w:t>
      </w:r>
      <w:r w:rsidR="0058607A" w:rsidRPr="003A6A8D">
        <w:rPr>
          <w:b/>
          <w:bCs/>
          <w:sz w:val="24"/>
          <w:szCs w:val="24"/>
        </w:rPr>
        <w:t>3</w:t>
      </w:r>
      <w:r w:rsidRPr="003A6A8D">
        <w:rPr>
          <w:b/>
          <w:bCs/>
          <w:sz w:val="24"/>
          <w:szCs w:val="24"/>
        </w:rPr>
        <w:t xml:space="preserve"> годов    </w:t>
      </w:r>
    </w:p>
    <w:bookmarkEnd w:id="1"/>
    <w:p w:rsidR="006E3760" w:rsidRPr="003A6A8D" w:rsidRDefault="007D78C3" w:rsidP="009C14F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</w:rPr>
      </w:pPr>
      <w:r w:rsidRPr="003A6A8D">
        <w:rPr>
          <w:sz w:val="24"/>
          <w:szCs w:val="24"/>
        </w:rPr>
        <w:t xml:space="preserve">1. </w:t>
      </w:r>
      <w:r w:rsidR="00032643" w:rsidRPr="003A6A8D">
        <w:rPr>
          <w:sz w:val="24"/>
          <w:szCs w:val="24"/>
        </w:rPr>
        <w:t>У</w:t>
      </w:r>
      <w:r w:rsidRPr="003A6A8D">
        <w:rPr>
          <w:sz w:val="24"/>
          <w:szCs w:val="24"/>
        </w:rPr>
        <w:t xml:space="preserve">твердить нормативы </w:t>
      </w:r>
      <w:r w:rsidR="00EF3028" w:rsidRPr="003A6A8D">
        <w:rPr>
          <w:sz w:val="24"/>
          <w:szCs w:val="24"/>
        </w:rPr>
        <w:t>распределения</w:t>
      </w:r>
      <w:r w:rsidR="00032643" w:rsidRPr="003A6A8D">
        <w:rPr>
          <w:sz w:val="24"/>
          <w:szCs w:val="24"/>
        </w:rPr>
        <w:t xml:space="preserve"> неналоговых</w:t>
      </w:r>
      <w:r w:rsidRPr="003A6A8D">
        <w:rPr>
          <w:sz w:val="24"/>
          <w:szCs w:val="24"/>
        </w:rPr>
        <w:t xml:space="preserve"> доходов </w:t>
      </w:r>
      <w:r w:rsidR="00DF1D33" w:rsidRPr="003A6A8D">
        <w:rPr>
          <w:sz w:val="24"/>
          <w:szCs w:val="24"/>
        </w:rPr>
        <w:t xml:space="preserve">между районным бюджетом и бюджетами сельских поселений </w:t>
      </w:r>
      <w:r w:rsidR="006070F5" w:rsidRPr="003A6A8D">
        <w:rPr>
          <w:sz w:val="24"/>
          <w:szCs w:val="24"/>
        </w:rPr>
        <w:t xml:space="preserve">Малокарачаевского муниципального района </w:t>
      </w:r>
      <w:r w:rsidRPr="003A6A8D">
        <w:rPr>
          <w:sz w:val="24"/>
          <w:szCs w:val="24"/>
        </w:rPr>
        <w:t>на 20</w:t>
      </w:r>
      <w:r w:rsidR="00584BB9" w:rsidRPr="003A6A8D">
        <w:rPr>
          <w:sz w:val="24"/>
          <w:szCs w:val="24"/>
        </w:rPr>
        <w:t>2</w:t>
      </w:r>
      <w:r w:rsidR="00B605FC" w:rsidRPr="003A6A8D">
        <w:rPr>
          <w:sz w:val="24"/>
          <w:szCs w:val="24"/>
        </w:rPr>
        <w:t>1</w:t>
      </w:r>
      <w:r w:rsidRPr="003A6A8D">
        <w:rPr>
          <w:sz w:val="24"/>
          <w:szCs w:val="24"/>
        </w:rPr>
        <w:t xml:space="preserve"> год</w:t>
      </w:r>
      <w:r w:rsidRPr="003A6A8D">
        <w:rPr>
          <w:b/>
          <w:bCs/>
          <w:sz w:val="24"/>
          <w:szCs w:val="24"/>
        </w:rPr>
        <w:t xml:space="preserve"> </w:t>
      </w:r>
      <w:r w:rsidRPr="003A6A8D">
        <w:rPr>
          <w:bCs/>
          <w:sz w:val="24"/>
          <w:szCs w:val="24"/>
        </w:rPr>
        <w:t>и на плановый период 20</w:t>
      </w:r>
      <w:r w:rsidR="00166AB9" w:rsidRPr="003A6A8D">
        <w:rPr>
          <w:bCs/>
          <w:sz w:val="24"/>
          <w:szCs w:val="24"/>
        </w:rPr>
        <w:t>2</w:t>
      </w:r>
      <w:r w:rsidR="0058607A" w:rsidRPr="003A6A8D">
        <w:rPr>
          <w:bCs/>
          <w:sz w:val="24"/>
          <w:szCs w:val="24"/>
        </w:rPr>
        <w:t>2</w:t>
      </w:r>
      <w:r w:rsidRPr="003A6A8D">
        <w:rPr>
          <w:bCs/>
          <w:sz w:val="24"/>
          <w:szCs w:val="24"/>
        </w:rPr>
        <w:t xml:space="preserve"> и 202</w:t>
      </w:r>
      <w:r w:rsidR="0058607A" w:rsidRPr="003A6A8D">
        <w:rPr>
          <w:bCs/>
          <w:sz w:val="24"/>
          <w:szCs w:val="24"/>
        </w:rPr>
        <w:t>3</w:t>
      </w:r>
      <w:r w:rsidRPr="003A6A8D">
        <w:rPr>
          <w:bCs/>
          <w:sz w:val="24"/>
          <w:szCs w:val="24"/>
        </w:rPr>
        <w:t xml:space="preserve"> годов</w:t>
      </w:r>
      <w:r w:rsidRPr="003A6A8D">
        <w:rPr>
          <w:sz w:val="24"/>
          <w:szCs w:val="24"/>
        </w:rPr>
        <w:t xml:space="preserve">, в размерах согласно приложению </w:t>
      </w:r>
      <w:r w:rsidR="00D45FD5">
        <w:rPr>
          <w:sz w:val="24"/>
          <w:szCs w:val="24"/>
        </w:rPr>
        <w:t>2</w:t>
      </w:r>
      <w:r w:rsidRPr="003A6A8D">
        <w:rPr>
          <w:sz w:val="24"/>
          <w:szCs w:val="24"/>
        </w:rPr>
        <w:t xml:space="preserve"> </w:t>
      </w:r>
      <w:r w:rsidR="00032643" w:rsidRPr="003A6A8D">
        <w:rPr>
          <w:sz w:val="24"/>
          <w:szCs w:val="24"/>
        </w:rPr>
        <w:t>к настоящему Решению</w:t>
      </w:r>
      <w:r w:rsidRPr="003A6A8D">
        <w:rPr>
          <w:bCs/>
          <w:sz w:val="24"/>
          <w:szCs w:val="24"/>
        </w:rPr>
        <w:t>.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3A6A8D">
        <w:rPr>
          <w:b/>
          <w:sz w:val="24"/>
          <w:szCs w:val="24"/>
        </w:rPr>
        <w:t>Статья 3.</w:t>
      </w:r>
      <w:r w:rsidRPr="003A6A8D">
        <w:rPr>
          <w:sz w:val="24"/>
          <w:szCs w:val="24"/>
        </w:rPr>
        <w:t xml:space="preserve"> </w:t>
      </w:r>
      <w:r w:rsidRPr="003A6A8D">
        <w:rPr>
          <w:b/>
          <w:bCs/>
          <w:sz w:val="24"/>
          <w:szCs w:val="24"/>
        </w:rPr>
        <w:t xml:space="preserve">Главные администраторы доходов </w:t>
      </w:r>
      <w:r w:rsidR="00032643" w:rsidRPr="003A6A8D">
        <w:rPr>
          <w:b/>
          <w:bCs/>
          <w:sz w:val="24"/>
          <w:szCs w:val="24"/>
        </w:rPr>
        <w:t>районного</w:t>
      </w:r>
      <w:r w:rsidRPr="003A6A8D">
        <w:rPr>
          <w:b/>
          <w:bCs/>
          <w:sz w:val="24"/>
          <w:szCs w:val="24"/>
        </w:rPr>
        <w:t xml:space="preserve"> бюджета и главные администраторы источников финансирования дефицита </w:t>
      </w:r>
      <w:r w:rsidR="00032643" w:rsidRPr="003A6A8D">
        <w:rPr>
          <w:b/>
          <w:bCs/>
          <w:sz w:val="24"/>
          <w:szCs w:val="24"/>
        </w:rPr>
        <w:t>районного</w:t>
      </w:r>
      <w:r w:rsidRPr="003A6A8D">
        <w:rPr>
          <w:b/>
          <w:bCs/>
          <w:sz w:val="24"/>
          <w:szCs w:val="24"/>
        </w:rPr>
        <w:t xml:space="preserve"> бюджета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1. Утвердить перечень главных администраторов доходов </w:t>
      </w:r>
      <w:r w:rsidR="00032643" w:rsidRPr="003A6A8D">
        <w:rPr>
          <w:sz w:val="24"/>
          <w:szCs w:val="24"/>
        </w:rPr>
        <w:t>районного</w:t>
      </w:r>
      <w:r w:rsidRPr="003A6A8D">
        <w:rPr>
          <w:sz w:val="24"/>
          <w:szCs w:val="24"/>
        </w:rPr>
        <w:t xml:space="preserve"> бюджета</w:t>
      </w:r>
      <w:r w:rsidR="00032643" w:rsidRPr="003A6A8D">
        <w:rPr>
          <w:sz w:val="24"/>
          <w:szCs w:val="24"/>
        </w:rPr>
        <w:t xml:space="preserve"> Малокарачаевского муниципального района</w:t>
      </w:r>
      <w:r w:rsidRPr="003A6A8D">
        <w:rPr>
          <w:sz w:val="24"/>
          <w:szCs w:val="24"/>
        </w:rPr>
        <w:t xml:space="preserve"> - органов государственной власти согласно приложени</w:t>
      </w:r>
      <w:r w:rsidR="006E3760" w:rsidRPr="003A6A8D">
        <w:rPr>
          <w:sz w:val="24"/>
          <w:szCs w:val="24"/>
        </w:rPr>
        <w:t>ю</w:t>
      </w:r>
      <w:r w:rsidRPr="003A6A8D">
        <w:rPr>
          <w:sz w:val="24"/>
          <w:szCs w:val="24"/>
        </w:rPr>
        <w:t xml:space="preserve"> </w:t>
      </w:r>
      <w:r w:rsidR="00D45FD5">
        <w:rPr>
          <w:sz w:val="24"/>
          <w:szCs w:val="24"/>
        </w:rPr>
        <w:t>3</w:t>
      </w:r>
      <w:r w:rsidRPr="003A6A8D">
        <w:rPr>
          <w:sz w:val="24"/>
          <w:szCs w:val="24"/>
        </w:rPr>
        <w:t xml:space="preserve"> к настоящему </w:t>
      </w:r>
      <w:r w:rsidR="00032643" w:rsidRPr="003A6A8D">
        <w:rPr>
          <w:sz w:val="24"/>
          <w:szCs w:val="24"/>
        </w:rPr>
        <w:t>Решению</w:t>
      </w:r>
      <w:r w:rsidRPr="003A6A8D">
        <w:rPr>
          <w:sz w:val="24"/>
          <w:szCs w:val="24"/>
        </w:rPr>
        <w:t>.</w:t>
      </w:r>
    </w:p>
    <w:p w:rsidR="007D78C3" w:rsidRDefault="00E17C90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2</w:t>
      </w:r>
      <w:r w:rsidR="007D78C3" w:rsidRPr="003A6A8D">
        <w:rPr>
          <w:sz w:val="24"/>
          <w:szCs w:val="24"/>
        </w:rPr>
        <w:t xml:space="preserve">. Утвердить перечень главных администраторов доходов </w:t>
      </w:r>
      <w:r w:rsidR="00032643" w:rsidRPr="003A6A8D">
        <w:rPr>
          <w:sz w:val="24"/>
          <w:szCs w:val="24"/>
        </w:rPr>
        <w:t xml:space="preserve">районного бюджета Малокарачаевского муниципального района </w:t>
      </w:r>
      <w:r w:rsidR="007D78C3" w:rsidRPr="003A6A8D">
        <w:rPr>
          <w:sz w:val="24"/>
          <w:szCs w:val="24"/>
        </w:rPr>
        <w:t xml:space="preserve">- органов </w:t>
      </w:r>
      <w:r w:rsidR="00032643" w:rsidRPr="003A6A8D">
        <w:rPr>
          <w:sz w:val="24"/>
          <w:szCs w:val="24"/>
        </w:rPr>
        <w:t>местного самоуправления Малокарачаевского муниципального района</w:t>
      </w:r>
      <w:r w:rsidR="007D78C3" w:rsidRPr="003A6A8D">
        <w:rPr>
          <w:sz w:val="24"/>
          <w:szCs w:val="24"/>
        </w:rPr>
        <w:t xml:space="preserve"> согласно </w:t>
      </w:r>
      <w:r w:rsidR="00032643" w:rsidRPr="003A6A8D">
        <w:rPr>
          <w:sz w:val="24"/>
          <w:szCs w:val="24"/>
        </w:rPr>
        <w:t>приложени</w:t>
      </w:r>
      <w:r w:rsidR="005A1E1E" w:rsidRPr="003A6A8D">
        <w:rPr>
          <w:sz w:val="24"/>
          <w:szCs w:val="24"/>
        </w:rPr>
        <w:t>ю</w:t>
      </w:r>
      <w:r w:rsidR="007D78C3" w:rsidRPr="003A6A8D">
        <w:rPr>
          <w:sz w:val="24"/>
          <w:szCs w:val="24"/>
        </w:rPr>
        <w:t xml:space="preserve"> </w:t>
      </w:r>
      <w:r w:rsidR="00D45FD5">
        <w:rPr>
          <w:sz w:val="24"/>
          <w:szCs w:val="24"/>
        </w:rPr>
        <w:t>4</w:t>
      </w:r>
      <w:r w:rsidR="007D78C3" w:rsidRPr="003A6A8D">
        <w:rPr>
          <w:sz w:val="24"/>
          <w:szCs w:val="24"/>
        </w:rPr>
        <w:t xml:space="preserve">  к настоящему </w:t>
      </w:r>
      <w:r w:rsidR="00032643" w:rsidRPr="003A6A8D">
        <w:rPr>
          <w:sz w:val="24"/>
          <w:szCs w:val="24"/>
        </w:rPr>
        <w:t>Решению</w:t>
      </w:r>
      <w:r w:rsidR="007D78C3" w:rsidRPr="003A6A8D">
        <w:rPr>
          <w:sz w:val="24"/>
          <w:szCs w:val="24"/>
        </w:rPr>
        <w:t>.</w:t>
      </w:r>
    </w:p>
    <w:p w:rsidR="00D45FD5" w:rsidRPr="003A6A8D" w:rsidRDefault="00D45FD5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12FBF">
        <w:rPr>
          <w:sz w:val="24"/>
          <w:szCs w:val="24"/>
        </w:rPr>
        <w:t xml:space="preserve"> Утвердить перечень </w:t>
      </w:r>
      <w:r w:rsidR="00512FBF" w:rsidRPr="00512FBF">
        <w:rPr>
          <w:sz w:val="24"/>
          <w:szCs w:val="24"/>
        </w:rPr>
        <w:t xml:space="preserve">главных администраторов доходов </w:t>
      </w:r>
      <w:r w:rsidR="00512FBF">
        <w:rPr>
          <w:sz w:val="24"/>
          <w:szCs w:val="24"/>
        </w:rPr>
        <w:t>р</w:t>
      </w:r>
      <w:r w:rsidR="00512FBF" w:rsidRPr="00512FBF">
        <w:rPr>
          <w:sz w:val="24"/>
          <w:szCs w:val="24"/>
        </w:rPr>
        <w:t>еспубликанского бюджета – органов местного самоуправления Малокарачаевского муниципального района</w:t>
      </w:r>
      <w:r w:rsidR="00512FBF">
        <w:rPr>
          <w:sz w:val="24"/>
          <w:szCs w:val="24"/>
        </w:rPr>
        <w:t xml:space="preserve"> согласно приложению 5 к настоящему Решению.</w:t>
      </w:r>
    </w:p>
    <w:p w:rsidR="007D78C3" w:rsidRDefault="00E17C90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3</w:t>
      </w:r>
      <w:r w:rsidR="007D78C3" w:rsidRPr="003A6A8D">
        <w:rPr>
          <w:sz w:val="24"/>
          <w:szCs w:val="24"/>
        </w:rPr>
        <w:t>. Утвердить перечень главных администраторов ист</w:t>
      </w:r>
      <w:r w:rsidR="005F217D" w:rsidRPr="003A6A8D">
        <w:rPr>
          <w:sz w:val="24"/>
          <w:szCs w:val="24"/>
        </w:rPr>
        <w:t>очников финансирования дефицита</w:t>
      </w:r>
      <w:r w:rsidR="007D78C3" w:rsidRPr="003A6A8D">
        <w:rPr>
          <w:sz w:val="24"/>
          <w:szCs w:val="24"/>
        </w:rPr>
        <w:t xml:space="preserve"> </w:t>
      </w:r>
      <w:r w:rsidR="005F217D" w:rsidRPr="003A6A8D">
        <w:rPr>
          <w:sz w:val="24"/>
          <w:szCs w:val="24"/>
        </w:rPr>
        <w:t>районного бюджета Малокарачаевского муниципального района</w:t>
      </w:r>
      <w:r w:rsidR="007D78C3" w:rsidRPr="003A6A8D">
        <w:rPr>
          <w:sz w:val="24"/>
          <w:szCs w:val="24"/>
        </w:rPr>
        <w:t xml:space="preserve"> согласно приложению </w:t>
      </w:r>
      <w:r w:rsidRPr="003A6A8D">
        <w:rPr>
          <w:sz w:val="24"/>
          <w:szCs w:val="24"/>
        </w:rPr>
        <w:t>6</w:t>
      </w:r>
      <w:r w:rsidR="007D78C3" w:rsidRPr="003A6A8D">
        <w:rPr>
          <w:sz w:val="24"/>
          <w:szCs w:val="24"/>
        </w:rPr>
        <w:t xml:space="preserve"> к настоящему </w:t>
      </w:r>
      <w:r w:rsidR="001A37D9" w:rsidRPr="003A6A8D">
        <w:rPr>
          <w:sz w:val="24"/>
          <w:szCs w:val="24"/>
        </w:rPr>
        <w:t>Решению</w:t>
      </w:r>
      <w:r w:rsidR="007D78C3" w:rsidRPr="003A6A8D">
        <w:rPr>
          <w:sz w:val="24"/>
          <w:szCs w:val="24"/>
        </w:rPr>
        <w:t xml:space="preserve">. </w:t>
      </w:r>
    </w:p>
    <w:p w:rsidR="00512FBF" w:rsidRPr="003A6A8D" w:rsidRDefault="00512FBF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</w:p>
    <w:p w:rsidR="007D78C3" w:rsidRPr="003A6A8D" w:rsidRDefault="00E17C90" w:rsidP="009C14F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lastRenderedPageBreak/>
        <w:t>4</w:t>
      </w:r>
      <w:r w:rsidR="007D78C3" w:rsidRPr="003A6A8D">
        <w:rPr>
          <w:sz w:val="24"/>
          <w:szCs w:val="24"/>
        </w:rPr>
        <w:t xml:space="preserve">. </w:t>
      </w:r>
      <w:r w:rsidR="001A37D9" w:rsidRPr="003A6A8D">
        <w:rPr>
          <w:sz w:val="24"/>
          <w:szCs w:val="24"/>
        </w:rPr>
        <w:t>В случаях изменения состава и (или) функций главных администраторов доходов бюджета</w:t>
      </w:r>
      <w:r w:rsidR="006B2841" w:rsidRPr="003A6A8D">
        <w:rPr>
          <w:sz w:val="24"/>
          <w:szCs w:val="24"/>
        </w:rPr>
        <w:t xml:space="preserve"> – органов местного самоуправления  или главных администраторов источников финансирования дефицита районного бюджета Малокарачаевского муниципального района</w:t>
      </w:r>
      <w:r w:rsidR="001A37D9" w:rsidRPr="003A6A8D">
        <w:rPr>
          <w:sz w:val="24"/>
          <w:szCs w:val="24"/>
        </w:rPr>
        <w:t xml:space="preserve">, а также изменения принципов назначения и присвоения структуры кодов классификации доходов </w:t>
      </w:r>
      <w:r w:rsidR="006B2841" w:rsidRPr="003A6A8D">
        <w:rPr>
          <w:sz w:val="24"/>
          <w:szCs w:val="24"/>
        </w:rPr>
        <w:t>районного бюджета,</w:t>
      </w:r>
      <w:r w:rsidR="001A37D9" w:rsidRPr="003A6A8D">
        <w:rPr>
          <w:sz w:val="24"/>
          <w:szCs w:val="24"/>
        </w:rPr>
        <w:t xml:space="preserve"> изменения в перечень главных администраторов доходов </w:t>
      </w:r>
      <w:r w:rsidR="006B2841" w:rsidRPr="003A6A8D">
        <w:rPr>
          <w:sz w:val="24"/>
          <w:szCs w:val="24"/>
        </w:rPr>
        <w:t xml:space="preserve">районного </w:t>
      </w:r>
      <w:r w:rsidR="001A37D9" w:rsidRPr="003A6A8D">
        <w:rPr>
          <w:sz w:val="24"/>
          <w:szCs w:val="24"/>
        </w:rPr>
        <w:t xml:space="preserve">бюджета, а также в состав закрепленных за ними кодов классификации доходов </w:t>
      </w:r>
      <w:r w:rsidR="006B2841" w:rsidRPr="003A6A8D">
        <w:rPr>
          <w:sz w:val="24"/>
          <w:szCs w:val="24"/>
        </w:rPr>
        <w:t xml:space="preserve">районного </w:t>
      </w:r>
      <w:r w:rsidR="001A37D9" w:rsidRPr="003A6A8D">
        <w:rPr>
          <w:sz w:val="24"/>
          <w:szCs w:val="24"/>
        </w:rPr>
        <w:t>бюджет</w:t>
      </w:r>
      <w:r w:rsidR="006B2841" w:rsidRPr="003A6A8D">
        <w:rPr>
          <w:sz w:val="24"/>
          <w:szCs w:val="24"/>
        </w:rPr>
        <w:t>а</w:t>
      </w:r>
      <w:r w:rsidR="001A37D9" w:rsidRPr="003A6A8D">
        <w:rPr>
          <w:sz w:val="24"/>
          <w:szCs w:val="24"/>
        </w:rPr>
        <w:t xml:space="preserve"> вносятся на основании нормативного правового акта </w:t>
      </w:r>
      <w:r w:rsidR="005A1E1E" w:rsidRPr="003A6A8D">
        <w:rPr>
          <w:sz w:val="24"/>
          <w:szCs w:val="24"/>
        </w:rPr>
        <w:t>Ф</w:t>
      </w:r>
      <w:r w:rsidR="006B2841" w:rsidRPr="003A6A8D">
        <w:rPr>
          <w:sz w:val="24"/>
          <w:szCs w:val="24"/>
        </w:rPr>
        <w:t>инансового управления администрации Малокарачаевского муниципального района</w:t>
      </w:r>
      <w:r w:rsidR="001A37D9" w:rsidRPr="003A6A8D">
        <w:rPr>
          <w:sz w:val="24"/>
          <w:szCs w:val="24"/>
        </w:rPr>
        <w:t xml:space="preserve"> без внесения изменений </w:t>
      </w:r>
      <w:r w:rsidR="005A1E1E" w:rsidRPr="003A6A8D">
        <w:rPr>
          <w:sz w:val="24"/>
          <w:szCs w:val="24"/>
        </w:rPr>
        <w:t>в настоящее Решение</w:t>
      </w:r>
      <w:r w:rsidR="001A37D9" w:rsidRPr="003A6A8D">
        <w:rPr>
          <w:sz w:val="24"/>
          <w:szCs w:val="24"/>
        </w:rPr>
        <w:t xml:space="preserve">. </w:t>
      </w:r>
    </w:p>
    <w:p w:rsidR="007D78C3" w:rsidRPr="003A6A8D" w:rsidRDefault="007D78C3" w:rsidP="006B284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b/>
          <w:sz w:val="24"/>
          <w:szCs w:val="24"/>
        </w:rPr>
        <w:t xml:space="preserve">Статья </w:t>
      </w:r>
      <w:r w:rsidR="00033953" w:rsidRPr="003A6A8D">
        <w:rPr>
          <w:b/>
          <w:sz w:val="24"/>
          <w:szCs w:val="24"/>
        </w:rPr>
        <w:t>4</w:t>
      </w:r>
      <w:r w:rsidRPr="003A6A8D">
        <w:rPr>
          <w:b/>
          <w:sz w:val="24"/>
          <w:szCs w:val="24"/>
        </w:rPr>
        <w:t xml:space="preserve">. </w:t>
      </w:r>
      <w:r w:rsidRPr="003A6A8D">
        <w:rPr>
          <w:b/>
          <w:bCs/>
          <w:sz w:val="24"/>
          <w:szCs w:val="24"/>
        </w:rPr>
        <w:t xml:space="preserve">Норматив отчислений в </w:t>
      </w:r>
      <w:r w:rsidR="006B2841" w:rsidRPr="003A6A8D">
        <w:rPr>
          <w:b/>
          <w:bCs/>
          <w:sz w:val="24"/>
          <w:szCs w:val="24"/>
        </w:rPr>
        <w:t>районный</w:t>
      </w:r>
      <w:r w:rsidRPr="003A6A8D">
        <w:rPr>
          <w:b/>
          <w:bCs/>
          <w:sz w:val="24"/>
          <w:szCs w:val="24"/>
        </w:rPr>
        <w:t xml:space="preserve"> бюджет прибыли </w:t>
      </w:r>
      <w:r w:rsidR="006B2841" w:rsidRPr="003A6A8D">
        <w:rPr>
          <w:b/>
          <w:bCs/>
          <w:sz w:val="24"/>
          <w:szCs w:val="24"/>
        </w:rPr>
        <w:t>муниципальных</w:t>
      </w:r>
      <w:r w:rsidRPr="003A6A8D">
        <w:rPr>
          <w:b/>
          <w:bCs/>
          <w:sz w:val="24"/>
          <w:szCs w:val="24"/>
        </w:rPr>
        <w:t xml:space="preserve"> унитарных предприятий</w:t>
      </w:r>
      <w:r w:rsidR="006B2841" w:rsidRPr="003A6A8D">
        <w:rPr>
          <w:b/>
          <w:bCs/>
          <w:sz w:val="24"/>
          <w:szCs w:val="24"/>
        </w:rPr>
        <w:t xml:space="preserve"> </w:t>
      </w:r>
      <w:r w:rsidR="009A35D3" w:rsidRPr="003A6A8D">
        <w:rPr>
          <w:b/>
          <w:bCs/>
          <w:sz w:val="24"/>
          <w:szCs w:val="24"/>
        </w:rPr>
        <w:t xml:space="preserve">и казенных учреждений </w:t>
      </w:r>
      <w:r w:rsidR="006B2841" w:rsidRPr="003A6A8D">
        <w:rPr>
          <w:b/>
          <w:bCs/>
          <w:sz w:val="24"/>
          <w:szCs w:val="24"/>
        </w:rPr>
        <w:t>Малокарачаевского муниципального района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Установить, что 50 процентов прибыли </w:t>
      </w:r>
      <w:r w:rsidR="00D77E18" w:rsidRPr="003A6A8D">
        <w:rPr>
          <w:sz w:val="24"/>
          <w:szCs w:val="24"/>
        </w:rPr>
        <w:t>муниципальных</w:t>
      </w:r>
      <w:r w:rsidRPr="003A6A8D">
        <w:rPr>
          <w:sz w:val="24"/>
          <w:szCs w:val="24"/>
        </w:rPr>
        <w:t xml:space="preserve"> унитарных предприятий, оставшейся после уплаты ими налогов и сборов и иных обязательных платежей, подлежат перечислению указанными предприятиями в </w:t>
      </w:r>
      <w:r w:rsidR="00D77E18" w:rsidRPr="003A6A8D">
        <w:rPr>
          <w:sz w:val="24"/>
          <w:szCs w:val="24"/>
        </w:rPr>
        <w:t>районный</w:t>
      </w:r>
      <w:r w:rsidRPr="003A6A8D">
        <w:rPr>
          <w:sz w:val="24"/>
          <w:szCs w:val="24"/>
        </w:rPr>
        <w:t xml:space="preserve"> бюджет</w:t>
      </w:r>
      <w:r w:rsidR="00D77E18" w:rsidRPr="003A6A8D">
        <w:rPr>
          <w:sz w:val="24"/>
          <w:szCs w:val="24"/>
        </w:rPr>
        <w:t xml:space="preserve"> Малокарачаевского муниципального района</w:t>
      </w:r>
      <w:r w:rsidRPr="003A6A8D">
        <w:rPr>
          <w:sz w:val="24"/>
          <w:szCs w:val="24"/>
        </w:rPr>
        <w:t>.</w:t>
      </w:r>
    </w:p>
    <w:p w:rsidR="007D78C3" w:rsidRPr="003A6A8D" w:rsidRDefault="007D78C3" w:rsidP="009C14F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Доход</w:t>
      </w:r>
      <w:r w:rsidR="00180F3C" w:rsidRPr="003A6A8D">
        <w:rPr>
          <w:sz w:val="24"/>
          <w:szCs w:val="24"/>
        </w:rPr>
        <w:t>ы</w:t>
      </w:r>
      <w:r w:rsidRPr="003A6A8D">
        <w:rPr>
          <w:sz w:val="24"/>
          <w:szCs w:val="24"/>
        </w:rPr>
        <w:t xml:space="preserve"> от финансово-хозяйственной деятельности </w:t>
      </w:r>
      <w:r w:rsidR="00D77E18" w:rsidRPr="003A6A8D">
        <w:rPr>
          <w:sz w:val="24"/>
          <w:szCs w:val="24"/>
        </w:rPr>
        <w:t>муниципальных</w:t>
      </w:r>
      <w:r w:rsidRPr="003A6A8D">
        <w:rPr>
          <w:sz w:val="24"/>
          <w:szCs w:val="24"/>
        </w:rPr>
        <w:t xml:space="preserve"> казенных </w:t>
      </w:r>
      <w:r w:rsidR="00D77E18" w:rsidRPr="003A6A8D">
        <w:rPr>
          <w:sz w:val="24"/>
          <w:szCs w:val="24"/>
        </w:rPr>
        <w:t>учреждений</w:t>
      </w:r>
      <w:r w:rsidRPr="003A6A8D">
        <w:rPr>
          <w:sz w:val="24"/>
          <w:szCs w:val="24"/>
        </w:rPr>
        <w:t xml:space="preserve"> </w:t>
      </w:r>
      <w:r w:rsidR="00D77E18" w:rsidRPr="003A6A8D">
        <w:rPr>
          <w:sz w:val="24"/>
          <w:szCs w:val="24"/>
        </w:rPr>
        <w:t xml:space="preserve">Малокарачаевского муниципального района </w:t>
      </w:r>
      <w:r w:rsidR="00180F3C" w:rsidRPr="003A6A8D">
        <w:rPr>
          <w:sz w:val="24"/>
          <w:szCs w:val="24"/>
        </w:rPr>
        <w:t>поступают в</w:t>
      </w:r>
      <w:r w:rsidRPr="003A6A8D">
        <w:rPr>
          <w:sz w:val="24"/>
          <w:szCs w:val="24"/>
        </w:rPr>
        <w:t xml:space="preserve"> бюджет</w:t>
      </w:r>
      <w:r w:rsidR="00180F3C" w:rsidRPr="003A6A8D">
        <w:rPr>
          <w:sz w:val="24"/>
          <w:szCs w:val="24"/>
        </w:rPr>
        <w:t xml:space="preserve"> Малокарачаевского муниципального района</w:t>
      </w:r>
      <w:r w:rsidRPr="003A6A8D">
        <w:rPr>
          <w:sz w:val="24"/>
          <w:szCs w:val="24"/>
        </w:rPr>
        <w:t xml:space="preserve">. </w:t>
      </w:r>
      <w:r w:rsidRPr="003A6A8D">
        <w:rPr>
          <w:sz w:val="24"/>
          <w:szCs w:val="24"/>
        </w:rPr>
        <w:tab/>
      </w:r>
    </w:p>
    <w:p w:rsidR="007D78C3" w:rsidRPr="003A6A8D" w:rsidRDefault="007D78C3" w:rsidP="00D77E1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3A6A8D">
        <w:rPr>
          <w:b/>
          <w:sz w:val="24"/>
          <w:szCs w:val="24"/>
        </w:rPr>
        <w:t xml:space="preserve">Статья </w:t>
      </w:r>
      <w:r w:rsidR="00033953" w:rsidRPr="003A6A8D">
        <w:rPr>
          <w:b/>
          <w:sz w:val="24"/>
          <w:szCs w:val="24"/>
        </w:rPr>
        <w:t>5</w:t>
      </w:r>
      <w:r w:rsidRPr="003A6A8D">
        <w:rPr>
          <w:b/>
          <w:sz w:val="24"/>
          <w:szCs w:val="24"/>
        </w:rPr>
        <w:t>.</w:t>
      </w:r>
      <w:r w:rsidRPr="003A6A8D">
        <w:rPr>
          <w:sz w:val="24"/>
          <w:szCs w:val="24"/>
        </w:rPr>
        <w:t xml:space="preserve"> </w:t>
      </w:r>
      <w:r w:rsidRPr="003A6A8D">
        <w:rPr>
          <w:b/>
          <w:bCs/>
          <w:sz w:val="24"/>
          <w:szCs w:val="24"/>
        </w:rPr>
        <w:t xml:space="preserve">Резервный фонд </w:t>
      </w:r>
      <w:r w:rsidR="00670E4B" w:rsidRPr="003A6A8D">
        <w:rPr>
          <w:b/>
          <w:bCs/>
          <w:sz w:val="24"/>
          <w:szCs w:val="24"/>
        </w:rPr>
        <w:t>администрации Малокарачаевского муниципального района</w:t>
      </w:r>
    </w:p>
    <w:p w:rsidR="007D78C3" w:rsidRPr="003A6A8D" w:rsidRDefault="007D78C3" w:rsidP="009C14F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Установить объем резервного фонда </w:t>
      </w:r>
      <w:r w:rsidR="00670E4B" w:rsidRPr="003A6A8D">
        <w:rPr>
          <w:sz w:val="24"/>
          <w:szCs w:val="24"/>
        </w:rPr>
        <w:t xml:space="preserve">администрации Малокарачаевского муниципального района </w:t>
      </w:r>
      <w:r w:rsidRPr="003A6A8D">
        <w:rPr>
          <w:sz w:val="24"/>
          <w:szCs w:val="24"/>
        </w:rPr>
        <w:t>на 20</w:t>
      </w:r>
      <w:r w:rsidR="00545695" w:rsidRPr="003A6A8D">
        <w:rPr>
          <w:sz w:val="24"/>
          <w:szCs w:val="24"/>
        </w:rPr>
        <w:t>2</w:t>
      </w:r>
      <w:r w:rsidR="00B605FC" w:rsidRPr="003A6A8D">
        <w:rPr>
          <w:sz w:val="24"/>
          <w:szCs w:val="24"/>
        </w:rPr>
        <w:t>1</w:t>
      </w:r>
      <w:r w:rsidRPr="003A6A8D">
        <w:rPr>
          <w:sz w:val="24"/>
          <w:szCs w:val="24"/>
        </w:rPr>
        <w:t xml:space="preserve"> год в размере </w:t>
      </w:r>
      <w:r w:rsidR="00670E4B" w:rsidRPr="003A6A8D">
        <w:rPr>
          <w:sz w:val="24"/>
          <w:szCs w:val="24"/>
        </w:rPr>
        <w:t>30</w:t>
      </w:r>
      <w:r w:rsidRPr="003A6A8D">
        <w:rPr>
          <w:sz w:val="24"/>
          <w:szCs w:val="24"/>
        </w:rPr>
        <w:t xml:space="preserve">0 000 рублей и на плановый период </w:t>
      </w:r>
      <w:r w:rsidR="0058607A" w:rsidRPr="003A6A8D">
        <w:rPr>
          <w:sz w:val="24"/>
          <w:szCs w:val="24"/>
        </w:rPr>
        <w:t xml:space="preserve">2022 и 2023 </w:t>
      </w:r>
      <w:r w:rsidRPr="003A6A8D">
        <w:rPr>
          <w:sz w:val="24"/>
          <w:szCs w:val="24"/>
        </w:rPr>
        <w:t xml:space="preserve">годов - в размере соответственно </w:t>
      </w:r>
      <w:r w:rsidR="00670E4B" w:rsidRPr="003A6A8D">
        <w:rPr>
          <w:sz w:val="24"/>
          <w:szCs w:val="24"/>
        </w:rPr>
        <w:t>30</w:t>
      </w:r>
      <w:r w:rsidRPr="003A6A8D">
        <w:rPr>
          <w:sz w:val="24"/>
          <w:szCs w:val="24"/>
        </w:rPr>
        <w:t xml:space="preserve">0 000 рублей и </w:t>
      </w:r>
      <w:r w:rsidR="00670E4B" w:rsidRPr="003A6A8D">
        <w:rPr>
          <w:sz w:val="24"/>
          <w:szCs w:val="24"/>
        </w:rPr>
        <w:t>30</w:t>
      </w:r>
      <w:r w:rsidRPr="003A6A8D">
        <w:rPr>
          <w:sz w:val="24"/>
          <w:szCs w:val="24"/>
        </w:rPr>
        <w:t>0 000 рублей.</w:t>
      </w:r>
    </w:p>
    <w:p w:rsidR="007D78C3" w:rsidRPr="003A6A8D" w:rsidRDefault="007D78C3" w:rsidP="0003395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3A6A8D">
        <w:rPr>
          <w:b/>
          <w:sz w:val="24"/>
          <w:szCs w:val="24"/>
        </w:rPr>
        <w:t xml:space="preserve">Статья </w:t>
      </w:r>
      <w:r w:rsidR="00033953" w:rsidRPr="003A6A8D">
        <w:rPr>
          <w:b/>
          <w:sz w:val="24"/>
          <w:szCs w:val="24"/>
        </w:rPr>
        <w:t>6</w:t>
      </w:r>
      <w:r w:rsidRPr="003A6A8D">
        <w:rPr>
          <w:b/>
          <w:sz w:val="24"/>
          <w:szCs w:val="24"/>
        </w:rPr>
        <w:t>.</w:t>
      </w:r>
      <w:r w:rsidRPr="003A6A8D">
        <w:rPr>
          <w:sz w:val="24"/>
          <w:szCs w:val="24"/>
        </w:rPr>
        <w:t xml:space="preserve"> </w:t>
      </w:r>
      <w:r w:rsidRPr="003A6A8D">
        <w:rPr>
          <w:b/>
          <w:bCs/>
          <w:sz w:val="24"/>
          <w:szCs w:val="24"/>
        </w:rPr>
        <w:t>Перечень главных распорядителей</w:t>
      </w:r>
      <w:r w:rsidR="009A35D3" w:rsidRPr="003A6A8D">
        <w:rPr>
          <w:b/>
          <w:bCs/>
          <w:sz w:val="24"/>
          <w:szCs w:val="24"/>
        </w:rPr>
        <w:t xml:space="preserve"> (распорядителей)</w:t>
      </w:r>
      <w:r w:rsidR="009C14F3" w:rsidRPr="003A6A8D">
        <w:rPr>
          <w:b/>
          <w:bCs/>
          <w:sz w:val="24"/>
          <w:szCs w:val="24"/>
        </w:rPr>
        <w:t>, получателей</w:t>
      </w:r>
      <w:r w:rsidRPr="003A6A8D">
        <w:rPr>
          <w:b/>
          <w:bCs/>
          <w:sz w:val="24"/>
          <w:szCs w:val="24"/>
        </w:rPr>
        <w:t xml:space="preserve"> средств р</w:t>
      </w:r>
      <w:r w:rsidR="00670E4B" w:rsidRPr="003A6A8D">
        <w:rPr>
          <w:b/>
          <w:bCs/>
          <w:sz w:val="24"/>
          <w:szCs w:val="24"/>
        </w:rPr>
        <w:t>айонного</w:t>
      </w:r>
      <w:r w:rsidRPr="003A6A8D">
        <w:rPr>
          <w:b/>
          <w:bCs/>
          <w:sz w:val="24"/>
          <w:szCs w:val="24"/>
        </w:rPr>
        <w:t xml:space="preserve"> бюджета</w:t>
      </w:r>
      <w:r w:rsidR="009C14F3" w:rsidRPr="003A6A8D">
        <w:rPr>
          <w:b/>
          <w:sz w:val="24"/>
          <w:szCs w:val="24"/>
        </w:rPr>
        <w:t xml:space="preserve"> Малокарачаевского муниципального района</w:t>
      </w:r>
    </w:p>
    <w:p w:rsidR="007D78C3" w:rsidRPr="003A6A8D" w:rsidRDefault="007D78C3" w:rsidP="009C14F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</w:rPr>
      </w:pPr>
      <w:r w:rsidRPr="003A6A8D">
        <w:rPr>
          <w:sz w:val="24"/>
          <w:szCs w:val="24"/>
        </w:rPr>
        <w:t xml:space="preserve">Утвердить перечень главных распорядителей </w:t>
      </w:r>
      <w:r w:rsidR="009C14F3" w:rsidRPr="003A6A8D">
        <w:rPr>
          <w:bCs/>
          <w:sz w:val="24"/>
          <w:szCs w:val="24"/>
        </w:rPr>
        <w:t>(распорядителей), получателей средств районного бюджета</w:t>
      </w:r>
      <w:r w:rsidR="009C14F3" w:rsidRPr="003A6A8D">
        <w:rPr>
          <w:sz w:val="24"/>
          <w:szCs w:val="24"/>
        </w:rPr>
        <w:t xml:space="preserve"> Малокарачаевского муниципального района</w:t>
      </w:r>
      <w:r w:rsidR="009C14F3" w:rsidRPr="003A6A8D">
        <w:rPr>
          <w:bCs/>
          <w:sz w:val="24"/>
          <w:szCs w:val="24"/>
        </w:rPr>
        <w:t xml:space="preserve"> </w:t>
      </w:r>
      <w:r w:rsidR="009C14F3" w:rsidRPr="003A6A8D">
        <w:rPr>
          <w:sz w:val="24"/>
          <w:szCs w:val="24"/>
        </w:rPr>
        <w:t>н</w:t>
      </w:r>
      <w:r w:rsidRPr="003A6A8D">
        <w:rPr>
          <w:sz w:val="24"/>
          <w:szCs w:val="24"/>
        </w:rPr>
        <w:t>а 20</w:t>
      </w:r>
      <w:r w:rsidR="00545695" w:rsidRPr="003A6A8D">
        <w:rPr>
          <w:sz w:val="24"/>
          <w:szCs w:val="24"/>
        </w:rPr>
        <w:t>2</w:t>
      </w:r>
      <w:r w:rsidR="00B605FC" w:rsidRPr="003A6A8D">
        <w:rPr>
          <w:sz w:val="24"/>
          <w:szCs w:val="24"/>
        </w:rPr>
        <w:t>1</w:t>
      </w:r>
      <w:r w:rsidRPr="003A6A8D">
        <w:rPr>
          <w:sz w:val="24"/>
          <w:szCs w:val="24"/>
        </w:rPr>
        <w:t xml:space="preserve"> год согласно приложению </w:t>
      </w:r>
      <w:r w:rsidR="009C14F3" w:rsidRPr="003A6A8D">
        <w:rPr>
          <w:sz w:val="24"/>
          <w:szCs w:val="24"/>
        </w:rPr>
        <w:t>7</w:t>
      </w:r>
      <w:r w:rsidRPr="003A6A8D">
        <w:rPr>
          <w:sz w:val="24"/>
          <w:szCs w:val="24"/>
        </w:rPr>
        <w:t xml:space="preserve"> к настоящему </w:t>
      </w:r>
      <w:r w:rsidR="00670E4B" w:rsidRPr="003A6A8D">
        <w:rPr>
          <w:sz w:val="24"/>
          <w:szCs w:val="24"/>
        </w:rPr>
        <w:t>Р</w:t>
      </w:r>
      <w:r w:rsidR="00D77E18" w:rsidRPr="003A6A8D">
        <w:rPr>
          <w:sz w:val="24"/>
          <w:szCs w:val="24"/>
        </w:rPr>
        <w:t>е</w:t>
      </w:r>
      <w:r w:rsidR="00670E4B" w:rsidRPr="003A6A8D">
        <w:rPr>
          <w:sz w:val="24"/>
          <w:szCs w:val="24"/>
        </w:rPr>
        <w:t>шению</w:t>
      </w:r>
      <w:r w:rsidRPr="003A6A8D">
        <w:rPr>
          <w:sz w:val="24"/>
          <w:szCs w:val="24"/>
        </w:rPr>
        <w:t>.</w:t>
      </w:r>
    </w:p>
    <w:p w:rsidR="007D78C3" w:rsidRPr="003A6A8D" w:rsidRDefault="007D78C3" w:rsidP="0003395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3A6A8D">
        <w:rPr>
          <w:b/>
          <w:sz w:val="24"/>
          <w:szCs w:val="24"/>
        </w:rPr>
        <w:t xml:space="preserve">Статья </w:t>
      </w:r>
      <w:r w:rsidR="00033953" w:rsidRPr="003A6A8D">
        <w:rPr>
          <w:b/>
          <w:sz w:val="24"/>
          <w:szCs w:val="24"/>
        </w:rPr>
        <w:t>7</w:t>
      </w:r>
      <w:r w:rsidRPr="003A6A8D">
        <w:rPr>
          <w:b/>
          <w:sz w:val="24"/>
          <w:szCs w:val="24"/>
        </w:rPr>
        <w:t xml:space="preserve">. </w:t>
      </w:r>
      <w:r w:rsidRPr="003A6A8D">
        <w:rPr>
          <w:b/>
          <w:bCs/>
          <w:sz w:val="24"/>
          <w:szCs w:val="24"/>
        </w:rPr>
        <w:t>Бюджетные ассигнования р</w:t>
      </w:r>
      <w:r w:rsidR="00670E4B" w:rsidRPr="003A6A8D">
        <w:rPr>
          <w:b/>
          <w:bCs/>
          <w:sz w:val="24"/>
          <w:szCs w:val="24"/>
        </w:rPr>
        <w:t>айонного</w:t>
      </w:r>
      <w:r w:rsidRPr="003A6A8D">
        <w:rPr>
          <w:b/>
          <w:bCs/>
          <w:sz w:val="24"/>
          <w:szCs w:val="24"/>
        </w:rPr>
        <w:t xml:space="preserve"> бюджета </w:t>
      </w:r>
      <w:r w:rsidR="009C14F3" w:rsidRPr="003A6A8D">
        <w:rPr>
          <w:b/>
          <w:sz w:val="24"/>
          <w:szCs w:val="24"/>
        </w:rPr>
        <w:t xml:space="preserve">Малокарачаевского муниципального района </w:t>
      </w:r>
      <w:r w:rsidRPr="003A6A8D">
        <w:rPr>
          <w:b/>
          <w:bCs/>
          <w:sz w:val="24"/>
          <w:szCs w:val="24"/>
        </w:rPr>
        <w:t>на 20</w:t>
      </w:r>
      <w:r w:rsidR="00545695" w:rsidRPr="003A6A8D">
        <w:rPr>
          <w:b/>
          <w:bCs/>
          <w:sz w:val="24"/>
          <w:szCs w:val="24"/>
        </w:rPr>
        <w:t>2</w:t>
      </w:r>
      <w:r w:rsidR="00B605FC" w:rsidRPr="003A6A8D">
        <w:rPr>
          <w:b/>
          <w:bCs/>
          <w:sz w:val="24"/>
          <w:szCs w:val="24"/>
        </w:rPr>
        <w:t>1</w:t>
      </w:r>
      <w:r w:rsidRPr="003A6A8D">
        <w:rPr>
          <w:b/>
          <w:bCs/>
          <w:sz w:val="24"/>
          <w:szCs w:val="24"/>
        </w:rPr>
        <w:t xml:space="preserve"> год и на плановый период 20</w:t>
      </w:r>
      <w:r w:rsidR="00545695" w:rsidRPr="003A6A8D">
        <w:rPr>
          <w:b/>
          <w:bCs/>
          <w:sz w:val="24"/>
          <w:szCs w:val="24"/>
        </w:rPr>
        <w:t>2</w:t>
      </w:r>
      <w:r w:rsidR="0058607A" w:rsidRPr="003A6A8D">
        <w:rPr>
          <w:b/>
          <w:bCs/>
          <w:sz w:val="24"/>
          <w:szCs w:val="24"/>
        </w:rPr>
        <w:t>2</w:t>
      </w:r>
      <w:r w:rsidRPr="003A6A8D">
        <w:rPr>
          <w:b/>
          <w:bCs/>
          <w:sz w:val="24"/>
          <w:szCs w:val="24"/>
        </w:rPr>
        <w:t xml:space="preserve"> и 202</w:t>
      </w:r>
      <w:r w:rsidR="0058607A" w:rsidRPr="003A6A8D">
        <w:rPr>
          <w:b/>
          <w:bCs/>
          <w:sz w:val="24"/>
          <w:szCs w:val="24"/>
        </w:rPr>
        <w:t>3</w:t>
      </w:r>
      <w:r w:rsidRPr="003A6A8D">
        <w:rPr>
          <w:b/>
          <w:bCs/>
          <w:sz w:val="24"/>
          <w:szCs w:val="24"/>
        </w:rPr>
        <w:t xml:space="preserve"> годов</w:t>
      </w:r>
    </w:p>
    <w:p w:rsidR="002744C3" w:rsidRPr="003A6A8D" w:rsidRDefault="007D78C3" w:rsidP="0054569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1. Утвердить общий объем бюджетных ассигнований на исполнение публичных нормативных обязательств </w:t>
      </w:r>
      <w:r w:rsidR="00670E4B" w:rsidRPr="003A6A8D">
        <w:rPr>
          <w:sz w:val="24"/>
          <w:szCs w:val="24"/>
        </w:rPr>
        <w:t>Малокарачаевского муниципального района</w:t>
      </w:r>
      <w:r w:rsidRPr="003A6A8D">
        <w:rPr>
          <w:sz w:val="24"/>
          <w:szCs w:val="24"/>
        </w:rPr>
        <w:t xml:space="preserve"> </w:t>
      </w:r>
      <w:r w:rsidR="00844621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на </w:t>
      </w:r>
      <w:r w:rsidR="00844621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>20</w:t>
      </w:r>
      <w:r w:rsidR="00545695" w:rsidRPr="003A6A8D">
        <w:rPr>
          <w:sz w:val="24"/>
          <w:szCs w:val="24"/>
        </w:rPr>
        <w:t>2</w:t>
      </w:r>
      <w:r w:rsidR="00B605FC" w:rsidRPr="003A6A8D">
        <w:rPr>
          <w:sz w:val="24"/>
          <w:szCs w:val="24"/>
        </w:rPr>
        <w:t>1</w:t>
      </w:r>
      <w:r w:rsidRPr="003A6A8D">
        <w:rPr>
          <w:sz w:val="24"/>
          <w:szCs w:val="24"/>
        </w:rPr>
        <w:t xml:space="preserve"> </w:t>
      </w:r>
      <w:r w:rsidR="00844621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>год</w:t>
      </w:r>
      <w:r w:rsidR="00844621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 в </w:t>
      </w:r>
      <w:r w:rsidR="00844621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сумме </w:t>
      </w:r>
      <w:r w:rsidR="001C09E9" w:rsidRPr="003A6A8D">
        <w:rPr>
          <w:sz w:val="24"/>
          <w:szCs w:val="24"/>
        </w:rPr>
        <w:t>437 627 840</w:t>
      </w:r>
      <w:r w:rsidRPr="003A6A8D">
        <w:rPr>
          <w:sz w:val="24"/>
          <w:szCs w:val="24"/>
        </w:rPr>
        <w:t xml:space="preserve"> </w:t>
      </w:r>
      <w:r w:rsidR="00844621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рублей, </w:t>
      </w:r>
      <w:r w:rsidR="00844621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на </w:t>
      </w:r>
      <w:r w:rsidR="00844621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>20</w:t>
      </w:r>
      <w:r w:rsidR="00166AB9" w:rsidRPr="003A6A8D">
        <w:rPr>
          <w:sz w:val="24"/>
          <w:szCs w:val="24"/>
        </w:rPr>
        <w:t>2</w:t>
      </w:r>
      <w:r w:rsidR="0058607A" w:rsidRPr="003A6A8D">
        <w:rPr>
          <w:sz w:val="24"/>
          <w:szCs w:val="24"/>
        </w:rPr>
        <w:t>2</w:t>
      </w:r>
      <w:r w:rsidRPr="003A6A8D">
        <w:rPr>
          <w:sz w:val="24"/>
          <w:szCs w:val="24"/>
        </w:rPr>
        <w:t xml:space="preserve"> </w:t>
      </w:r>
      <w:r w:rsidR="00844621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год </w:t>
      </w:r>
      <w:r w:rsidR="00844621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в </w:t>
      </w:r>
      <w:r w:rsidR="00844621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сумме </w:t>
      </w:r>
      <w:r w:rsidR="00844621" w:rsidRPr="003A6A8D">
        <w:rPr>
          <w:sz w:val="24"/>
          <w:szCs w:val="24"/>
        </w:rPr>
        <w:t xml:space="preserve"> </w:t>
      </w:r>
      <w:r w:rsidR="001C09E9" w:rsidRPr="003A6A8D">
        <w:rPr>
          <w:sz w:val="24"/>
          <w:szCs w:val="24"/>
        </w:rPr>
        <w:t>461 709 600</w:t>
      </w:r>
      <w:r w:rsidRPr="003A6A8D">
        <w:rPr>
          <w:sz w:val="24"/>
          <w:szCs w:val="24"/>
        </w:rPr>
        <w:t xml:space="preserve"> рублей и на 202</w:t>
      </w:r>
      <w:r w:rsidR="0058607A" w:rsidRPr="003A6A8D">
        <w:rPr>
          <w:sz w:val="24"/>
          <w:szCs w:val="24"/>
        </w:rPr>
        <w:t>3</w:t>
      </w:r>
      <w:r w:rsidRPr="003A6A8D">
        <w:rPr>
          <w:sz w:val="24"/>
          <w:szCs w:val="24"/>
        </w:rPr>
        <w:t xml:space="preserve"> год в сумме </w:t>
      </w:r>
      <w:r w:rsidR="001C09E9" w:rsidRPr="003A6A8D">
        <w:rPr>
          <w:sz w:val="24"/>
          <w:szCs w:val="24"/>
        </w:rPr>
        <w:t>385 650 500</w:t>
      </w:r>
      <w:r w:rsidRPr="003A6A8D">
        <w:rPr>
          <w:sz w:val="24"/>
          <w:szCs w:val="24"/>
        </w:rPr>
        <w:t xml:space="preserve"> рублей.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lastRenderedPageBreak/>
        <w:t xml:space="preserve">2. Утвердить в пределах общего объема расходов, установленных статьей 1 настоящего </w:t>
      </w:r>
      <w:r w:rsidR="00670E4B" w:rsidRPr="003A6A8D">
        <w:rPr>
          <w:sz w:val="24"/>
          <w:szCs w:val="24"/>
        </w:rPr>
        <w:t>Решения</w:t>
      </w:r>
      <w:r w:rsidRPr="003A6A8D">
        <w:rPr>
          <w:sz w:val="24"/>
          <w:szCs w:val="24"/>
        </w:rPr>
        <w:t>: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1) распределение бюджетных ассигнований </w:t>
      </w:r>
      <w:r w:rsidR="00670E4B" w:rsidRPr="003A6A8D">
        <w:rPr>
          <w:sz w:val="24"/>
          <w:szCs w:val="24"/>
        </w:rPr>
        <w:t xml:space="preserve">районного бюджета Малокарачаевского муниципального района </w:t>
      </w:r>
      <w:r w:rsidRPr="003A6A8D">
        <w:rPr>
          <w:sz w:val="24"/>
          <w:szCs w:val="24"/>
        </w:rPr>
        <w:t>по разделам и подразделам классиф</w:t>
      </w:r>
      <w:r w:rsidR="00670E4B" w:rsidRPr="003A6A8D">
        <w:rPr>
          <w:sz w:val="24"/>
          <w:szCs w:val="24"/>
        </w:rPr>
        <w:t>икации расходов</w:t>
      </w:r>
      <w:r w:rsidRPr="003A6A8D">
        <w:rPr>
          <w:sz w:val="24"/>
          <w:szCs w:val="24"/>
        </w:rPr>
        <w:t xml:space="preserve"> бюджета в функциональной структуре расходов </w:t>
      </w:r>
      <w:r w:rsidR="00670E4B" w:rsidRPr="003A6A8D">
        <w:rPr>
          <w:sz w:val="24"/>
          <w:szCs w:val="24"/>
        </w:rPr>
        <w:t>на 20</w:t>
      </w:r>
      <w:r w:rsidR="00545695" w:rsidRPr="003A6A8D">
        <w:rPr>
          <w:sz w:val="24"/>
          <w:szCs w:val="24"/>
        </w:rPr>
        <w:t>2</w:t>
      </w:r>
      <w:r w:rsidR="00B605FC" w:rsidRPr="003A6A8D">
        <w:rPr>
          <w:sz w:val="24"/>
          <w:szCs w:val="24"/>
        </w:rPr>
        <w:t>1</w:t>
      </w:r>
      <w:r w:rsidR="00670E4B" w:rsidRPr="003A6A8D">
        <w:rPr>
          <w:sz w:val="24"/>
          <w:szCs w:val="24"/>
        </w:rPr>
        <w:t xml:space="preserve"> год </w:t>
      </w:r>
      <w:r w:rsidRPr="003A6A8D">
        <w:rPr>
          <w:sz w:val="24"/>
          <w:szCs w:val="24"/>
        </w:rPr>
        <w:t xml:space="preserve">согласно приложению </w:t>
      </w:r>
      <w:r w:rsidR="00630E90" w:rsidRPr="003A6A8D">
        <w:rPr>
          <w:sz w:val="24"/>
          <w:szCs w:val="24"/>
        </w:rPr>
        <w:t>8</w:t>
      </w:r>
      <w:r w:rsidR="00670E4B" w:rsidRPr="003A6A8D">
        <w:rPr>
          <w:sz w:val="24"/>
          <w:szCs w:val="24"/>
        </w:rPr>
        <w:t xml:space="preserve"> и на плановый период </w:t>
      </w:r>
      <w:r w:rsidR="0058607A" w:rsidRPr="003A6A8D">
        <w:rPr>
          <w:sz w:val="24"/>
          <w:szCs w:val="24"/>
        </w:rPr>
        <w:t xml:space="preserve">2022 и 2023 </w:t>
      </w:r>
      <w:r w:rsidR="00670E4B" w:rsidRPr="003A6A8D">
        <w:rPr>
          <w:sz w:val="24"/>
          <w:szCs w:val="24"/>
        </w:rPr>
        <w:t xml:space="preserve">годов согласно приложению </w:t>
      </w:r>
      <w:r w:rsidR="00630E90" w:rsidRPr="003A6A8D">
        <w:rPr>
          <w:sz w:val="24"/>
          <w:szCs w:val="24"/>
        </w:rPr>
        <w:t>8</w:t>
      </w:r>
      <w:r w:rsidR="00D77E18" w:rsidRPr="003A6A8D">
        <w:rPr>
          <w:sz w:val="24"/>
          <w:szCs w:val="24"/>
        </w:rPr>
        <w:t>.1</w:t>
      </w:r>
      <w:r w:rsidRPr="003A6A8D">
        <w:rPr>
          <w:sz w:val="24"/>
          <w:szCs w:val="24"/>
        </w:rPr>
        <w:t xml:space="preserve"> к настоящему </w:t>
      </w:r>
      <w:r w:rsidR="00670E4B" w:rsidRPr="003A6A8D">
        <w:rPr>
          <w:sz w:val="24"/>
          <w:szCs w:val="24"/>
        </w:rPr>
        <w:t>Решению</w:t>
      </w:r>
      <w:r w:rsidRPr="003A6A8D">
        <w:rPr>
          <w:sz w:val="24"/>
          <w:szCs w:val="24"/>
        </w:rPr>
        <w:t>;</w:t>
      </w:r>
    </w:p>
    <w:p w:rsidR="00670E4B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2) ведомственную структуру расходов </w:t>
      </w:r>
      <w:r w:rsidR="00670E4B" w:rsidRPr="003A6A8D">
        <w:rPr>
          <w:sz w:val="24"/>
          <w:szCs w:val="24"/>
        </w:rPr>
        <w:t>районного</w:t>
      </w:r>
      <w:r w:rsidRPr="003A6A8D">
        <w:rPr>
          <w:sz w:val="24"/>
          <w:szCs w:val="24"/>
        </w:rPr>
        <w:t xml:space="preserve"> бюджета  </w:t>
      </w:r>
      <w:r w:rsidR="00670E4B" w:rsidRPr="003A6A8D">
        <w:rPr>
          <w:sz w:val="24"/>
          <w:szCs w:val="24"/>
        </w:rPr>
        <w:t xml:space="preserve">Малокарачаевского муниципального района </w:t>
      </w:r>
      <w:r w:rsidR="00545695" w:rsidRPr="003A6A8D">
        <w:rPr>
          <w:sz w:val="24"/>
          <w:szCs w:val="24"/>
        </w:rPr>
        <w:t>на 202</w:t>
      </w:r>
      <w:r w:rsidR="00B605FC" w:rsidRPr="003A6A8D">
        <w:rPr>
          <w:sz w:val="24"/>
          <w:szCs w:val="24"/>
        </w:rPr>
        <w:t>1</w:t>
      </w:r>
      <w:r w:rsidRPr="003A6A8D">
        <w:rPr>
          <w:sz w:val="24"/>
          <w:szCs w:val="24"/>
        </w:rPr>
        <w:t xml:space="preserve"> год </w:t>
      </w:r>
      <w:r w:rsidR="00670E4B" w:rsidRPr="003A6A8D">
        <w:rPr>
          <w:sz w:val="24"/>
          <w:szCs w:val="24"/>
        </w:rPr>
        <w:t xml:space="preserve">согласно приложению </w:t>
      </w:r>
      <w:r w:rsidR="00630E90" w:rsidRPr="003A6A8D">
        <w:rPr>
          <w:sz w:val="24"/>
          <w:szCs w:val="24"/>
        </w:rPr>
        <w:t>9</w:t>
      </w:r>
      <w:r w:rsidR="00670E4B" w:rsidRPr="003A6A8D">
        <w:rPr>
          <w:sz w:val="24"/>
          <w:szCs w:val="24"/>
        </w:rPr>
        <w:t xml:space="preserve"> и на плановый период </w:t>
      </w:r>
      <w:r w:rsidR="0058607A" w:rsidRPr="003A6A8D">
        <w:rPr>
          <w:sz w:val="24"/>
          <w:szCs w:val="24"/>
        </w:rPr>
        <w:t xml:space="preserve">2022 и 2023 </w:t>
      </w:r>
      <w:r w:rsidR="00670E4B" w:rsidRPr="003A6A8D">
        <w:rPr>
          <w:sz w:val="24"/>
          <w:szCs w:val="24"/>
        </w:rPr>
        <w:t xml:space="preserve">годов согласно приложению </w:t>
      </w:r>
      <w:r w:rsidR="00630E90" w:rsidRPr="003A6A8D">
        <w:rPr>
          <w:sz w:val="24"/>
          <w:szCs w:val="24"/>
        </w:rPr>
        <w:t>9</w:t>
      </w:r>
      <w:r w:rsidR="00D77E18" w:rsidRPr="003A6A8D">
        <w:rPr>
          <w:sz w:val="24"/>
          <w:szCs w:val="24"/>
        </w:rPr>
        <w:t>.1</w:t>
      </w:r>
      <w:r w:rsidR="00670E4B" w:rsidRPr="003A6A8D">
        <w:rPr>
          <w:sz w:val="24"/>
          <w:szCs w:val="24"/>
        </w:rPr>
        <w:t xml:space="preserve"> к настоящему Решению;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3) </w:t>
      </w:r>
      <w:hyperlink r:id="rId9" w:history="1">
        <w:r w:rsidRPr="003A6A8D">
          <w:rPr>
            <w:sz w:val="24"/>
            <w:szCs w:val="24"/>
          </w:rPr>
          <w:t>распределение</w:t>
        </w:r>
      </w:hyperlink>
      <w:r w:rsidRPr="003A6A8D">
        <w:rPr>
          <w:sz w:val="24"/>
          <w:szCs w:val="24"/>
        </w:rPr>
        <w:t xml:space="preserve"> бюджетных ассигнований по целевым статьям (</w:t>
      </w:r>
      <w:r w:rsidR="00670E4B" w:rsidRPr="003A6A8D">
        <w:rPr>
          <w:sz w:val="24"/>
          <w:szCs w:val="24"/>
        </w:rPr>
        <w:t>муниципальным</w:t>
      </w:r>
      <w:r w:rsidRPr="003A6A8D">
        <w:rPr>
          <w:sz w:val="24"/>
          <w:szCs w:val="24"/>
        </w:rPr>
        <w:t xml:space="preserve"> программам </w:t>
      </w:r>
      <w:r w:rsidR="00670E4B" w:rsidRPr="003A6A8D">
        <w:rPr>
          <w:sz w:val="24"/>
          <w:szCs w:val="24"/>
        </w:rPr>
        <w:t>Малокарачаевского муниципального района</w:t>
      </w:r>
      <w:r w:rsidRPr="003A6A8D">
        <w:rPr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</w:t>
      </w:r>
      <w:r w:rsidR="00670E4B" w:rsidRPr="003A6A8D">
        <w:rPr>
          <w:sz w:val="24"/>
          <w:szCs w:val="24"/>
        </w:rPr>
        <w:t>районного</w:t>
      </w:r>
      <w:r w:rsidRPr="003A6A8D">
        <w:rPr>
          <w:sz w:val="24"/>
          <w:szCs w:val="24"/>
        </w:rPr>
        <w:t xml:space="preserve"> бюджета на 20</w:t>
      </w:r>
      <w:r w:rsidR="004052BF" w:rsidRPr="003A6A8D">
        <w:rPr>
          <w:sz w:val="24"/>
          <w:szCs w:val="24"/>
        </w:rPr>
        <w:t>2</w:t>
      </w:r>
      <w:r w:rsidR="00B605FC" w:rsidRPr="003A6A8D">
        <w:rPr>
          <w:sz w:val="24"/>
          <w:szCs w:val="24"/>
        </w:rPr>
        <w:t>1</w:t>
      </w:r>
      <w:r w:rsidRPr="003A6A8D">
        <w:rPr>
          <w:sz w:val="24"/>
          <w:szCs w:val="24"/>
        </w:rPr>
        <w:t xml:space="preserve"> год </w:t>
      </w:r>
      <w:r w:rsidR="00670E4B" w:rsidRPr="003A6A8D">
        <w:rPr>
          <w:sz w:val="24"/>
          <w:szCs w:val="24"/>
        </w:rPr>
        <w:t xml:space="preserve">согласно приложению </w:t>
      </w:r>
      <w:r w:rsidR="004052BF" w:rsidRPr="003A6A8D">
        <w:rPr>
          <w:sz w:val="24"/>
          <w:szCs w:val="24"/>
        </w:rPr>
        <w:t>1</w:t>
      </w:r>
      <w:r w:rsidR="00630E90" w:rsidRPr="003A6A8D">
        <w:rPr>
          <w:sz w:val="24"/>
          <w:szCs w:val="24"/>
        </w:rPr>
        <w:t>0</w:t>
      </w:r>
      <w:r w:rsidR="00670E4B" w:rsidRPr="003A6A8D">
        <w:rPr>
          <w:sz w:val="24"/>
          <w:szCs w:val="24"/>
        </w:rPr>
        <w:t xml:space="preserve"> и на плановый период </w:t>
      </w:r>
      <w:r w:rsidR="0058607A" w:rsidRPr="003A6A8D">
        <w:rPr>
          <w:sz w:val="24"/>
          <w:szCs w:val="24"/>
        </w:rPr>
        <w:t xml:space="preserve">2022 и 2023 </w:t>
      </w:r>
      <w:r w:rsidR="00670E4B" w:rsidRPr="003A6A8D">
        <w:rPr>
          <w:sz w:val="24"/>
          <w:szCs w:val="24"/>
        </w:rPr>
        <w:t xml:space="preserve">годов согласно приложению </w:t>
      </w:r>
      <w:r w:rsidR="004052BF" w:rsidRPr="003A6A8D">
        <w:rPr>
          <w:sz w:val="24"/>
          <w:szCs w:val="24"/>
        </w:rPr>
        <w:t>1</w:t>
      </w:r>
      <w:r w:rsidR="00630E90" w:rsidRPr="003A6A8D">
        <w:rPr>
          <w:sz w:val="24"/>
          <w:szCs w:val="24"/>
        </w:rPr>
        <w:t>0</w:t>
      </w:r>
      <w:r w:rsidR="00D77E18" w:rsidRPr="003A6A8D">
        <w:rPr>
          <w:sz w:val="24"/>
          <w:szCs w:val="24"/>
        </w:rPr>
        <w:t>.1</w:t>
      </w:r>
      <w:r w:rsidR="00670E4B" w:rsidRPr="003A6A8D">
        <w:rPr>
          <w:sz w:val="24"/>
          <w:szCs w:val="24"/>
        </w:rPr>
        <w:t xml:space="preserve"> к настоящему Решению</w:t>
      </w:r>
      <w:r w:rsidRPr="003A6A8D">
        <w:rPr>
          <w:sz w:val="24"/>
          <w:szCs w:val="24"/>
        </w:rPr>
        <w:t>.</w:t>
      </w:r>
    </w:p>
    <w:p w:rsidR="00AE341E" w:rsidRPr="003A6A8D" w:rsidRDefault="007D78C3" w:rsidP="00DA7D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A8D">
        <w:rPr>
          <w:sz w:val="24"/>
          <w:szCs w:val="24"/>
        </w:rPr>
        <w:t xml:space="preserve">3. </w:t>
      </w:r>
      <w:r w:rsidR="00AE341E" w:rsidRPr="003A6A8D">
        <w:rPr>
          <w:rFonts w:eastAsiaTheme="minorHAnsi"/>
          <w:sz w:val="24"/>
          <w:szCs w:val="24"/>
          <w:lang w:eastAsia="en-US"/>
        </w:rPr>
        <w:t xml:space="preserve">Остатки средств </w:t>
      </w:r>
      <w:r w:rsidR="00630E90" w:rsidRPr="003A6A8D">
        <w:rPr>
          <w:rFonts w:eastAsiaTheme="minorHAnsi"/>
          <w:sz w:val="24"/>
          <w:szCs w:val="24"/>
          <w:lang w:eastAsia="en-US"/>
        </w:rPr>
        <w:t>районного</w:t>
      </w:r>
      <w:r w:rsidR="00AE341E" w:rsidRPr="003A6A8D">
        <w:rPr>
          <w:rFonts w:eastAsiaTheme="minorHAnsi"/>
          <w:sz w:val="24"/>
          <w:szCs w:val="24"/>
          <w:lang w:eastAsia="en-US"/>
        </w:rPr>
        <w:t xml:space="preserve"> бюджета на 1 января </w:t>
      </w:r>
      <w:r w:rsidR="001F393D" w:rsidRPr="003A6A8D">
        <w:rPr>
          <w:rFonts w:eastAsiaTheme="minorHAnsi"/>
          <w:sz w:val="24"/>
          <w:szCs w:val="24"/>
          <w:lang w:eastAsia="en-US"/>
        </w:rPr>
        <w:t xml:space="preserve">текущего финансового </w:t>
      </w:r>
      <w:r w:rsidR="00AE341E" w:rsidRPr="003A6A8D">
        <w:rPr>
          <w:rFonts w:eastAsiaTheme="minorHAnsi"/>
          <w:sz w:val="24"/>
          <w:szCs w:val="24"/>
          <w:lang w:eastAsia="en-US"/>
        </w:rPr>
        <w:t>года</w:t>
      </w:r>
      <w:r w:rsidR="001F393D" w:rsidRPr="003A6A8D">
        <w:rPr>
          <w:rFonts w:eastAsiaTheme="minorHAnsi"/>
          <w:sz w:val="24"/>
          <w:szCs w:val="24"/>
          <w:lang w:eastAsia="en-US"/>
        </w:rPr>
        <w:t>,</w:t>
      </w:r>
      <w:r w:rsidR="00AE341E" w:rsidRPr="003A6A8D">
        <w:rPr>
          <w:rFonts w:eastAsiaTheme="minorHAnsi"/>
          <w:sz w:val="24"/>
          <w:szCs w:val="24"/>
          <w:lang w:eastAsia="en-US"/>
        </w:rPr>
        <w:t xml:space="preserve"> в объеме бюджетных ассигнований муниципального дорожного фонда, не использованны</w:t>
      </w:r>
      <w:r w:rsidR="00DE7A42" w:rsidRPr="003A6A8D">
        <w:rPr>
          <w:rFonts w:eastAsiaTheme="minorHAnsi"/>
          <w:sz w:val="24"/>
          <w:szCs w:val="24"/>
          <w:lang w:eastAsia="en-US"/>
        </w:rPr>
        <w:t>е</w:t>
      </w:r>
      <w:r w:rsidR="00AE341E" w:rsidRPr="003A6A8D">
        <w:rPr>
          <w:rFonts w:eastAsiaTheme="minorHAnsi"/>
          <w:sz w:val="24"/>
          <w:szCs w:val="24"/>
          <w:lang w:eastAsia="en-US"/>
        </w:rPr>
        <w:t xml:space="preserve"> в отчетном финансовом году,</w:t>
      </w:r>
      <w:r w:rsidR="0082708B" w:rsidRPr="003A6A8D">
        <w:rPr>
          <w:rFonts w:eastAsiaTheme="minorHAnsi"/>
          <w:sz w:val="24"/>
          <w:szCs w:val="24"/>
          <w:lang w:eastAsia="en-US"/>
        </w:rPr>
        <w:t xml:space="preserve"> в соответствии со статьей 9</w:t>
      </w:r>
      <w:r w:rsidR="00DE7A42" w:rsidRPr="003A6A8D">
        <w:rPr>
          <w:rFonts w:eastAsiaTheme="minorHAnsi"/>
          <w:sz w:val="24"/>
          <w:szCs w:val="24"/>
          <w:lang w:eastAsia="en-US"/>
        </w:rPr>
        <w:t>6</w:t>
      </w:r>
      <w:r w:rsidR="0082708B" w:rsidRPr="003A6A8D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</w:t>
      </w:r>
      <w:r w:rsidR="00AE341E" w:rsidRPr="003A6A8D">
        <w:rPr>
          <w:rFonts w:eastAsiaTheme="minorHAnsi"/>
          <w:sz w:val="24"/>
          <w:szCs w:val="24"/>
          <w:lang w:eastAsia="en-US"/>
        </w:rPr>
        <w:t xml:space="preserve">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представительного органа </w:t>
      </w:r>
      <w:r w:rsidR="00DA7DBB" w:rsidRPr="003A6A8D">
        <w:rPr>
          <w:sz w:val="24"/>
          <w:szCs w:val="24"/>
        </w:rPr>
        <w:t>Малокарачаевского муниципального района</w:t>
      </w:r>
      <w:r w:rsidR="00AE341E" w:rsidRPr="003A6A8D">
        <w:rPr>
          <w:rFonts w:eastAsiaTheme="minorHAnsi"/>
          <w:sz w:val="24"/>
          <w:szCs w:val="24"/>
          <w:lang w:eastAsia="en-US"/>
        </w:rPr>
        <w:t>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</w:t>
      </w:r>
      <w:r w:rsidR="0082708B" w:rsidRPr="003A6A8D">
        <w:rPr>
          <w:rFonts w:eastAsiaTheme="minorHAnsi"/>
          <w:sz w:val="24"/>
          <w:szCs w:val="24"/>
          <w:lang w:eastAsia="en-US"/>
        </w:rPr>
        <w:t>ате в отчетном финансовом году</w:t>
      </w:r>
      <w:r w:rsidR="00AE341E" w:rsidRPr="003A6A8D">
        <w:rPr>
          <w:rFonts w:eastAsiaTheme="minorHAnsi"/>
          <w:sz w:val="24"/>
          <w:szCs w:val="24"/>
          <w:lang w:eastAsia="en-US"/>
        </w:rPr>
        <w:t xml:space="preserve">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</w:t>
      </w:r>
      <w:r w:rsidR="00DA7DBB" w:rsidRPr="003A6A8D">
        <w:rPr>
          <w:sz w:val="24"/>
          <w:szCs w:val="24"/>
        </w:rPr>
        <w:t xml:space="preserve">Малокарачаевского муниципального района </w:t>
      </w:r>
      <w:r w:rsidR="00AE341E" w:rsidRPr="003A6A8D">
        <w:rPr>
          <w:rFonts w:eastAsiaTheme="minorHAnsi"/>
          <w:sz w:val="24"/>
          <w:szCs w:val="24"/>
          <w:lang w:eastAsia="en-US"/>
        </w:rPr>
        <w:t xml:space="preserve">о </w:t>
      </w:r>
      <w:r w:rsidR="00DA7DBB" w:rsidRPr="003A6A8D">
        <w:rPr>
          <w:rFonts w:eastAsiaTheme="minorHAnsi"/>
          <w:sz w:val="24"/>
          <w:szCs w:val="24"/>
          <w:lang w:eastAsia="en-US"/>
        </w:rPr>
        <w:t xml:space="preserve">районном </w:t>
      </w:r>
      <w:r w:rsidR="00AE341E" w:rsidRPr="003A6A8D">
        <w:rPr>
          <w:rFonts w:eastAsiaTheme="minorHAnsi"/>
          <w:sz w:val="24"/>
          <w:szCs w:val="24"/>
          <w:lang w:eastAsia="en-US"/>
        </w:rPr>
        <w:t>бюджете.</w:t>
      </w:r>
    </w:p>
    <w:p w:rsidR="0065200F" w:rsidRPr="003A6A8D" w:rsidRDefault="0065200F" w:rsidP="00DA7D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A8D">
        <w:rPr>
          <w:rFonts w:eastAsiaTheme="minorHAnsi"/>
          <w:sz w:val="24"/>
          <w:szCs w:val="24"/>
          <w:lang w:eastAsia="en-US"/>
        </w:rPr>
        <w:t xml:space="preserve">4. Остатки средств районного бюджета </w:t>
      </w:r>
      <w:r w:rsidR="000F75D4" w:rsidRPr="003A6A8D">
        <w:rPr>
          <w:rFonts w:eastAsiaTheme="minorHAnsi"/>
          <w:sz w:val="24"/>
          <w:szCs w:val="24"/>
          <w:lang w:eastAsia="en-US"/>
        </w:rPr>
        <w:t xml:space="preserve">на счетах </w:t>
      </w:r>
      <w:r w:rsidR="00D82C1C" w:rsidRPr="003A6A8D">
        <w:rPr>
          <w:rFonts w:eastAsiaTheme="minorHAnsi"/>
          <w:sz w:val="24"/>
          <w:szCs w:val="24"/>
          <w:lang w:eastAsia="en-US"/>
        </w:rPr>
        <w:t xml:space="preserve">получателей средств бюджета муниципального района в </w:t>
      </w:r>
      <w:r w:rsidR="000F75D4" w:rsidRPr="003A6A8D">
        <w:rPr>
          <w:rFonts w:eastAsiaTheme="minorHAnsi"/>
          <w:sz w:val="24"/>
          <w:szCs w:val="24"/>
          <w:lang w:eastAsia="en-US"/>
        </w:rPr>
        <w:t>Управлени</w:t>
      </w:r>
      <w:r w:rsidR="00D82C1C" w:rsidRPr="003A6A8D">
        <w:rPr>
          <w:rFonts w:eastAsiaTheme="minorHAnsi"/>
          <w:sz w:val="24"/>
          <w:szCs w:val="24"/>
          <w:lang w:eastAsia="en-US"/>
        </w:rPr>
        <w:t>и</w:t>
      </w:r>
      <w:r w:rsidR="000F75D4" w:rsidRPr="003A6A8D">
        <w:rPr>
          <w:rFonts w:eastAsiaTheme="minorHAnsi"/>
          <w:sz w:val="24"/>
          <w:szCs w:val="24"/>
          <w:lang w:eastAsia="en-US"/>
        </w:rPr>
        <w:t xml:space="preserve"> Федерального казначейства по Карачаево-Черкесской Республике, образовавшиеся в связи с неполным </w:t>
      </w:r>
      <w:r w:rsidR="00D82C1C" w:rsidRPr="003A6A8D">
        <w:rPr>
          <w:rFonts w:eastAsiaTheme="minorHAnsi"/>
          <w:sz w:val="24"/>
          <w:szCs w:val="24"/>
          <w:lang w:eastAsia="en-US"/>
        </w:rPr>
        <w:t>использованием</w:t>
      </w:r>
      <w:r w:rsidR="000F75D4" w:rsidRPr="003A6A8D">
        <w:rPr>
          <w:rFonts w:eastAsiaTheme="minorHAnsi"/>
          <w:sz w:val="24"/>
          <w:szCs w:val="24"/>
          <w:lang w:eastAsia="en-US"/>
        </w:rPr>
        <w:t xml:space="preserve"> </w:t>
      </w:r>
      <w:r w:rsidR="001F393D" w:rsidRPr="003A6A8D">
        <w:rPr>
          <w:rFonts w:eastAsiaTheme="minorHAnsi"/>
          <w:sz w:val="24"/>
          <w:szCs w:val="24"/>
          <w:lang w:eastAsia="en-US"/>
        </w:rPr>
        <w:t>объемов</w:t>
      </w:r>
      <w:r w:rsidR="00777324" w:rsidRPr="003A6A8D">
        <w:rPr>
          <w:rFonts w:eastAsiaTheme="minorHAnsi"/>
          <w:sz w:val="24"/>
          <w:szCs w:val="24"/>
          <w:lang w:eastAsia="en-US"/>
        </w:rPr>
        <w:t xml:space="preserve"> финансирования, доведенных до них в пределах средств, утвержденных настоящим решением, в последний рабочий день финансового года </w:t>
      </w:r>
      <w:r w:rsidR="001F393D" w:rsidRPr="003A6A8D">
        <w:rPr>
          <w:rFonts w:eastAsiaTheme="minorHAnsi"/>
          <w:sz w:val="24"/>
          <w:szCs w:val="24"/>
          <w:lang w:eastAsia="en-US"/>
        </w:rPr>
        <w:t>восстанавливаются</w:t>
      </w:r>
      <w:r w:rsidR="00777324" w:rsidRPr="003A6A8D">
        <w:rPr>
          <w:rFonts w:eastAsiaTheme="minorHAnsi"/>
          <w:sz w:val="24"/>
          <w:szCs w:val="24"/>
          <w:lang w:eastAsia="en-US"/>
        </w:rPr>
        <w:t xml:space="preserve"> на счет бюджета муниципального района по соответствующим кодам бюджетной классификации </w:t>
      </w:r>
      <w:r w:rsidR="001F393D" w:rsidRPr="003A6A8D">
        <w:rPr>
          <w:rFonts w:eastAsiaTheme="minorHAnsi"/>
          <w:sz w:val="24"/>
          <w:szCs w:val="24"/>
          <w:lang w:eastAsia="en-US"/>
        </w:rPr>
        <w:t>Российской Федерации и в соответствии со статьей 96 Бюджетного кодекса Российской Федерации могут направляться в текущем финансовом году на покрытие временных кассовых разрывов.</w:t>
      </w:r>
    </w:p>
    <w:p w:rsidR="005729D4" w:rsidRPr="003A6A8D" w:rsidRDefault="00DE7A42" w:rsidP="006413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A8D">
        <w:rPr>
          <w:rFonts w:eastAsiaTheme="minorHAnsi"/>
          <w:sz w:val="24"/>
          <w:szCs w:val="24"/>
          <w:lang w:eastAsia="en-US"/>
        </w:rPr>
        <w:lastRenderedPageBreak/>
        <w:t>5. Неиспользованные на 1 января текущего финансового года,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.</w:t>
      </w:r>
    </w:p>
    <w:p w:rsidR="007D78C3" w:rsidRPr="003A6A8D" w:rsidRDefault="00033953" w:rsidP="005729D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4"/>
          <w:szCs w:val="24"/>
        </w:rPr>
      </w:pPr>
      <w:r w:rsidRPr="003A6A8D">
        <w:rPr>
          <w:b/>
          <w:sz w:val="24"/>
          <w:szCs w:val="24"/>
        </w:rPr>
        <w:t xml:space="preserve">Статья </w:t>
      </w:r>
      <w:r w:rsidR="00BA3ED9" w:rsidRPr="003A6A8D">
        <w:rPr>
          <w:b/>
          <w:sz w:val="24"/>
          <w:szCs w:val="24"/>
        </w:rPr>
        <w:t>8</w:t>
      </w:r>
      <w:r w:rsidR="007D78C3" w:rsidRPr="003A6A8D">
        <w:rPr>
          <w:b/>
          <w:sz w:val="24"/>
          <w:szCs w:val="24"/>
        </w:rPr>
        <w:t xml:space="preserve">. Бюджетные инвестиции в объекты </w:t>
      </w:r>
      <w:r w:rsidR="005729D4" w:rsidRPr="003A6A8D">
        <w:rPr>
          <w:b/>
          <w:sz w:val="24"/>
          <w:szCs w:val="24"/>
        </w:rPr>
        <w:t xml:space="preserve">муниципальной </w:t>
      </w:r>
      <w:r w:rsidR="007D78C3" w:rsidRPr="003A6A8D">
        <w:rPr>
          <w:b/>
          <w:sz w:val="24"/>
          <w:szCs w:val="24"/>
        </w:rPr>
        <w:t xml:space="preserve">собственности </w:t>
      </w:r>
      <w:r w:rsidR="005729D4" w:rsidRPr="003A6A8D">
        <w:rPr>
          <w:b/>
          <w:sz w:val="24"/>
          <w:szCs w:val="24"/>
        </w:rPr>
        <w:t>Малокарачаевского муниципального района</w:t>
      </w:r>
    </w:p>
    <w:p w:rsidR="007D78C3" w:rsidRPr="003A6A8D" w:rsidRDefault="007D78C3" w:rsidP="009047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Утвердить объем бюджетных ассигнований в объекты капитального строительства муниципальной</w:t>
      </w:r>
      <w:r w:rsidR="00230A9A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собственности </w:t>
      </w:r>
      <w:r w:rsidR="00230A9A" w:rsidRPr="003A6A8D">
        <w:rPr>
          <w:sz w:val="24"/>
          <w:szCs w:val="24"/>
        </w:rPr>
        <w:t>Малокарачаевского муниципального района</w:t>
      </w:r>
      <w:r w:rsidRPr="003A6A8D">
        <w:rPr>
          <w:sz w:val="24"/>
          <w:szCs w:val="24"/>
        </w:rPr>
        <w:t xml:space="preserve"> </w:t>
      </w:r>
      <w:r w:rsidR="006E7472" w:rsidRPr="003A6A8D">
        <w:rPr>
          <w:sz w:val="24"/>
          <w:szCs w:val="24"/>
        </w:rPr>
        <w:t xml:space="preserve">за счет средств дорожного фонда на проектирование, строительство, реконструкцию автомобильных дорог общего пользования </w:t>
      </w:r>
      <w:r w:rsidRPr="003A6A8D">
        <w:rPr>
          <w:sz w:val="24"/>
          <w:szCs w:val="24"/>
        </w:rPr>
        <w:t>на 20</w:t>
      </w:r>
      <w:r w:rsidR="006D5D13" w:rsidRPr="003A6A8D">
        <w:rPr>
          <w:sz w:val="24"/>
          <w:szCs w:val="24"/>
        </w:rPr>
        <w:t>2</w:t>
      </w:r>
      <w:r w:rsidR="00085261" w:rsidRPr="003A6A8D">
        <w:rPr>
          <w:sz w:val="24"/>
          <w:szCs w:val="24"/>
        </w:rPr>
        <w:t>1</w:t>
      </w:r>
      <w:r w:rsidRPr="003A6A8D">
        <w:rPr>
          <w:sz w:val="24"/>
          <w:szCs w:val="24"/>
        </w:rPr>
        <w:t xml:space="preserve"> год </w:t>
      </w:r>
      <w:r w:rsidR="00107D43" w:rsidRPr="003A6A8D">
        <w:rPr>
          <w:sz w:val="24"/>
          <w:szCs w:val="24"/>
        </w:rPr>
        <w:t>в сумме</w:t>
      </w:r>
      <w:r w:rsidR="0082096C" w:rsidRPr="003A6A8D">
        <w:rPr>
          <w:sz w:val="24"/>
          <w:szCs w:val="24"/>
        </w:rPr>
        <w:t xml:space="preserve"> </w:t>
      </w:r>
      <w:r w:rsidR="00107D43" w:rsidRPr="003A6A8D">
        <w:rPr>
          <w:sz w:val="24"/>
          <w:szCs w:val="24"/>
        </w:rPr>
        <w:t xml:space="preserve"> </w:t>
      </w:r>
      <w:r w:rsidR="001C09E9" w:rsidRPr="003A6A8D">
        <w:rPr>
          <w:sz w:val="24"/>
          <w:szCs w:val="24"/>
        </w:rPr>
        <w:t>13 750 900</w:t>
      </w:r>
      <w:r w:rsidR="005729D4" w:rsidRPr="003A6A8D">
        <w:rPr>
          <w:sz w:val="24"/>
          <w:szCs w:val="24"/>
        </w:rPr>
        <w:t xml:space="preserve"> рублей</w:t>
      </w:r>
      <w:r w:rsidR="0082096C" w:rsidRPr="003A6A8D">
        <w:rPr>
          <w:sz w:val="24"/>
          <w:szCs w:val="24"/>
        </w:rPr>
        <w:t xml:space="preserve"> </w:t>
      </w:r>
      <w:r w:rsidR="005729D4" w:rsidRPr="003A6A8D">
        <w:rPr>
          <w:sz w:val="24"/>
          <w:szCs w:val="24"/>
        </w:rPr>
        <w:t xml:space="preserve"> </w:t>
      </w:r>
      <w:r w:rsidR="007672D8" w:rsidRPr="003A6A8D">
        <w:rPr>
          <w:sz w:val="24"/>
          <w:szCs w:val="24"/>
        </w:rPr>
        <w:t xml:space="preserve">и </w:t>
      </w:r>
      <w:r w:rsidR="0082096C" w:rsidRPr="003A6A8D">
        <w:rPr>
          <w:sz w:val="24"/>
          <w:szCs w:val="24"/>
        </w:rPr>
        <w:t xml:space="preserve"> </w:t>
      </w:r>
      <w:r w:rsidR="007672D8" w:rsidRPr="003A6A8D">
        <w:rPr>
          <w:sz w:val="24"/>
          <w:szCs w:val="24"/>
        </w:rPr>
        <w:t xml:space="preserve">на </w:t>
      </w:r>
      <w:r w:rsidR="0082096C" w:rsidRPr="003A6A8D">
        <w:rPr>
          <w:sz w:val="24"/>
          <w:szCs w:val="24"/>
        </w:rPr>
        <w:t xml:space="preserve"> </w:t>
      </w:r>
      <w:r w:rsidR="007672D8" w:rsidRPr="003A6A8D">
        <w:rPr>
          <w:sz w:val="24"/>
          <w:szCs w:val="24"/>
        </w:rPr>
        <w:t xml:space="preserve">плановый </w:t>
      </w:r>
      <w:r w:rsidR="0082096C" w:rsidRPr="003A6A8D">
        <w:rPr>
          <w:sz w:val="24"/>
          <w:szCs w:val="24"/>
        </w:rPr>
        <w:t xml:space="preserve"> </w:t>
      </w:r>
      <w:r w:rsidR="007672D8" w:rsidRPr="003A6A8D">
        <w:rPr>
          <w:sz w:val="24"/>
          <w:szCs w:val="24"/>
        </w:rPr>
        <w:t xml:space="preserve">период </w:t>
      </w:r>
      <w:r w:rsidR="0082096C" w:rsidRPr="003A6A8D">
        <w:rPr>
          <w:sz w:val="24"/>
          <w:szCs w:val="24"/>
        </w:rPr>
        <w:t xml:space="preserve"> </w:t>
      </w:r>
      <w:r w:rsidR="0058607A" w:rsidRPr="003A6A8D">
        <w:rPr>
          <w:sz w:val="24"/>
          <w:szCs w:val="24"/>
        </w:rPr>
        <w:t xml:space="preserve">2022 и 2023 </w:t>
      </w:r>
      <w:r w:rsidR="007672D8" w:rsidRPr="003A6A8D">
        <w:rPr>
          <w:sz w:val="24"/>
          <w:szCs w:val="24"/>
        </w:rPr>
        <w:t xml:space="preserve">годов соответственно в сумме </w:t>
      </w:r>
      <w:r w:rsidR="001C09E9" w:rsidRPr="003A6A8D">
        <w:rPr>
          <w:sz w:val="24"/>
          <w:szCs w:val="24"/>
        </w:rPr>
        <w:t>13 785 820</w:t>
      </w:r>
      <w:r w:rsidR="007672D8" w:rsidRPr="003A6A8D">
        <w:rPr>
          <w:sz w:val="24"/>
          <w:szCs w:val="24"/>
        </w:rPr>
        <w:t xml:space="preserve"> рублей и в сумме </w:t>
      </w:r>
      <w:r w:rsidR="001C09E9" w:rsidRPr="003A6A8D">
        <w:rPr>
          <w:sz w:val="24"/>
          <w:szCs w:val="24"/>
        </w:rPr>
        <w:t>13 799 860</w:t>
      </w:r>
      <w:r w:rsidR="007672D8" w:rsidRPr="003A6A8D">
        <w:rPr>
          <w:sz w:val="24"/>
          <w:szCs w:val="24"/>
        </w:rPr>
        <w:t xml:space="preserve"> рублей</w:t>
      </w:r>
      <w:r w:rsidRPr="003A6A8D">
        <w:rPr>
          <w:sz w:val="24"/>
          <w:szCs w:val="24"/>
        </w:rPr>
        <w:t xml:space="preserve">. </w:t>
      </w:r>
    </w:p>
    <w:p w:rsidR="007D78C3" w:rsidRPr="003A6A8D" w:rsidRDefault="007D78C3" w:rsidP="007672D8">
      <w:pPr>
        <w:widowControl w:val="0"/>
        <w:tabs>
          <w:tab w:val="left" w:pos="540"/>
        </w:tabs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3A6A8D">
        <w:rPr>
          <w:b/>
          <w:snapToGrid w:val="0"/>
          <w:sz w:val="24"/>
          <w:szCs w:val="24"/>
        </w:rPr>
        <w:t xml:space="preserve">Статья </w:t>
      </w:r>
      <w:r w:rsidR="00BA3ED9" w:rsidRPr="003A6A8D">
        <w:rPr>
          <w:b/>
          <w:snapToGrid w:val="0"/>
          <w:sz w:val="24"/>
          <w:szCs w:val="24"/>
        </w:rPr>
        <w:t>9</w:t>
      </w:r>
      <w:r w:rsidRPr="003A6A8D">
        <w:rPr>
          <w:b/>
          <w:snapToGrid w:val="0"/>
          <w:sz w:val="24"/>
          <w:szCs w:val="24"/>
        </w:rPr>
        <w:t>.</w:t>
      </w:r>
      <w:r w:rsidRPr="003A6A8D">
        <w:rPr>
          <w:snapToGrid w:val="0"/>
          <w:sz w:val="24"/>
          <w:szCs w:val="24"/>
        </w:rPr>
        <w:t xml:space="preserve"> </w:t>
      </w:r>
      <w:r w:rsidRPr="003A6A8D">
        <w:rPr>
          <w:b/>
          <w:bCs/>
          <w:sz w:val="24"/>
          <w:szCs w:val="24"/>
        </w:rPr>
        <w:t xml:space="preserve">Межбюджетные трансферты бюджетам </w:t>
      </w:r>
      <w:r w:rsidR="00230A9A" w:rsidRPr="003A6A8D">
        <w:rPr>
          <w:b/>
          <w:bCs/>
          <w:sz w:val="24"/>
          <w:szCs w:val="24"/>
        </w:rPr>
        <w:t>сельских поселений Малокарачаевского муниципального района</w:t>
      </w:r>
    </w:p>
    <w:p w:rsidR="00AD0382" w:rsidRPr="003A6A8D" w:rsidRDefault="006D5D13" w:rsidP="00AD038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1.</w:t>
      </w:r>
      <w:r w:rsidR="00AD0382" w:rsidRPr="003A6A8D">
        <w:rPr>
          <w:sz w:val="24"/>
          <w:szCs w:val="24"/>
        </w:rPr>
        <w:t xml:space="preserve"> Утвердить </w:t>
      </w:r>
      <w:r w:rsidRPr="003A6A8D">
        <w:rPr>
          <w:sz w:val="24"/>
          <w:szCs w:val="24"/>
        </w:rPr>
        <w:t>объем</w:t>
      </w:r>
      <w:r w:rsidR="00AD0382" w:rsidRPr="003A6A8D">
        <w:rPr>
          <w:sz w:val="24"/>
          <w:szCs w:val="24"/>
        </w:rPr>
        <w:t xml:space="preserve"> межбюджетных трансфертов бюджетам сельских поселений на 20</w:t>
      </w:r>
      <w:r w:rsidRPr="003A6A8D">
        <w:rPr>
          <w:sz w:val="24"/>
          <w:szCs w:val="24"/>
        </w:rPr>
        <w:t>2</w:t>
      </w:r>
      <w:r w:rsidR="00085261" w:rsidRPr="003A6A8D">
        <w:rPr>
          <w:sz w:val="24"/>
          <w:szCs w:val="24"/>
        </w:rPr>
        <w:t>1</w:t>
      </w:r>
      <w:r w:rsidR="00AD0382" w:rsidRPr="003A6A8D">
        <w:rPr>
          <w:sz w:val="24"/>
          <w:szCs w:val="24"/>
        </w:rPr>
        <w:t xml:space="preserve"> год в сумме </w:t>
      </w:r>
      <w:r w:rsidR="00BB5088" w:rsidRPr="003A6A8D">
        <w:rPr>
          <w:sz w:val="24"/>
          <w:szCs w:val="24"/>
        </w:rPr>
        <w:t>51</w:t>
      </w:r>
      <w:r w:rsidR="001C2073" w:rsidRPr="003A6A8D">
        <w:rPr>
          <w:sz w:val="24"/>
          <w:szCs w:val="24"/>
        </w:rPr>
        <w:t> 870 240</w:t>
      </w:r>
      <w:r w:rsidR="00AD0382" w:rsidRPr="003A6A8D">
        <w:rPr>
          <w:sz w:val="24"/>
          <w:szCs w:val="24"/>
        </w:rPr>
        <w:t xml:space="preserve"> рублей и на плановый период </w:t>
      </w:r>
      <w:r w:rsidR="0058607A" w:rsidRPr="003A6A8D">
        <w:rPr>
          <w:sz w:val="24"/>
          <w:szCs w:val="24"/>
        </w:rPr>
        <w:t xml:space="preserve">2022 и 2023 </w:t>
      </w:r>
      <w:r w:rsidR="00AD0382" w:rsidRPr="003A6A8D">
        <w:rPr>
          <w:sz w:val="24"/>
          <w:szCs w:val="24"/>
        </w:rPr>
        <w:t xml:space="preserve"> годов соответственно в сумме </w:t>
      </w:r>
      <w:r w:rsidR="001C2073" w:rsidRPr="003A6A8D">
        <w:rPr>
          <w:sz w:val="24"/>
          <w:szCs w:val="24"/>
        </w:rPr>
        <w:t>51</w:t>
      </w:r>
      <w:r w:rsidR="001C2073" w:rsidRPr="003A6A8D">
        <w:rPr>
          <w:sz w:val="24"/>
          <w:szCs w:val="24"/>
          <w:lang w:val="en-US"/>
        </w:rPr>
        <w:t> </w:t>
      </w:r>
      <w:r w:rsidR="001C2073" w:rsidRPr="003A6A8D">
        <w:rPr>
          <w:sz w:val="24"/>
          <w:szCs w:val="24"/>
        </w:rPr>
        <w:t>870 240</w:t>
      </w:r>
      <w:r w:rsidR="0043467A" w:rsidRPr="003A6A8D">
        <w:rPr>
          <w:sz w:val="24"/>
          <w:szCs w:val="24"/>
        </w:rPr>
        <w:t xml:space="preserve"> </w:t>
      </w:r>
      <w:r w:rsidR="00AD0382" w:rsidRPr="003A6A8D">
        <w:rPr>
          <w:sz w:val="24"/>
          <w:szCs w:val="24"/>
        </w:rPr>
        <w:t xml:space="preserve">рублей и в сумме </w:t>
      </w:r>
      <w:r w:rsidR="001C2073" w:rsidRPr="003A6A8D">
        <w:rPr>
          <w:sz w:val="24"/>
          <w:szCs w:val="24"/>
        </w:rPr>
        <w:t>51</w:t>
      </w:r>
      <w:r w:rsidR="001C2073" w:rsidRPr="003A6A8D">
        <w:rPr>
          <w:sz w:val="24"/>
          <w:szCs w:val="24"/>
          <w:lang w:val="en-US"/>
        </w:rPr>
        <w:t> </w:t>
      </w:r>
      <w:r w:rsidR="001C2073" w:rsidRPr="003A6A8D">
        <w:rPr>
          <w:sz w:val="24"/>
          <w:szCs w:val="24"/>
        </w:rPr>
        <w:t>870 240</w:t>
      </w:r>
      <w:r w:rsidR="0043467A" w:rsidRPr="003A6A8D">
        <w:rPr>
          <w:sz w:val="24"/>
          <w:szCs w:val="24"/>
        </w:rPr>
        <w:t xml:space="preserve"> </w:t>
      </w:r>
      <w:r w:rsidR="00AD0382" w:rsidRPr="003A6A8D">
        <w:rPr>
          <w:sz w:val="24"/>
          <w:szCs w:val="24"/>
        </w:rPr>
        <w:t>рублей, в том числе:</w:t>
      </w:r>
    </w:p>
    <w:p w:rsidR="00AD0382" w:rsidRPr="003A6A8D" w:rsidRDefault="00512FBF" w:rsidP="00C5331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1</w:t>
      </w:r>
      <w:r w:rsidR="00AD0382" w:rsidRPr="003A6A8D">
        <w:rPr>
          <w:sz w:val="24"/>
          <w:szCs w:val="24"/>
        </w:rPr>
        <w:t>) дотаци</w:t>
      </w:r>
      <w:r w:rsidR="00C77643" w:rsidRPr="003A6A8D">
        <w:rPr>
          <w:sz w:val="24"/>
          <w:szCs w:val="24"/>
        </w:rPr>
        <w:t>и</w:t>
      </w:r>
      <w:r w:rsidR="00AD0382" w:rsidRPr="003A6A8D">
        <w:rPr>
          <w:sz w:val="24"/>
          <w:szCs w:val="24"/>
        </w:rPr>
        <w:t xml:space="preserve"> </w:t>
      </w:r>
      <w:r w:rsidR="00D5348A" w:rsidRPr="003A6A8D">
        <w:rPr>
          <w:sz w:val="24"/>
          <w:szCs w:val="24"/>
        </w:rPr>
        <w:t xml:space="preserve">бюджетам сельских поселений </w:t>
      </w:r>
      <w:r w:rsidR="00AD0382" w:rsidRPr="003A6A8D">
        <w:rPr>
          <w:sz w:val="24"/>
          <w:szCs w:val="24"/>
        </w:rPr>
        <w:t xml:space="preserve">на </w:t>
      </w:r>
      <w:r w:rsidR="00D5348A" w:rsidRPr="003A6A8D">
        <w:rPr>
          <w:sz w:val="24"/>
          <w:szCs w:val="24"/>
        </w:rPr>
        <w:t xml:space="preserve">выравнивание бюджетной обеспеченности </w:t>
      </w:r>
      <w:r w:rsidR="00AD0382" w:rsidRPr="003A6A8D">
        <w:rPr>
          <w:sz w:val="24"/>
          <w:szCs w:val="24"/>
        </w:rPr>
        <w:t>на 20</w:t>
      </w:r>
      <w:r w:rsidR="00CC7B63" w:rsidRPr="003A6A8D">
        <w:rPr>
          <w:sz w:val="24"/>
          <w:szCs w:val="24"/>
        </w:rPr>
        <w:t>2</w:t>
      </w:r>
      <w:r w:rsidR="00085261" w:rsidRPr="003A6A8D">
        <w:rPr>
          <w:sz w:val="24"/>
          <w:szCs w:val="24"/>
        </w:rPr>
        <w:t>1</w:t>
      </w:r>
      <w:r w:rsidR="00AD0382" w:rsidRPr="003A6A8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51 870 240</w:t>
      </w:r>
      <w:r w:rsidR="00AD0382" w:rsidRPr="003A6A8D">
        <w:rPr>
          <w:sz w:val="24"/>
          <w:szCs w:val="24"/>
        </w:rPr>
        <w:t xml:space="preserve"> рублей</w:t>
      </w:r>
      <w:r w:rsidR="00C53314" w:rsidRPr="003A6A8D">
        <w:rPr>
          <w:sz w:val="24"/>
          <w:szCs w:val="24"/>
        </w:rPr>
        <w:t xml:space="preserve"> и на плановый период </w:t>
      </w:r>
      <w:r w:rsidR="0058607A" w:rsidRPr="003A6A8D">
        <w:rPr>
          <w:sz w:val="24"/>
          <w:szCs w:val="24"/>
        </w:rPr>
        <w:t xml:space="preserve">2022 и 2023 </w:t>
      </w:r>
      <w:r w:rsidR="00C53314" w:rsidRPr="003A6A8D">
        <w:rPr>
          <w:sz w:val="24"/>
          <w:szCs w:val="24"/>
        </w:rPr>
        <w:t xml:space="preserve">годов соответственно </w:t>
      </w:r>
      <w:r w:rsidR="00C77643" w:rsidRPr="003A6A8D">
        <w:rPr>
          <w:sz w:val="24"/>
          <w:szCs w:val="24"/>
        </w:rPr>
        <w:t xml:space="preserve">в суммах </w:t>
      </w:r>
      <w:r>
        <w:rPr>
          <w:sz w:val="24"/>
          <w:szCs w:val="24"/>
        </w:rPr>
        <w:t>51 870 240</w:t>
      </w:r>
      <w:r w:rsidR="0043467A" w:rsidRPr="003A6A8D">
        <w:rPr>
          <w:sz w:val="24"/>
          <w:szCs w:val="24"/>
        </w:rPr>
        <w:t xml:space="preserve"> </w:t>
      </w:r>
      <w:r w:rsidR="00C77643" w:rsidRPr="003A6A8D">
        <w:rPr>
          <w:sz w:val="24"/>
          <w:szCs w:val="24"/>
        </w:rPr>
        <w:t xml:space="preserve">рублей и </w:t>
      </w:r>
      <w:r>
        <w:rPr>
          <w:sz w:val="24"/>
          <w:szCs w:val="24"/>
        </w:rPr>
        <w:t>51 870 240</w:t>
      </w:r>
      <w:r w:rsidR="004C7332" w:rsidRPr="003A6A8D">
        <w:rPr>
          <w:sz w:val="24"/>
          <w:szCs w:val="24"/>
        </w:rPr>
        <w:t xml:space="preserve"> </w:t>
      </w:r>
      <w:r w:rsidR="00C77643" w:rsidRPr="003A6A8D">
        <w:rPr>
          <w:sz w:val="24"/>
          <w:szCs w:val="24"/>
        </w:rPr>
        <w:t>рублей</w:t>
      </w:r>
      <w:r w:rsidR="00AD0382" w:rsidRPr="003A6A8D">
        <w:rPr>
          <w:sz w:val="24"/>
          <w:szCs w:val="24"/>
        </w:rPr>
        <w:t>, в том числе:</w:t>
      </w:r>
    </w:p>
    <w:p w:rsidR="00C53314" w:rsidRPr="003A6A8D" w:rsidRDefault="00C53314" w:rsidP="00C53314">
      <w:pPr>
        <w:spacing w:line="360" w:lineRule="auto"/>
        <w:ind w:firstLine="709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-  за счет собственных доходов бюджета муниципального района на 20</w:t>
      </w:r>
      <w:r w:rsidR="00CC7B63" w:rsidRPr="003A6A8D">
        <w:rPr>
          <w:sz w:val="24"/>
          <w:szCs w:val="24"/>
        </w:rPr>
        <w:t>2</w:t>
      </w:r>
      <w:r w:rsidR="00085261" w:rsidRPr="003A6A8D">
        <w:rPr>
          <w:sz w:val="24"/>
          <w:szCs w:val="24"/>
        </w:rPr>
        <w:t>1</w:t>
      </w:r>
      <w:r w:rsidRPr="003A6A8D">
        <w:rPr>
          <w:sz w:val="24"/>
          <w:szCs w:val="24"/>
        </w:rPr>
        <w:t xml:space="preserve"> год в сумме </w:t>
      </w:r>
      <w:r w:rsidR="00782224" w:rsidRPr="003A6A8D">
        <w:rPr>
          <w:sz w:val="24"/>
          <w:szCs w:val="24"/>
        </w:rPr>
        <w:t>2</w:t>
      </w:r>
      <w:r w:rsidR="0078119C" w:rsidRPr="003A6A8D">
        <w:rPr>
          <w:sz w:val="24"/>
          <w:szCs w:val="24"/>
        </w:rPr>
        <w:t> 925 840</w:t>
      </w:r>
      <w:r w:rsidR="0043467A" w:rsidRPr="003A6A8D">
        <w:rPr>
          <w:sz w:val="24"/>
          <w:szCs w:val="24"/>
        </w:rPr>
        <w:t xml:space="preserve"> </w:t>
      </w:r>
      <w:r w:rsidR="003D754D" w:rsidRPr="003A6A8D">
        <w:rPr>
          <w:sz w:val="24"/>
          <w:szCs w:val="24"/>
        </w:rPr>
        <w:t xml:space="preserve"> рублей и плановый период  </w:t>
      </w:r>
      <w:r w:rsidR="0058607A" w:rsidRPr="003A6A8D">
        <w:rPr>
          <w:sz w:val="24"/>
          <w:szCs w:val="24"/>
        </w:rPr>
        <w:t xml:space="preserve">2022 и 2023 </w:t>
      </w:r>
      <w:r w:rsidRPr="003A6A8D">
        <w:rPr>
          <w:sz w:val="24"/>
          <w:szCs w:val="24"/>
        </w:rPr>
        <w:t xml:space="preserve">годов соответственно в суммах </w:t>
      </w:r>
      <w:r w:rsidR="0078119C" w:rsidRPr="003A6A8D">
        <w:rPr>
          <w:sz w:val="24"/>
          <w:szCs w:val="24"/>
        </w:rPr>
        <w:t>2 925 840</w:t>
      </w:r>
      <w:r w:rsidR="00844621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рублей и </w:t>
      </w:r>
      <w:r w:rsidR="0078119C" w:rsidRPr="003A6A8D">
        <w:rPr>
          <w:sz w:val="24"/>
          <w:szCs w:val="24"/>
        </w:rPr>
        <w:t>2 925 840</w:t>
      </w:r>
      <w:r w:rsidRPr="003A6A8D">
        <w:rPr>
          <w:sz w:val="24"/>
          <w:szCs w:val="24"/>
        </w:rPr>
        <w:t xml:space="preserve"> рублей;  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Утвердить распределение дотации </w:t>
      </w:r>
      <w:r w:rsidR="003D754D" w:rsidRPr="003A6A8D">
        <w:rPr>
          <w:sz w:val="24"/>
          <w:szCs w:val="24"/>
        </w:rPr>
        <w:t xml:space="preserve">бюджетам сельским поселениям на выравнивание бюджетной обеспеченности </w:t>
      </w:r>
      <w:r w:rsidRPr="003A6A8D">
        <w:rPr>
          <w:sz w:val="24"/>
          <w:szCs w:val="24"/>
        </w:rPr>
        <w:t>на 20</w:t>
      </w:r>
      <w:r w:rsidR="00CC7B63" w:rsidRPr="003A6A8D">
        <w:rPr>
          <w:sz w:val="24"/>
          <w:szCs w:val="24"/>
        </w:rPr>
        <w:t>2</w:t>
      </w:r>
      <w:r w:rsidR="00085261" w:rsidRPr="003A6A8D">
        <w:rPr>
          <w:sz w:val="24"/>
          <w:szCs w:val="24"/>
        </w:rPr>
        <w:t>1</w:t>
      </w:r>
      <w:r w:rsidRPr="003A6A8D">
        <w:rPr>
          <w:sz w:val="24"/>
          <w:szCs w:val="24"/>
        </w:rPr>
        <w:t xml:space="preserve"> год </w:t>
      </w:r>
      <w:r w:rsidR="00463364" w:rsidRPr="003A6A8D">
        <w:rPr>
          <w:sz w:val="24"/>
          <w:szCs w:val="24"/>
        </w:rPr>
        <w:t xml:space="preserve">согласно приложению </w:t>
      </w:r>
      <w:r w:rsidR="00CF21E0" w:rsidRPr="003A6A8D">
        <w:rPr>
          <w:sz w:val="24"/>
          <w:szCs w:val="24"/>
        </w:rPr>
        <w:t>1</w:t>
      </w:r>
      <w:r w:rsidR="00512FBF">
        <w:rPr>
          <w:sz w:val="24"/>
          <w:szCs w:val="24"/>
        </w:rPr>
        <w:t>1</w:t>
      </w:r>
      <w:r w:rsidR="00463364" w:rsidRPr="003A6A8D">
        <w:rPr>
          <w:sz w:val="24"/>
          <w:szCs w:val="24"/>
        </w:rPr>
        <w:t xml:space="preserve"> </w:t>
      </w:r>
      <w:r w:rsidRPr="003A6A8D">
        <w:rPr>
          <w:sz w:val="24"/>
          <w:szCs w:val="24"/>
        </w:rPr>
        <w:t xml:space="preserve">и на плановый период </w:t>
      </w:r>
      <w:r w:rsidR="0058607A" w:rsidRPr="003A6A8D">
        <w:rPr>
          <w:sz w:val="24"/>
          <w:szCs w:val="24"/>
        </w:rPr>
        <w:t xml:space="preserve">2022 и 2023 </w:t>
      </w:r>
      <w:r w:rsidRPr="003A6A8D">
        <w:rPr>
          <w:sz w:val="24"/>
          <w:szCs w:val="24"/>
        </w:rPr>
        <w:t>годов согласно приложению 1</w:t>
      </w:r>
      <w:r w:rsidR="00512FBF">
        <w:rPr>
          <w:sz w:val="24"/>
          <w:szCs w:val="24"/>
        </w:rPr>
        <w:t>1</w:t>
      </w:r>
      <w:r w:rsidR="00463364" w:rsidRPr="003A6A8D">
        <w:rPr>
          <w:sz w:val="24"/>
          <w:szCs w:val="24"/>
        </w:rPr>
        <w:t>.1</w:t>
      </w:r>
      <w:r w:rsidRPr="003A6A8D">
        <w:rPr>
          <w:sz w:val="24"/>
          <w:szCs w:val="24"/>
        </w:rPr>
        <w:t xml:space="preserve"> к настоящему </w:t>
      </w:r>
      <w:r w:rsidR="00463364" w:rsidRPr="003A6A8D">
        <w:rPr>
          <w:sz w:val="24"/>
          <w:szCs w:val="24"/>
        </w:rPr>
        <w:t>Решению</w:t>
      </w:r>
      <w:r w:rsidRPr="003A6A8D">
        <w:rPr>
          <w:sz w:val="24"/>
          <w:szCs w:val="24"/>
        </w:rPr>
        <w:t xml:space="preserve">; </w:t>
      </w:r>
    </w:p>
    <w:p w:rsidR="00364DBF" w:rsidRPr="003A6A8D" w:rsidRDefault="00364DBF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2. Установить, что в 202</w:t>
      </w:r>
      <w:r w:rsidR="00085261" w:rsidRPr="003A6A8D">
        <w:rPr>
          <w:sz w:val="24"/>
          <w:szCs w:val="24"/>
        </w:rPr>
        <w:t>1</w:t>
      </w:r>
      <w:r w:rsidRPr="003A6A8D">
        <w:rPr>
          <w:sz w:val="24"/>
          <w:szCs w:val="24"/>
        </w:rPr>
        <w:t xml:space="preserve"> году операции с межбюджетными трансфертами, предоставляемыми из бюджета Малокарачаевского муниципального района</w:t>
      </w:r>
      <w:r w:rsidR="00DF6750" w:rsidRPr="003A6A8D">
        <w:rPr>
          <w:sz w:val="24"/>
          <w:szCs w:val="24"/>
        </w:rPr>
        <w:t xml:space="preserve"> в форме</w:t>
      </w:r>
      <w:r w:rsidR="00087472" w:rsidRPr="003A6A8D">
        <w:rPr>
          <w:sz w:val="24"/>
          <w:szCs w:val="24"/>
        </w:rPr>
        <w:t xml:space="preserve"> субсидий, субвенций и иных межбюджетных трансфертов</w:t>
      </w:r>
      <w:r w:rsidRPr="003A6A8D">
        <w:rPr>
          <w:sz w:val="24"/>
          <w:szCs w:val="24"/>
        </w:rPr>
        <w:t>, имеющих целе</w:t>
      </w:r>
      <w:r w:rsidR="00DF6750" w:rsidRPr="003A6A8D">
        <w:rPr>
          <w:sz w:val="24"/>
          <w:szCs w:val="24"/>
        </w:rPr>
        <w:t>вое назначение, в том числе с их остатками, не использованными по состоянию на 1 января 202</w:t>
      </w:r>
      <w:r w:rsidR="00085261" w:rsidRPr="003A6A8D">
        <w:rPr>
          <w:sz w:val="24"/>
          <w:szCs w:val="24"/>
        </w:rPr>
        <w:t>1</w:t>
      </w:r>
      <w:r w:rsidR="00DF6750" w:rsidRPr="003A6A8D">
        <w:rPr>
          <w:sz w:val="24"/>
          <w:szCs w:val="24"/>
        </w:rPr>
        <w:t xml:space="preserve"> года, при исполнении бюджетов сельских поселений учитываются на лицевых счетах, открытых получателями средств местного бюджета в Управлении Федерального казначейства по Карачаево-Черкесской Республике </w:t>
      </w:r>
    </w:p>
    <w:p w:rsidR="00FD0E89" w:rsidRPr="003A6A8D" w:rsidRDefault="00DF6750" w:rsidP="00FD0E8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3</w:t>
      </w:r>
      <w:r w:rsidR="007D78C3" w:rsidRPr="003A6A8D">
        <w:rPr>
          <w:sz w:val="24"/>
          <w:szCs w:val="24"/>
        </w:rPr>
        <w:t xml:space="preserve">. Неиспользованные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</w:t>
      </w:r>
      <w:r w:rsidR="007D78C3" w:rsidRPr="003A6A8D">
        <w:rPr>
          <w:sz w:val="24"/>
          <w:szCs w:val="24"/>
        </w:rPr>
        <w:lastRenderedPageBreak/>
        <w:t>ранее предоставлены, в течение первых 15 рабочих дней текущего финансового года.</w:t>
      </w:r>
    </w:p>
    <w:p w:rsidR="00FD0E89" w:rsidRPr="003A6A8D" w:rsidRDefault="00FD0E89" w:rsidP="00FD0E8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Принятие главным администратором бюджетных средств решения о наличии (об отсутствии) потребности в межбюджетных трансфертах, предоставленных в форме субсидий и иных межбюджетных трансфертов, имеющих целевое назначение, не использованных в отчетном финансовом году, а также возврат указанных межбюджетных трансфертов в бюджет, которому они были ранее предоставлены, при принятии решения о наличии в них потребности осуществляются в соответствии с отчетом о расходах бюджета, которому они были ранее предоставлены, сформированного в порядке,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.</w:t>
      </w:r>
    </w:p>
    <w:p w:rsidR="00FD0E89" w:rsidRPr="003A6A8D" w:rsidRDefault="00FD0E89" w:rsidP="00FD0E8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7D78C3" w:rsidRPr="003A6A8D" w:rsidRDefault="00FD0E89" w:rsidP="00FD0E8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В случае если неиспользованный остаток межбюджетных трансфертов, полученных бюджетами поселений, в форме субсидий, субвенций и иных межбюджетных трансфертов, имеющих целевое назначение, не перечислен в доход соответствующего бюджета, указанные средства подлежат взысканию с соблюдением общих требований, установленных </w:t>
      </w:r>
      <w:hyperlink r:id="rId10" w:history="1">
        <w:r w:rsidRPr="003A6A8D">
          <w:rPr>
            <w:sz w:val="24"/>
            <w:szCs w:val="24"/>
          </w:rPr>
          <w:t>приказом</w:t>
        </w:r>
      </w:hyperlink>
      <w:r w:rsidRPr="003A6A8D">
        <w:rPr>
          <w:sz w:val="24"/>
          <w:szCs w:val="24"/>
        </w:rPr>
        <w:t xml:space="preserve"> Министерства финансов </w:t>
      </w:r>
      <w:r w:rsidR="00BD0A5E" w:rsidRPr="003A6A8D">
        <w:rPr>
          <w:sz w:val="24"/>
          <w:szCs w:val="24"/>
        </w:rPr>
        <w:t>Российской Федерации от 11.06.2009 №</w:t>
      </w:r>
      <w:r w:rsidRPr="003A6A8D">
        <w:rPr>
          <w:sz w:val="24"/>
          <w:szCs w:val="24"/>
        </w:rPr>
        <w:t>51н.</w:t>
      </w:r>
    </w:p>
    <w:p w:rsidR="0081271B" w:rsidRPr="003A6A8D" w:rsidRDefault="0081271B" w:rsidP="0081271B">
      <w:pPr>
        <w:widowControl w:val="0"/>
        <w:tabs>
          <w:tab w:val="left" w:pos="540"/>
        </w:tabs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3A6A8D">
        <w:rPr>
          <w:b/>
          <w:snapToGrid w:val="0"/>
          <w:sz w:val="24"/>
          <w:szCs w:val="24"/>
        </w:rPr>
        <w:t>Статья 1</w:t>
      </w:r>
      <w:r w:rsidR="00BA3ED9" w:rsidRPr="003A6A8D">
        <w:rPr>
          <w:b/>
          <w:snapToGrid w:val="0"/>
          <w:sz w:val="24"/>
          <w:szCs w:val="24"/>
        </w:rPr>
        <w:t>0</w:t>
      </w:r>
      <w:r w:rsidRPr="003A6A8D">
        <w:rPr>
          <w:b/>
          <w:snapToGrid w:val="0"/>
          <w:sz w:val="24"/>
          <w:szCs w:val="24"/>
        </w:rPr>
        <w:t>.</w:t>
      </w:r>
      <w:r w:rsidRPr="003A6A8D">
        <w:rPr>
          <w:snapToGrid w:val="0"/>
          <w:sz w:val="24"/>
          <w:szCs w:val="24"/>
        </w:rPr>
        <w:t xml:space="preserve"> </w:t>
      </w:r>
      <w:r w:rsidRPr="003A6A8D">
        <w:rPr>
          <w:b/>
          <w:bCs/>
          <w:sz w:val="24"/>
          <w:szCs w:val="24"/>
        </w:rPr>
        <w:t>Межбюджетные трансферты бюджету Малокарачаевского муниципального района</w:t>
      </w:r>
    </w:p>
    <w:p w:rsidR="00DF1D33" w:rsidRPr="003A6A8D" w:rsidRDefault="0081271B" w:rsidP="00BA3E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Учесть в районном бюджете иные межбюджетные трансферты бюджету муниципального района из бюджетов сельских поселения на осуществление части полномочий в соответствии с заключенными соглашениями на 20</w:t>
      </w:r>
      <w:r w:rsidR="008309CC" w:rsidRPr="003A6A8D">
        <w:rPr>
          <w:sz w:val="24"/>
          <w:szCs w:val="24"/>
        </w:rPr>
        <w:t>2</w:t>
      </w:r>
      <w:r w:rsidR="00085261" w:rsidRPr="003A6A8D">
        <w:rPr>
          <w:sz w:val="24"/>
          <w:szCs w:val="24"/>
        </w:rPr>
        <w:t>1</w:t>
      </w:r>
      <w:r w:rsidRPr="003A6A8D">
        <w:rPr>
          <w:sz w:val="24"/>
          <w:szCs w:val="24"/>
        </w:rPr>
        <w:t xml:space="preserve"> год </w:t>
      </w:r>
      <w:r w:rsidR="001C2073" w:rsidRPr="003A6A8D">
        <w:rPr>
          <w:sz w:val="24"/>
          <w:szCs w:val="24"/>
        </w:rPr>
        <w:t>12</w:t>
      </w:r>
      <w:r w:rsidR="0020072F" w:rsidRPr="003A6A8D">
        <w:rPr>
          <w:sz w:val="24"/>
          <w:szCs w:val="24"/>
        </w:rPr>
        <w:t xml:space="preserve">9 </w:t>
      </w:r>
      <w:r w:rsidR="001C2073" w:rsidRPr="003A6A8D">
        <w:rPr>
          <w:sz w:val="24"/>
          <w:szCs w:val="24"/>
        </w:rPr>
        <w:t>5</w:t>
      </w:r>
      <w:r w:rsidRPr="003A6A8D">
        <w:rPr>
          <w:sz w:val="24"/>
          <w:szCs w:val="24"/>
        </w:rPr>
        <w:t xml:space="preserve">00 рублей и на плановый период </w:t>
      </w:r>
      <w:r w:rsidR="0058607A" w:rsidRPr="003A6A8D">
        <w:rPr>
          <w:sz w:val="24"/>
          <w:szCs w:val="24"/>
        </w:rPr>
        <w:t xml:space="preserve">2022 и 2023 </w:t>
      </w:r>
      <w:r w:rsidRPr="003A6A8D">
        <w:rPr>
          <w:sz w:val="24"/>
          <w:szCs w:val="24"/>
        </w:rPr>
        <w:t xml:space="preserve">годов соответственно в сумме </w:t>
      </w:r>
      <w:r w:rsidR="0020072F" w:rsidRPr="003A6A8D">
        <w:rPr>
          <w:sz w:val="24"/>
          <w:szCs w:val="24"/>
        </w:rPr>
        <w:t>1</w:t>
      </w:r>
      <w:r w:rsidR="001C2073" w:rsidRPr="003A6A8D">
        <w:rPr>
          <w:sz w:val="24"/>
          <w:szCs w:val="24"/>
        </w:rPr>
        <w:t>2</w:t>
      </w:r>
      <w:r w:rsidR="0020072F" w:rsidRPr="003A6A8D">
        <w:rPr>
          <w:sz w:val="24"/>
          <w:szCs w:val="24"/>
        </w:rPr>
        <w:t xml:space="preserve">9 </w:t>
      </w:r>
      <w:r w:rsidR="001C2073" w:rsidRPr="003A6A8D">
        <w:rPr>
          <w:sz w:val="24"/>
          <w:szCs w:val="24"/>
        </w:rPr>
        <w:t>5</w:t>
      </w:r>
      <w:r w:rsidR="0020072F" w:rsidRPr="003A6A8D">
        <w:rPr>
          <w:sz w:val="24"/>
          <w:szCs w:val="24"/>
        </w:rPr>
        <w:t>00</w:t>
      </w:r>
      <w:r w:rsidRPr="003A6A8D">
        <w:rPr>
          <w:sz w:val="24"/>
          <w:szCs w:val="24"/>
        </w:rPr>
        <w:t xml:space="preserve"> рублей и в сумме </w:t>
      </w:r>
      <w:r w:rsidR="0020072F" w:rsidRPr="003A6A8D">
        <w:rPr>
          <w:sz w:val="24"/>
          <w:szCs w:val="24"/>
        </w:rPr>
        <w:t>1</w:t>
      </w:r>
      <w:r w:rsidR="001C2073" w:rsidRPr="003A6A8D">
        <w:rPr>
          <w:sz w:val="24"/>
          <w:szCs w:val="24"/>
        </w:rPr>
        <w:t>2</w:t>
      </w:r>
      <w:r w:rsidR="0020072F" w:rsidRPr="003A6A8D">
        <w:rPr>
          <w:sz w:val="24"/>
          <w:szCs w:val="24"/>
        </w:rPr>
        <w:t xml:space="preserve">9 </w:t>
      </w:r>
      <w:r w:rsidR="001C2073" w:rsidRPr="003A6A8D">
        <w:rPr>
          <w:sz w:val="24"/>
          <w:szCs w:val="24"/>
        </w:rPr>
        <w:t>5</w:t>
      </w:r>
      <w:r w:rsidR="0020072F" w:rsidRPr="003A6A8D">
        <w:rPr>
          <w:sz w:val="24"/>
          <w:szCs w:val="24"/>
        </w:rPr>
        <w:t>00</w:t>
      </w:r>
      <w:r w:rsidRPr="003A6A8D">
        <w:rPr>
          <w:sz w:val="24"/>
          <w:szCs w:val="24"/>
        </w:rPr>
        <w:t xml:space="preserve"> рублей.</w:t>
      </w:r>
    </w:p>
    <w:p w:rsidR="00BA3ED9" w:rsidRPr="003A6A8D" w:rsidRDefault="00BA3ED9" w:rsidP="00BA3ED9">
      <w:pPr>
        <w:pStyle w:val="21"/>
        <w:widowControl w:val="0"/>
        <w:spacing w:line="360" w:lineRule="auto"/>
        <w:ind w:firstLine="720"/>
        <w:outlineLvl w:val="9"/>
        <w:rPr>
          <w:b/>
          <w:bCs/>
          <w:sz w:val="24"/>
          <w:szCs w:val="24"/>
        </w:rPr>
      </w:pPr>
      <w:r w:rsidRPr="003A6A8D">
        <w:rPr>
          <w:b/>
          <w:sz w:val="24"/>
          <w:szCs w:val="24"/>
        </w:rPr>
        <w:t>Статья 11.</w:t>
      </w:r>
      <w:r w:rsidRPr="003A6A8D">
        <w:rPr>
          <w:sz w:val="24"/>
          <w:szCs w:val="24"/>
        </w:rPr>
        <w:t xml:space="preserve"> </w:t>
      </w:r>
      <w:r w:rsidRPr="003A6A8D">
        <w:rPr>
          <w:b/>
          <w:bCs/>
          <w:sz w:val="24"/>
          <w:szCs w:val="24"/>
        </w:rPr>
        <w:t>Особенности использования бюджетных ассигнований в сфере образования</w:t>
      </w:r>
    </w:p>
    <w:p w:rsidR="00BA3ED9" w:rsidRPr="003A6A8D" w:rsidRDefault="00BA3ED9" w:rsidP="00BA3E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1. Установить с 1 января 2021 года размер денежных средств, предназначенных для ежемесячной выплаты опекунам (попечителям) на содержание находящихся под опекой (попечительством) детей-сирот и детей, оставшихся без попечения родителей, а также приемным родителям на содержание приемного ребенка (детей) в приемной семье на </w:t>
      </w:r>
      <w:r w:rsidRPr="003A6A8D">
        <w:rPr>
          <w:sz w:val="24"/>
          <w:szCs w:val="24"/>
        </w:rPr>
        <w:lastRenderedPageBreak/>
        <w:t>каждого подопечного и каждого приемного ребенка в сумме – 7 337,0 рублей в возрасте от 0 до 6 лет и в сумме – 8 684,6 рублей в возрасте от 6 до 18 лет.</w:t>
      </w:r>
    </w:p>
    <w:p w:rsidR="00BA3ED9" w:rsidRPr="003A6A8D" w:rsidRDefault="00BA3ED9" w:rsidP="00BA3E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2. Установить с 1 января 2021 года размер ежемесячного вознаграждения, причитающегося приемному родителю, в размере – 7 231,3 рублей, с учетом начислений на каждого ребенка, взятого на воспитание в семью.</w:t>
      </w:r>
    </w:p>
    <w:p w:rsidR="00FD0E89" w:rsidRPr="003A6A8D" w:rsidRDefault="00BA3ED9" w:rsidP="00BD0A5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3. Установить норматив на питание детей в дошкольных образовательных  учреждениях  Малокарачаевского муниципального района из расчета 120 рублей  в день на одного ребенка.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napToGrid w:val="0"/>
          <w:sz w:val="24"/>
          <w:szCs w:val="24"/>
        </w:rPr>
      </w:pPr>
      <w:r w:rsidRPr="003A6A8D">
        <w:rPr>
          <w:b/>
          <w:sz w:val="24"/>
          <w:szCs w:val="24"/>
        </w:rPr>
        <w:t>Статья 1</w:t>
      </w:r>
      <w:r w:rsidR="00685928" w:rsidRPr="003A6A8D">
        <w:rPr>
          <w:b/>
          <w:sz w:val="24"/>
          <w:szCs w:val="24"/>
        </w:rPr>
        <w:t>2</w:t>
      </w:r>
      <w:r w:rsidRPr="003A6A8D">
        <w:rPr>
          <w:b/>
          <w:sz w:val="24"/>
          <w:szCs w:val="24"/>
        </w:rPr>
        <w:t xml:space="preserve">. Особенности исполнения </w:t>
      </w:r>
      <w:r w:rsidR="007672D8" w:rsidRPr="003A6A8D">
        <w:rPr>
          <w:b/>
          <w:sz w:val="24"/>
          <w:szCs w:val="24"/>
        </w:rPr>
        <w:t>районного</w:t>
      </w:r>
      <w:r w:rsidRPr="003A6A8D">
        <w:rPr>
          <w:b/>
          <w:sz w:val="24"/>
          <w:szCs w:val="24"/>
        </w:rPr>
        <w:t xml:space="preserve"> бюджета в 20</w:t>
      </w:r>
      <w:r w:rsidR="00944278" w:rsidRPr="003A6A8D">
        <w:rPr>
          <w:b/>
          <w:sz w:val="24"/>
          <w:szCs w:val="24"/>
        </w:rPr>
        <w:t>2</w:t>
      </w:r>
      <w:r w:rsidR="00085261" w:rsidRPr="003A6A8D">
        <w:rPr>
          <w:b/>
          <w:sz w:val="24"/>
          <w:szCs w:val="24"/>
        </w:rPr>
        <w:t>1</w:t>
      </w:r>
      <w:r w:rsidRPr="003A6A8D">
        <w:rPr>
          <w:b/>
          <w:sz w:val="24"/>
          <w:szCs w:val="24"/>
        </w:rPr>
        <w:t xml:space="preserve"> году</w:t>
      </w:r>
      <w:r w:rsidR="00D94712" w:rsidRPr="003A6A8D">
        <w:rPr>
          <w:rFonts w:eastAsiaTheme="minorHAnsi"/>
          <w:sz w:val="24"/>
          <w:szCs w:val="24"/>
          <w:lang w:eastAsia="en-US"/>
        </w:rPr>
        <w:t xml:space="preserve"> </w:t>
      </w:r>
      <w:r w:rsidR="00D94712" w:rsidRPr="003A6A8D">
        <w:rPr>
          <w:rFonts w:eastAsiaTheme="minorHAnsi"/>
          <w:b/>
          <w:sz w:val="24"/>
          <w:szCs w:val="24"/>
          <w:lang w:eastAsia="en-US"/>
        </w:rPr>
        <w:t xml:space="preserve">и в плановом периоде </w:t>
      </w:r>
      <w:r w:rsidR="00D94712" w:rsidRPr="003A6A8D">
        <w:rPr>
          <w:b/>
          <w:sz w:val="24"/>
          <w:szCs w:val="24"/>
        </w:rPr>
        <w:t xml:space="preserve">2022 и 2023 </w:t>
      </w:r>
      <w:r w:rsidR="00D94712" w:rsidRPr="003A6A8D">
        <w:rPr>
          <w:rFonts w:eastAsiaTheme="minorHAnsi"/>
          <w:b/>
          <w:sz w:val="24"/>
          <w:szCs w:val="24"/>
          <w:lang w:eastAsia="en-US"/>
        </w:rPr>
        <w:t>годов</w:t>
      </w:r>
      <w:r w:rsidRPr="003A6A8D">
        <w:rPr>
          <w:b/>
          <w:snapToGrid w:val="0"/>
          <w:sz w:val="24"/>
          <w:szCs w:val="24"/>
        </w:rPr>
        <w:t xml:space="preserve"> </w:t>
      </w:r>
    </w:p>
    <w:p w:rsidR="00D94712" w:rsidRPr="003A6A8D" w:rsidRDefault="00D94712" w:rsidP="00D9471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1. Органы местного самоуправления Малокарачаевского муниципального района не вправе принимать решения, приводящие к увеличению в 2021 году общей численности муниципальных служащих, численности работников органов местного самоуправления и работников учреждений и организаций бюджетной сферы, кроме случаев ввода в эксплуатацию новых объектов.</w:t>
      </w:r>
    </w:p>
    <w:p w:rsidR="00D94712" w:rsidRPr="003A6A8D" w:rsidRDefault="00D94712" w:rsidP="00D9471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2. Рекомендовать органам местного самоуправления сельских поселений Малокарачаевского муниципального района не принимать в 2021 году решения, приводящие к увеличению численности муниципальных служащих и работников учреждений и организаций бюджетной сферы.</w:t>
      </w:r>
    </w:p>
    <w:p w:rsidR="007D78C3" w:rsidRPr="003A6A8D" w:rsidRDefault="00D94712" w:rsidP="00B522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3</w:t>
      </w:r>
      <w:r w:rsidR="007D78C3" w:rsidRPr="003A6A8D">
        <w:rPr>
          <w:sz w:val="24"/>
          <w:szCs w:val="24"/>
        </w:rPr>
        <w:t xml:space="preserve">. Установить, что в соответствии с </w:t>
      </w:r>
      <w:hyperlink r:id="rId11" w:history="1">
        <w:r w:rsidR="007D78C3" w:rsidRPr="003A6A8D">
          <w:rPr>
            <w:sz w:val="24"/>
            <w:szCs w:val="24"/>
          </w:rPr>
          <w:t>пунктом 3 статьи 217</w:t>
        </w:r>
      </w:hyperlink>
      <w:r w:rsidR="007D78C3" w:rsidRPr="003A6A8D">
        <w:rPr>
          <w:sz w:val="24"/>
          <w:szCs w:val="24"/>
        </w:rPr>
        <w:t xml:space="preserve"> Бюджетного кодекса Российской Федерации</w:t>
      </w:r>
      <w:r w:rsidRPr="003A6A8D">
        <w:rPr>
          <w:sz w:val="24"/>
          <w:szCs w:val="24"/>
        </w:rPr>
        <w:t>,</w:t>
      </w:r>
      <w:r w:rsidR="007D78C3" w:rsidRPr="003A6A8D">
        <w:rPr>
          <w:sz w:val="24"/>
          <w:szCs w:val="24"/>
        </w:rPr>
        <w:t xml:space="preserve"> основанием для внесения в 20</w:t>
      </w:r>
      <w:r w:rsidR="00004665" w:rsidRPr="003A6A8D">
        <w:rPr>
          <w:sz w:val="24"/>
          <w:szCs w:val="24"/>
        </w:rPr>
        <w:t>2</w:t>
      </w:r>
      <w:r w:rsidR="00085261" w:rsidRPr="003A6A8D">
        <w:rPr>
          <w:sz w:val="24"/>
          <w:szCs w:val="24"/>
        </w:rPr>
        <w:t>1</w:t>
      </w:r>
      <w:r w:rsidR="007D78C3" w:rsidRPr="003A6A8D">
        <w:rPr>
          <w:sz w:val="24"/>
          <w:szCs w:val="24"/>
        </w:rPr>
        <w:t xml:space="preserve"> году изменений в показатели сводной бюджетной росписи </w:t>
      </w:r>
      <w:r w:rsidR="000171CA" w:rsidRPr="003A6A8D">
        <w:rPr>
          <w:sz w:val="24"/>
          <w:szCs w:val="24"/>
        </w:rPr>
        <w:t>районного</w:t>
      </w:r>
      <w:r w:rsidR="005B4ECF" w:rsidRPr="003A6A8D">
        <w:rPr>
          <w:sz w:val="24"/>
          <w:szCs w:val="24"/>
        </w:rPr>
        <w:t xml:space="preserve"> бюджета является</w:t>
      </w:r>
      <w:r w:rsidR="007D78C3" w:rsidRPr="003A6A8D">
        <w:rPr>
          <w:sz w:val="24"/>
          <w:szCs w:val="24"/>
        </w:rPr>
        <w:t xml:space="preserve"> распределение зарезервированных в составе утвержденных </w:t>
      </w:r>
      <w:hyperlink r:id="rId12" w:history="1">
        <w:r w:rsidR="007D78C3" w:rsidRPr="003A6A8D">
          <w:rPr>
            <w:sz w:val="24"/>
            <w:szCs w:val="24"/>
          </w:rPr>
          <w:t xml:space="preserve">статьей </w:t>
        </w:r>
      </w:hyperlink>
      <w:r w:rsidR="007D78C3" w:rsidRPr="003A6A8D">
        <w:rPr>
          <w:sz w:val="24"/>
          <w:szCs w:val="24"/>
        </w:rPr>
        <w:t xml:space="preserve">настоящего </w:t>
      </w:r>
      <w:r w:rsidR="000171CA" w:rsidRPr="003A6A8D">
        <w:rPr>
          <w:sz w:val="24"/>
          <w:szCs w:val="24"/>
        </w:rPr>
        <w:t>Решения</w:t>
      </w:r>
      <w:r w:rsidR="007D78C3" w:rsidRPr="003A6A8D">
        <w:rPr>
          <w:sz w:val="24"/>
          <w:szCs w:val="24"/>
        </w:rPr>
        <w:t xml:space="preserve"> бюджетных ассигнований, предусмотренных по подразделу «Резервные фонды» раздела «Общегосударственные вопросы» классификации расходов бюджетов бюджетной системы Российской Федерации, на финансирование расходов, предусмотренных </w:t>
      </w:r>
      <w:hyperlink r:id="rId13" w:history="1">
        <w:r w:rsidR="007D78C3" w:rsidRPr="003A6A8D">
          <w:rPr>
            <w:sz w:val="24"/>
            <w:szCs w:val="24"/>
          </w:rPr>
          <w:t>Положением</w:t>
        </w:r>
      </w:hyperlink>
      <w:r w:rsidR="007D78C3" w:rsidRPr="003A6A8D">
        <w:rPr>
          <w:sz w:val="24"/>
          <w:szCs w:val="24"/>
        </w:rPr>
        <w:t xml:space="preserve"> о порядке расходования средств резервного фонда </w:t>
      </w:r>
      <w:r w:rsidR="000171CA" w:rsidRPr="003A6A8D">
        <w:rPr>
          <w:sz w:val="24"/>
          <w:szCs w:val="24"/>
        </w:rPr>
        <w:t>администрации Малокарачаевского муниципального района</w:t>
      </w:r>
      <w:r w:rsidR="0026594F" w:rsidRPr="003A6A8D">
        <w:rPr>
          <w:sz w:val="24"/>
          <w:szCs w:val="24"/>
        </w:rPr>
        <w:t xml:space="preserve"> для предупреждения и ликвидации чрезвычайных ситуаций</w:t>
      </w:r>
      <w:r w:rsidR="007D78C3" w:rsidRPr="003A6A8D">
        <w:rPr>
          <w:sz w:val="24"/>
          <w:szCs w:val="24"/>
        </w:rPr>
        <w:t xml:space="preserve">, утвержденным </w:t>
      </w:r>
      <w:r w:rsidR="0026594F" w:rsidRPr="003A6A8D">
        <w:rPr>
          <w:sz w:val="24"/>
          <w:szCs w:val="24"/>
        </w:rPr>
        <w:t>Постановление</w:t>
      </w:r>
      <w:r w:rsidR="005B4ECF" w:rsidRPr="003A6A8D">
        <w:rPr>
          <w:sz w:val="24"/>
          <w:szCs w:val="24"/>
        </w:rPr>
        <w:t>м</w:t>
      </w:r>
      <w:r w:rsidR="0026594F" w:rsidRPr="003A6A8D">
        <w:rPr>
          <w:sz w:val="24"/>
          <w:szCs w:val="24"/>
        </w:rPr>
        <w:t xml:space="preserve"> администрации Малокарачаевского муниципального района</w:t>
      </w:r>
      <w:r w:rsidR="007D78C3" w:rsidRPr="003A6A8D">
        <w:rPr>
          <w:sz w:val="24"/>
          <w:szCs w:val="24"/>
        </w:rPr>
        <w:t xml:space="preserve"> от </w:t>
      </w:r>
      <w:r w:rsidR="0026594F" w:rsidRPr="003A6A8D">
        <w:rPr>
          <w:sz w:val="24"/>
          <w:szCs w:val="24"/>
        </w:rPr>
        <w:t>10 марта 2015 года</w:t>
      </w:r>
      <w:r w:rsidR="007D78C3" w:rsidRPr="003A6A8D">
        <w:rPr>
          <w:sz w:val="24"/>
          <w:szCs w:val="24"/>
        </w:rPr>
        <w:t xml:space="preserve"> № </w:t>
      </w:r>
      <w:r w:rsidR="0026594F" w:rsidRPr="003A6A8D">
        <w:rPr>
          <w:sz w:val="24"/>
          <w:szCs w:val="24"/>
        </w:rPr>
        <w:t>102.</w:t>
      </w:r>
    </w:p>
    <w:p w:rsidR="007C16D8" w:rsidRPr="003A6A8D" w:rsidRDefault="007D78C3" w:rsidP="00B5222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A6A8D">
        <w:rPr>
          <w:bCs/>
          <w:sz w:val="24"/>
          <w:szCs w:val="24"/>
        </w:rPr>
        <w:tab/>
      </w:r>
      <w:bookmarkStart w:id="2" w:name="Par10"/>
      <w:bookmarkEnd w:id="2"/>
      <w:r w:rsidR="00685928" w:rsidRPr="003A6A8D">
        <w:rPr>
          <w:rFonts w:eastAsiaTheme="minorHAnsi"/>
          <w:sz w:val="24"/>
          <w:szCs w:val="24"/>
          <w:lang w:eastAsia="en-US"/>
        </w:rPr>
        <w:t>4</w:t>
      </w:r>
      <w:r w:rsidR="007C16D8" w:rsidRPr="003A6A8D">
        <w:rPr>
          <w:rFonts w:eastAsiaTheme="minorHAnsi"/>
          <w:sz w:val="24"/>
          <w:szCs w:val="24"/>
          <w:lang w:eastAsia="en-US"/>
        </w:rPr>
        <w:t xml:space="preserve">. Приоритетными расходами районного бюджета </w:t>
      </w:r>
      <w:r w:rsidR="005B0F3F" w:rsidRPr="003A6A8D">
        <w:rPr>
          <w:rFonts w:eastAsiaTheme="minorHAnsi"/>
          <w:sz w:val="24"/>
          <w:szCs w:val="24"/>
          <w:lang w:eastAsia="en-US"/>
        </w:rPr>
        <w:t xml:space="preserve">Малокарачаевского муниципального района </w:t>
      </w:r>
      <w:r w:rsidR="007C16D8" w:rsidRPr="003A6A8D">
        <w:rPr>
          <w:rFonts w:eastAsiaTheme="minorHAnsi"/>
          <w:sz w:val="24"/>
          <w:szCs w:val="24"/>
          <w:lang w:eastAsia="en-US"/>
        </w:rPr>
        <w:t>являются расходы, направленные на:</w:t>
      </w:r>
    </w:p>
    <w:p w:rsidR="007C16D8" w:rsidRPr="003A6A8D" w:rsidRDefault="007C16D8" w:rsidP="006859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A8D">
        <w:rPr>
          <w:rFonts w:eastAsiaTheme="minorHAnsi"/>
          <w:sz w:val="24"/>
          <w:szCs w:val="24"/>
          <w:lang w:eastAsia="en-US"/>
        </w:rPr>
        <w:t>1) оплату труда и начисления на выплаты по оплате труда;</w:t>
      </w:r>
    </w:p>
    <w:p w:rsidR="007C16D8" w:rsidRPr="003A6A8D" w:rsidRDefault="007C16D8" w:rsidP="006859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A8D">
        <w:rPr>
          <w:rFonts w:eastAsiaTheme="minorHAnsi"/>
          <w:sz w:val="24"/>
          <w:szCs w:val="24"/>
          <w:lang w:eastAsia="en-US"/>
        </w:rPr>
        <w:t>2) социальное обеспечение населения;</w:t>
      </w:r>
    </w:p>
    <w:p w:rsidR="007C16D8" w:rsidRPr="003A6A8D" w:rsidRDefault="007C16D8" w:rsidP="006859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A8D">
        <w:rPr>
          <w:rFonts w:eastAsiaTheme="minorHAnsi"/>
          <w:sz w:val="24"/>
          <w:szCs w:val="24"/>
          <w:lang w:eastAsia="en-US"/>
        </w:rPr>
        <w:t>3) оплату коммунальных услуг и услуг связи;</w:t>
      </w:r>
    </w:p>
    <w:p w:rsidR="007C16D8" w:rsidRPr="003A6A8D" w:rsidRDefault="007C16D8" w:rsidP="006859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A8D">
        <w:rPr>
          <w:rFonts w:eastAsiaTheme="minorHAnsi"/>
          <w:sz w:val="24"/>
          <w:szCs w:val="24"/>
          <w:lang w:eastAsia="en-US"/>
        </w:rPr>
        <w:lastRenderedPageBreak/>
        <w:t xml:space="preserve">4) приобретение продуктов питания и услуг по организации питания для </w:t>
      </w:r>
      <w:r w:rsidR="0007269F" w:rsidRPr="003A6A8D">
        <w:rPr>
          <w:rFonts w:eastAsiaTheme="minorHAnsi"/>
          <w:sz w:val="24"/>
          <w:szCs w:val="24"/>
          <w:lang w:eastAsia="en-US"/>
        </w:rPr>
        <w:t>муниципальных</w:t>
      </w:r>
      <w:r w:rsidRPr="003A6A8D">
        <w:rPr>
          <w:rFonts w:eastAsiaTheme="minorHAnsi"/>
          <w:sz w:val="24"/>
          <w:szCs w:val="24"/>
          <w:lang w:eastAsia="en-US"/>
        </w:rPr>
        <w:t xml:space="preserve"> учреждений;</w:t>
      </w:r>
    </w:p>
    <w:p w:rsidR="007C16D8" w:rsidRPr="003A6A8D" w:rsidRDefault="0007269F" w:rsidP="006859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A8D">
        <w:rPr>
          <w:rFonts w:eastAsiaTheme="minorHAnsi"/>
          <w:sz w:val="24"/>
          <w:szCs w:val="24"/>
          <w:lang w:eastAsia="en-US"/>
        </w:rPr>
        <w:t>5</w:t>
      </w:r>
      <w:r w:rsidR="007C16D8" w:rsidRPr="003A6A8D">
        <w:rPr>
          <w:rFonts w:eastAsiaTheme="minorHAnsi"/>
          <w:sz w:val="24"/>
          <w:szCs w:val="24"/>
          <w:lang w:eastAsia="en-US"/>
        </w:rPr>
        <w:t xml:space="preserve">) обслуживание и погашение </w:t>
      </w:r>
      <w:r w:rsidRPr="003A6A8D">
        <w:rPr>
          <w:rFonts w:eastAsiaTheme="minorHAnsi"/>
          <w:sz w:val="24"/>
          <w:szCs w:val="24"/>
          <w:lang w:eastAsia="en-US"/>
        </w:rPr>
        <w:t>муниципального</w:t>
      </w:r>
      <w:r w:rsidR="007C16D8" w:rsidRPr="003A6A8D">
        <w:rPr>
          <w:rFonts w:eastAsiaTheme="minorHAnsi"/>
          <w:sz w:val="24"/>
          <w:szCs w:val="24"/>
          <w:lang w:eastAsia="en-US"/>
        </w:rPr>
        <w:t xml:space="preserve"> долга </w:t>
      </w:r>
      <w:r w:rsidRPr="003A6A8D">
        <w:rPr>
          <w:rFonts w:eastAsiaTheme="minorHAnsi"/>
          <w:sz w:val="24"/>
          <w:szCs w:val="24"/>
          <w:lang w:eastAsia="en-US"/>
        </w:rPr>
        <w:t>Малокарачаевского муниципального района</w:t>
      </w:r>
      <w:r w:rsidR="007C16D8" w:rsidRPr="003A6A8D">
        <w:rPr>
          <w:rFonts w:eastAsiaTheme="minorHAnsi"/>
          <w:sz w:val="24"/>
          <w:szCs w:val="24"/>
          <w:lang w:eastAsia="en-US"/>
        </w:rPr>
        <w:t>;</w:t>
      </w:r>
    </w:p>
    <w:p w:rsidR="007C16D8" w:rsidRPr="003A6A8D" w:rsidRDefault="0007269F" w:rsidP="006859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A8D">
        <w:rPr>
          <w:rFonts w:eastAsiaTheme="minorHAnsi"/>
          <w:sz w:val="24"/>
          <w:szCs w:val="24"/>
          <w:lang w:eastAsia="en-US"/>
        </w:rPr>
        <w:t>6</w:t>
      </w:r>
      <w:r w:rsidR="007C16D8" w:rsidRPr="003A6A8D">
        <w:rPr>
          <w:rFonts w:eastAsiaTheme="minorHAnsi"/>
          <w:sz w:val="24"/>
          <w:szCs w:val="24"/>
          <w:lang w:eastAsia="en-US"/>
        </w:rPr>
        <w:t>) уплату налогов и сборов.</w:t>
      </w:r>
    </w:p>
    <w:p w:rsidR="007C16D8" w:rsidRPr="003A6A8D" w:rsidRDefault="00685928" w:rsidP="006859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A8D">
        <w:rPr>
          <w:rFonts w:eastAsiaTheme="minorHAnsi"/>
          <w:sz w:val="24"/>
          <w:szCs w:val="24"/>
          <w:lang w:eastAsia="en-US"/>
        </w:rPr>
        <w:t>5</w:t>
      </w:r>
      <w:r w:rsidR="007C16D8" w:rsidRPr="003A6A8D">
        <w:rPr>
          <w:rFonts w:eastAsiaTheme="minorHAnsi"/>
          <w:sz w:val="24"/>
          <w:szCs w:val="24"/>
          <w:lang w:eastAsia="en-US"/>
        </w:rPr>
        <w:t xml:space="preserve">. Главным распорядителям средств </w:t>
      </w:r>
      <w:r w:rsidR="0007269F" w:rsidRPr="003A6A8D">
        <w:rPr>
          <w:rFonts w:eastAsiaTheme="minorHAnsi"/>
          <w:sz w:val="24"/>
          <w:szCs w:val="24"/>
          <w:lang w:eastAsia="en-US"/>
        </w:rPr>
        <w:t>районного</w:t>
      </w:r>
      <w:r w:rsidR="007C16D8" w:rsidRPr="003A6A8D">
        <w:rPr>
          <w:rFonts w:eastAsiaTheme="minorHAnsi"/>
          <w:sz w:val="24"/>
          <w:szCs w:val="24"/>
          <w:lang w:eastAsia="en-US"/>
        </w:rPr>
        <w:t xml:space="preserve"> бюджета обеспечить направление средств </w:t>
      </w:r>
      <w:r w:rsidR="0007269F" w:rsidRPr="003A6A8D">
        <w:rPr>
          <w:rFonts w:eastAsiaTheme="minorHAnsi"/>
          <w:sz w:val="24"/>
          <w:szCs w:val="24"/>
          <w:lang w:eastAsia="en-US"/>
        </w:rPr>
        <w:t>районного</w:t>
      </w:r>
      <w:r w:rsidR="007C16D8" w:rsidRPr="003A6A8D">
        <w:rPr>
          <w:rFonts w:eastAsiaTheme="minorHAnsi"/>
          <w:sz w:val="24"/>
          <w:szCs w:val="24"/>
          <w:lang w:eastAsia="en-US"/>
        </w:rPr>
        <w:t xml:space="preserve"> бюджета на финансирование расходов, указанных в </w:t>
      </w:r>
      <w:hyperlink w:anchor="Par10" w:history="1">
        <w:r w:rsidR="007C16D8" w:rsidRPr="003A6A8D">
          <w:rPr>
            <w:rFonts w:eastAsiaTheme="minorHAnsi"/>
            <w:sz w:val="24"/>
            <w:szCs w:val="24"/>
            <w:lang w:eastAsia="en-US"/>
          </w:rPr>
          <w:t xml:space="preserve">части </w:t>
        </w:r>
        <w:r w:rsidRPr="003A6A8D">
          <w:rPr>
            <w:rFonts w:eastAsiaTheme="minorHAnsi"/>
            <w:sz w:val="24"/>
            <w:szCs w:val="24"/>
            <w:lang w:eastAsia="en-US"/>
          </w:rPr>
          <w:t>4</w:t>
        </w:r>
      </w:hyperlink>
      <w:r w:rsidR="007C16D8" w:rsidRPr="003A6A8D">
        <w:rPr>
          <w:rFonts w:eastAsiaTheme="minorHAnsi"/>
          <w:sz w:val="24"/>
          <w:szCs w:val="24"/>
          <w:lang w:eastAsia="en-US"/>
        </w:rPr>
        <w:t xml:space="preserve"> настоящей статьи, в 20</w:t>
      </w:r>
      <w:r w:rsidR="0007269F" w:rsidRPr="003A6A8D">
        <w:rPr>
          <w:rFonts w:eastAsiaTheme="minorHAnsi"/>
          <w:sz w:val="24"/>
          <w:szCs w:val="24"/>
          <w:lang w:eastAsia="en-US"/>
        </w:rPr>
        <w:t>2</w:t>
      </w:r>
      <w:r w:rsidR="00085261" w:rsidRPr="003A6A8D">
        <w:rPr>
          <w:rFonts w:eastAsiaTheme="minorHAnsi"/>
          <w:sz w:val="24"/>
          <w:szCs w:val="24"/>
          <w:lang w:eastAsia="en-US"/>
        </w:rPr>
        <w:t>1</w:t>
      </w:r>
      <w:r w:rsidR="007C16D8" w:rsidRPr="003A6A8D">
        <w:rPr>
          <w:rFonts w:eastAsiaTheme="minorHAnsi"/>
          <w:sz w:val="24"/>
          <w:szCs w:val="24"/>
          <w:lang w:eastAsia="en-US"/>
        </w:rPr>
        <w:t xml:space="preserve"> году и в плановом периоде </w:t>
      </w:r>
      <w:r w:rsidR="0058607A" w:rsidRPr="003A6A8D">
        <w:rPr>
          <w:sz w:val="24"/>
          <w:szCs w:val="24"/>
        </w:rPr>
        <w:t xml:space="preserve">2022 и 2023 </w:t>
      </w:r>
      <w:r w:rsidR="007C16D8" w:rsidRPr="003A6A8D">
        <w:rPr>
          <w:rFonts w:eastAsiaTheme="minorHAnsi"/>
          <w:sz w:val="24"/>
          <w:szCs w:val="24"/>
          <w:lang w:eastAsia="en-US"/>
        </w:rPr>
        <w:t>годов в первоочередном порядке в пределах доведенных лимитов бюджетных обязательств.</w:t>
      </w:r>
    </w:p>
    <w:p w:rsidR="007D78C3" w:rsidRPr="003A6A8D" w:rsidRDefault="00685928" w:rsidP="006859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6A8D">
        <w:rPr>
          <w:rFonts w:eastAsiaTheme="minorHAnsi"/>
          <w:sz w:val="24"/>
          <w:szCs w:val="24"/>
          <w:lang w:eastAsia="en-US"/>
        </w:rPr>
        <w:t>6</w:t>
      </w:r>
      <w:r w:rsidR="007C16D8" w:rsidRPr="003A6A8D">
        <w:rPr>
          <w:rFonts w:eastAsiaTheme="minorHAnsi"/>
          <w:sz w:val="24"/>
          <w:szCs w:val="24"/>
          <w:lang w:eastAsia="en-US"/>
        </w:rPr>
        <w:t xml:space="preserve">. Установить, что расходы </w:t>
      </w:r>
      <w:r w:rsidR="0007269F" w:rsidRPr="003A6A8D">
        <w:rPr>
          <w:rFonts w:eastAsiaTheme="minorHAnsi"/>
          <w:sz w:val="24"/>
          <w:szCs w:val="24"/>
          <w:lang w:eastAsia="en-US"/>
        </w:rPr>
        <w:t>районного</w:t>
      </w:r>
      <w:r w:rsidR="007C16D8" w:rsidRPr="003A6A8D">
        <w:rPr>
          <w:rFonts w:eastAsiaTheme="minorHAnsi"/>
          <w:sz w:val="24"/>
          <w:szCs w:val="24"/>
          <w:lang w:eastAsia="en-US"/>
        </w:rPr>
        <w:t xml:space="preserve"> бюджета финансируются по мере фактического поступления доходов и (или) источников финансирования дефицита </w:t>
      </w:r>
      <w:r w:rsidR="0007269F" w:rsidRPr="003A6A8D">
        <w:rPr>
          <w:rFonts w:eastAsiaTheme="minorHAnsi"/>
          <w:sz w:val="24"/>
          <w:szCs w:val="24"/>
          <w:lang w:eastAsia="en-US"/>
        </w:rPr>
        <w:t>районного</w:t>
      </w:r>
      <w:r w:rsidR="007C16D8" w:rsidRPr="003A6A8D">
        <w:rPr>
          <w:rFonts w:eastAsiaTheme="minorHAnsi"/>
          <w:sz w:val="24"/>
          <w:szCs w:val="24"/>
          <w:lang w:eastAsia="en-US"/>
        </w:rPr>
        <w:t xml:space="preserve"> б</w:t>
      </w:r>
      <w:r w:rsidR="0007269F" w:rsidRPr="003A6A8D">
        <w:rPr>
          <w:rFonts w:eastAsiaTheme="minorHAnsi"/>
          <w:sz w:val="24"/>
          <w:szCs w:val="24"/>
          <w:lang w:eastAsia="en-US"/>
        </w:rPr>
        <w:t>юджета и с учетом его дефицита.</w:t>
      </w:r>
    </w:p>
    <w:p w:rsidR="007D78C3" w:rsidRPr="003A6A8D" w:rsidRDefault="007D78C3" w:rsidP="00B522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3A6A8D">
        <w:rPr>
          <w:b/>
          <w:sz w:val="24"/>
          <w:szCs w:val="24"/>
        </w:rPr>
        <w:t xml:space="preserve">Статья  </w:t>
      </w:r>
      <w:r w:rsidR="00033953" w:rsidRPr="003A6A8D">
        <w:rPr>
          <w:b/>
          <w:sz w:val="24"/>
          <w:szCs w:val="24"/>
        </w:rPr>
        <w:t>1</w:t>
      </w:r>
      <w:r w:rsidR="00260371" w:rsidRPr="003A6A8D">
        <w:rPr>
          <w:b/>
          <w:sz w:val="24"/>
          <w:szCs w:val="24"/>
        </w:rPr>
        <w:t>3</w:t>
      </w:r>
      <w:r w:rsidRPr="003A6A8D">
        <w:rPr>
          <w:b/>
          <w:sz w:val="24"/>
          <w:szCs w:val="24"/>
        </w:rPr>
        <w:t>.</w:t>
      </w:r>
      <w:r w:rsidRPr="003A6A8D">
        <w:rPr>
          <w:sz w:val="24"/>
          <w:szCs w:val="24"/>
        </w:rPr>
        <w:t xml:space="preserve"> </w:t>
      </w:r>
      <w:r w:rsidRPr="003A6A8D">
        <w:rPr>
          <w:b/>
          <w:bCs/>
          <w:sz w:val="24"/>
          <w:szCs w:val="24"/>
        </w:rPr>
        <w:t xml:space="preserve">Вступление в силу настоящего </w:t>
      </w:r>
      <w:r w:rsidR="00033953" w:rsidRPr="003A6A8D">
        <w:rPr>
          <w:b/>
          <w:bCs/>
          <w:sz w:val="24"/>
          <w:szCs w:val="24"/>
        </w:rPr>
        <w:t>Решения</w:t>
      </w:r>
    </w:p>
    <w:p w:rsidR="007D78C3" w:rsidRPr="003A6A8D" w:rsidRDefault="009301FD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1. Настоящее Решение </w:t>
      </w:r>
      <w:r w:rsidR="007D78C3" w:rsidRPr="003A6A8D">
        <w:rPr>
          <w:sz w:val="24"/>
          <w:szCs w:val="24"/>
        </w:rPr>
        <w:t>вступает в силу с 1 января 20</w:t>
      </w:r>
      <w:r w:rsidR="0007269F" w:rsidRPr="003A6A8D">
        <w:rPr>
          <w:sz w:val="24"/>
          <w:szCs w:val="24"/>
        </w:rPr>
        <w:t>2</w:t>
      </w:r>
      <w:r w:rsidR="00085261" w:rsidRPr="003A6A8D">
        <w:rPr>
          <w:sz w:val="24"/>
          <w:szCs w:val="24"/>
        </w:rPr>
        <w:t>1</w:t>
      </w:r>
      <w:r w:rsidR="007D78C3" w:rsidRPr="003A6A8D">
        <w:rPr>
          <w:sz w:val="24"/>
          <w:szCs w:val="24"/>
        </w:rPr>
        <w:t xml:space="preserve"> года.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>2. Настоящ</w:t>
      </w:r>
      <w:r w:rsidR="009301FD" w:rsidRPr="003A6A8D">
        <w:rPr>
          <w:sz w:val="24"/>
          <w:szCs w:val="24"/>
        </w:rPr>
        <w:t>ее</w:t>
      </w:r>
      <w:r w:rsidRPr="003A6A8D">
        <w:rPr>
          <w:sz w:val="24"/>
          <w:szCs w:val="24"/>
        </w:rPr>
        <w:t xml:space="preserve"> </w:t>
      </w:r>
      <w:r w:rsidR="009301FD" w:rsidRPr="003A6A8D">
        <w:rPr>
          <w:sz w:val="24"/>
          <w:szCs w:val="24"/>
        </w:rPr>
        <w:t>Решение</w:t>
      </w:r>
      <w:r w:rsidRPr="003A6A8D">
        <w:rPr>
          <w:sz w:val="24"/>
          <w:szCs w:val="24"/>
        </w:rPr>
        <w:t xml:space="preserve"> подлежит официальному опубликованию не позднее </w:t>
      </w:r>
      <w:r w:rsidR="009301FD" w:rsidRPr="003A6A8D">
        <w:rPr>
          <w:sz w:val="24"/>
          <w:szCs w:val="24"/>
        </w:rPr>
        <w:t>десяти</w:t>
      </w:r>
      <w:r w:rsidRPr="003A6A8D">
        <w:rPr>
          <w:sz w:val="24"/>
          <w:szCs w:val="24"/>
        </w:rPr>
        <w:t xml:space="preserve"> дней после его подписания в установленном порядке.</w:t>
      </w:r>
    </w:p>
    <w:p w:rsidR="007D78C3" w:rsidRPr="003A6A8D" w:rsidRDefault="007D78C3" w:rsidP="001A37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A6A8D">
        <w:rPr>
          <w:sz w:val="24"/>
          <w:szCs w:val="24"/>
        </w:rPr>
        <w:t xml:space="preserve">3. </w:t>
      </w:r>
      <w:r w:rsidR="009301FD" w:rsidRPr="003A6A8D">
        <w:rPr>
          <w:sz w:val="24"/>
          <w:szCs w:val="24"/>
        </w:rPr>
        <w:t>Решения</w:t>
      </w:r>
      <w:r w:rsidRPr="003A6A8D">
        <w:rPr>
          <w:sz w:val="24"/>
          <w:szCs w:val="24"/>
        </w:rPr>
        <w:t xml:space="preserve"> и иные нормативные правовые </w:t>
      </w:r>
      <w:r w:rsidR="009301FD" w:rsidRPr="003A6A8D">
        <w:rPr>
          <w:sz w:val="24"/>
          <w:szCs w:val="24"/>
        </w:rPr>
        <w:t>акты Малокарачаевского муниципального района</w:t>
      </w:r>
      <w:r w:rsidRPr="003A6A8D">
        <w:rPr>
          <w:sz w:val="24"/>
          <w:szCs w:val="24"/>
        </w:rPr>
        <w:t xml:space="preserve">, подлежащие принятию или изменению в связи с принятием настоящего </w:t>
      </w:r>
      <w:r w:rsidR="009301FD" w:rsidRPr="003A6A8D">
        <w:rPr>
          <w:sz w:val="24"/>
          <w:szCs w:val="24"/>
        </w:rPr>
        <w:t>Решения</w:t>
      </w:r>
      <w:r w:rsidRPr="003A6A8D">
        <w:rPr>
          <w:sz w:val="24"/>
          <w:szCs w:val="24"/>
        </w:rPr>
        <w:t xml:space="preserve">, должны быть приняты или изменены в </w:t>
      </w:r>
      <w:r w:rsidR="009301FD" w:rsidRPr="003A6A8D">
        <w:rPr>
          <w:sz w:val="24"/>
          <w:szCs w:val="24"/>
        </w:rPr>
        <w:t>трехмесячный</w:t>
      </w:r>
      <w:r w:rsidRPr="003A6A8D">
        <w:rPr>
          <w:sz w:val="24"/>
          <w:szCs w:val="24"/>
        </w:rPr>
        <w:t xml:space="preserve"> срок со дня вступления в силу настоящего </w:t>
      </w:r>
      <w:r w:rsidR="009301FD" w:rsidRPr="003A6A8D">
        <w:rPr>
          <w:sz w:val="24"/>
          <w:szCs w:val="24"/>
        </w:rPr>
        <w:t>Решения</w:t>
      </w:r>
      <w:r w:rsidRPr="003A6A8D">
        <w:rPr>
          <w:sz w:val="24"/>
          <w:szCs w:val="24"/>
        </w:rPr>
        <w:t>.</w:t>
      </w:r>
    </w:p>
    <w:p w:rsidR="007D78C3" w:rsidRPr="003A6A8D" w:rsidRDefault="007D78C3" w:rsidP="001A37D9">
      <w:pPr>
        <w:pStyle w:val="4"/>
        <w:spacing w:before="0" w:after="0" w:line="360" w:lineRule="auto"/>
        <w:rPr>
          <w:sz w:val="24"/>
          <w:szCs w:val="24"/>
        </w:rPr>
      </w:pPr>
    </w:p>
    <w:p w:rsidR="007D78C3" w:rsidRDefault="007D78C3" w:rsidP="001A37D9">
      <w:pPr>
        <w:pStyle w:val="4"/>
        <w:spacing w:before="0" w:after="0" w:line="360" w:lineRule="auto"/>
        <w:rPr>
          <w:sz w:val="24"/>
          <w:szCs w:val="24"/>
        </w:rPr>
      </w:pPr>
    </w:p>
    <w:p w:rsidR="002D2A4C" w:rsidRPr="002D2A4C" w:rsidRDefault="002D2A4C" w:rsidP="002D2A4C"/>
    <w:p w:rsidR="007D78C3" w:rsidRPr="003A6A8D" w:rsidRDefault="007D78C3" w:rsidP="001A37D9">
      <w:pPr>
        <w:pStyle w:val="4"/>
        <w:spacing w:before="0" w:after="0" w:line="360" w:lineRule="auto"/>
        <w:rPr>
          <w:sz w:val="24"/>
          <w:szCs w:val="24"/>
        </w:rPr>
      </w:pPr>
    </w:p>
    <w:p w:rsidR="00033953" w:rsidRPr="003A6A8D" w:rsidRDefault="00033953" w:rsidP="00033953">
      <w:pPr>
        <w:pStyle w:val="4"/>
        <w:spacing w:before="0" w:after="0" w:line="360" w:lineRule="auto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 xml:space="preserve">Глава Малокарачаевского муниципального </w:t>
      </w:r>
    </w:p>
    <w:p w:rsidR="007D78C3" w:rsidRPr="003A6A8D" w:rsidRDefault="00033953" w:rsidP="00033953">
      <w:pPr>
        <w:pStyle w:val="4"/>
        <w:spacing w:before="0" w:after="0" w:line="360" w:lineRule="auto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>района – Председатель Совета</w:t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proofErr w:type="spellStart"/>
      <w:r w:rsidR="00944278" w:rsidRPr="003A6A8D">
        <w:rPr>
          <w:b w:val="0"/>
          <w:sz w:val="24"/>
          <w:szCs w:val="24"/>
        </w:rPr>
        <w:t>У.Х.Тамбиев</w:t>
      </w:r>
      <w:proofErr w:type="spellEnd"/>
    </w:p>
    <w:p w:rsidR="00D86474" w:rsidRPr="003A6A8D" w:rsidRDefault="00D86474" w:rsidP="001A37D9">
      <w:pPr>
        <w:spacing w:line="360" w:lineRule="auto"/>
        <w:rPr>
          <w:sz w:val="24"/>
          <w:szCs w:val="24"/>
        </w:rPr>
      </w:pPr>
    </w:p>
    <w:p w:rsidR="00685928" w:rsidRDefault="00685928" w:rsidP="001A37D9">
      <w:pPr>
        <w:spacing w:line="360" w:lineRule="auto"/>
        <w:rPr>
          <w:sz w:val="24"/>
          <w:szCs w:val="24"/>
        </w:rPr>
      </w:pPr>
    </w:p>
    <w:p w:rsidR="002D2A4C" w:rsidRDefault="002D2A4C" w:rsidP="001A37D9">
      <w:pPr>
        <w:spacing w:line="360" w:lineRule="auto"/>
        <w:rPr>
          <w:sz w:val="24"/>
          <w:szCs w:val="24"/>
        </w:rPr>
      </w:pPr>
    </w:p>
    <w:p w:rsidR="002D2A4C" w:rsidRDefault="002D2A4C" w:rsidP="001A37D9">
      <w:pPr>
        <w:spacing w:line="360" w:lineRule="auto"/>
        <w:rPr>
          <w:sz w:val="24"/>
          <w:szCs w:val="24"/>
        </w:rPr>
      </w:pPr>
    </w:p>
    <w:p w:rsidR="002D2A4C" w:rsidRDefault="002D2A4C" w:rsidP="001A37D9">
      <w:pPr>
        <w:spacing w:line="360" w:lineRule="auto"/>
        <w:rPr>
          <w:sz w:val="24"/>
          <w:szCs w:val="24"/>
        </w:rPr>
      </w:pPr>
    </w:p>
    <w:p w:rsidR="002D2A4C" w:rsidRDefault="002D2A4C" w:rsidP="001A37D9">
      <w:pPr>
        <w:spacing w:line="360" w:lineRule="auto"/>
        <w:rPr>
          <w:sz w:val="24"/>
          <w:szCs w:val="24"/>
        </w:rPr>
      </w:pPr>
    </w:p>
    <w:p w:rsidR="002D2A4C" w:rsidRDefault="002D2A4C" w:rsidP="001A37D9">
      <w:pPr>
        <w:spacing w:line="360" w:lineRule="auto"/>
        <w:rPr>
          <w:sz w:val="24"/>
          <w:szCs w:val="24"/>
        </w:rPr>
      </w:pPr>
    </w:p>
    <w:p w:rsidR="002D2A4C" w:rsidRDefault="002D2A4C" w:rsidP="001A37D9">
      <w:pPr>
        <w:spacing w:line="360" w:lineRule="auto"/>
        <w:rPr>
          <w:sz w:val="24"/>
          <w:szCs w:val="24"/>
        </w:rPr>
      </w:pPr>
    </w:p>
    <w:p w:rsidR="002D2A4C" w:rsidRPr="003A6A8D" w:rsidRDefault="002D2A4C" w:rsidP="001A37D9">
      <w:pPr>
        <w:spacing w:line="360" w:lineRule="auto"/>
        <w:rPr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640"/>
        <w:gridCol w:w="1053"/>
        <w:gridCol w:w="1728"/>
        <w:gridCol w:w="1836"/>
        <w:gridCol w:w="972"/>
      </w:tblGrid>
      <w:tr w:rsidR="003509F3" w:rsidRPr="003A6A8D" w:rsidTr="003509F3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F3" w:rsidRPr="003A6A8D" w:rsidRDefault="003509F3" w:rsidP="003509F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F3" w:rsidRPr="003A6A8D" w:rsidRDefault="003509F3" w:rsidP="003509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F3" w:rsidRPr="003A6A8D" w:rsidRDefault="003509F3" w:rsidP="001C09E9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ложение №</w:t>
            </w:r>
            <w:r w:rsidR="001C09E9" w:rsidRPr="003A6A8D">
              <w:rPr>
                <w:sz w:val="24"/>
                <w:szCs w:val="24"/>
              </w:rPr>
              <w:t>1</w:t>
            </w:r>
          </w:p>
        </w:tc>
      </w:tr>
      <w:tr w:rsidR="003509F3" w:rsidRPr="003A6A8D" w:rsidTr="003509F3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F3" w:rsidRPr="003A6A8D" w:rsidRDefault="003509F3" w:rsidP="003509F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F3" w:rsidRPr="003A6A8D" w:rsidRDefault="003509F3" w:rsidP="003509F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F3" w:rsidRPr="003A6A8D" w:rsidRDefault="003509F3" w:rsidP="003509F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3509F3" w:rsidRPr="003A6A8D" w:rsidTr="003509F3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F3" w:rsidRPr="003A6A8D" w:rsidRDefault="003509F3" w:rsidP="003509F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F3" w:rsidRPr="003A6A8D" w:rsidRDefault="003509F3" w:rsidP="003509F3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F3" w:rsidRPr="003A6A8D" w:rsidRDefault="003509F3" w:rsidP="003509F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</w:tr>
      <w:tr w:rsidR="003509F3" w:rsidRPr="003A6A8D" w:rsidTr="003509F3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F3" w:rsidRPr="003A6A8D" w:rsidRDefault="003509F3" w:rsidP="003509F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F3" w:rsidRPr="003A6A8D" w:rsidRDefault="003509F3" w:rsidP="003509F3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F3" w:rsidRPr="003A6A8D" w:rsidRDefault="003509F3" w:rsidP="003509F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</w:tr>
      <w:tr w:rsidR="003509F3" w:rsidRPr="003A6A8D" w:rsidTr="003509F3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F3" w:rsidRPr="003A6A8D" w:rsidRDefault="003509F3" w:rsidP="003509F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F3" w:rsidRPr="003A6A8D" w:rsidRDefault="003509F3" w:rsidP="003509F3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F3" w:rsidRPr="003A6A8D" w:rsidRDefault="003509F3" w:rsidP="003509F3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F3" w:rsidRPr="003A6A8D" w:rsidRDefault="003509F3" w:rsidP="003509F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F3" w:rsidRPr="003A6A8D" w:rsidRDefault="003509F3" w:rsidP="003509F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</w:tr>
      <w:tr w:rsidR="003509F3" w:rsidRPr="003A6A8D" w:rsidTr="003509F3">
        <w:trPr>
          <w:trHeight w:val="69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09F3" w:rsidRPr="003A6A8D" w:rsidRDefault="003509F3" w:rsidP="00BD0A5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бъем поступлений доходов районного бюджета  Малокарачаевского муниципального района по основным источникам в 202</w:t>
            </w:r>
            <w:r w:rsidR="00BD0A5E" w:rsidRPr="003A6A8D">
              <w:rPr>
                <w:sz w:val="24"/>
                <w:szCs w:val="24"/>
              </w:rPr>
              <w:t>1</w:t>
            </w:r>
            <w:r w:rsidRPr="003A6A8D">
              <w:rPr>
                <w:sz w:val="24"/>
                <w:szCs w:val="24"/>
              </w:rPr>
              <w:t xml:space="preserve"> году </w:t>
            </w:r>
          </w:p>
        </w:tc>
      </w:tr>
    </w:tbl>
    <w:p w:rsidR="003509F3" w:rsidRPr="003A6A8D" w:rsidRDefault="003509F3" w:rsidP="003509F3">
      <w:pPr>
        <w:ind w:firstLine="708"/>
        <w:rPr>
          <w:sz w:val="24"/>
          <w:szCs w:val="24"/>
        </w:rPr>
      </w:pPr>
    </w:p>
    <w:tbl>
      <w:tblPr>
        <w:tblW w:w="10084" w:type="dxa"/>
        <w:tblInd w:w="-34" w:type="dxa"/>
        <w:tblLook w:val="04A0" w:firstRow="1" w:lastRow="0" w:firstColumn="1" w:lastColumn="0" w:noHBand="0" w:noVBand="1"/>
      </w:tblPr>
      <w:tblGrid>
        <w:gridCol w:w="2978"/>
        <w:gridCol w:w="5386"/>
        <w:gridCol w:w="1720"/>
      </w:tblGrid>
      <w:tr w:rsidR="001D6C74" w:rsidRPr="003A6A8D" w:rsidTr="000420D0">
        <w:trPr>
          <w:trHeight w:val="2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74" w:rsidRPr="003A6A8D" w:rsidRDefault="001D6C74" w:rsidP="001D6C7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74" w:rsidRPr="003A6A8D" w:rsidRDefault="001D6C74" w:rsidP="001D6C7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74" w:rsidRPr="003A6A8D" w:rsidRDefault="001D6C74" w:rsidP="001D6C7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1D6C74" w:rsidRPr="003A6A8D" w:rsidTr="000420D0">
        <w:trPr>
          <w:trHeight w:val="6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74" w:rsidRPr="003A6A8D" w:rsidRDefault="001D6C74" w:rsidP="001D6C74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74" w:rsidRPr="003A6A8D" w:rsidRDefault="001D6C74" w:rsidP="001D6C7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74" w:rsidRPr="003A6A8D" w:rsidRDefault="001D6C74" w:rsidP="001D6C7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21 год</w:t>
            </w:r>
          </w:p>
        </w:tc>
      </w:tr>
      <w:tr w:rsidR="001D6C74" w:rsidRPr="003A6A8D" w:rsidTr="000420D0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74" w:rsidRPr="003A6A8D" w:rsidRDefault="001D6C74" w:rsidP="001D6C7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74" w:rsidRPr="003A6A8D" w:rsidRDefault="001D6C74" w:rsidP="001D6C7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C74" w:rsidRPr="003A6A8D" w:rsidRDefault="001D6C74" w:rsidP="001D6C7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</w:tr>
      <w:tr w:rsidR="00C664E0" w:rsidRPr="003A6A8D" w:rsidTr="000420D0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бюджета - 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 141 844 200</w:t>
            </w:r>
          </w:p>
        </w:tc>
      </w:tr>
      <w:tr w:rsidR="00C664E0" w:rsidRPr="003A6A8D" w:rsidTr="000420D0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000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83 850 9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100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24 2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10200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4 2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300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3 750 9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30223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 313 92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30224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6A8D">
              <w:rPr>
                <w:sz w:val="24"/>
                <w:szCs w:val="24"/>
              </w:rPr>
              <w:t>инжекторных</w:t>
            </w:r>
            <w:proofErr w:type="spellEnd"/>
            <w:r w:rsidRPr="003A6A8D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5 98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30225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 305 59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30226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-904 59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500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2 5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501000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3A6A8D">
              <w:rPr>
                <w:sz w:val="24"/>
                <w:szCs w:val="24"/>
              </w:rPr>
              <w:br/>
              <w:t>Налог, взимаемый в связи с применением упрощенной системы налогообло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 400 000</w:t>
            </w:r>
          </w:p>
        </w:tc>
      </w:tr>
      <w:tr w:rsidR="00C664E0" w:rsidRPr="003A6A8D" w:rsidTr="000420D0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00 1050200002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503000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00 000</w:t>
            </w:r>
          </w:p>
        </w:tc>
      </w:tr>
      <w:tr w:rsidR="00C664E0" w:rsidRPr="003A6A8D" w:rsidTr="000420D0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50402002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600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9 0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602000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9 0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800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8 1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80300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 5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80700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100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64E0" w:rsidRPr="003A6A8D" w:rsidRDefault="00C664E0" w:rsidP="00C664E0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5 4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105010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 315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105030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109040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200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64E0" w:rsidRPr="003A6A8D" w:rsidRDefault="00C664E0" w:rsidP="00C664E0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ПЛАТЕЖИ ПРИ ПОЛЬЗОВАНИИ ПРИРОДНЫМИ РЕСУРС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35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201010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8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201030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 1120104001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300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64E0" w:rsidRPr="003A6A8D" w:rsidRDefault="00C664E0" w:rsidP="00C664E0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0 000 000</w:t>
            </w:r>
          </w:p>
        </w:tc>
      </w:tr>
      <w:tr w:rsidR="00C664E0" w:rsidRPr="003A6A8D" w:rsidTr="000420D0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00 1130100000 0000 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 0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400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64E0" w:rsidRPr="003A6A8D" w:rsidRDefault="00C664E0" w:rsidP="00C664E0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25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40600000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5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600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64E0" w:rsidRPr="003A6A8D" w:rsidRDefault="00C664E0" w:rsidP="00C664E0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300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000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 057 993 3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000 20210000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ind w:firstLineChars="200" w:firstLine="482"/>
              <w:jc w:val="both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34 283 3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15001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4 283 3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000 20220000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ind w:firstLineChars="200" w:firstLine="482"/>
              <w:jc w:val="both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70 825 9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29999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сидии бюджетам муниципальных районов на выравнивание бюджетной обеспеченности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5 838 2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29999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сидии бюджетам муниципальных районов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4 987 7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000 20230000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ind w:firstLineChars="200" w:firstLine="482"/>
              <w:jc w:val="both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852 754 6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13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1 892 3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2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 237 000</w:t>
            </w:r>
          </w:p>
        </w:tc>
      </w:tr>
      <w:tr w:rsidR="00C664E0" w:rsidRPr="003A6A8D" w:rsidTr="000420D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беспечение мер социальной поддержки ветеранов труда и тружеников ты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 356 800</w:t>
            </w:r>
          </w:p>
        </w:tc>
      </w:tr>
      <w:tr w:rsidR="00C664E0" w:rsidRPr="003A6A8D" w:rsidTr="000420D0">
        <w:trPr>
          <w:trHeight w:val="6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существление выплат ветеранам труда КЧР ежемесячных денежных вознагражд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80 000</w:t>
            </w:r>
          </w:p>
        </w:tc>
      </w:tr>
      <w:tr w:rsidR="00C664E0" w:rsidRPr="003A6A8D" w:rsidTr="000420D0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00 2023002405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 муниципальных районов на осуществление отдельных государственных полномочий Карачаево-Черкесской Республики на предоставление мер социальной поддержки многодетной семье и семье, в которой один или оба родителя являются инвалидам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3 434 300</w:t>
            </w:r>
          </w:p>
        </w:tc>
      </w:tr>
      <w:tr w:rsidR="00C664E0" w:rsidRPr="003A6A8D" w:rsidTr="000420D0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Карачаево-Черкесской Республики на реализацию основных общеобразовательных программ в муниципальных и негосударственных организациях общего образования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90 500 000</w:t>
            </w:r>
          </w:p>
        </w:tc>
      </w:tr>
      <w:tr w:rsidR="00C664E0" w:rsidRPr="003A6A8D" w:rsidTr="000420D0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Карачаево-Черкесской Республики на получение общедоступного и бесплатного дошкольного образования в муниципальных и негосударственных дошкольных образовательных организациях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0 007 200</w:t>
            </w:r>
          </w:p>
        </w:tc>
      </w:tr>
      <w:tr w:rsidR="00C664E0" w:rsidRPr="003A6A8D" w:rsidTr="000420D0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выплате социального пособия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40 800</w:t>
            </w:r>
          </w:p>
        </w:tc>
      </w:tr>
      <w:tr w:rsidR="00C664E0" w:rsidRPr="003A6A8D" w:rsidTr="000420D0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ежемесячное социальное пособие на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 438 000</w:t>
            </w:r>
          </w:p>
        </w:tc>
      </w:tr>
      <w:tr w:rsidR="00C664E0" w:rsidRPr="003A6A8D" w:rsidTr="000420D0">
        <w:trPr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 186 500</w:t>
            </w:r>
          </w:p>
        </w:tc>
      </w:tr>
      <w:tr w:rsidR="00C664E0" w:rsidRPr="003A6A8D" w:rsidTr="000420D0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Карачаево-Черкесской Республики по возмещению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на территории Карачаево-Черкесской Республ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 126 800</w:t>
            </w:r>
          </w:p>
        </w:tc>
      </w:tr>
      <w:tr w:rsidR="00C664E0" w:rsidRPr="003A6A8D" w:rsidTr="000420D0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выравниванию бюджетной обеспеченности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 106 200</w:t>
            </w:r>
          </w:p>
        </w:tc>
      </w:tr>
      <w:tr w:rsidR="00C664E0" w:rsidRPr="003A6A8D" w:rsidTr="000420D0">
        <w:trPr>
          <w:trHeight w:val="13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00 2023002405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организации деятельности административных комисс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47 200</w:t>
            </w:r>
          </w:p>
        </w:tc>
      </w:tr>
      <w:tr w:rsidR="00C664E0" w:rsidRPr="003A6A8D" w:rsidTr="000420D0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существление полномочий по опеке и попечитель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81 100</w:t>
            </w:r>
          </w:p>
        </w:tc>
      </w:tr>
      <w:tr w:rsidR="00C664E0" w:rsidRPr="003A6A8D" w:rsidTr="000420D0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формированию, содержание и использование Архив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 066 700</w:t>
            </w:r>
          </w:p>
        </w:tc>
      </w:tr>
      <w:tr w:rsidR="00C664E0" w:rsidRPr="003A6A8D" w:rsidTr="000420D0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Карачаево-Черкесской Республики по делам несовершеннолетних и защите их пра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93 600</w:t>
            </w:r>
          </w:p>
        </w:tc>
      </w:tr>
      <w:tr w:rsidR="00C664E0" w:rsidRPr="003A6A8D" w:rsidTr="000420D0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предоставлению единовременной выплаты "Республиканский материнский капитал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 895 000</w:t>
            </w:r>
          </w:p>
        </w:tc>
      </w:tr>
      <w:tr w:rsidR="00C664E0" w:rsidRPr="003A6A8D" w:rsidTr="000420D0">
        <w:trPr>
          <w:trHeight w:val="13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предоставлению мер социальной поддержки по единовременной денежной выплате в связи и рождением второго ребен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 777 900</w:t>
            </w:r>
          </w:p>
        </w:tc>
      </w:tr>
      <w:tr w:rsidR="00C664E0" w:rsidRPr="003A6A8D" w:rsidTr="000420D0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7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4770E7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 174 500</w:t>
            </w:r>
          </w:p>
        </w:tc>
      </w:tr>
      <w:tr w:rsidR="00C664E0" w:rsidRPr="003A6A8D" w:rsidTr="000420D0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9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4770E7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 на компенсацию части родительской платы за содержание ребенк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 792 300</w:t>
            </w:r>
          </w:p>
        </w:tc>
      </w:tr>
      <w:tr w:rsidR="00C664E0" w:rsidRPr="003A6A8D" w:rsidTr="000420D0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5084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4770E7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5 037 700</w:t>
            </w:r>
          </w:p>
        </w:tc>
      </w:tr>
      <w:tr w:rsidR="00C664E0" w:rsidRPr="003A6A8D" w:rsidTr="000420D0">
        <w:trPr>
          <w:trHeight w:val="13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00 2022530205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4770E7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осуществлению ежемесячной выплаты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 300 000</w:t>
            </w:r>
          </w:p>
        </w:tc>
      </w:tr>
      <w:tr w:rsidR="00C664E0" w:rsidRPr="003A6A8D" w:rsidTr="000420D0">
        <w:trPr>
          <w:trHeight w:val="3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5250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4770E7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Российской Федерации по оплате жилищно-коммунальных услуг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1 150 000</w:t>
            </w:r>
          </w:p>
        </w:tc>
      </w:tr>
      <w:tr w:rsidR="00C664E0" w:rsidRPr="003A6A8D" w:rsidTr="000420D0">
        <w:trPr>
          <w:trHeight w:val="3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5380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4770E7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законом от 19.05.1995 №81-Ф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9 500 000</w:t>
            </w:r>
          </w:p>
        </w:tc>
      </w:tr>
      <w:tr w:rsidR="00C664E0" w:rsidRPr="003A6A8D" w:rsidTr="000420D0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5462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4770E7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 800</w:t>
            </w:r>
          </w:p>
        </w:tc>
      </w:tr>
      <w:tr w:rsidR="00C664E0" w:rsidRPr="003A6A8D" w:rsidTr="000420D0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5573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4770E7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5 000 000</w:t>
            </w:r>
          </w:p>
        </w:tc>
      </w:tr>
      <w:tr w:rsidR="00C664E0" w:rsidRPr="003A6A8D" w:rsidTr="000420D0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999905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4770E7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финансовое обеспечение мероприятий по организации и оздоровлению дете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26 900</w:t>
            </w:r>
          </w:p>
        </w:tc>
      </w:tr>
      <w:tr w:rsidR="00C664E0" w:rsidRPr="003A6A8D" w:rsidTr="000420D0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000 20240000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C664E0">
            <w:pPr>
              <w:ind w:firstLineChars="200" w:firstLine="482"/>
              <w:jc w:val="both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29 500</w:t>
            </w:r>
          </w:p>
        </w:tc>
      </w:tr>
      <w:tr w:rsidR="00C664E0" w:rsidRPr="003A6A8D" w:rsidTr="000420D0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 w:rsidP="00C664E0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40014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4E0" w:rsidRPr="003A6A8D" w:rsidRDefault="00C664E0" w:rsidP="004770E7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E0" w:rsidRPr="003A6A8D" w:rsidRDefault="00C664E0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9 500</w:t>
            </w:r>
          </w:p>
        </w:tc>
      </w:tr>
    </w:tbl>
    <w:p w:rsidR="001D6C74" w:rsidRPr="003A6A8D" w:rsidRDefault="001D6C74" w:rsidP="003509F3">
      <w:pPr>
        <w:ind w:firstLine="708"/>
        <w:rPr>
          <w:sz w:val="24"/>
          <w:szCs w:val="24"/>
        </w:rPr>
      </w:pPr>
    </w:p>
    <w:p w:rsidR="00AF52CC" w:rsidRPr="003A6A8D" w:rsidRDefault="00AF52CC" w:rsidP="004770E7">
      <w:pPr>
        <w:rPr>
          <w:sz w:val="24"/>
          <w:szCs w:val="24"/>
        </w:rPr>
      </w:pPr>
    </w:p>
    <w:p w:rsidR="00AF52CC" w:rsidRPr="003A6A8D" w:rsidRDefault="00AF52CC" w:rsidP="003509F3">
      <w:pPr>
        <w:ind w:firstLine="708"/>
        <w:rPr>
          <w:sz w:val="24"/>
          <w:szCs w:val="24"/>
        </w:rPr>
      </w:pPr>
    </w:p>
    <w:p w:rsidR="00AF52CC" w:rsidRPr="003A6A8D" w:rsidRDefault="00AF52CC" w:rsidP="003509F3">
      <w:pPr>
        <w:ind w:firstLine="708"/>
        <w:rPr>
          <w:sz w:val="24"/>
          <w:szCs w:val="24"/>
        </w:rPr>
      </w:pPr>
    </w:p>
    <w:p w:rsidR="00AF52CC" w:rsidRPr="003A6A8D" w:rsidRDefault="00AF52CC" w:rsidP="003509F3">
      <w:pPr>
        <w:ind w:firstLine="708"/>
        <w:rPr>
          <w:sz w:val="24"/>
          <w:szCs w:val="24"/>
        </w:rPr>
      </w:pPr>
    </w:p>
    <w:p w:rsidR="00AF52CC" w:rsidRPr="003A6A8D" w:rsidRDefault="00AF52CC" w:rsidP="00AF52CC">
      <w:pPr>
        <w:pStyle w:val="4"/>
        <w:spacing w:before="0" w:after="0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 xml:space="preserve">Глава Малокарачаевского муниципального </w:t>
      </w:r>
    </w:p>
    <w:p w:rsidR="00AF52CC" w:rsidRPr="003A6A8D" w:rsidRDefault="00AF52CC" w:rsidP="00AF52CC">
      <w:pPr>
        <w:pStyle w:val="4"/>
        <w:spacing w:before="0" w:after="0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>района – Председатель Совета</w:t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="008D2E83" w:rsidRPr="003A6A8D">
        <w:rPr>
          <w:b w:val="0"/>
          <w:sz w:val="24"/>
          <w:szCs w:val="24"/>
        </w:rPr>
        <w:tab/>
      </w:r>
      <w:proofErr w:type="spellStart"/>
      <w:r w:rsidRPr="003A6A8D">
        <w:rPr>
          <w:b w:val="0"/>
          <w:sz w:val="24"/>
          <w:szCs w:val="24"/>
        </w:rPr>
        <w:t>У.Х.Тамбиев</w:t>
      </w:r>
      <w:proofErr w:type="spellEnd"/>
    </w:p>
    <w:p w:rsidR="001A51AC" w:rsidRPr="003A6A8D" w:rsidRDefault="001A51AC" w:rsidP="001A51AC">
      <w:pPr>
        <w:rPr>
          <w:sz w:val="24"/>
          <w:szCs w:val="24"/>
        </w:rPr>
      </w:pPr>
    </w:p>
    <w:p w:rsidR="001A51AC" w:rsidRPr="003A6A8D" w:rsidRDefault="001A51AC" w:rsidP="001A51AC">
      <w:pPr>
        <w:rPr>
          <w:sz w:val="24"/>
          <w:szCs w:val="24"/>
        </w:rPr>
      </w:pPr>
    </w:p>
    <w:p w:rsidR="001A51AC" w:rsidRPr="003A6A8D" w:rsidRDefault="001A51AC" w:rsidP="001A51AC">
      <w:pPr>
        <w:rPr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28"/>
        <w:gridCol w:w="1836"/>
        <w:gridCol w:w="704"/>
        <w:gridCol w:w="4536"/>
        <w:gridCol w:w="425"/>
      </w:tblGrid>
      <w:tr w:rsidR="001A51AC" w:rsidRPr="003A6A8D" w:rsidTr="001A51AC">
        <w:trPr>
          <w:gridBefore w:val="3"/>
          <w:gridAfter w:val="1"/>
          <w:wBefore w:w="4268" w:type="dxa"/>
          <w:wAfter w:w="425" w:type="dxa"/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762F" w:rsidRPr="003A6A8D" w:rsidRDefault="004E762F" w:rsidP="001A51AC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 xml:space="preserve">Приложение </w:t>
            </w:r>
            <w:r w:rsidR="004770E7" w:rsidRPr="003A6A8D">
              <w:rPr>
                <w:sz w:val="24"/>
                <w:szCs w:val="24"/>
              </w:rPr>
              <w:t>1</w:t>
            </w:r>
            <w:r w:rsidRPr="003A6A8D">
              <w:rPr>
                <w:sz w:val="24"/>
                <w:szCs w:val="24"/>
              </w:rPr>
              <w:t>.1</w:t>
            </w:r>
          </w:p>
          <w:p w:rsidR="001A51AC" w:rsidRPr="003A6A8D" w:rsidRDefault="001A51AC" w:rsidP="001A51AC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1A51AC" w:rsidRPr="003A6A8D" w:rsidTr="001A51AC">
        <w:trPr>
          <w:gridBefore w:val="3"/>
          <w:gridAfter w:val="1"/>
          <w:wBefore w:w="4268" w:type="dxa"/>
          <w:wAfter w:w="425" w:type="dxa"/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51AC" w:rsidRPr="003A6A8D" w:rsidRDefault="001A51AC" w:rsidP="001A51AC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</w:tr>
      <w:tr w:rsidR="001A51AC" w:rsidRPr="003A6A8D" w:rsidTr="001A51AC">
        <w:trPr>
          <w:gridBefore w:val="3"/>
          <w:gridAfter w:val="1"/>
          <w:wBefore w:w="4268" w:type="dxa"/>
          <w:wAfter w:w="425" w:type="dxa"/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51AC" w:rsidRPr="003A6A8D" w:rsidRDefault="001A51AC" w:rsidP="001A51AC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</w:tr>
      <w:tr w:rsidR="001A51AC" w:rsidRPr="003A6A8D" w:rsidTr="001A51AC">
        <w:trPr>
          <w:gridAfter w:val="3"/>
          <w:wAfter w:w="5665" w:type="dxa"/>
          <w:trHeight w:val="27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C" w:rsidRPr="003A6A8D" w:rsidRDefault="001A51AC" w:rsidP="001A51AC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C" w:rsidRPr="003A6A8D" w:rsidRDefault="001A51AC" w:rsidP="001A51AC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</w:tr>
      <w:tr w:rsidR="001A51AC" w:rsidRPr="003A6A8D" w:rsidTr="001A51AC">
        <w:trPr>
          <w:trHeight w:val="69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51AC" w:rsidRPr="003A6A8D" w:rsidRDefault="001A51AC" w:rsidP="001A51A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бъем поступлений доходов районного бюджета  Малокарачаевского муниципального района по основным источникам в плановом периоде 2022 и 2023 годов</w:t>
            </w:r>
          </w:p>
        </w:tc>
      </w:tr>
    </w:tbl>
    <w:p w:rsidR="001A51AC" w:rsidRPr="003A6A8D" w:rsidRDefault="001A51AC" w:rsidP="001A51AC">
      <w:pPr>
        <w:rPr>
          <w:sz w:val="24"/>
          <w:szCs w:val="24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835"/>
        <w:gridCol w:w="4252"/>
        <w:gridCol w:w="1701"/>
        <w:gridCol w:w="1702"/>
      </w:tblGrid>
      <w:tr w:rsidR="001A51AC" w:rsidRPr="003A6A8D" w:rsidTr="004809F5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1AC" w:rsidRPr="003A6A8D" w:rsidRDefault="001A51AC" w:rsidP="001A51A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1AC" w:rsidRPr="003A6A8D" w:rsidRDefault="001A51AC" w:rsidP="001A51A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1AC" w:rsidRPr="003A6A8D" w:rsidRDefault="001A51AC" w:rsidP="001A51A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1A51AC" w:rsidRPr="003A6A8D" w:rsidTr="004809F5">
        <w:trPr>
          <w:trHeight w:val="6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AC" w:rsidRPr="003A6A8D" w:rsidRDefault="001A51AC" w:rsidP="001A51A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AC" w:rsidRPr="003A6A8D" w:rsidRDefault="001A51AC" w:rsidP="001A51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1AC" w:rsidRPr="003A6A8D" w:rsidRDefault="001A51AC" w:rsidP="001A51A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22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1AC" w:rsidRPr="003A6A8D" w:rsidRDefault="001A51AC" w:rsidP="001A51A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23 год</w:t>
            </w:r>
          </w:p>
        </w:tc>
      </w:tr>
      <w:tr w:rsidR="001A51AC" w:rsidRPr="003A6A8D" w:rsidTr="004809F5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1AC" w:rsidRPr="003A6A8D" w:rsidRDefault="001A51AC" w:rsidP="001A51A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1AC" w:rsidRPr="003A6A8D" w:rsidRDefault="001A51AC" w:rsidP="001A51A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AC" w:rsidRPr="003A6A8D" w:rsidRDefault="001A51AC" w:rsidP="001A51A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AC" w:rsidRPr="003A6A8D" w:rsidRDefault="001A51AC" w:rsidP="001A51A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</w:tr>
      <w:tr w:rsidR="004770E7" w:rsidRPr="003A6A8D" w:rsidTr="004809F5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0E7" w:rsidRPr="003A6A8D" w:rsidRDefault="004770E7" w:rsidP="001A51A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0E7" w:rsidRPr="003A6A8D" w:rsidRDefault="004770E7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бюджета - 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 149 022 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 076 379 060</w:t>
            </w:r>
          </w:p>
        </w:tc>
      </w:tr>
      <w:tr w:rsidR="004770E7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0E7" w:rsidRPr="003A6A8D" w:rsidRDefault="004770E7" w:rsidP="001A51A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0E7" w:rsidRPr="003A6A8D" w:rsidRDefault="004770E7" w:rsidP="001A51AC">
            <w:pPr>
              <w:ind w:firstLineChars="100" w:firstLine="24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0E7" w:rsidRPr="003A6A8D" w:rsidRDefault="004770E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0E7" w:rsidRPr="003A6A8D" w:rsidRDefault="004770E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4770E7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0E7" w:rsidRPr="003A6A8D" w:rsidRDefault="004770E7" w:rsidP="001A51AC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85 185 8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86 849 860</w:t>
            </w:r>
          </w:p>
        </w:tc>
      </w:tr>
      <w:tr w:rsidR="004770E7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0E7" w:rsidRPr="003A6A8D" w:rsidRDefault="004770E7" w:rsidP="001A51AC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25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26 000 000</w:t>
            </w:r>
          </w:p>
        </w:tc>
      </w:tr>
      <w:tr w:rsidR="004770E7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102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0E7" w:rsidRPr="003A6A8D" w:rsidRDefault="004770E7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5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6 000 000</w:t>
            </w:r>
          </w:p>
        </w:tc>
      </w:tr>
      <w:tr w:rsidR="004770E7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0E7" w:rsidRPr="003A6A8D" w:rsidRDefault="004770E7" w:rsidP="001A51AC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3 785 8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3 799 860</w:t>
            </w:r>
          </w:p>
        </w:tc>
      </w:tr>
      <w:tr w:rsidR="004770E7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30223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0E7" w:rsidRPr="003A6A8D" w:rsidRDefault="004770E7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 337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 389 100</w:t>
            </w:r>
          </w:p>
        </w:tc>
      </w:tr>
      <w:tr w:rsidR="004770E7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30224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0E7" w:rsidRPr="003A6A8D" w:rsidRDefault="004770E7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6A8D">
              <w:rPr>
                <w:sz w:val="24"/>
                <w:szCs w:val="24"/>
              </w:rPr>
              <w:t>инжекторных</w:t>
            </w:r>
            <w:proofErr w:type="spellEnd"/>
            <w:r w:rsidRPr="003A6A8D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5 7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5 680</w:t>
            </w:r>
          </w:p>
        </w:tc>
      </w:tr>
      <w:tr w:rsidR="004770E7" w:rsidRPr="003A6A8D" w:rsidTr="004809F5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30225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0E7" w:rsidRPr="003A6A8D" w:rsidRDefault="004770E7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 315 2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 355 970</w:t>
            </w:r>
          </w:p>
        </w:tc>
      </w:tr>
      <w:tr w:rsidR="004770E7" w:rsidRPr="003A6A8D" w:rsidTr="004809F5">
        <w:trPr>
          <w:trHeight w:val="21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0E7" w:rsidRPr="003A6A8D" w:rsidRDefault="004770E7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00 10302260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0E7" w:rsidRPr="003A6A8D" w:rsidRDefault="004770E7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-902 8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0E7" w:rsidRPr="003A6A8D" w:rsidRDefault="004770E7" w:rsidP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-980 89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E619E6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5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E619E6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2 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2 50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E619E6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501000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E619E6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3A6A8D">
              <w:rPr>
                <w:sz w:val="24"/>
                <w:szCs w:val="24"/>
              </w:rPr>
              <w:br/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 9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 90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9E6" w:rsidRPr="003A6A8D" w:rsidRDefault="00E619E6" w:rsidP="00E619E6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503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9E6" w:rsidRPr="003A6A8D" w:rsidRDefault="00E619E6" w:rsidP="00E619E6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0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E619E6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504020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E619E6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3A6A8D">
              <w:rPr>
                <w:sz w:val="24"/>
                <w:szCs w:val="24"/>
              </w:rPr>
              <w:br/>
              <w:t>Налог, взимаемый в связи с применением патентной системы налогообложения, зачисляемый в бюджеты муниципальных райо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6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9 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20 00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602000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9 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 00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8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8 1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8 10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803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 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 50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0807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0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5 4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5 55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105010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 31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 465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00 11105030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109040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2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3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35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20101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8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8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20103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 1120104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0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0 00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301000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 00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4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25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406000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50 000</w:t>
            </w:r>
          </w:p>
        </w:tc>
      </w:tr>
      <w:tr w:rsidR="00E619E6" w:rsidRPr="003A6A8D" w:rsidTr="004809F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116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300 000</w:t>
            </w:r>
          </w:p>
        </w:tc>
      </w:tr>
      <w:tr w:rsidR="00E619E6" w:rsidRPr="003A6A8D" w:rsidTr="004809F5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 063 836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989 529 200</w:t>
            </w:r>
          </w:p>
        </w:tc>
      </w:tr>
      <w:tr w:rsidR="00E619E6" w:rsidRPr="003A6A8D" w:rsidTr="004809F5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000 2021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ind w:firstLineChars="200" w:firstLine="482"/>
              <w:jc w:val="both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18 360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18 360 200</w:t>
            </w:r>
          </w:p>
        </w:tc>
      </w:tr>
      <w:tr w:rsidR="00E619E6" w:rsidRPr="003A6A8D" w:rsidTr="004809F5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15001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E762F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8 360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8 360 200</w:t>
            </w:r>
          </w:p>
        </w:tc>
      </w:tr>
      <w:tr w:rsidR="00E619E6" w:rsidRPr="003A6A8D" w:rsidTr="004809F5">
        <w:trPr>
          <w:trHeight w:val="8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lastRenderedPageBreak/>
              <w:t>000 20220000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ind w:firstLineChars="200" w:firstLine="482"/>
              <w:jc w:val="both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69 594 8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69 405 900</w:t>
            </w:r>
          </w:p>
        </w:tc>
      </w:tr>
      <w:tr w:rsidR="00E619E6" w:rsidRPr="003A6A8D" w:rsidTr="004809F5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9E6" w:rsidRPr="003A6A8D" w:rsidRDefault="00E619E6" w:rsidP="00E619E6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2999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9E6" w:rsidRPr="003A6A8D" w:rsidRDefault="00E619E6" w:rsidP="00E619E6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сидии бюджетам муниципальных районов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5 838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5 838 200</w:t>
            </w:r>
          </w:p>
        </w:tc>
      </w:tr>
      <w:tr w:rsidR="00E619E6" w:rsidRPr="003A6A8D" w:rsidTr="004809F5">
        <w:trPr>
          <w:trHeight w:val="1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E619E6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2999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E619E6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сидии бюджетам муниципальных районов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3 756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3 567 700</w:t>
            </w:r>
          </w:p>
        </w:tc>
      </w:tr>
      <w:tr w:rsidR="00E619E6" w:rsidRPr="003A6A8D" w:rsidTr="004809F5">
        <w:trPr>
          <w:trHeight w:val="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000 20230000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ind w:firstLineChars="200" w:firstLine="482"/>
              <w:jc w:val="both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875 751 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801 633 6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13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E762F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7 871 3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7 871 3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2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E762F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 19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 190 0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беспечение мер социальной поддержки ветеранов труда и тружеников т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 740 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 740 8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существление выплат ветеранам труда КЧР ежемесячных денежных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8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80 0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 муниципальных районов на осуществление отдельных государственных полномочий Карачаево-Черкесской Республики на предоставление мер социальной поддержки многодетной семье и семье, в которой один или оба родителя являются инвали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3 768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3 768 6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00 20230024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Карачаево-Черкесской Республики на реализацию основных общеобразовательных программ в муниципальных и негосударственных организациях общего образования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90 5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90 500 0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Карачаево-Черкесской Республики на получение общедоступного и бесплатного дошкольного образования в муниципальных и негосударственных дошкольных 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0 007 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0 007 2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выплате социального пособия на погреб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40 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40 8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ежемесячное социальное пособие на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 438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 438 0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E762F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 348 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Карачаево-Черкесской Республики по возмещению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на территории Карачаево-Черкесской Республ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9 792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9 792 0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00 20230024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выравниванию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 106 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 106 2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47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47 2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существление полномочий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81 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81 1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формированию, содержание и использование Архив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 066 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 066 7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Карачаево-Черкесской Республики по делам несовершеннолетних и защите их пра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93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93 6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предоставлению единовременной выплаты "Республиканский материнский капит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 89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 895 0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предоставлению мер социальной поддержки по единовременной денежной выплате в связи и рождением втор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 777 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 777 9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0027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E762F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 174 5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 174 5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00 20230029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E762F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 на компенсацию части родительской платы за содержание ребенк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 792 3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 792 300</w:t>
            </w:r>
          </w:p>
        </w:tc>
      </w:tr>
      <w:tr w:rsidR="00E619E6" w:rsidRPr="003A6A8D" w:rsidTr="004809F5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508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E762F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5 857 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 087 700</w:t>
            </w:r>
          </w:p>
        </w:tc>
      </w:tr>
      <w:tr w:rsidR="00E619E6" w:rsidRPr="003A6A8D" w:rsidTr="004809F5">
        <w:trPr>
          <w:trHeight w:val="16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25302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осуществлению ежемесячной выплаты на детей в возрасте от трех до семи лет включ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 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 300 000</w:t>
            </w:r>
          </w:p>
        </w:tc>
      </w:tr>
      <w:tr w:rsidR="00E619E6" w:rsidRPr="003A6A8D" w:rsidTr="004809F5">
        <w:trPr>
          <w:trHeight w:val="1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5250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E762F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Российской Федерации по оплате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1 1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1 150 0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5380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809F5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 в соответствии с законом от 19.05.1995 №81-Ф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0 7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2 000 0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5462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E762F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 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 8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00 20235573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E762F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7 5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9 200 000</w:t>
            </w:r>
          </w:p>
        </w:tc>
      </w:tr>
      <w:tr w:rsidR="00E619E6" w:rsidRPr="003A6A8D" w:rsidTr="004809F5">
        <w:trPr>
          <w:trHeight w:val="5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3999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E762F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бюджетам муниципальных районов на финансовое обеспечение мероприятий по организации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26 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26 900</w:t>
            </w:r>
          </w:p>
        </w:tc>
      </w:tr>
      <w:tr w:rsidR="00E619E6" w:rsidRPr="003A6A8D" w:rsidTr="004809F5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000 2024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1A51AC">
            <w:pPr>
              <w:ind w:firstLineChars="200" w:firstLine="482"/>
              <w:jc w:val="both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29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129 500</w:t>
            </w:r>
          </w:p>
        </w:tc>
      </w:tr>
      <w:tr w:rsidR="00E619E6" w:rsidRPr="003A6A8D" w:rsidTr="004809F5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00 2024001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9E6" w:rsidRPr="003A6A8D" w:rsidRDefault="00E619E6" w:rsidP="004E762F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9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9E6" w:rsidRPr="003A6A8D" w:rsidRDefault="00E619E6">
            <w:pPr>
              <w:jc w:val="right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9 500</w:t>
            </w:r>
          </w:p>
        </w:tc>
      </w:tr>
    </w:tbl>
    <w:p w:rsidR="00AF52CC" w:rsidRPr="003A6A8D" w:rsidRDefault="00AF52CC" w:rsidP="003509F3">
      <w:pPr>
        <w:ind w:firstLine="708"/>
        <w:rPr>
          <w:sz w:val="24"/>
          <w:szCs w:val="24"/>
        </w:rPr>
      </w:pPr>
    </w:p>
    <w:p w:rsidR="004E762F" w:rsidRPr="003A6A8D" w:rsidRDefault="004E762F" w:rsidP="003509F3">
      <w:pPr>
        <w:ind w:firstLine="708"/>
        <w:rPr>
          <w:sz w:val="24"/>
          <w:szCs w:val="24"/>
        </w:rPr>
      </w:pPr>
    </w:p>
    <w:p w:rsidR="004E762F" w:rsidRPr="003A6A8D" w:rsidRDefault="004E762F" w:rsidP="003509F3">
      <w:pPr>
        <w:ind w:firstLine="708"/>
        <w:rPr>
          <w:sz w:val="24"/>
          <w:szCs w:val="24"/>
        </w:rPr>
      </w:pPr>
    </w:p>
    <w:p w:rsidR="004809F5" w:rsidRPr="003A6A8D" w:rsidRDefault="004809F5" w:rsidP="003509F3">
      <w:pPr>
        <w:ind w:firstLine="708"/>
        <w:rPr>
          <w:sz w:val="24"/>
          <w:szCs w:val="24"/>
        </w:rPr>
      </w:pPr>
    </w:p>
    <w:p w:rsidR="004809F5" w:rsidRPr="003A6A8D" w:rsidRDefault="004809F5" w:rsidP="003509F3">
      <w:pPr>
        <w:ind w:firstLine="708"/>
        <w:rPr>
          <w:sz w:val="24"/>
          <w:szCs w:val="24"/>
        </w:rPr>
      </w:pPr>
    </w:p>
    <w:p w:rsidR="004E762F" w:rsidRPr="003A6A8D" w:rsidRDefault="004E762F" w:rsidP="003509F3">
      <w:pPr>
        <w:ind w:firstLine="708"/>
        <w:rPr>
          <w:sz w:val="24"/>
          <w:szCs w:val="24"/>
        </w:rPr>
      </w:pPr>
    </w:p>
    <w:p w:rsidR="004E762F" w:rsidRPr="003A6A8D" w:rsidRDefault="004E762F" w:rsidP="004E762F">
      <w:pPr>
        <w:pStyle w:val="4"/>
        <w:spacing w:before="0" w:after="0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 xml:space="preserve">Глава Малокарачаевского муниципального </w:t>
      </w:r>
    </w:p>
    <w:p w:rsidR="004E762F" w:rsidRPr="003A6A8D" w:rsidRDefault="004E762F" w:rsidP="004E762F">
      <w:pPr>
        <w:pStyle w:val="4"/>
        <w:spacing w:before="0" w:after="0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>района – Председатель Совета</w:t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="008D2E83" w:rsidRPr="003A6A8D">
        <w:rPr>
          <w:b w:val="0"/>
          <w:sz w:val="24"/>
          <w:szCs w:val="24"/>
        </w:rPr>
        <w:tab/>
      </w:r>
      <w:proofErr w:type="spellStart"/>
      <w:r w:rsidRPr="003A6A8D">
        <w:rPr>
          <w:b w:val="0"/>
          <w:sz w:val="24"/>
          <w:szCs w:val="24"/>
        </w:rPr>
        <w:t>У.Х.Тамбиев</w:t>
      </w:r>
      <w:proofErr w:type="spellEnd"/>
    </w:p>
    <w:p w:rsidR="004E762F" w:rsidRPr="003A6A8D" w:rsidRDefault="004E762F" w:rsidP="004E762F">
      <w:pPr>
        <w:rPr>
          <w:sz w:val="24"/>
          <w:szCs w:val="24"/>
        </w:rPr>
      </w:pPr>
    </w:p>
    <w:p w:rsidR="004E762F" w:rsidRPr="003A6A8D" w:rsidRDefault="004E762F" w:rsidP="004E762F">
      <w:pPr>
        <w:rPr>
          <w:sz w:val="24"/>
          <w:szCs w:val="24"/>
        </w:rPr>
      </w:pPr>
    </w:p>
    <w:p w:rsidR="00ED5C3E" w:rsidRPr="003A6A8D" w:rsidRDefault="00ED5C3E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4809F5" w:rsidRPr="003A6A8D" w:rsidRDefault="004809F5" w:rsidP="004E762F">
      <w:pPr>
        <w:rPr>
          <w:sz w:val="24"/>
          <w:szCs w:val="24"/>
        </w:rPr>
      </w:pPr>
    </w:p>
    <w:p w:rsidR="00BD0A5E" w:rsidRPr="003A6A8D" w:rsidRDefault="00BD0A5E" w:rsidP="004E762F">
      <w:pPr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"/>
        <w:gridCol w:w="3969"/>
        <w:gridCol w:w="5245"/>
      </w:tblGrid>
      <w:tr w:rsidR="00ED5C3E" w:rsidRPr="003A6A8D" w:rsidTr="00ED5C3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E" w:rsidRPr="003A6A8D" w:rsidRDefault="00ED5C3E" w:rsidP="00ED5C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E" w:rsidRPr="003A6A8D" w:rsidRDefault="00ED5C3E" w:rsidP="00ED5C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5C3E" w:rsidRPr="003A6A8D" w:rsidRDefault="00ED5C3E" w:rsidP="004809F5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ложение №</w:t>
            </w:r>
            <w:r w:rsidR="004809F5" w:rsidRPr="003A6A8D">
              <w:rPr>
                <w:sz w:val="24"/>
                <w:szCs w:val="24"/>
              </w:rPr>
              <w:t>2</w:t>
            </w:r>
          </w:p>
        </w:tc>
      </w:tr>
      <w:tr w:rsidR="00ED5C3E" w:rsidRPr="003A6A8D" w:rsidTr="00ED5C3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E" w:rsidRPr="003A6A8D" w:rsidRDefault="00ED5C3E" w:rsidP="00ED5C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E" w:rsidRPr="003A6A8D" w:rsidRDefault="00ED5C3E" w:rsidP="00ED5C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5C3E" w:rsidRPr="003A6A8D" w:rsidRDefault="00ED5C3E" w:rsidP="00ED5C3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ED5C3E" w:rsidRPr="003A6A8D" w:rsidTr="00ED5C3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E" w:rsidRPr="003A6A8D" w:rsidRDefault="00ED5C3E" w:rsidP="00ED5C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E" w:rsidRPr="003A6A8D" w:rsidRDefault="00ED5C3E" w:rsidP="00ED5C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5C3E" w:rsidRPr="003A6A8D" w:rsidRDefault="00ED5C3E" w:rsidP="00ED5C3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</w:tr>
      <w:tr w:rsidR="00ED5C3E" w:rsidRPr="003A6A8D" w:rsidTr="00ED5C3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E" w:rsidRPr="003A6A8D" w:rsidRDefault="00ED5C3E" w:rsidP="00ED5C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3E" w:rsidRPr="003A6A8D" w:rsidRDefault="00ED5C3E" w:rsidP="00ED5C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5C3E" w:rsidRPr="003A6A8D" w:rsidRDefault="00ED5C3E" w:rsidP="00ED5C3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</w:tr>
      <w:tr w:rsidR="00ED5C3E" w:rsidRPr="003A6A8D" w:rsidTr="00ED5C3E">
        <w:trPr>
          <w:trHeight w:val="93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C3E" w:rsidRPr="003A6A8D" w:rsidRDefault="00ED5C3E" w:rsidP="00ED5C3E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ормативы распределения неналоговых доходов</w:t>
            </w:r>
            <w:r w:rsidRPr="003A6A8D">
              <w:rPr>
                <w:color w:val="000000"/>
                <w:sz w:val="24"/>
                <w:szCs w:val="24"/>
              </w:rPr>
              <w:br/>
              <w:t>между районным бюджетом и бюджетами сельских поселений на 2021 год и на плановый период 2022 и 2023 годов</w:t>
            </w:r>
          </w:p>
        </w:tc>
      </w:tr>
    </w:tbl>
    <w:p w:rsidR="00ED5C3E" w:rsidRPr="003A6A8D" w:rsidRDefault="00ED5C3E" w:rsidP="004E762F">
      <w:pPr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1843"/>
        <w:gridCol w:w="1559"/>
      </w:tblGrid>
      <w:tr w:rsidR="004E762F" w:rsidRPr="003A6A8D" w:rsidTr="000420D0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ормативы отчислений, %</w:t>
            </w:r>
          </w:p>
        </w:tc>
      </w:tr>
      <w:tr w:rsidR="004E762F" w:rsidRPr="003A6A8D" w:rsidTr="000420D0">
        <w:trPr>
          <w:trHeight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2F" w:rsidRPr="003A6A8D" w:rsidRDefault="004E762F" w:rsidP="004E762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2F" w:rsidRPr="003A6A8D" w:rsidRDefault="004E762F" w:rsidP="004E76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ED5C3E" w:rsidP="00ED5C3E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б</w:t>
            </w:r>
            <w:r w:rsidR="004E762F" w:rsidRPr="003A6A8D">
              <w:rPr>
                <w:color w:val="000000"/>
                <w:sz w:val="24"/>
                <w:szCs w:val="24"/>
              </w:rPr>
              <w:t>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ED5C3E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б</w:t>
            </w:r>
            <w:r w:rsidR="004E762F" w:rsidRPr="003A6A8D">
              <w:rPr>
                <w:color w:val="000000"/>
                <w:sz w:val="24"/>
                <w:szCs w:val="24"/>
              </w:rPr>
              <w:t>юджеты поселений</w:t>
            </w:r>
          </w:p>
        </w:tc>
      </w:tr>
      <w:tr w:rsidR="004E762F" w:rsidRPr="003A6A8D" w:rsidTr="000420D0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762F" w:rsidRPr="003A6A8D" w:rsidTr="000420D0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762F" w:rsidRPr="003A6A8D" w:rsidTr="000420D0">
        <w:trPr>
          <w:trHeight w:val="11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1 11 05035 05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762F" w:rsidRPr="003A6A8D" w:rsidTr="000420D0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2 0104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6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1 13 01540 05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 01540 1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762F" w:rsidRPr="003A6A8D" w:rsidTr="000420D0">
        <w:trPr>
          <w:trHeight w:val="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 0199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762F" w:rsidRPr="003A6A8D" w:rsidTr="000420D0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 0206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4 02052 05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12498A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</w:t>
            </w:r>
            <w:r w:rsidR="0012498A" w:rsidRPr="003A6A8D">
              <w:rPr>
                <w:color w:val="000000"/>
                <w:sz w:val="24"/>
                <w:szCs w:val="24"/>
              </w:rPr>
              <w:t>д</w:t>
            </w:r>
            <w:r w:rsidRPr="003A6A8D">
              <w:rPr>
                <w:color w:val="000000"/>
                <w:sz w:val="24"/>
                <w:szCs w:val="24"/>
              </w:rPr>
              <w:t>ений, находящихся в ведении органов управления муниципальных районов (за исключением имущества муниципальных бюджетных и автономных учреждений, а также имущества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1 14 02052 05 0000 4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</w:t>
            </w:r>
            <w:r w:rsidR="0012498A" w:rsidRPr="003A6A8D">
              <w:rPr>
                <w:color w:val="000000"/>
                <w:sz w:val="24"/>
                <w:szCs w:val="24"/>
              </w:rPr>
              <w:t>д</w:t>
            </w:r>
            <w:r w:rsidRPr="003A6A8D">
              <w:rPr>
                <w:color w:val="000000"/>
                <w:sz w:val="24"/>
                <w:szCs w:val="24"/>
              </w:rPr>
              <w:t>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5 02050 05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62F" w:rsidRPr="003A6A8D" w:rsidRDefault="004E762F" w:rsidP="0012498A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1 16 01063 01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62F" w:rsidRPr="003A6A8D" w:rsidRDefault="004E762F" w:rsidP="0012498A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62F" w:rsidRPr="003A6A8D" w:rsidRDefault="004E762F" w:rsidP="0012498A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62F" w:rsidRPr="003A6A8D" w:rsidRDefault="004E762F" w:rsidP="0012498A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12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62F" w:rsidRPr="003A6A8D" w:rsidRDefault="004E762F" w:rsidP="0012498A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Админист</w:t>
            </w:r>
            <w:r w:rsidR="00C55E57" w:rsidRPr="003A6A8D">
              <w:rPr>
                <w:color w:val="000000"/>
                <w:sz w:val="24"/>
                <w:szCs w:val="24"/>
              </w:rPr>
              <w:t>ративные штрафы, установленные г</w:t>
            </w:r>
            <w:r w:rsidRPr="003A6A8D">
              <w:rPr>
                <w:color w:val="000000"/>
                <w:sz w:val="24"/>
                <w:szCs w:val="24"/>
              </w:rPr>
              <w:t>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1 16 01143 01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62F" w:rsidRPr="003A6A8D" w:rsidRDefault="004E762F" w:rsidP="0012498A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62F" w:rsidRPr="003A6A8D" w:rsidRDefault="004E762F" w:rsidP="00C55E57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C55E57" w:rsidRPr="003A6A8D">
              <w:rPr>
                <w:color w:val="000000"/>
                <w:sz w:val="24"/>
                <w:szCs w:val="24"/>
              </w:rPr>
              <w:t>г</w:t>
            </w:r>
            <w:r w:rsidRPr="003A6A8D">
              <w:rPr>
                <w:color w:val="000000"/>
                <w:sz w:val="24"/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62F" w:rsidRPr="003A6A8D" w:rsidRDefault="004E762F" w:rsidP="0012498A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62F" w:rsidRPr="003A6A8D" w:rsidRDefault="004E762F" w:rsidP="0012498A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1 16 01203 01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62F" w:rsidRPr="003A6A8D" w:rsidRDefault="004E762F" w:rsidP="00C77D25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62F" w:rsidRPr="003A6A8D" w:rsidRDefault="004E762F" w:rsidP="00C77D25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62F" w:rsidRPr="003A6A8D" w:rsidRDefault="004E762F" w:rsidP="00C77D25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ельского поселе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62F" w:rsidRPr="003A6A8D" w:rsidRDefault="004E762F" w:rsidP="00C77D25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10031 05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10031 1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1 16 10032 10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17207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07" w:rsidRPr="003A6A8D" w:rsidRDefault="00617207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07" w:rsidRPr="003A6A8D" w:rsidRDefault="00617207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07" w:rsidRPr="003A6A8D" w:rsidRDefault="00617207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07" w:rsidRPr="003A6A8D" w:rsidRDefault="00617207" w:rsidP="004E76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762F" w:rsidRPr="003A6A8D" w:rsidTr="000420D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7 0105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7 01050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7 02020 1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1 17 14030 05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7 14030 1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762F" w:rsidRPr="003A6A8D" w:rsidTr="000420D0">
        <w:trPr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C77D25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8 05000 05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762F" w:rsidRPr="003A6A8D" w:rsidTr="000420D0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8 05000 1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2F" w:rsidRPr="003A6A8D" w:rsidRDefault="004E762F" w:rsidP="004E762F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2F" w:rsidRPr="003A6A8D" w:rsidRDefault="004E762F" w:rsidP="004E762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12498A" w:rsidRPr="003A6A8D" w:rsidRDefault="0012498A" w:rsidP="004E762F">
      <w:pPr>
        <w:rPr>
          <w:sz w:val="24"/>
          <w:szCs w:val="24"/>
        </w:rPr>
      </w:pPr>
    </w:p>
    <w:p w:rsidR="004E762F" w:rsidRPr="003A6A8D" w:rsidRDefault="004E762F" w:rsidP="004E762F">
      <w:pPr>
        <w:rPr>
          <w:sz w:val="24"/>
          <w:szCs w:val="24"/>
        </w:rPr>
      </w:pPr>
    </w:p>
    <w:p w:rsidR="004E762F" w:rsidRPr="003A6A8D" w:rsidRDefault="004E762F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C77D25">
      <w:pPr>
        <w:pStyle w:val="4"/>
        <w:spacing w:before="0" w:after="0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 xml:space="preserve">Глава Малокарачаевского муниципального </w:t>
      </w:r>
    </w:p>
    <w:p w:rsidR="00C77D25" w:rsidRPr="003A6A8D" w:rsidRDefault="00C77D25" w:rsidP="00C77D25">
      <w:pPr>
        <w:pStyle w:val="4"/>
        <w:spacing w:before="0" w:after="0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>района – Председатель Совета</w:t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="008D2E83" w:rsidRPr="003A6A8D">
        <w:rPr>
          <w:b w:val="0"/>
          <w:sz w:val="24"/>
          <w:szCs w:val="24"/>
        </w:rPr>
        <w:tab/>
      </w:r>
      <w:proofErr w:type="spellStart"/>
      <w:r w:rsidRPr="003A6A8D">
        <w:rPr>
          <w:b w:val="0"/>
          <w:sz w:val="24"/>
          <w:szCs w:val="24"/>
        </w:rPr>
        <w:t>У.Х.Тамбиев</w:t>
      </w:r>
      <w:proofErr w:type="spellEnd"/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BD0A5E" w:rsidRPr="003A6A8D" w:rsidRDefault="00BD0A5E" w:rsidP="00617207">
      <w:pPr>
        <w:rPr>
          <w:sz w:val="24"/>
          <w:szCs w:val="24"/>
        </w:rPr>
      </w:pPr>
    </w:p>
    <w:p w:rsidR="00C77D25" w:rsidRPr="003A6A8D" w:rsidRDefault="00C77D25" w:rsidP="003509F3">
      <w:pPr>
        <w:ind w:firstLine="708"/>
        <w:rPr>
          <w:sz w:val="24"/>
          <w:szCs w:val="24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872"/>
        <w:gridCol w:w="2807"/>
        <w:gridCol w:w="4961"/>
      </w:tblGrid>
      <w:tr w:rsidR="00C77D25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25" w:rsidRPr="003A6A8D" w:rsidRDefault="00C77D25" w:rsidP="00C77D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25" w:rsidRPr="003A6A8D" w:rsidRDefault="00C77D25" w:rsidP="00C77D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C77D25" w:rsidP="002B5C34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ложение №</w:t>
            </w:r>
            <w:r w:rsidR="002B5C34" w:rsidRPr="003A6A8D">
              <w:rPr>
                <w:sz w:val="24"/>
                <w:szCs w:val="24"/>
              </w:rPr>
              <w:t>3</w:t>
            </w:r>
          </w:p>
        </w:tc>
      </w:tr>
      <w:tr w:rsidR="00C77D25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25" w:rsidRPr="003A6A8D" w:rsidRDefault="00C77D25" w:rsidP="00C77D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25" w:rsidRPr="003A6A8D" w:rsidRDefault="00C77D25" w:rsidP="00C77D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D25" w:rsidRPr="003A6A8D" w:rsidRDefault="00C77D25" w:rsidP="00C77D25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C77D25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25" w:rsidRPr="003A6A8D" w:rsidRDefault="00C77D25" w:rsidP="00C77D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25" w:rsidRPr="003A6A8D" w:rsidRDefault="00C77D25" w:rsidP="00C77D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D25" w:rsidRPr="003A6A8D" w:rsidRDefault="00C77D25" w:rsidP="00C77D25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</w:tr>
      <w:tr w:rsidR="00C77D25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25" w:rsidRPr="003A6A8D" w:rsidRDefault="00C77D25" w:rsidP="00C77D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25" w:rsidRPr="003A6A8D" w:rsidRDefault="00C77D25" w:rsidP="00C77D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D25" w:rsidRPr="003A6A8D" w:rsidRDefault="00C77D25" w:rsidP="00C77D25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</w:tr>
      <w:tr w:rsidR="00C77D25" w:rsidRPr="003A6A8D" w:rsidTr="000420D0">
        <w:trPr>
          <w:trHeight w:val="72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7D25" w:rsidRPr="003A6A8D" w:rsidRDefault="00C77D25" w:rsidP="00C77D25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Перечень главных администраторов доходов районного бюджета Малокарачаевского муниципального района - органов государственной власти </w:t>
            </w:r>
          </w:p>
        </w:tc>
      </w:tr>
      <w:tr w:rsidR="00C77D25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D25" w:rsidRPr="003A6A8D" w:rsidRDefault="00C77D25" w:rsidP="00C77D25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D25" w:rsidRPr="003A6A8D" w:rsidRDefault="00C77D25" w:rsidP="00C77D25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D25" w:rsidRPr="003A6A8D" w:rsidRDefault="00C77D25" w:rsidP="00C77D25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7D25" w:rsidRPr="003A6A8D" w:rsidTr="000420D0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25" w:rsidRPr="003A6A8D" w:rsidRDefault="00C77D25" w:rsidP="00C77D25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25" w:rsidRPr="003A6A8D" w:rsidRDefault="00C77D25" w:rsidP="00C77D25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Код доходов бюдже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25" w:rsidRPr="003A6A8D" w:rsidRDefault="00C77D25" w:rsidP="00C77D25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C77D25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25" w:rsidRPr="003A6A8D" w:rsidRDefault="00C77D25" w:rsidP="00C77D25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25" w:rsidRPr="003A6A8D" w:rsidRDefault="00C77D25" w:rsidP="00C77D25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25" w:rsidRPr="003A6A8D" w:rsidRDefault="00C77D25" w:rsidP="00C77D25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</w:t>
            </w:r>
          </w:p>
        </w:tc>
      </w:tr>
      <w:tr w:rsidR="002B5C34" w:rsidRPr="003A6A8D" w:rsidTr="000420D0">
        <w:trPr>
          <w:trHeight w:val="25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4D2700" w:rsidRDefault="004D2700" w:rsidP="002B5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D2700">
              <w:rPr>
                <w:b/>
                <w:bCs/>
                <w:sz w:val="24"/>
                <w:szCs w:val="24"/>
              </w:rPr>
              <w:t xml:space="preserve">Северо-Кавказское межрегиональное управление </w:t>
            </w:r>
            <w:proofErr w:type="spellStart"/>
            <w:r w:rsidRPr="004D2700">
              <w:rPr>
                <w:b/>
                <w:bCs/>
                <w:sz w:val="24"/>
                <w:szCs w:val="24"/>
              </w:rPr>
              <w:t>Росприроднадзора</w:t>
            </w:r>
            <w:proofErr w:type="spellEnd"/>
          </w:p>
        </w:tc>
      </w:tr>
      <w:tr w:rsidR="002B5C34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B5C34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2B5C34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2B5C34" w:rsidRPr="003A6A8D" w:rsidTr="000420D0">
        <w:trPr>
          <w:trHeight w:val="10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2 01042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Управление Федеральной службы по ветеринарному и фитосанитарному надзору по</w:t>
            </w:r>
            <w:r w:rsidR="004118E8">
              <w:rPr>
                <w:b/>
                <w:bCs/>
                <w:color w:val="000000"/>
                <w:sz w:val="24"/>
                <w:szCs w:val="24"/>
              </w:rPr>
              <w:t xml:space="preserve"> Ставропольскому краю и</w:t>
            </w:r>
            <w:r w:rsidRPr="003A6A8D">
              <w:rPr>
                <w:b/>
                <w:bCs/>
                <w:color w:val="000000"/>
                <w:sz w:val="24"/>
                <w:szCs w:val="24"/>
              </w:rPr>
              <w:t xml:space="preserve"> Карачаево-Черкесской Республике</w:t>
            </w:r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9 06030 02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налоги и сбор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B5C34" w:rsidRPr="003A6A8D" w:rsidTr="000420D0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9 07053 05 3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местные налоги и сборы, мобилизуемые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B5C34" w:rsidRPr="003A6A8D" w:rsidTr="000420D0">
        <w:trPr>
          <w:trHeight w:val="13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</w:p>
        </w:tc>
      </w:tr>
      <w:tr w:rsidR="002B5C34" w:rsidRPr="003A6A8D" w:rsidTr="000420D0">
        <w:trPr>
          <w:trHeight w:val="15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2B5C34" w:rsidRPr="003A6A8D" w:rsidTr="004118E8">
        <w:trPr>
          <w:trHeight w:val="6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Карачаево-Черкесской Республике</w:t>
            </w:r>
          </w:p>
        </w:tc>
      </w:tr>
      <w:tr w:rsidR="002B5C34" w:rsidRPr="003A6A8D" w:rsidTr="000420D0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5C34" w:rsidRPr="003A6A8D" w:rsidTr="000420D0">
        <w:trPr>
          <w:trHeight w:val="25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5C34" w:rsidRPr="003A6A8D" w:rsidTr="000420D0">
        <w:trPr>
          <w:trHeight w:val="25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5C34" w:rsidRPr="003A6A8D" w:rsidTr="000420D0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1 03 0226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Карачаево-Черкесской Республики</w:t>
            </w:r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9 06030 02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C34" w:rsidRPr="003A6A8D" w:rsidRDefault="002B5C34" w:rsidP="00113D5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Прочие налоги и сборы субъектов Российской Федерации (суммы денежных взысканий (штрафов) по соответствующему платежу согласно законодательству </w:t>
            </w:r>
            <w:r w:rsidR="00113D54">
              <w:rPr>
                <w:color w:val="000000"/>
                <w:sz w:val="24"/>
                <w:szCs w:val="24"/>
              </w:rPr>
              <w:t>РФ</w:t>
            </w:r>
            <w:r w:rsidRPr="003A6A8D">
              <w:rPr>
                <w:color w:val="000000"/>
                <w:sz w:val="24"/>
                <w:szCs w:val="24"/>
              </w:rPr>
              <w:t>)</w:t>
            </w:r>
          </w:p>
        </w:tc>
      </w:tr>
      <w:tr w:rsidR="002B5C34" w:rsidRPr="003A6A8D" w:rsidTr="00113D54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9 07053 05 3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местные налоги и сборы, мобилизуемые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10129 01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2B5C34" w:rsidRPr="003A6A8D" w:rsidTr="000420D0">
        <w:trPr>
          <w:trHeight w:val="14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C34" w:rsidRPr="003A6A8D" w:rsidRDefault="002B5C34" w:rsidP="002B5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Управление Федеральной антимонопольной службы по Карачаево-Черкесской Республике</w:t>
            </w:r>
          </w:p>
        </w:tc>
      </w:tr>
      <w:tr w:rsidR="002B5C34" w:rsidRPr="003A6A8D" w:rsidTr="000420D0">
        <w:trPr>
          <w:trHeight w:val="43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C34" w:rsidRPr="003A6A8D" w:rsidRDefault="002B5C34" w:rsidP="002B5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Карачаево-Черкесской Республике</w:t>
            </w:r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C34" w:rsidRPr="003A6A8D" w:rsidRDefault="002B5C34" w:rsidP="00113D54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="00113D54">
              <w:rPr>
                <w:sz w:val="24"/>
                <w:szCs w:val="24"/>
              </w:rPr>
              <w:t>РФ</w:t>
            </w:r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C34" w:rsidRPr="003A6A8D" w:rsidRDefault="002B5C34" w:rsidP="002B5C34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1 01 0204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C34" w:rsidRPr="003A6A8D" w:rsidRDefault="002B5C34" w:rsidP="002B5C34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Ф </w:t>
            </w:r>
          </w:p>
        </w:tc>
      </w:tr>
      <w:tr w:rsidR="002B5C34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2B5C34" w:rsidRPr="003A6A8D" w:rsidTr="000420D0">
        <w:trPr>
          <w:trHeight w:val="48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5 0202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2B5C34" w:rsidRPr="003A6A8D" w:rsidTr="00113D54">
        <w:trPr>
          <w:trHeight w:val="3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2B5C34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5 03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2B5C34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6 0201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2B5C34" w:rsidRPr="003A6A8D" w:rsidTr="000420D0">
        <w:trPr>
          <w:trHeight w:val="17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алог на имущество организаций по имуществу, входящему в Единую систему газоснабжения</w:t>
            </w:r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1 08 03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 16 10129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5C34" w:rsidRPr="003A6A8D" w:rsidTr="000420D0">
        <w:trPr>
          <w:trHeight w:val="13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Министерство внутренних дел по Карачаево-Черкесской Республике</w:t>
            </w:r>
          </w:p>
        </w:tc>
      </w:tr>
      <w:tr w:rsidR="002B5C34" w:rsidRPr="003A6A8D" w:rsidTr="000420D0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8 06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2B5C34" w:rsidRPr="003A6A8D" w:rsidTr="000420D0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</w:tr>
      <w:tr w:rsidR="002B5C34" w:rsidRPr="003A6A8D" w:rsidTr="000420D0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9 0603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налоги и сборы субъектов Российской Федерации</w:t>
            </w:r>
          </w:p>
        </w:tc>
      </w:tr>
      <w:tr w:rsidR="002B5C34" w:rsidRPr="003A6A8D" w:rsidTr="000420D0">
        <w:trPr>
          <w:trHeight w:val="40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9 0705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местные налоги и сборы</w:t>
            </w:r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2B5C34" w:rsidRPr="003A6A8D" w:rsidTr="00113D54">
        <w:trPr>
          <w:trHeight w:val="21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lastRenderedPageBreak/>
              <w:t>32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34" w:rsidRPr="003A6A8D" w:rsidRDefault="002B5C34" w:rsidP="002B5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Управление Федеральной службы государственной регистрации, кадастра и картографии по Карачаево-Черкесской Республике</w:t>
            </w:r>
          </w:p>
        </w:tc>
      </w:tr>
      <w:tr w:rsidR="002B5C34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8 07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прав, ограничений прав на недвижимое имущество и сделок с ним</w:t>
            </w:r>
          </w:p>
        </w:tc>
      </w:tr>
      <w:tr w:rsidR="002B5C34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Управление Федеральной службы судебных приставов по Карачаево-Черкесской Республике</w:t>
            </w:r>
          </w:p>
        </w:tc>
      </w:tr>
      <w:tr w:rsidR="002B5C34" w:rsidRPr="003A6A8D" w:rsidTr="00113D54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5 0101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Исполнительский сбор</w:t>
            </w:r>
          </w:p>
        </w:tc>
      </w:tr>
      <w:tr w:rsidR="000C5043" w:rsidRPr="003A6A8D" w:rsidTr="000420D0">
        <w:trPr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043" w:rsidRPr="003A6A8D" w:rsidRDefault="000C50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043" w:rsidRPr="003A6A8D" w:rsidRDefault="000C50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043" w:rsidRPr="003A6A8D" w:rsidRDefault="000C5043" w:rsidP="002B5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Министерство образования и науки Карачаево-Черкесской Республики</w:t>
            </w:r>
          </w:p>
        </w:tc>
      </w:tr>
      <w:tr w:rsidR="002B5C34" w:rsidRPr="003A6A8D" w:rsidTr="000420D0">
        <w:trPr>
          <w:trHeight w:val="112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Управление инспекции по государственному надзору за техническим состоянием самоходных машин и других видов техники Карачаево-Черкесской Республики</w:t>
            </w:r>
          </w:p>
        </w:tc>
      </w:tr>
      <w:tr w:rsidR="002B5C34" w:rsidRPr="003A6A8D" w:rsidTr="000420D0">
        <w:trPr>
          <w:trHeight w:val="85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9 06030 02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0C504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Прочие налоги и сборы субъектов Российской Федерации (суммы денежных взысканий (штрафов) по соответствующему платежу согласно законодательству </w:t>
            </w:r>
            <w:r w:rsidR="000C5043" w:rsidRPr="003A6A8D">
              <w:rPr>
                <w:color w:val="000000"/>
                <w:sz w:val="24"/>
                <w:szCs w:val="24"/>
              </w:rPr>
              <w:t>РФ</w:t>
            </w:r>
            <w:r w:rsidRPr="003A6A8D">
              <w:rPr>
                <w:color w:val="000000"/>
                <w:sz w:val="24"/>
                <w:szCs w:val="24"/>
              </w:rPr>
              <w:t>)</w:t>
            </w:r>
          </w:p>
        </w:tc>
      </w:tr>
      <w:tr w:rsidR="002B5C34" w:rsidRPr="003A6A8D" w:rsidTr="000420D0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9 07053 05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0C504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Прочие местные налоги и сборы, мобилизуемые на территориях муниципальных районов (суммы денежных взысканий (штрафов) по соответствующему платежу согласно законодательству </w:t>
            </w:r>
            <w:r w:rsidR="000C5043" w:rsidRPr="003A6A8D">
              <w:rPr>
                <w:color w:val="000000"/>
                <w:sz w:val="24"/>
                <w:szCs w:val="24"/>
              </w:rPr>
              <w:t>РФ</w:t>
            </w:r>
            <w:r w:rsidRPr="003A6A8D">
              <w:rPr>
                <w:color w:val="000000"/>
                <w:sz w:val="24"/>
                <w:szCs w:val="24"/>
              </w:rPr>
              <w:t>)</w:t>
            </w:r>
          </w:p>
        </w:tc>
      </w:tr>
      <w:tr w:rsidR="002B5C34" w:rsidRPr="003A6A8D" w:rsidTr="000420D0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2B5C34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C34" w:rsidRPr="003A6A8D" w:rsidRDefault="002B5C3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C34" w:rsidRPr="003A6A8D" w:rsidRDefault="002B5C34" w:rsidP="002B5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Управление по обеспечению деятельности мировых судей в Карачаево-Черкесской Республике</w:t>
            </w:r>
          </w:p>
        </w:tc>
      </w:tr>
      <w:tr w:rsidR="002B5C34" w:rsidRPr="003A6A8D" w:rsidTr="000420D0">
        <w:trPr>
          <w:trHeight w:val="5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14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</w:r>
            </w:hyperlink>
          </w:p>
        </w:tc>
      </w:tr>
      <w:tr w:rsidR="002B5C34" w:rsidRPr="003A6A8D" w:rsidTr="00113D54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C34" w:rsidRPr="003A6A8D" w:rsidRDefault="002B5C34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C34" w:rsidRPr="003A6A8D" w:rsidRDefault="002B5C34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 w:rsidP="002B5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Иные доходы бюджета муниципального района, администрирование которых  может осуществляться главными администраторами доходов бюджета муниципального района в пределах их компетенции</w:t>
            </w:r>
          </w:p>
        </w:tc>
      </w:tr>
      <w:tr w:rsidR="002B5C34" w:rsidRPr="003A6A8D" w:rsidTr="00113D54">
        <w:trPr>
          <w:trHeight w:val="6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 w:rsidP="00C55E57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="00C55E57" w:rsidRPr="003A6A8D">
              <w:rPr>
                <w:sz w:val="24"/>
                <w:szCs w:val="24"/>
              </w:rPr>
              <w:t>г</w:t>
            </w:r>
            <w:r w:rsidRPr="003A6A8D">
              <w:rPr>
                <w:sz w:val="24"/>
                <w:szCs w:val="24"/>
              </w:rPr>
              <w:t xml:space="preserve">лавой 5 Кодекса </w:t>
            </w:r>
            <w:r w:rsidR="000C5043" w:rsidRPr="003A6A8D">
              <w:rPr>
                <w:sz w:val="24"/>
                <w:szCs w:val="24"/>
              </w:rPr>
              <w:t>Российской Федерации</w:t>
            </w:r>
            <w:r w:rsidRPr="003A6A8D">
              <w:rPr>
                <w:sz w:val="24"/>
                <w:szCs w:val="24"/>
              </w:rPr>
              <w:t xml:space="preserve">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B5C34" w:rsidRPr="003A6A8D" w:rsidTr="000420D0">
        <w:trPr>
          <w:trHeight w:val="183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05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15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  </w:r>
            </w:hyperlink>
          </w:p>
        </w:tc>
      </w:tr>
      <w:tr w:rsidR="002B5C34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16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</w:tr>
      <w:tr w:rsidR="002B5C34" w:rsidRPr="003A6A8D" w:rsidTr="000420D0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064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17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  </w:r>
            </w:hyperlink>
          </w:p>
        </w:tc>
      </w:tr>
      <w:tr w:rsidR="002B5C34" w:rsidRPr="003A6A8D" w:rsidTr="000420D0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18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</w:tr>
      <w:tr w:rsidR="002B5C34" w:rsidRPr="003A6A8D" w:rsidTr="000420D0">
        <w:trPr>
          <w:trHeight w:val="79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19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</w:r>
            </w:hyperlink>
          </w:p>
        </w:tc>
      </w:tr>
      <w:tr w:rsidR="002B5C34" w:rsidRPr="003A6A8D" w:rsidTr="00113D54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20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lastRenderedPageBreak/>
                <w:t>судьями, комиссиями по делам несовершеннолетних и защите их прав</w:t>
              </w:r>
            </w:hyperlink>
          </w:p>
        </w:tc>
      </w:tr>
      <w:tr w:rsidR="002B5C34" w:rsidRPr="003A6A8D" w:rsidTr="000420D0">
        <w:trPr>
          <w:trHeight w:val="27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21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  </w:r>
            </w:hyperlink>
          </w:p>
        </w:tc>
      </w:tr>
      <w:tr w:rsidR="002B5C34" w:rsidRPr="003A6A8D" w:rsidTr="000420D0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22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  </w:r>
            </w:hyperlink>
          </w:p>
        </w:tc>
      </w:tr>
      <w:tr w:rsidR="002B5C34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10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23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  </w:r>
            </w:hyperlink>
          </w:p>
        </w:tc>
      </w:tr>
      <w:tr w:rsidR="002B5C34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104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24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  </w:r>
            </w:hyperlink>
          </w:p>
        </w:tc>
      </w:tr>
      <w:tr w:rsidR="002B5C34" w:rsidRPr="003A6A8D" w:rsidTr="000420D0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 w:rsidP="00C55E57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="00C55E57" w:rsidRPr="003A6A8D">
              <w:rPr>
                <w:sz w:val="24"/>
                <w:szCs w:val="24"/>
              </w:rPr>
              <w:t>г</w:t>
            </w:r>
            <w:r w:rsidRPr="003A6A8D">
              <w:rPr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2B5C34" w:rsidRPr="003A6A8D" w:rsidTr="000420D0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12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25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</w:r>
            </w:hyperlink>
          </w:p>
        </w:tc>
      </w:tr>
      <w:tr w:rsidR="002B5C34" w:rsidRPr="003A6A8D" w:rsidTr="00113D54">
        <w:trPr>
          <w:trHeight w:val="12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26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</w:r>
            </w:hyperlink>
          </w:p>
        </w:tc>
      </w:tr>
      <w:tr w:rsidR="002B5C34" w:rsidRPr="003A6A8D" w:rsidTr="000420D0">
        <w:trPr>
          <w:trHeight w:val="15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C34" w:rsidRPr="003A6A8D" w:rsidRDefault="002B5C3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C34" w:rsidRPr="003A6A8D" w:rsidRDefault="0049795A" w:rsidP="00C55E57">
            <w:pPr>
              <w:jc w:val="both"/>
              <w:rPr>
                <w:sz w:val="24"/>
                <w:szCs w:val="24"/>
              </w:rPr>
            </w:pPr>
            <w:hyperlink r:id="rId27" w:history="1"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Административные штрафы, установленные 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г</w:t>
              </w:r>
              <w:r w:rsidR="002B5C34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</w:r>
            </w:hyperlink>
          </w:p>
        </w:tc>
      </w:tr>
    </w:tbl>
    <w:p w:rsidR="00C77D25" w:rsidRPr="003A6A8D" w:rsidRDefault="00C77D25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Default="006431DF" w:rsidP="003509F3">
      <w:pPr>
        <w:ind w:firstLine="708"/>
        <w:rPr>
          <w:sz w:val="24"/>
          <w:szCs w:val="24"/>
        </w:rPr>
      </w:pPr>
    </w:p>
    <w:p w:rsidR="00113D54" w:rsidRPr="003A6A8D" w:rsidRDefault="00113D54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6431DF">
      <w:pPr>
        <w:pStyle w:val="4"/>
        <w:spacing w:before="0" w:after="0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 xml:space="preserve">Глава Малокарачаевского муниципального </w:t>
      </w:r>
    </w:p>
    <w:p w:rsidR="006431DF" w:rsidRPr="003A6A8D" w:rsidRDefault="006431DF" w:rsidP="006431DF">
      <w:pPr>
        <w:pStyle w:val="4"/>
        <w:spacing w:before="0" w:after="0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>района – Председатель Совета</w:t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="008D2E83" w:rsidRPr="003A6A8D">
        <w:rPr>
          <w:b w:val="0"/>
          <w:sz w:val="24"/>
          <w:szCs w:val="24"/>
        </w:rPr>
        <w:tab/>
      </w:r>
      <w:proofErr w:type="spellStart"/>
      <w:r w:rsidRPr="003A6A8D">
        <w:rPr>
          <w:b w:val="0"/>
          <w:sz w:val="24"/>
          <w:szCs w:val="24"/>
        </w:rPr>
        <w:t>У.Х.Тамбиев</w:t>
      </w:r>
      <w:proofErr w:type="spellEnd"/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BD0A5E" w:rsidRPr="003A6A8D" w:rsidRDefault="00BD0A5E" w:rsidP="003509F3">
      <w:pPr>
        <w:ind w:firstLine="708"/>
        <w:rPr>
          <w:sz w:val="24"/>
          <w:szCs w:val="24"/>
        </w:rPr>
      </w:pPr>
    </w:p>
    <w:p w:rsidR="00BD0A5E" w:rsidRPr="003A6A8D" w:rsidRDefault="00BD0A5E" w:rsidP="003509F3">
      <w:pPr>
        <w:ind w:firstLine="708"/>
        <w:rPr>
          <w:sz w:val="24"/>
          <w:szCs w:val="24"/>
        </w:rPr>
      </w:pPr>
    </w:p>
    <w:p w:rsidR="00BD0A5E" w:rsidRPr="003A6A8D" w:rsidRDefault="00BD0A5E" w:rsidP="003509F3">
      <w:pPr>
        <w:ind w:firstLine="708"/>
        <w:rPr>
          <w:sz w:val="24"/>
          <w:szCs w:val="24"/>
        </w:rPr>
      </w:pPr>
    </w:p>
    <w:p w:rsidR="00BD0A5E" w:rsidRPr="003A6A8D" w:rsidRDefault="00BD0A5E" w:rsidP="003509F3">
      <w:pPr>
        <w:ind w:firstLine="708"/>
        <w:rPr>
          <w:sz w:val="24"/>
          <w:szCs w:val="24"/>
        </w:rPr>
      </w:pPr>
    </w:p>
    <w:p w:rsidR="008654CC" w:rsidRPr="003A6A8D" w:rsidRDefault="008654CC" w:rsidP="003509F3">
      <w:pPr>
        <w:ind w:firstLine="708"/>
        <w:rPr>
          <w:sz w:val="24"/>
          <w:szCs w:val="24"/>
        </w:rPr>
      </w:pPr>
    </w:p>
    <w:p w:rsidR="008654CC" w:rsidRPr="003A6A8D" w:rsidRDefault="008654CC" w:rsidP="003509F3">
      <w:pPr>
        <w:ind w:firstLine="708"/>
        <w:rPr>
          <w:sz w:val="24"/>
          <w:szCs w:val="24"/>
        </w:rPr>
      </w:pPr>
    </w:p>
    <w:p w:rsidR="008654CC" w:rsidRPr="003A6A8D" w:rsidRDefault="008654CC" w:rsidP="003509F3">
      <w:pPr>
        <w:ind w:firstLine="708"/>
        <w:rPr>
          <w:sz w:val="24"/>
          <w:szCs w:val="24"/>
        </w:rPr>
      </w:pPr>
    </w:p>
    <w:p w:rsidR="008654CC" w:rsidRPr="003A6A8D" w:rsidRDefault="008654CC" w:rsidP="003509F3">
      <w:pPr>
        <w:ind w:firstLine="708"/>
        <w:rPr>
          <w:sz w:val="24"/>
          <w:szCs w:val="24"/>
        </w:rPr>
      </w:pPr>
    </w:p>
    <w:p w:rsidR="008654CC" w:rsidRPr="003A6A8D" w:rsidRDefault="008654CC" w:rsidP="003509F3">
      <w:pPr>
        <w:ind w:firstLine="708"/>
        <w:rPr>
          <w:sz w:val="24"/>
          <w:szCs w:val="24"/>
        </w:rPr>
      </w:pPr>
    </w:p>
    <w:p w:rsidR="008654CC" w:rsidRPr="003A6A8D" w:rsidRDefault="008654CC" w:rsidP="003509F3">
      <w:pPr>
        <w:ind w:firstLine="708"/>
        <w:rPr>
          <w:sz w:val="24"/>
          <w:szCs w:val="24"/>
        </w:rPr>
      </w:pPr>
    </w:p>
    <w:p w:rsidR="008654CC" w:rsidRPr="003A6A8D" w:rsidRDefault="008654CC" w:rsidP="003509F3">
      <w:pPr>
        <w:ind w:firstLine="708"/>
        <w:rPr>
          <w:sz w:val="24"/>
          <w:szCs w:val="24"/>
        </w:rPr>
      </w:pPr>
    </w:p>
    <w:p w:rsidR="006431DF" w:rsidRDefault="006431DF" w:rsidP="003509F3">
      <w:pPr>
        <w:ind w:firstLine="708"/>
        <w:rPr>
          <w:sz w:val="24"/>
          <w:szCs w:val="24"/>
        </w:rPr>
      </w:pPr>
    </w:p>
    <w:p w:rsidR="00113D54" w:rsidRPr="003A6A8D" w:rsidRDefault="00113D54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872"/>
        <w:gridCol w:w="2665"/>
        <w:gridCol w:w="5244"/>
      </w:tblGrid>
      <w:tr w:rsidR="006431DF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DF" w:rsidRPr="003A6A8D" w:rsidRDefault="006431DF" w:rsidP="006431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DF" w:rsidRPr="003A6A8D" w:rsidRDefault="006431DF" w:rsidP="006431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31DF" w:rsidRPr="003A6A8D" w:rsidRDefault="008654CC" w:rsidP="006431DF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ложение №4</w:t>
            </w:r>
          </w:p>
        </w:tc>
      </w:tr>
      <w:tr w:rsidR="006431DF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DF" w:rsidRPr="003A6A8D" w:rsidRDefault="006431DF" w:rsidP="006431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DF" w:rsidRPr="003A6A8D" w:rsidRDefault="006431DF" w:rsidP="006431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31DF" w:rsidRPr="003A6A8D" w:rsidRDefault="006431DF" w:rsidP="006431DF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6431DF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DF" w:rsidRPr="003A6A8D" w:rsidRDefault="006431DF" w:rsidP="006431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DF" w:rsidRPr="003A6A8D" w:rsidRDefault="006431DF" w:rsidP="006431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31DF" w:rsidRPr="003A6A8D" w:rsidRDefault="006431DF" w:rsidP="006431DF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</w:tr>
      <w:tr w:rsidR="006431DF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DF" w:rsidRPr="003A6A8D" w:rsidRDefault="006431DF" w:rsidP="006431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DF" w:rsidRPr="003A6A8D" w:rsidRDefault="006431DF" w:rsidP="006431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31DF" w:rsidRPr="003A6A8D" w:rsidRDefault="006431DF" w:rsidP="006431DF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</w:tr>
      <w:tr w:rsidR="006431DF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DF" w:rsidRPr="003A6A8D" w:rsidRDefault="006431DF" w:rsidP="006431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DF" w:rsidRPr="003A6A8D" w:rsidRDefault="006431DF" w:rsidP="006431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1DF" w:rsidRPr="003A6A8D" w:rsidRDefault="006431DF" w:rsidP="006431DF">
            <w:pPr>
              <w:rPr>
                <w:color w:val="000000"/>
                <w:sz w:val="24"/>
                <w:szCs w:val="24"/>
              </w:rPr>
            </w:pPr>
          </w:p>
        </w:tc>
      </w:tr>
      <w:tr w:rsidR="006431DF" w:rsidRPr="003A6A8D" w:rsidTr="000420D0">
        <w:trPr>
          <w:trHeight w:val="6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31DF" w:rsidRPr="003A6A8D" w:rsidRDefault="006431DF" w:rsidP="006431D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Перечень главных администраторов доходов районного бюджета Малокарачаевского муниципального района - органов местного самоуправления Малокарачаевского муниципального района </w:t>
            </w:r>
          </w:p>
        </w:tc>
      </w:tr>
      <w:tr w:rsidR="006431DF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1DF" w:rsidRPr="003A6A8D" w:rsidRDefault="006431DF" w:rsidP="006431D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1DF" w:rsidRPr="003A6A8D" w:rsidRDefault="006431DF" w:rsidP="006431D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31DF" w:rsidRPr="003A6A8D" w:rsidRDefault="006431DF" w:rsidP="006431DF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31DF" w:rsidRPr="003A6A8D" w:rsidTr="000420D0">
        <w:trPr>
          <w:trHeight w:val="11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1DF" w:rsidRPr="003A6A8D" w:rsidRDefault="006431DF" w:rsidP="006431D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1DF" w:rsidRPr="003A6A8D" w:rsidRDefault="006431DF" w:rsidP="006431D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Код доходов бюджет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1DF" w:rsidRPr="003A6A8D" w:rsidRDefault="006431DF" w:rsidP="006431D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6431DF" w:rsidRPr="003A6A8D" w:rsidTr="000420D0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1DF" w:rsidRPr="003A6A8D" w:rsidRDefault="006431DF" w:rsidP="006431D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1DF" w:rsidRPr="003A6A8D" w:rsidRDefault="006431DF" w:rsidP="006431D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1DF" w:rsidRPr="003A6A8D" w:rsidRDefault="006431DF" w:rsidP="006431DF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</w:t>
            </w:r>
          </w:p>
        </w:tc>
      </w:tr>
      <w:tr w:rsidR="008654CC" w:rsidRPr="003A6A8D" w:rsidTr="000420D0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Администрация Малокарачаевского муниципального района</w:t>
            </w:r>
          </w:p>
        </w:tc>
      </w:tr>
      <w:tr w:rsidR="008654CC" w:rsidRPr="003A6A8D" w:rsidTr="000420D0">
        <w:trPr>
          <w:trHeight w:val="12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9 06030 02 3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налоги и сбор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54CC" w:rsidRPr="003A6A8D" w:rsidTr="000420D0">
        <w:trPr>
          <w:trHeight w:val="12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9 07053 05 3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местные налоги и сборы, мобилизуемые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54CC" w:rsidRPr="003A6A8D" w:rsidTr="000420D0">
        <w:trPr>
          <w:trHeight w:val="22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1 11 05013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654CC" w:rsidRPr="003A6A8D" w:rsidTr="000420D0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1 11 05035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</w:tr>
      <w:tr w:rsidR="008654CC" w:rsidRPr="003A6A8D" w:rsidTr="000420D0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1 11 09045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автономных муниципальных учреждений, а также имущества муниципальных унитарных предприятий, в том числе казенных)</w:t>
            </w:r>
          </w:p>
        </w:tc>
      </w:tr>
      <w:tr w:rsidR="008654CC" w:rsidRPr="003A6A8D" w:rsidTr="000420D0">
        <w:trPr>
          <w:trHeight w:val="14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1 14 02053 05 0000 4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654CC" w:rsidRPr="003A6A8D" w:rsidTr="000420D0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4CC" w:rsidRPr="003A6A8D" w:rsidRDefault="008654C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 14 02052 05 0000 4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654CC" w:rsidRPr="003A6A8D" w:rsidTr="000420D0">
        <w:trPr>
          <w:trHeight w:val="2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1 14 06013 05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4CC" w:rsidRPr="003A6A8D" w:rsidRDefault="008654CC" w:rsidP="008654C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</w:tr>
      <w:tr w:rsidR="008654CC" w:rsidRPr="003A6A8D" w:rsidTr="000420D0">
        <w:trPr>
          <w:trHeight w:val="19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1 17 01050 05 0000 18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654CC" w:rsidRPr="003A6A8D" w:rsidTr="000420D0">
        <w:trPr>
          <w:trHeight w:val="33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1 17 05050 05 0000 18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654CC" w:rsidRPr="003A6A8D" w:rsidTr="000420D0">
        <w:trPr>
          <w:trHeight w:val="6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9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Управление труда и социального развития администрации Малокарачаевского муниципального района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Малокарачаевского муниципального района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9 06030 02 3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налоги и сбор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54CC" w:rsidRPr="003A6A8D" w:rsidTr="000420D0">
        <w:trPr>
          <w:trHeight w:val="4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9 07053 05 3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местные налоги и сборы, мобилизуемые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54CC" w:rsidRPr="003A6A8D" w:rsidTr="00113D54">
        <w:trPr>
          <w:trHeight w:val="6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 01995 05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654CC" w:rsidRPr="003A6A8D" w:rsidTr="000420D0">
        <w:trPr>
          <w:trHeight w:val="36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8654CC" w:rsidRPr="003A6A8D" w:rsidTr="000420D0">
        <w:trPr>
          <w:trHeight w:val="22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1 17 05050 05 0000 18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654CC" w:rsidRPr="003A6A8D" w:rsidTr="000420D0">
        <w:trPr>
          <w:trHeight w:val="10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 02 15001 02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 02 15002 02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20041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654CC" w:rsidRPr="003A6A8D" w:rsidTr="000420D0">
        <w:trPr>
          <w:trHeight w:val="20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20216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4CC" w:rsidRPr="003A6A8D" w:rsidRDefault="008654C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 02 2551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4CC" w:rsidRPr="003A6A8D" w:rsidRDefault="008654C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 02 25467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 02 25302 05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4CC" w:rsidRPr="003A6A8D" w:rsidRDefault="008654CC" w:rsidP="008654CC">
            <w:pPr>
              <w:jc w:val="both"/>
              <w:rPr>
                <w:color w:val="333333"/>
                <w:sz w:val="24"/>
                <w:szCs w:val="24"/>
              </w:rPr>
            </w:pPr>
            <w:r w:rsidRPr="003A6A8D">
              <w:rPr>
                <w:color w:val="333333"/>
                <w:sz w:val="24"/>
                <w:szCs w:val="24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</w:tr>
      <w:tr w:rsidR="008654CC" w:rsidRPr="003A6A8D" w:rsidTr="000420D0">
        <w:trPr>
          <w:trHeight w:val="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2D2D2D"/>
                <w:sz w:val="24"/>
                <w:szCs w:val="24"/>
              </w:rPr>
            </w:pPr>
            <w:r w:rsidRPr="003A6A8D">
              <w:rPr>
                <w:color w:val="2D2D2D"/>
                <w:sz w:val="24"/>
                <w:szCs w:val="24"/>
              </w:rPr>
              <w:t>2 02 2530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4CC" w:rsidRPr="003A6A8D" w:rsidRDefault="008654CC" w:rsidP="008654CC">
            <w:pPr>
              <w:jc w:val="both"/>
              <w:rPr>
                <w:color w:val="2D2D2D"/>
                <w:sz w:val="24"/>
                <w:szCs w:val="24"/>
              </w:rPr>
            </w:pPr>
            <w:r w:rsidRPr="003A6A8D">
              <w:rPr>
                <w:color w:val="2D2D2D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654CC" w:rsidRPr="003A6A8D" w:rsidTr="00113D54">
        <w:trPr>
          <w:trHeight w:val="98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27567 05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8654CC" w:rsidRPr="003A6A8D" w:rsidTr="000420D0">
        <w:trPr>
          <w:trHeight w:val="6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2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8654CC" w:rsidRPr="003A6A8D" w:rsidTr="000420D0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30013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8654CC" w:rsidRPr="003A6A8D" w:rsidTr="000420D0">
        <w:trPr>
          <w:trHeight w:val="37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30022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8654CC" w:rsidRPr="003A6A8D" w:rsidTr="000420D0">
        <w:trPr>
          <w:trHeight w:val="53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30027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654CC" w:rsidRPr="003A6A8D" w:rsidTr="000420D0">
        <w:trPr>
          <w:trHeight w:val="73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654CC" w:rsidRPr="003A6A8D" w:rsidTr="000420D0">
        <w:trPr>
          <w:trHeight w:val="34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3508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8654CC" w:rsidRPr="003A6A8D" w:rsidTr="000420D0">
        <w:trPr>
          <w:trHeight w:val="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3525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35380 05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DB3B7B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</w:tr>
      <w:tr w:rsidR="008654CC" w:rsidRPr="003A6A8D" w:rsidTr="000420D0">
        <w:trPr>
          <w:trHeight w:val="71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 02 35462 05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8654CC" w:rsidRPr="003A6A8D" w:rsidTr="000420D0">
        <w:trPr>
          <w:trHeight w:val="4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35573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</w:tr>
      <w:tr w:rsidR="008654CC" w:rsidRPr="003A6A8D" w:rsidTr="00113D54">
        <w:trPr>
          <w:trHeight w:val="4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3999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8654CC" w:rsidRPr="003A6A8D" w:rsidTr="000420D0">
        <w:trPr>
          <w:trHeight w:val="62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4001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654CC" w:rsidRPr="003A6A8D" w:rsidTr="000420D0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 02 45303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4CC" w:rsidRPr="003A6A8D" w:rsidRDefault="008654CC" w:rsidP="00DB3B7B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4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02 9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8654CC" w:rsidRPr="003A6A8D" w:rsidTr="000420D0">
        <w:trPr>
          <w:trHeight w:val="70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 18 6001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654CC" w:rsidRPr="003A6A8D" w:rsidTr="000420D0">
        <w:trPr>
          <w:trHeight w:val="1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 2 19 6001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4CC" w:rsidRPr="003A6A8D" w:rsidRDefault="00865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4CC" w:rsidRPr="003A6A8D" w:rsidRDefault="00865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CC" w:rsidRPr="003A6A8D" w:rsidRDefault="008654CC" w:rsidP="008654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Контрольно-счетная палата Малокарачаевского муниципального района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CC" w:rsidRPr="003A6A8D" w:rsidRDefault="008654CC" w:rsidP="00113D54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C55E57" w:rsidRPr="003A6A8D">
              <w:rPr>
                <w:color w:val="000000"/>
                <w:sz w:val="24"/>
                <w:szCs w:val="24"/>
              </w:rPr>
              <w:t>г</w:t>
            </w:r>
            <w:r w:rsidRPr="003A6A8D">
              <w:rPr>
                <w:color w:val="000000"/>
                <w:sz w:val="24"/>
                <w:szCs w:val="24"/>
              </w:rPr>
              <w:t xml:space="preserve">лавой 15 Кодекса </w:t>
            </w:r>
            <w:r w:rsidR="00113D54">
              <w:rPr>
                <w:color w:val="000000"/>
                <w:sz w:val="24"/>
                <w:szCs w:val="24"/>
              </w:rPr>
              <w:t>РФ</w:t>
            </w:r>
            <w:r w:rsidRPr="003A6A8D">
              <w:rPr>
                <w:color w:val="000000"/>
                <w:sz w:val="24"/>
                <w:szCs w:val="24"/>
              </w:rPr>
              <w:t xml:space="preserve">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</w:t>
            </w:r>
            <w:r w:rsidR="00113D54">
              <w:rPr>
                <w:color w:val="000000"/>
                <w:sz w:val="24"/>
                <w:szCs w:val="24"/>
              </w:rPr>
              <w:t>РФ</w:t>
            </w:r>
            <w:r w:rsidRPr="003A6A8D">
              <w:rPr>
                <w:color w:val="000000"/>
                <w:sz w:val="24"/>
                <w:szCs w:val="24"/>
              </w:rPr>
              <w:t>), налагаемые мировыми судьями, комиссиями по делам несовершеннолетних и защите их прав</w:t>
            </w:r>
          </w:p>
        </w:tc>
      </w:tr>
      <w:tr w:rsidR="008654CC" w:rsidRPr="003A6A8D" w:rsidTr="000420D0">
        <w:trPr>
          <w:trHeight w:val="16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 w:rsidP="008654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6A8D">
              <w:rPr>
                <w:b/>
                <w:bCs/>
                <w:color w:val="000000"/>
                <w:sz w:val="24"/>
                <w:szCs w:val="24"/>
              </w:rPr>
              <w:t>Иные доходы бюджета муниципального района, администрирование которых  может осуществляться главными администраторами доходов бюджета муниципального района в пределах их компетенции</w:t>
            </w:r>
          </w:p>
        </w:tc>
      </w:tr>
      <w:tr w:rsidR="008654CC" w:rsidRPr="003A6A8D" w:rsidTr="00113D54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54CC" w:rsidRPr="003A6A8D" w:rsidTr="00113D54">
        <w:trPr>
          <w:trHeight w:val="1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 01995 05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654CC" w:rsidRPr="003A6A8D" w:rsidTr="000420D0">
        <w:trPr>
          <w:trHeight w:val="20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8654CC" w:rsidRPr="003A6A8D" w:rsidTr="000420D0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5 02050 05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8654CC" w:rsidRPr="003A6A8D" w:rsidTr="000420D0">
        <w:trPr>
          <w:trHeight w:val="1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5 03050 05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боры за выдачу лицензий органами местного самоуправления муниципальных районов</w:t>
            </w:r>
          </w:p>
        </w:tc>
      </w:tr>
      <w:tr w:rsidR="008654CC" w:rsidRPr="003A6A8D" w:rsidTr="000420D0">
        <w:trPr>
          <w:trHeight w:val="95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0121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49795A" w:rsidP="008654CC">
            <w:pPr>
              <w:jc w:val="both"/>
              <w:rPr>
                <w:sz w:val="24"/>
                <w:szCs w:val="24"/>
              </w:rPr>
            </w:pPr>
            <w:hyperlink r:id="rId28" w:history="1">
              <w:r w:rsidR="008654CC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Админист</w:t>
              </w:r>
              <w:r w:rsidR="00C55E57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ративные штрафы, установленные г</w:t>
              </w:r>
              <w:r w:rsidR="008654CC" w:rsidRPr="003A6A8D">
                <w:rPr>
                  <w:rStyle w:val="ad"/>
                  <w:color w:val="auto"/>
                  <w:sz w:val="24"/>
                  <w:szCs w:val="24"/>
                  <w:u w:val="none"/>
                </w:rPr>
                <w:t>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  </w:r>
            </w:hyperlink>
          </w:p>
        </w:tc>
      </w:tr>
      <w:tr w:rsidR="008654CC" w:rsidRPr="003A6A8D" w:rsidTr="000420D0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10120 0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 w:rsidP="008654CC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8654CC" w:rsidRPr="003A6A8D" w:rsidTr="000420D0">
        <w:trPr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CC" w:rsidRPr="003A6A8D" w:rsidRDefault="008654CC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CC" w:rsidRPr="003A6A8D" w:rsidRDefault="008654CC" w:rsidP="008654CC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3C3658" w:rsidRPr="003A6A8D" w:rsidRDefault="003C3658" w:rsidP="003509F3">
      <w:pPr>
        <w:ind w:firstLine="708"/>
        <w:rPr>
          <w:sz w:val="24"/>
          <w:szCs w:val="24"/>
        </w:rPr>
      </w:pPr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3C3658" w:rsidRDefault="003C3658" w:rsidP="003509F3">
      <w:pPr>
        <w:ind w:firstLine="708"/>
        <w:rPr>
          <w:sz w:val="24"/>
          <w:szCs w:val="24"/>
        </w:rPr>
      </w:pPr>
    </w:p>
    <w:p w:rsidR="00113D54" w:rsidRPr="003A6A8D" w:rsidRDefault="00113D54" w:rsidP="003509F3">
      <w:pPr>
        <w:ind w:firstLine="708"/>
        <w:rPr>
          <w:sz w:val="24"/>
          <w:szCs w:val="24"/>
        </w:rPr>
      </w:pPr>
    </w:p>
    <w:p w:rsidR="006431DF" w:rsidRPr="003A6A8D" w:rsidRDefault="006431DF" w:rsidP="00DB3B7B">
      <w:pPr>
        <w:rPr>
          <w:sz w:val="24"/>
          <w:szCs w:val="24"/>
        </w:rPr>
      </w:pPr>
    </w:p>
    <w:p w:rsidR="006431DF" w:rsidRPr="003A6A8D" w:rsidRDefault="006431DF" w:rsidP="006431DF">
      <w:pPr>
        <w:pStyle w:val="4"/>
        <w:spacing w:before="0" w:after="0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 xml:space="preserve">Глава Малокарачаевского муниципального </w:t>
      </w:r>
    </w:p>
    <w:p w:rsidR="006431DF" w:rsidRPr="003A6A8D" w:rsidRDefault="006431DF" w:rsidP="006431DF">
      <w:pPr>
        <w:pStyle w:val="4"/>
        <w:spacing w:before="0" w:after="0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>района – Председатель Совета</w:t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="008D2E83" w:rsidRPr="003A6A8D">
        <w:rPr>
          <w:b w:val="0"/>
          <w:sz w:val="24"/>
          <w:szCs w:val="24"/>
        </w:rPr>
        <w:tab/>
      </w:r>
      <w:proofErr w:type="spellStart"/>
      <w:r w:rsidRPr="003A6A8D">
        <w:rPr>
          <w:b w:val="0"/>
          <w:sz w:val="24"/>
          <w:szCs w:val="24"/>
        </w:rPr>
        <w:t>У.Х.Тамбиев</w:t>
      </w:r>
      <w:proofErr w:type="spellEnd"/>
    </w:p>
    <w:p w:rsidR="006431DF" w:rsidRPr="003A6A8D" w:rsidRDefault="006431DF" w:rsidP="003509F3">
      <w:pPr>
        <w:ind w:firstLine="708"/>
        <w:rPr>
          <w:sz w:val="24"/>
          <w:szCs w:val="24"/>
        </w:rPr>
      </w:pPr>
    </w:p>
    <w:p w:rsidR="00DB3B7B" w:rsidRDefault="00DB3B7B" w:rsidP="003509F3">
      <w:pPr>
        <w:ind w:firstLine="708"/>
        <w:rPr>
          <w:sz w:val="24"/>
          <w:szCs w:val="24"/>
        </w:rPr>
      </w:pPr>
    </w:p>
    <w:p w:rsidR="00113D54" w:rsidRDefault="00113D54" w:rsidP="003509F3">
      <w:pPr>
        <w:ind w:firstLine="708"/>
        <w:rPr>
          <w:sz w:val="24"/>
          <w:szCs w:val="24"/>
        </w:rPr>
      </w:pPr>
    </w:p>
    <w:p w:rsidR="00113D54" w:rsidRDefault="00113D54" w:rsidP="003509F3">
      <w:pPr>
        <w:ind w:firstLine="708"/>
        <w:rPr>
          <w:sz w:val="24"/>
          <w:szCs w:val="24"/>
        </w:rPr>
      </w:pPr>
    </w:p>
    <w:p w:rsidR="00113D54" w:rsidRDefault="00113D54" w:rsidP="003509F3">
      <w:pPr>
        <w:ind w:firstLine="708"/>
        <w:rPr>
          <w:sz w:val="24"/>
          <w:szCs w:val="24"/>
        </w:rPr>
      </w:pPr>
    </w:p>
    <w:p w:rsidR="00113D54" w:rsidRDefault="00113D54" w:rsidP="003509F3">
      <w:pPr>
        <w:ind w:firstLine="708"/>
        <w:rPr>
          <w:sz w:val="24"/>
          <w:szCs w:val="24"/>
        </w:rPr>
      </w:pPr>
    </w:p>
    <w:p w:rsidR="00113D54" w:rsidRDefault="00113D54" w:rsidP="003509F3">
      <w:pPr>
        <w:ind w:firstLine="708"/>
        <w:rPr>
          <w:sz w:val="24"/>
          <w:szCs w:val="24"/>
        </w:rPr>
      </w:pPr>
    </w:p>
    <w:p w:rsidR="00113D54" w:rsidRDefault="00113D54" w:rsidP="003509F3">
      <w:pPr>
        <w:ind w:firstLine="708"/>
        <w:rPr>
          <w:sz w:val="24"/>
          <w:szCs w:val="24"/>
        </w:rPr>
      </w:pPr>
    </w:p>
    <w:p w:rsidR="00113D54" w:rsidRDefault="00113D54" w:rsidP="003509F3">
      <w:pPr>
        <w:ind w:firstLine="708"/>
        <w:rPr>
          <w:sz w:val="24"/>
          <w:szCs w:val="24"/>
        </w:rPr>
      </w:pPr>
    </w:p>
    <w:p w:rsidR="00113D54" w:rsidRDefault="00113D54" w:rsidP="003509F3">
      <w:pPr>
        <w:ind w:firstLine="708"/>
        <w:rPr>
          <w:sz w:val="24"/>
          <w:szCs w:val="24"/>
        </w:rPr>
      </w:pPr>
    </w:p>
    <w:p w:rsidR="00113D54" w:rsidRDefault="00113D54" w:rsidP="003509F3">
      <w:pPr>
        <w:ind w:firstLine="708"/>
        <w:rPr>
          <w:sz w:val="24"/>
          <w:szCs w:val="24"/>
        </w:rPr>
      </w:pPr>
    </w:p>
    <w:p w:rsidR="00113D54" w:rsidRDefault="00113D54" w:rsidP="003509F3">
      <w:pPr>
        <w:ind w:firstLine="708"/>
        <w:rPr>
          <w:sz w:val="24"/>
          <w:szCs w:val="24"/>
        </w:rPr>
      </w:pPr>
    </w:p>
    <w:p w:rsidR="00113D54" w:rsidRDefault="00113D54" w:rsidP="003509F3">
      <w:pPr>
        <w:ind w:firstLine="708"/>
        <w:rPr>
          <w:sz w:val="24"/>
          <w:szCs w:val="24"/>
        </w:rPr>
      </w:pPr>
    </w:p>
    <w:p w:rsidR="00113D54" w:rsidRDefault="00113D54" w:rsidP="003509F3">
      <w:pPr>
        <w:ind w:firstLine="708"/>
        <w:rPr>
          <w:sz w:val="24"/>
          <w:szCs w:val="24"/>
        </w:rPr>
      </w:pPr>
    </w:p>
    <w:p w:rsidR="00113D54" w:rsidRPr="003A6A8D" w:rsidRDefault="00113D54" w:rsidP="003509F3">
      <w:pPr>
        <w:ind w:firstLine="708"/>
        <w:rPr>
          <w:sz w:val="24"/>
          <w:szCs w:val="24"/>
        </w:rPr>
      </w:pPr>
    </w:p>
    <w:tbl>
      <w:tblPr>
        <w:tblW w:w="6062" w:type="dxa"/>
        <w:tblInd w:w="5211" w:type="dxa"/>
        <w:tblLook w:val="04A0" w:firstRow="1" w:lastRow="0" w:firstColumn="1" w:lastColumn="0" w:noHBand="0" w:noVBand="1"/>
      </w:tblPr>
      <w:tblGrid>
        <w:gridCol w:w="6062"/>
      </w:tblGrid>
      <w:tr w:rsidR="00DB3B7B" w:rsidRPr="003A6A8D" w:rsidTr="00DB3B7B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3B7B" w:rsidRPr="003A6A8D" w:rsidRDefault="00DB3B7B" w:rsidP="0056088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ложение №</w:t>
            </w:r>
            <w:r w:rsidR="00C55E57" w:rsidRPr="003A6A8D">
              <w:rPr>
                <w:sz w:val="24"/>
                <w:szCs w:val="24"/>
              </w:rPr>
              <w:t>5</w:t>
            </w:r>
          </w:p>
        </w:tc>
      </w:tr>
      <w:tr w:rsidR="00DB3B7B" w:rsidRPr="003A6A8D" w:rsidTr="00DB3B7B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3B7B" w:rsidRPr="003A6A8D" w:rsidRDefault="00DB3B7B" w:rsidP="0056088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DB3B7B" w:rsidRPr="003A6A8D" w:rsidTr="00DB3B7B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3B7B" w:rsidRPr="003A6A8D" w:rsidRDefault="00DB3B7B" w:rsidP="0056088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</w:tr>
      <w:tr w:rsidR="00DB3B7B" w:rsidRPr="003A6A8D" w:rsidTr="00DB3B7B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3B7B" w:rsidRPr="003A6A8D" w:rsidRDefault="00DB3B7B" w:rsidP="0056088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</w:tr>
    </w:tbl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3509F3">
      <w:pPr>
        <w:ind w:firstLine="708"/>
        <w:rPr>
          <w:sz w:val="24"/>
          <w:szCs w:val="24"/>
        </w:rPr>
      </w:pPr>
    </w:p>
    <w:p w:rsidR="00DB3B7B" w:rsidRPr="003A6A8D" w:rsidRDefault="00DB3B7B" w:rsidP="003509F3">
      <w:pPr>
        <w:ind w:firstLine="708"/>
        <w:rPr>
          <w:sz w:val="24"/>
          <w:szCs w:val="24"/>
        </w:rPr>
      </w:pPr>
    </w:p>
    <w:tbl>
      <w:tblPr>
        <w:tblW w:w="9661" w:type="dxa"/>
        <w:tblInd w:w="250" w:type="dxa"/>
        <w:tblLook w:val="04A0" w:firstRow="1" w:lastRow="0" w:firstColumn="1" w:lastColumn="0" w:noHBand="0" w:noVBand="1"/>
      </w:tblPr>
      <w:tblGrid>
        <w:gridCol w:w="1980"/>
        <w:gridCol w:w="2981"/>
        <w:gridCol w:w="4700"/>
      </w:tblGrid>
      <w:tr w:rsidR="00DB3B7B" w:rsidRPr="00DB3B7B" w:rsidTr="000420D0">
        <w:trPr>
          <w:trHeight w:val="600"/>
        </w:trPr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jc w:val="center"/>
              <w:rPr>
                <w:color w:val="000000"/>
                <w:sz w:val="24"/>
                <w:szCs w:val="24"/>
              </w:rPr>
            </w:pPr>
            <w:r w:rsidRPr="00DB3B7B">
              <w:rPr>
                <w:color w:val="000000"/>
                <w:sz w:val="24"/>
                <w:szCs w:val="24"/>
              </w:rPr>
              <w:t>Перечень главных администраторов доходов Республиканского бюджета – органов местного самоуправления Малокарачаевского муниципального района</w:t>
            </w:r>
          </w:p>
        </w:tc>
      </w:tr>
      <w:tr w:rsidR="00DB3B7B" w:rsidRPr="00DB3B7B" w:rsidTr="000420D0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B7B" w:rsidRPr="00DB3B7B" w:rsidRDefault="00DB3B7B" w:rsidP="00DB3B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B7B" w:rsidRPr="00DB3B7B" w:rsidRDefault="00DB3B7B" w:rsidP="00DB3B7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B7B" w:rsidRPr="00DB3B7B" w:rsidRDefault="00DB3B7B" w:rsidP="00DB3B7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B3B7B" w:rsidRPr="00DB3B7B" w:rsidTr="000420D0">
        <w:trPr>
          <w:trHeight w:val="31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jc w:val="center"/>
              <w:rPr>
                <w:color w:val="000000"/>
                <w:sz w:val="24"/>
                <w:szCs w:val="24"/>
              </w:rPr>
            </w:pPr>
            <w:r w:rsidRPr="00DB3B7B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jc w:val="center"/>
              <w:rPr>
                <w:color w:val="000000"/>
                <w:sz w:val="24"/>
                <w:szCs w:val="24"/>
              </w:rPr>
            </w:pPr>
            <w:r w:rsidRPr="00DB3B7B">
              <w:rPr>
                <w:color w:val="000000"/>
                <w:sz w:val="24"/>
                <w:szCs w:val="24"/>
              </w:rPr>
              <w:t xml:space="preserve">Наименование администраторов доходов республиканского бюджета </w:t>
            </w:r>
          </w:p>
        </w:tc>
      </w:tr>
      <w:tr w:rsidR="00DB3B7B" w:rsidRPr="00DB3B7B" w:rsidTr="000420D0">
        <w:trPr>
          <w:trHeight w:val="7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jc w:val="center"/>
              <w:rPr>
                <w:color w:val="000000"/>
                <w:sz w:val="24"/>
                <w:szCs w:val="24"/>
              </w:rPr>
            </w:pPr>
            <w:r w:rsidRPr="00DB3B7B">
              <w:rPr>
                <w:color w:val="000000"/>
                <w:sz w:val="24"/>
                <w:szCs w:val="24"/>
              </w:rPr>
              <w:t>администратора доход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jc w:val="center"/>
              <w:rPr>
                <w:color w:val="000000"/>
                <w:sz w:val="24"/>
                <w:szCs w:val="24"/>
              </w:rPr>
            </w:pPr>
            <w:r w:rsidRPr="00DB3B7B">
              <w:rPr>
                <w:color w:val="000000"/>
                <w:sz w:val="24"/>
                <w:szCs w:val="24"/>
              </w:rPr>
              <w:t>код доходов республиканского бюджета</w:t>
            </w: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7B" w:rsidRPr="00DB3B7B" w:rsidRDefault="00DB3B7B" w:rsidP="00DB3B7B">
            <w:pPr>
              <w:rPr>
                <w:color w:val="000000"/>
                <w:sz w:val="24"/>
                <w:szCs w:val="24"/>
              </w:rPr>
            </w:pPr>
          </w:p>
        </w:tc>
      </w:tr>
      <w:tr w:rsidR="00DB3B7B" w:rsidRPr="00DB3B7B" w:rsidTr="000420D0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jc w:val="center"/>
              <w:rPr>
                <w:color w:val="000000"/>
                <w:sz w:val="24"/>
                <w:szCs w:val="24"/>
              </w:rPr>
            </w:pPr>
            <w:r w:rsidRPr="00DB3B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jc w:val="center"/>
              <w:rPr>
                <w:color w:val="000000"/>
                <w:sz w:val="24"/>
                <w:szCs w:val="24"/>
              </w:rPr>
            </w:pPr>
            <w:r w:rsidRPr="00DB3B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jc w:val="center"/>
              <w:rPr>
                <w:color w:val="000000"/>
                <w:sz w:val="24"/>
                <w:szCs w:val="24"/>
              </w:rPr>
            </w:pPr>
            <w:r w:rsidRPr="00DB3B7B">
              <w:rPr>
                <w:color w:val="000000"/>
                <w:sz w:val="24"/>
                <w:szCs w:val="24"/>
              </w:rPr>
              <w:t>3</w:t>
            </w:r>
          </w:p>
        </w:tc>
      </w:tr>
      <w:tr w:rsidR="00DB3B7B" w:rsidRPr="00DB3B7B" w:rsidTr="000420D0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B7B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B3B7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3B7B">
              <w:rPr>
                <w:b/>
                <w:bCs/>
                <w:color w:val="000000"/>
                <w:sz w:val="24"/>
                <w:szCs w:val="24"/>
              </w:rPr>
              <w:t>Администрация Малокарачаевского муниципального района</w:t>
            </w:r>
          </w:p>
        </w:tc>
      </w:tr>
      <w:tr w:rsidR="00DB3B7B" w:rsidRPr="00DB3B7B" w:rsidTr="000420D0">
        <w:trPr>
          <w:trHeight w:val="22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jc w:val="center"/>
              <w:rPr>
                <w:color w:val="000000"/>
                <w:sz w:val="24"/>
                <w:szCs w:val="24"/>
              </w:rPr>
            </w:pPr>
            <w:r w:rsidRPr="00DB3B7B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jc w:val="center"/>
              <w:rPr>
                <w:color w:val="000000"/>
                <w:sz w:val="24"/>
                <w:szCs w:val="24"/>
              </w:rPr>
            </w:pPr>
            <w:r w:rsidRPr="00DB3B7B">
              <w:rPr>
                <w:color w:val="000000"/>
                <w:sz w:val="24"/>
                <w:szCs w:val="24"/>
              </w:rPr>
              <w:t>1 16 02010 02 0000 1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DB3B7B" w:rsidRDefault="00DB3B7B" w:rsidP="00DB3B7B">
            <w:pPr>
              <w:jc w:val="both"/>
              <w:rPr>
                <w:color w:val="000000"/>
                <w:sz w:val="24"/>
                <w:szCs w:val="24"/>
              </w:rPr>
            </w:pPr>
            <w:r w:rsidRPr="00DB3B7B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DB3B7B" w:rsidRPr="003A6A8D" w:rsidRDefault="00DB3B7B" w:rsidP="003509F3">
      <w:pPr>
        <w:ind w:firstLine="708"/>
        <w:rPr>
          <w:sz w:val="24"/>
          <w:szCs w:val="24"/>
        </w:rPr>
      </w:pPr>
    </w:p>
    <w:p w:rsidR="00DB3B7B" w:rsidRPr="003A6A8D" w:rsidRDefault="00DB3B7B" w:rsidP="00DB3B7B">
      <w:pPr>
        <w:pStyle w:val="4"/>
        <w:spacing w:before="0" w:after="0"/>
        <w:ind w:firstLine="708"/>
        <w:rPr>
          <w:b w:val="0"/>
          <w:sz w:val="24"/>
          <w:szCs w:val="24"/>
        </w:rPr>
      </w:pPr>
    </w:p>
    <w:p w:rsidR="00DB3B7B" w:rsidRPr="003A6A8D" w:rsidRDefault="00DB3B7B" w:rsidP="00DB3B7B">
      <w:pPr>
        <w:pStyle w:val="4"/>
        <w:spacing w:before="0" w:after="0"/>
        <w:ind w:firstLine="708"/>
        <w:rPr>
          <w:b w:val="0"/>
          <w:sz w:val="24"/>
          <w:szCs w:val="24"/>
        </w:rPr>
      </w:pPr>
    </w:p>
    <w:p w:rsidR="00DB3B7B" w:rsidRPr="003A6A8D" w:rsidRDefault="00DB3B7B" w:rsidP="00DB3B7B">
      <w:pPr>
        <w:pStyle w:val="4"/>
        <w:spacing w:before="0" w:after="0"/>
        <w:ind w:firstLine="708"/>
        <w:rPr>
          <w:b w:val="0"/>
          <w:sz w:val="24"/>
          <w:szCs w:val="24"/>
        </w:rPr>
      </w:pPr>
    </w:p>
    <w:p w:rsidR="00DB3B7B" w:rsidRPr="003A6A8D" w:rsidRDefault="00DB3B7B" w:rsidP="00DB3B7B">
      <w:pPr>
        <w:pStyle w:val="4"/>
        <w:spacing w:before="0" w:after="0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 xml:space="preserve">Глава Малокарачаевского муниципального </w:t>
      </w:r>
    </w:p>
    <w:p w:rsidR="00DB3B7B" w:rsidRPr="003A6A8D" w:rsidRDefault="00DB3B7B" w:rsidP="00DB3B7B">
      <w:pPr>
        <w:pStyle w:val="4"/>
        <w:spacing w:before="0" w:after="0"/>
        <w:ind w:firstLine="708"/>
        <w:rPr>
          <w:b w:val="0"/>
          <w:sz w:val="24"/>
          <w:szCs w:val="24"/>
        </w:rPr>
      </w:pPr>
      <w:r w:rsidRPr="003A6A8D">
        <w:rPr>
          <w:b w:val="0"/>
          <w:sz w:val="24"/>
          <w:szCs w:val="24"/>
        </w:rPr>
        <w:t>района – Председатель Совета</w:t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r w:rsidRPr="003A6A8D">
        <w:rPr>
          <w:b w:val="0"/>
          <w:sz w:val="24"/>
          <w:szCs w:val="24"/>
        </w:rPr>
        <w:tab/>
      </w:r>
      <w:proofErr w:type="spellStart"/>
      <w:r w:rsidRPr="003A6A8D">
        <w:rPr>
          <w:b w:val="0"/>
          <w:sz w:val="24"/>
          <w:szCs w:val="24"/>
        </w:rPr>
        <w:t>У.Х.Тамбиев</w:t>
      </w:r>
      <w:proofErr w:type="spellEnd"/>
    </w:p>
    <w:p w:rsidR="003C3658" w:rsidRPr="003A6A8D" w:rsidRDefault="003C3658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p w:rsidR="00DB3B7B" w:rsidRPr="003A6A8D" w:rsidRDefault="00DB3B7B" w:rsidP="00DB3B7B">
      <w:pPr>
        <w:rPr>
          <w:sz w:val="24"/>
          <w:szCs w:val="24"/>
        </w:rPr>
      </w:pPr>
    </w:p>
    <w:tbl>
      <w:tblPr>
        <w:tblW w:w="9654" w:type="dxa"/>
        <w:tblInd w:w="250" w:type="dxa"/>
        <w:tblLook w:val="04A0" w:firstRow="1" w:lastRow="0" w:firstColumn="1" w:lastColumn="0" w:noHBand="0" w:noVBand="1"/>
      </w:tblPr>
      <w:tblGrid>
        <w:gridCol w:w="1360"/>
        <w:gridCol w:w="2766"/>
        <w:gridCol w:w="74"/>
        <w:gridCol w:w="5454"/>
      </w:tblGrid>
      <w:tr w:rsidR="00027D98" w:rsidRPr="003A6A8D" w:rsidTr="000420D0">
        <w:trPr>
          <w:gridBefore w:val="2"/>
          <w:wBefore w:w="4126" w:type="dxa"/>
          <w:trHeight w:val="315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3B7B" w:rsidRPr="003A6A8D" w:rsidRDefault="00DB3B7B" w:rsidP="00027D98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Приложение №6</w:t>
            </w:r>
          </w:p>
        </w:tc>
      </w:tr>
      <w:tr w:rsidR="00027D98" w:rsidRPr="003A6A8D" w:rsidTr="000420D0">
        <w:trPr>
          <w:gridBefore w:val="2"/>
          <w:wBefore w:w="4126" w:type="dxa"/>
          <w:trHeight w:val="315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7D98" w:rsidRPr="003A6A8D" w:rsidRDefault="00027D98" w:rsidP="00027D98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027D98" w:rsidRPr="003A6A8D" w:rsidTr="000420D0">
        <w:trPr>
          <w:gridBefore w:val="2"/>
          <w:wBefore w:w="4126" w:type="dxa"/>
          <w:trHeight w:val="315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7D98" w:rsidRPr="003A6A8D" w:rsidRDefault="00027D98" w:rsidP="00027D98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</w:tr>
      <w:tr w:rsidR="00027D98" w:rsidRPr="003A6A8D" w:rsidTr="000420D0">
        <w:trPr>
          <w:gridBefore w:val="2"/>
          <w:wBefore w:w="4126" w:type="dxa"/>
          <w:trHeight w:val="315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7D98" w:rsidRPr="003A6A8D" w:rsidRDefault="00027D98" w:rsidP="00027D98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</w:tr>
      <w:tr w:rsidR="00027D98" w:rsidRPr="003A6A8D" w:rsidTr="000420D0">
        <w:trPr>
          <w:trHeight w:val="82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еречень главных администраторов, источников финансирования дефицита районного бюджета Малокарачаевского муниципального района</w:t>
            </w:r>
          </w:p>
        </w:tc>
      </w:tr>
      <w:tr w:rsidR="00027D98" w:rsidRPr="003A6A8D" w:rsidTr="000420D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D98" w:rsidRPr="003A6A8D" w:rsidRDefault="00027D98" w:rsidP="00027D98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D98" w:rsidRPr="003A6A8D" w:rsidRDefault="00027D98" w:rsidP="00027D98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D98" w:rsidRPr="003A6A8D" w:rsidRDefault="00027D98" w:rsidP="00027D98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7D98" w:rsidRPr="003A6A8D" w:rsidTr="000420D0">
        <w:trPr>
          <w:trHeight w:val="6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аименование источников</w:t>
            </w:r>
          </w:p>
        </w:tc>
      </w:tr>
      <w:tr w:rsidR="00027D98" w:rsidRPr="003A6A8D" w:rsidTr="000420D0">
        <w:trPr>
          <w:trHeight w:val="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7D98" w:rsidRPr="003A6A8D" w:rsidTr="000420D0">
        <w:trPr>
          <w:trHeight w:val="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6A8D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rPr>
                <w:b/>
                <w:color w:val="000000"/>
                <w:sz w:val="24"/>
                <w:szCs w:val="24"/>
              </w:rPr>
            </w:pPr>
            <w:r w:rsidRPr="003A6A8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D98" w:rsidRPr="003A6A8D" w:rsidRDefault="00027D98" w:rsidP="008D2E8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A6A8D">
              <w:rPr>
                <w:b/>
                <w:color w:val="000000"/>
                <w:sz w:val="24"/>
                <w:szCs w:val="24"/>
              </w:rPr>
              <w:t>Финансовое управление администрации Малокарачаевского муниципального района</w:t>
            </w:r>
          </w:p>
        </w:tc>
      </w:tr>
      <w:tr w:rsidR="00027D98" w:rsidRPr="003A6A8D" w:rsidTr="000420D0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                 </w:t>
            </w:r>
          </w:p>
        </w:tc>
      </w:tr>
      <w:tr w:rsidR="00027D98" w:rsidRPr="003A6A8D" w:rsidTr="000420D0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27D98" w:rsidRPr="003A6A8D" w:rsidTr="000420D0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027D98" w:rsidRPr="003A6A8D" w:rsidTr="000420D0">
        <w:trPr>
          <w:trHeight w:val="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027D98" w:rsidRPr="003A6A8D" w:rsidTr="000420D0">
        <w:trPr>
          <w:trHeight w:val="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27D98" w:rsidRPr="003A6A8D" w:rsidTr="000420D0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027D98" w:rsidRPr="003A6A8D" w:rsidTr="000420D0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027D98" w:rsidRPr="003A6A8D" w:rsidTr="000420D0">
        <w:trPr>
          <w:trHeight w:val="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</w:tr>
      <w:tr w:rsidR="00027D98" w:rsidRPr="003A6A8D" w:rsidTr="000420D0">
        <w:trPr>
          <w:trHeight w:val="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Уменьшение прочих остатков  денежных средств бюджетов муниципальных районов</w:t>
            </w:r>
          </w:p>
        </w:tc>
      </w:tr>
      <w:tr w:rsidR="00027D98" w:rsidRPr="003A6A8D" w:rsidTr="000420D0">
        <w:trPr>
          <w:trHeight w:val="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027D98" w:rsidRPr="003A6A8D" w:rsidTr="000420D0">
        <w:trPr>
          <w:trHeight w:val="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</w:tr>
      <w:tr w:rsidR="00027D98" w:rsidRPr="003A6A8D" w:rsidTr="000420D0">
        <w:trPr>
          <w:trHeight w:val="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6 05 00 00 0000 00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027D98" w:rsidRPr="003A6A8D" w:rsidTr="000420D0">
        <w:trPr>
          <w:trHeight w:val="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6 05 02 05 0000 54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едоставление бюджетных кредитов другим бюджетам  бюджетной системы Российской Федерации из бюджетов     муниципальных районов в валюте Российской Федерации</w:t>
            </w:r>
          </w:p>
        </w:tc>
      </w:tr>
      <w:tr w:rsidR="00027D98" w:rsidRPr="003A6A8D" w:rsidTr="000420D0">
        <w:trPr>
          <w:trHeight w:val="12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027D98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 06 05 02 05 0000 64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98" w:rsidRPr="003A6A8D" w:rsidRDefault="00027D98" w:rsidP="008D2E83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 из бюджетов     муниципальных районов в валюте Российской Федерации</w:t>
            </w:r>
          </w:p>
        </w:tc>
      </w:tr>
    </w:tbl>
    <w:p w:rsidR="00027D98" w:rsidRPr="003A6A8D" w:rsidRDefault="00027D98" w:rsidP="003509F3">
      <w:pPr>
        <w:ind w:firstLine="708"/>
        <w:rPr>
          <w:sz w:val="24"/>
          <w:szCs w:val="24"/>
        </w:rPr>
      </w:pPr>
    </w:p>
    <w:p w:rsidR="008D2E83" w:rsidRPr="003A6A8D" w:rsidRDefault="008D2E83" w:rsidP="003509F3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>Глава Малокарачаевского муниципального</w:t>
      </w:r>
    </w:p>
    <w:p w:rsidR="008D2E83" w:rsidRPr="003A6A8D" w:rsidRDefault="008D2E83" w:rsidP="003509F3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 xml:space="preserve">района – Председатель Совета </w:t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proofErr w:type="spellStart"/>
      <w:r w:rsidRPr="003A6A8D">
        <w:rPr>
          <w:sz w:val="24"/>
          <w:szCs w:val="24"/>
        </w:rPr>
        <w:t>У.Х.Тамбиев</w:t>
      </w:r>
      <w:proofErr w:type="spellEnd"/>
    </w:p>
    <w:tbl>
      <w:tblPr>
        <w:tblW w:w="10094" w:type="dxa"/>
        <w:tblInd w:w="-176" w:type="dxa"/>
        <w:tblLook w:val="04A0" w:firstRow="1" w:lastRow="0" w:firstColumn="1" w:lastColumn="0" w:noHBand="0" w:noVBand="1"/>
      </w:tblPr>
      <w:tblGrid>
        <w:gridCol w:w="960"/>
        <w:gridCol w:w="960"/>
        <w:gridCol w:w="2930"/>
        <w:gridCol w:w="171"/>
        <w:gridCol w:w="5073"/>
      </w:tblGrid>
      <w:tr w:rsidR="008D2E83" w:rsidRPr="003A6A8D" w:rsidTr="000420D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3" w:rsidRPr="003A6A8D" w:rsidRDefault="008D2E83" w:rsidP="008D2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ложение №7</w:t>
            </w:r>
          </w:p>
        </w:tc>
      </w:tr>
      <w:tr w:rsidR="008D2E83" w:rsidRPr="003A6A8D" w:rsidTr="000420D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3" w:rsidRPr="003A6A8D" w:rsidRDefault="008D2E83" w:rsidP="008D2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8D2E83" w:rsidRPr="003A6A8D" w:rsidTr="000420D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3" w:rsidRPr="003A6A8D" w:rsidRDefault="008D2E83" w:rsidP="008D2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</w:tr>
      <w:tr w:rsidR="008D2E83" w:rsidRPr="003A6A8D" w:rsidTr="000420D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3" w:rsidRPr="003A6A8D" w:rsidRDefault="008D2E83" w:rsidP="008D2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</w:tr>
      <w:tr w:rsidR="008D2E83" w:rsidRPr="003A6A8D" w:rsidTr="000420D0">
        <w:trPr>
          <w:trHeight w:val="1008"/>
        </w:trPr>
        <w:tc>
          <w:tcPr>
            <w:tcW w:w="10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Перечень главных распорядителей (распорядителей), получателей средств  районного бюджета Малокарачаевского муниципального района 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№ 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Код главы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именование  главных распорядителей бюджетных средств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именование получате</w:t>
            </w:r>
            <w:r w:rsidR="00D45946" w:rsidRPr="003A6A8D">
              <w:rPr>
                <w:sz w:val="24"/>
                <w:szCs w:val="24"/>
              </w:rPr>
              <w:t>л</w:t>
            </w:r>
            <w:r w:rsidRPr="003A6A8D">
              <w:rPr>
                <w:sz w:val="24"/>
                <w:szCs w:val="24"/>
              </w:rPr>
              <w:t>ей бюджетных средств, получателей субсидий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9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овет Малокарачаевского муниципального райо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E83" w:rsidRPr="003A6A8D" w:rsidRDefault="008D2E83" w:rsidP="00D45946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E83" w:rsidRPr="003A6A8D" w:rsidRDefault="008D2E83" w:rsidP="00D45946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931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E83" w:rsidRPr="003A6A8D" w:rsidRDefault="008D2E83" w:rsidP="00D45946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Администрация Малокарачаевского муниципального райо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бюджетное учреждение "Центр массовой информации"</w:t>
            </w:r>
          </w:p>
        </w:tc>
      </w:tr>
      <w:tr w:rsidR="008D2E83" w:rsidRPr="003A6A8D" w:rsidTr="000420D0">
        <w:trPr>
          <w:trHeight w:val="57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бюджетное учреждение "Многофункциональный центр предоставления государственных и муниципальных услуг в Малокарачаевском муниципальном районе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932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Управление труда и социального развития  Малокарачаевского муниципального района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</w:tr>
      <w:tr w:rsidR="008D2E83" w:rsidRPr="003A6A8D" w:rsidTr="000420D0">
        <w:trPr>
          <w:trHeight w:val="19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933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Управление администрации Малокарачаевского муниципального райо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дошкольн</w:t>
            </w:r>
            <w:r w:rsidR="00D45946" w:rsidRPr="003A6A8D">
              <w:rPr>
                <w:color w:val="000000"/>
                <w:sz w:val="24"/>
                <w:szCs w:val="24"/>
              </w:rPr>
              <w:t>ое образовательное учреждение "</w:t>
            </w:r>
            <w:r w:rsidRPr="003A6A8D">
              <w:rPr>
                <w:color w:val="000000"/>
                <w:sz w:val="24"/>
                <w:szCs w:val="24"/>
              </w:rPr>
              <w:t>Детский сад №1 "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Илячин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19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дошкольн</w:t>
            </w:r>
            <w:r w:rsidR="00D45946" w:rsidRPr="003A6A8D">
              <w:rPr>
                <w:color w:val="000000"/>
                <w:sz w:val="24"/>
                <w:szCs w:val="24"/>
              </w:rPr>
              <w:t>ое образовательное учреждение "</w:t>
            </w:r>
            <w:r w:rsidRPr="003A6A8D">
              <w:rPr>
                <w:color w:val="000000"/>
                <w:sz w:val="24"/>
                <w:szCs w:val="24"/>
              </w:rPr>
              <w:t>Детский сад  №2 "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Чолпан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7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дошкольн</w:t>
            </w:r>
            <w:r w:rsidR="00D45946" w:rsidRPr="003A6A8D">
              <w:rPr>
                <w:color w:val="000000"/>
                <w:sz w:val="24"/>
                <w:szCs w:val="24"/>
              </w:rPr>
              <w:t>ое образовательное учреждение "</w:t>
            </w:r>
            <w:r w:rsidRPr="003A6A8D">
              <w:rPr>
                <w:color w:val="000000"/>
                <w:sz w:val="24"/>
                <w:szCs w:val="24"/>
              </w:rPr>
              <w:t>Детский сад  №3 "Голосок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дошкольн</w:t>
            </w:r>
            <w:r w:rsidR="00D45946" w:rsidRPr="003A6A8D">
              <w:rPr>
                <w:color w:val="000000"/>
                <w:sz w:val="24"/>
                <w:szCs w:val="24"/>
              </w:rPr>
              <w:t>ое образовательное учреждение "</w:t>
            </w:r>
            <w:r w:rsidRPr="003A6A8D">
              <w:rPr>
                <w:color w:val="000000"/>
                <w:sz w:val="24"/>
                <w:szCs w:val="24"/>
              </w:rPr>
              <w:t>Детский сад  №5 "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Къуанч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52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дошкольн</w:t>
            </w:r>
            <w:r w:rsidR="00D45946" w:rsidRPr="003A6A8D">
              <w:rPr>
                <w:color w:val="000000"/>
                <w:sz w:val="24"/>
                <w:szCs w:val="24"/>
              </w:rPr>
              <w:t>ое образовательное учреждение "</w:t>
            </w:r>
            <w:r w:rsidRPr="003A6A8D">
              <w:rPr>
                <w:color w:val="000000"/>
                <w:sz w:val="24"/>
                <w:szCs w:val="24"/>
              </w:rPr>
              <w:t>Детский сад  "Ручеек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дошкольное </w:t>
            </w:r>
            <w:r w:rsidR="00D45946" w:rsidRPr="003A6A8D">
              <w:rPr>
                <w:color w:val="000000"/>
                <w:sz w:val="24"/>
                <w:szCs w:val="24"/>
              </w:rPr>
              <w:t>образовательное учреждение "</w:t>
            </w:r>
            <w:r w:rsidRPr="003A6A8D">
              <w:rPr>
                <w:color w:val="000000"/>
                <w:sz w:val="24"/>
                <w:szCs w:val="24"/>
              </w:rPr>
              <w:t>Детский сад  №8 "Подснежник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дошкольное образовательное уч</w:t>
            </w:r>
            <w:r w:rsidR="00D45946" w:rsidRPr="003A6A8D">
              <w:rPr>
                <w:color w:val="000000"/>
                <w:sz w:val="24"/>
                <w:szCs w:val="24"/>
              </w:rPr>
              <w:t>реждение "</w:t>
            </w:r>
            <w:r w:rsidRPr="003A6A8D">
              <w:rPr>
                <w:color w:val="000000"/>
                <w:sz w:val="24"/>
                <w:szCs w:val="24"/>
              </w:rPr>
              <w:t>Детский сад "Солнышко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дошкольн</w:t>
            </w:r>
            <w:r w:rsidR="00D45946" w:rsidRPr="003A6A8D">
              <w:rPr>
                <w:color w:val="000000"/>
                <w:sz w:val="24"/>
                <w:szCs w:val="24"/>
              </w:rPr>
              <w:t>ое образовательное учреждение "</w:t>
            </w:r>
            <w:r w:rsidRPr="003A6A8D">
              <w:rPr>
                <w:color w:val="000000"/>
                <w:sz w:val="24"/>
                <w:szCs w:val="24"/>
              </w:rPr>
              <w:t>Детский сад  №7 "Одуванчик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дошкольн</w:t>
            </w:r>
            <w:r w:rsidR="00D45946" w:rsidRPr="003A6A8D">
              <w:rPr>
                <w:color w:val="000000"/>
                <w:sz w:val="24"/>
                <w:szCs w:val="24"/>
              </w:rPr>
              <w:t>ое образовательное учреждение "</w:t>
            </w:r>
            <w:r w:rsidRPr="003A6A8D">
              <w:rPr>
                <w:color w:val="000000"/>
                <w:sz w:val="24"/>
                <w:szCs w:val="24"/>
              </w:rPr>
              <w:t>Детский сад "Радуга"</w:t>
            </w:r>
          </w:p>
        </w:tc>
      </w:tr>
      <w:tr w:rsidR="00902166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166" w:rsidRPr="003A6A8D" w:rsidRDefault="00902166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166" w:rsidRPr="003A6A8D" w:rsidRDefault="00902166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166" w:rsidRPr="003A6A8D" w:rsidRDefault="00902166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66" w:rsidRPr="003A6A8D" w:rsidRDefault="00902166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"Центр развития ребенка - Детский сад "Маленькая страна" № 10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Учкекен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4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1 им.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А.М.Ижаева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Учкекен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2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Учкекен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4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3 им.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Клычева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Р.Н.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Красный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Восток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"Средняя общео</w:t>
            </w:r>
            <w:r w:rsidR="001D0502" w:rsidRPr="003A6A8D">
              <w:rPr>
                <w:color w:val="000000"/>
                <w:sz w:val="24"/>
                <w:szCs w:val="24"/>
              </w:rPr>
              <w:t xml:space="preserve">бразовательная школа №4 </w:t>
            </w:r>
            <w:proofErr w:type="spellStart"/>
            <w:r w:rsidR="001D0502" w:rsidRPr="003A6A8D">
              <w:rPr>
                <w:color w:val="000000"/>
                <w:sz w:val="24"/>
                <w:szCs w:val="24"/>
              </w:rPr>
              <w:t>с.Кызыл-</w:t>
            </w:r>
            <w:r w:rsidRPr="003A6A8D">
              <w:rPr>
                <w:color w:val="000000"/>
                <w:sz w:val="24"/>
                <w:szCs w:val="24"/>
              </w:rPr>
              <w:t>Покун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34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5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Терезе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" им. Героя России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Чочуева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Х.А.</w:t>
            </w:r>
          </w:p>
        </w:tc>
      </w:tr>
      <w:tr w:rsidR="008D2E83" w:rsidRPr="003A6A8D" w:rsidTr="000420D0">
        <w:trPr>
          <w:trHeight w:val="3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6 им. А.А.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Тамбиева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Первомайское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56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 7 им. Б.Д.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Узденова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Учкекен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98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8 имени Ш.Х.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Джатдоева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Римгорское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 9 им. Х.Ч.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Кубанова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Джга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70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разовательное учреждение "Средняя общеобразовательная школа №10 им.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Магометова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С.К.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Красный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Курган"</w:t>
            </w:r>
          </w:p>
        </w:tc>
      </w:tr>
      <w:tr w:rsidR="008D2E83" w:rsidRPr="003A6A8D" w:rsidTr="000420D0">
        <w:trPr>
          <w:trHeight w:val="1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11 им. Н.Ш. Семенова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Учкекен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69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Основная общеобразовательная школа №12 им.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Бежанова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К.Д.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Красный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Восток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Основная общеобразовательная школа №13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Элькуш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7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14 им.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Голаева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Д.Н.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Кичи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-Балык"</w:t>
            </w:r>
          </w:p>
        </w:tc>
      </w:tr>
      <w:tr w:rsidR="008D2E83" w:rsidRPr="003A6A8D" w:rsidTr="000420D0">
        <w:trPr>
          <w:trHeight w:val="69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Начальная общеобразовательная школа №15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Терезе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33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"Детская музыкальная школа №1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Учкекен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"Детская школа искусств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Красный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Курган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"Детская музыкальная школа №3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Первомайское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Муниципальное казенное учреждение дополнительного образования "Детская хореографическая школа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Учкекен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"</w:t>
            </w:r>
          </w:p>
        </w:tc>
      </w:tr>
      <w:tr w:rsidR="008D2E83" w:rsidRPr="003A6A8D" w:rsidTr="000420D0">
        <w:trPr>
          <w:trHeight w:val="28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о-юношеская спортивная школа "Чемпион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о-юношеская спортивная школа №2 "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Тутуш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.Учкекен</w:t>
            </w:r>
            <w:proofErr w:type="spellEnd"/>
          </w:p>
        </w:tc>
      </w:tr>
      <w:tr w:rsidR="008D2E83" w:rsidRPr="003A6A8D" w:rsidTr="000420D0">
        <w:trPr>
          <w:trHeight w:val="61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Центр развития творчества детей и юношества Малокарачаевского муниципального района"</w:t>
            </w:r>
          </w:p>
        </w:tc>
      </w:tr>
      <w:tr w:rsidR="008D2E83" w:rsidRPr="003A6A8D" w:rsidTr="000420D0">
        <w:trPr>
          <w:trHeight w:val="69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учреждение культуры "Центр культуры и досуга Малокарачаевского района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A6A8D">
              <w:rPr>
                <w:color w:val="000000"/>
                <w:sz w:val="24"/>
                <w:szCs w:val="24"/>
              </w:rPr>
              <w:t>Малокарачаевское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 xml:space="preserve"> муниципальное казенное учреждение Спорткомплекс "Малый Карачай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83" w:rsidRPr="003A6A8D" w:rsidRDefault="008D2E83" w:rsidP="008D2E8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D45946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ое казенное учреждение культуры "ИКМЦ Малокарачаевского муниципального района "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Рум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-Кала"</w:t>
            </w:r>
          </w:p>
        </w:tc>
      </w:tr>
      <w:tr w:rsidR="008D2E83" w:rsidRPr="003A6A8D" w:rsidTr="000420D0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98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онтрольно-счетная палата Малокарачаевского муниципального района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83" w:rsidRPr="003A6A8D" w:rsidRDefault="008D2E83" w:rsidP="008D2E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</w:tr>
    </w:tbl>
    <w:p w:rsidR="008D2E83" w:rsidRPr="003A6A8D" w:rsidRDefault="008D2E83" w:rsidP="003509F3">
      <w:pPr>
        <w:ind w:firstLine="708"/>
        <w:rPr>
          <w:sz w:val="24"/>
          <w:szCs w:val="24"/>
        </w:rPr>
      </w:pPr>
    </w:p>
    <w:p w:rsidR="000E6227" w:rsidRPr="003A6A8D" w:rsidRDefault="000E6227" w:rsidP="003509F3">
      <w:pPr>
        <w:ind w:firstLine="708"/>
        <w:rPr>
          <w:sz w:val="24"/>
          <w:szCs w:val="24"/>
        </w:rPr>
      </w:pPr>
    </w:p>
    <w:p w:rsidR="000E6227" w:rsidRPr="003A6A8D" w:rsidRDefault="000E6227" w:rsidP="003509F3">
      <w:pPr>
        <w:ind w:firstLine="708"/>
        <w:rPr>
          <w:sz w:val="24"/>
          <w:szCs w:val="24"/>
        </w:rPr>
      </w:pPr>
    </w:p>
    <w:p w:rsidR="000E6227" w:rsidRPr="003A6A8D" w:rsidRDefault="000E6227" w:rsidP="003509F3">
      <w:pPr>
        <w:ind w:firstLine="708"/>
        <w:rPr>
          <w:sz w:val="24"/>
          <w:szCs w:val="24"/>
        </w:rPr>
      </w:pPr>
    </w:p>
    <w:p w:rsidR="000E6227" w:rsidRPr="003A6A8D" w:rsidRDefault="000E6227" w:rsidP="00902166">
      <w:pPr>
        <w:rPr>
          <w:sz w:val="24"/>
          <w:szCs w:val="24"/>
        </w:rPr>
      </w:pPr>
    </w:p>
    <w:p w:rsidR="000E6227" w:rsidRPr="003A6A8D" w:rsidRDefault="000E6227" w:rsidP="003509F3">
      <w:pPr>
        <w:ind w:firstLine="708"/>
        <w:rPr>
          <w:sz w:val="24"/>
          <w:szCs w:val="24"/>
        </w:rPr>
      </w:pPr>
    </w:p>
    <w:p w:rsidR="000E6227" w:rsidRPr="003A6A8D" w:rsidRDefault="000E6227" w:rsidP="000E6227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>Глава Малокарачаевского муниципального</w:t>
      </w:r>
    </w:p>
    <w:p w:rsidR="000E6227" w:rsidRPr="003A6A8D" w:rsidRDefault="000E6227" w:rsidP="000E6227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 xml:space="preserve">района – Председатель Совета </w:t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proofErr w:type="spellStart"/>
      <w:r w:rsidRPr="003A6A8D">
        <w:rPr>
          <w:sz w:val="24"/>
          <w:szCs w:val="24"/>
        </w:rPr>
        <w:t>У.Х.Тамбиев</w:t>
      </w:r>
      <w:proofErr w:type="spellEnd"/>
    </w:p>
    <w:p w:rsidR="000E6227" w:rsidRPr="003A6A8D" w:rsidRDefault="000E6227" w:rsidP="003509F3">
      <w:pPr>
        <w:ind w:firstLine="708"/>
        <w:rPr>
          <w:sz w:val="24"/>
          <w:szCs w:val="24"/>
        </w:rPr>
      </w:pPr>
    </w:p>
    <w:p w:rsidR="00902166" w:rsidRPr="003A6A8D" w:rsidRDefault="00902166" w:rsidP="003509F3">
      <w:pPr>
        <w:ind w:firstLine="708"/>
        <w:rPr>
          <w:sz w:val="24"/>
          <w:szCs w:val="24"/>
        </w:rPr>
      </w:pPr>
    </w:p>
    <w:p w:rsidR="00902166" w:rsidRPr="003A6A8D" w:rsidRDefault="00902166" w:rsidP="003509F3">
      <w:pPr>
        <w:ind w:firstLine="708"/>
        <w:rPr>
          <w:sz w:val="24"/>
          <w:szCs w:val="24"/>
        </w:rPr>
      </w:pPr>
    </w:p>
    <w:p w:rsidR="00902166" w:rsidRPr="003A6A8D" w:rsidRDefault="00902166" w:rsidP="003509F3">
      <w:pPr>
        <w:ind w:firstLine="708"/>
        <w:rPr>
          <w:sz w:val="24"/>
          <w:szCs w:val="24"/>
        </w:rPr>
      </w:pPr>
    </w:p>
    <w:tbl>
      <w:tblPr>
        <w:tblW w:w="9355" w:type="dxa"/>
        <w:tblInd w:w="250" w:type="dxa"/>
        <w:tblLook w:val="04A0" w:firstRow="1" w:lastRow="0" w:firstColumn="1" w:lastColumn="0" w:noHBand="0" w:noVBand="1"/>
      </w:tblPr>
      <w:tblGrid>
        <w:gridCol w:w="1160"/>
        <w:gridCol w:w="3675"/>
        <w:gridCol w:w="2678"/>
        <w:gridCol w:w="737"/>
        <w:gridCol w:w="1105"/>
      </w:tblGrid>
      <w:tr w:rsidR="00AC0C14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ложение №8</w:t>
            </w:r>
          </w:p>
        </w:tc>
      </w:tr>
      <w:tr w:rsidR="00AC0C14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AC0C14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</w:tr>
      <w:tr w:rsidR="00AC0C14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</w:tr>
      <w:tr w:rsidR="00AC0C14" w:rsidRPr="003A6A8D" w:rsidTr="000420D0">
        <w:trPr>
          <w:gridAfter w:val="1"/>
          <w:wAfter w:w="1105" w:type="dxa"/>
          <w:trHeight w:val="2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902166">
            <w:pPr>
              <w:rPr>
                <w:sz w:val="24"/>
                <w:szCs w:val="24"/>
              </w:rPr>
            </w:pPr>
          </w:p>
        </w:tc>
      </w:tr>
      <w:tr w:rsidR="00AC0C14" w:rsidRPr="003A6A8D" w:rsidTr="000420D0">
        <w:trPr>
          <w:trHeight w:val="1035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Распределение бюджетных ассигнований районного бюджета Малокарачаевского муниципального района на 2021 год по разделам и подразделам классификации расходов районного бюджета в функциональной структуре расходов</w:t>
            </w:r>
          </w:p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0C14" w:rsidRPr="003A6A8D" w:rsidTr="000420D0">
        <w:trPr>
          <w:trHeight w:val="31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AC0C1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мма (руб.)</w:t>
            </w:r>
          </w:p>
        </w:tc>
      </w:tr>
      <w:tr w:rsidR="00AC0C14" w:rsidRPr="003A6A8D" w:rsidTr="000420D0">
        <w:trPr>
          <w:trHeight w:val="453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14" w:rsidRPr="003A6A8D" w:rsidRDefault="00AC0C14" w:rsidP="00AC0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14" w:rsidRPr="003A6A8D" w:rsidRDefault="00AC0C14" w:rsidP="00AC0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AC0C14" w:rsidRPr="003A6A8D" w:rsidTr="000420D0">
        <w:trPr>
          <w:trHeight w:val="132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1 851 910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 358 000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6 120 510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7 569 500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 503 900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1 880 900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0 000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3 750 900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6 800 000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0 000</w:t>
            </w:r>
          </w:p>
        </w:tc>
      </w:tr>
      <w:tr w:rsidR="00DB3B7B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7B" w:rsidRPr="003A6A8D" w:rsidRDefault="00DB3B7B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B" w:rsidRPr="003A6A8D" w:rsidRDefault="00DB3B7B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493 2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87 2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406 0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63 935 6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52 600 3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47 380 8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6 431 0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7 523 5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9 631 0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7 911 0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720 000</w:t>
            </w:r>
          </w:p>
        </w:tc>
      </w:tr>
      <w:tr w:rsidR="00C55E57" w:rsidRPr="003A6A8D" w:rsidTr="000420D0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900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803 0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901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803 0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441 847 24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4 000 0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9 315 34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22 915 400</w:t>
            </w:r>
          </w:p>
        </w:tc>
      </w:tr>
      <w:tr w:rsidR="00C55E57" w:rsidRPr="003A6A8D" w:rsidTr="000420D0">
        <w:trPr>
          <w:trHeight w:val="6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5 616 5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 311 0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4 211 0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1 870 200</w:t>
            </w:r>
          </w:p>
        </w:tc>
      </w:tr>
      <w:tr w:rsidR="00C55E57" w:rsidRPr="003A6A8D" w:rsidTr="000420D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57" w:rsidRPr="003A6A8D" w:rsidRDefault="00C55E57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1 870 200</w:t>
            </w:r>
          </w:p>
        </w:tc>
      </w:tr>
      <w:tr w:rsidR="00AC0C14" w:rsidRPr="003A6A8D" w:rsidTr="000420D0">
        <w:trPr>
          <w:trHeight w:val="41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14" w:rsidRPr="003A6A8D" w:rsidRDefault="00AC0C14" w:rsidP="00690D65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1 </w:t>
            </w:r>
            <w:r w:rsidR="00690D65">
              <w:rPr>
                <w:color w:val="000000"/>
                <w:sz w:val="24"/>
                <w:szCs w:val="24"/>
              </w:rPr>
              <w:t>141</w:t>
            </w:r>
            <w:r w:rsidRPr="003A6A8D">
              <w:rPr>
                <w:color w:val="000000"/>
                <w:sz w:val="24"/>
                <w:szCs w:val="24"/>
              </w:rPr>
              <w:t xml:space="preserve"> </w:t>
            </w:r>
            <w:r w:rsidR="00690D65">
              <w:rPr>
                <w:color w:val="000000"/>
                <w:sz w:val="24"/>
                <w:szCs w:val="24"/>
              </w:rPr>
              <w:t>844</w:t>
            </w:r>
            <w:r w:rsidRPr="003A6A8D">
              <w:rPr>
                <w:color w:val="000000"/>
                <w:sz w:val="24"/>
                <w:szCs w:val="24"/>
              </w:rPr>
              <w:t xml:space="preserve"> </w:t>
            </w:r>
            <w:r w:rsidR="00690D65">
              <w:rPr>
                <w:color w:val="000000"/>
                <w:sz w:val="24"/>
                <w:szCs w:val="24"/>
              </w:rPr>
              <w:t>2</w:t>
            </w:r>
            <w:r w:rsidRPr="003A6A8D">
              <w:rPr>
                <w:color w:val="000000"/>
                <w:sz w:val="24"/>
                <w:szCs w:val="24"/>
              </w:rPr>
              <w:t>00</w:t>
            </w:r>
          </w:p>
        </w:tc>
      </w:tr>
    </w:tbl>
    <w:p w:rsidR="00902166" w:rsidRPr="003A6A8D" w:rsidRDefault="00902166" w:rsidP="003509F3">
      <w:pPr>
        <w:ind w:firstLine="708"/>
        <w:rPr>
          <w:sz w:val="24"/>
          <w:szCs w:val="24"/>
        </w:rPr>
      </w:pPr>
    </w:p>
    <w:p w:rsidR="00902166" w:rsidRPr="003A6A8D" w:rsidRDefault="00902166" w:rsidP="003509F3">
      <w:pPr>
        <w:ind w:firstLine="708"/>
        <w:rPr>
          <w:sz w:val="24"/>
          <w:szCs w:val="24"/>
        </w:rPr>
      </w:pPr>
    </w:p>
    <w:p w:rsidR="00902166" w:rsidRPr="003A6A8D" w:rsidRDefault="00902166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902166" w:rsidRPr="003A6A8D" w:rsidRDefault="00902166" w:rsidP="003509F3">
      <w:pPr>
        <w:ind w:firstLine="708"/>
        <w:rPr>
          <w:sz w:val="24"/>
          <w:szCs w:val="24"/>
        </w:rPr>
      </w:pPr>
    </w:p>
    <w:p w:rsidR="00902166" w:rsidRPr="003A6A8D" w:rsidRDefault="00902166" w:rsidP="003509F3">
      <w:pPr>
        <w:ind w:firstLine="708"/>
        <w:rPr>
          <w:sz w:val="24"/>
          <w:szCs w:val="24"/>
        </w:rPr>
      </w:pPr>
    </w:p>
    <w:p w:rsidR="00902166" w:rsidRPr="003A6A8D" w:rsidRDefault="00902166" w:rsidP="00902166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>Глава Малокарачаевского муниципального</w:t>
      </w:r>
    </w:p>
    <w:p w:rsidR="00902166" w:rsidRPr="003A6A8D" w:rsidRDefault="00902166" w:rsidP="00902166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 xml:space="preserve">района – Председатель Совета </w:t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proofErr w:type="spellStart"/>
      <w:r w:rsidRPr="003A6A8D">
        <w:rPr>
          <w:sz w:val="24"/>
          <w:szCs w:val="24"/>
        </w:rPr>
        <w:t>У.Х.Тамбиев</w:t>
      </w:r>
      <w:proofErr w:type="spellEnd"/>
    </w:p>
    <w:p w:rsidR="00902166" w:rsidRPr="003A6A8D" w:rsidRDefault="00902166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tbl>
      <w:tblPr>
        <w:tblW w:w="11191" w:type="dxa"/>
        <w:tblInd w:w="93" w:type="dxa"/>
        <w:tblLook w:val="04A0" w:firstRow="1" w:lastRow="0" w:firstColumn="1" w:lastColumn="0" w:noHBand="0" w:noVBand="1"/>
      </w:tblPr>
      <w:tblGrid>
        <w:gridCol w:w="1160"/>
        <w:gridCol w:w="3675"/>
        <w:gridCol w:w="2140"/>
        <w:gridCol w:w="2254"/>
        <w:gridCol w:w="1726"/>
        <w:gridCol w:w="236"/>
      </w:tblGrid>
      <w:tr w:rsidR="00AC0C14" w:rsidRPr="003A6A8D" w:rsidTr="001D69F6">
        <w:trPr>
          <w:gridAfter w:val="2"/>
          <w:wAfter w:w="1962" w:type="dxa"/>
          <w:trHeight w:val="2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ложение №8.1</w:t>
            </w:r>
          </w:p>
        </w:tc>
      </w:tr>
      <w:tr w:rsidR="00AC0C14" w:rsidRPr="003A6A8D" w:rsidTr="001D69F6">
        <w:trPr>
          <w:gridAfter w:val="2"/>
          <w:wAfter w:w="1962" w:type="dxa"/>
          <w:trHeight w:val="2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AC0C14" w:rsidRPr="003A6A8D" w:rsidTr="001D69F6">
        <w:trPr>
          <w:gridAfter w:val="2"/>
          <w:wAfter w:w="1962" w:type="dxa"/>
          <w:trHeight w:val="2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</w:tr>
      <w:tr w:rsidR="00AC0C14" w:rsidRPr="003A6A8D" w:rsidTr="001D69F6">
        <w:trPr>
          <w:gridAfter w:val="2"/>
          <w:wAfter w:w="1962" w:type="dxa"/>
          <w:trHeight w:val="2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</w:tr>
      <w:tr w:rsidR="00AC0C14" w:rsidRPr="003A6A8D" w:rsidTr="001D69F6">
        <w:trPr>
          <w:trHeight w:val="2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1D69F6">
            <w:pPr>
              <w:rPr>
                <w:sz w:val="24"/>
                <w:szCs w:val="24"/>
              </w:rPr>
            </w:pPr>
          </w:p>
        </w:tc>
      </w:tr>
      <w:tr w:rsidR="00AC0C14" w:rsidRPr="003A6A8D" w:rsidTr="001D69F6">
        <w:trPr>
          <w:gridAfter w:val="2"/>
          <w:wAfter w:w="1962" w:type="dxa"/>
          <w:trHeight w:val="1035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Распределение бюджетных ассигнований районного бюджета Малокарачаевского муниципального района на плановый период 2022 и 2023 годов по разделам и подразделам классификации расходов районного бюджета в функциональной структуре расходов</w:t>
            </w:r>
          </w:p>
        </w:tc>
      </w:tr>
    </w:tbl>
    <w:p w:rsidR="00AC0C14" w:rsidRPr="003A6A8D" w:rsidRDefault="00AC0C14" w:rsidP="00AC0C14">
      <w:pPr>
        <w:ind w:firstLine="708"/>
        <w:rPr>
          <w:sz w:val="24"/>
          <w:szCs w:val="24"/>
        </w:rPr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993"/>
        <w:gridCol w:w="5503"/>
        <w:gridCol w:w="1726"/>
        <w:gridCol w:w="1698"/>
      </w:tblGrid>
      <w:tr w:rsidR="00AC0C14" w:rsidRPr="003A6A8D" w:rsidTr="003A6A8D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C14" w:rsidRPr="003A6A8D" w:rsidRDefault="00AC0C14" w:rsidP="00AC0C1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мма (руб.)</w:t>
            </w:r>
          </w:p>
        </w:tc>
      </w:tr>
      <w:tr w:rsidR="00AC0C14" w:rsidRPr="003A6A8D" w:rsidTr="003A6A8D">
        <w:trPr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14" w:rsidRPr="003A6A8D" w:rsidRDefault="00AC0C14" w:rsidP="00AC0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14" w:rsidRPr="003A6A8D" w:rsidRDefault="00AC0C14" w:rsidP="00AC0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AC0C14" w:rsidRPr="003A6A8D" w:rsidTr="003A6A8D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C14" w:rsidRPr="003A6A8D" w:rsidRDefault="00AC0C14" w:rsidP="00AC0C1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C14" w:rsidRPr="003A6A8D" w:rsidRDefault="00AC0C14" w:rsidP="00AC0C14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0 981 4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0 981 4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 358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 358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5 25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5 250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7 569 5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7 569 5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 503 9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 503 9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1 915 8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1 929 86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30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3 785 8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3 799 86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6 80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6 800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80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AC0C14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C14" w:rsidRPr="003A6A8D" w:rsidRDefault="00AC0C14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14" w:rsidRPr="003A6A8D" w:rsidRDefault="00AC0C14" w:rsidP="00AC0C14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46 546 6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50 987 75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42 269 2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42 269 25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40 472 9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44 914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6 231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6 231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7 573 5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7 573 5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9 631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9 631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7 911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7 911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72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720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468 245 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91 147 7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 000 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 000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9 977 3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6 977 3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27 435 4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68 665 4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5 833 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0 505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 111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 111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4 211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4 211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0420D0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0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900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 20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 200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 1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 1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1 870 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1 870 200</w:t>
            </w:r>
          </w:p>
        </w:tc>
      </w:tr>
      <w:tr w:rsidR="003A6A8D" w:rsidRPr="003A6A8D" w:rsidTr="003A6A8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56088E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1 870 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56088E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1 870 200</w:t>
            </w:r>
          </w:p>
        </w:tc>
      </w:tr>
      <w:tr w:rsidR="003A6A8D" w:rsidRPr="003A6A8D" w:rsidTr="003A6A8D">
        <w:trPr>
          <w:trHeight w:val="4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 w:rsidP="00AC0C14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149 022 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D" w:rsidRPr="003A6A8D" w:rsidRDefault="003A6A8D">
            <w:pPr>
              <w:jc w:val="right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1 076 379 060</w:t>
            </w:r>
          </w:p>
        </w:tc>
      </w:tr>
    </w:tbl>
    <w:p w:rsidR="00AC0C14" w:rsidRPr="003A6A8D" w:rsidRDefault="00AC0C14" w:rsidP="00AC0C14">
      <w:pPr>
        <w:ind w:firstLine="708"/>
        <w:rPr>
          <w:sz w:val="24"/>
          <w:szCs w:val="24"/>
        </w:rPr>
      </w:pPr>
    </w:p>
    <w:p w:rsidR="00AC0C14" w:rsidRPr="003A6A8D" w:rsidRDefault="00AC0C14" w:rsidP="00AC0C14">
      <w:pPr>
        <w:ind w:firstLine="708"/>
        <w:rPr>
          <w:sz w:val="24"/>
          <w:szCs w:val="24"/>
        </w:rPr>
      </w:pPr>
    </w:p>
    <w:p w:rsidR="00AC0C14" w:rsidRPr="003A6A8D" w:rsidRDefault="00AC0C14" w:rsidP="00AC0C14">
      <w:pPr>
        <w:ind w:firstLine="708"/>
        <w:rPr>
          <w:sz w:val="24"/>
          <w:szCs w:val="24"/>
        </w:rPr>
      </w:pPr>
    </w:p>
    <w:p w:rsidR="00AC0C14" w:rsidRPr="003A6A8D" w:rsidRDefault="00AC0C14" w:rsidP="00AC0C14">
      <w:pPr>
        <w:ind w:firstLine="708"/>
        <w:rPr>
          <w:sz w:val="24"/>
          <w:szCs w:val="24"/>
        </w:rPr>
      </w:pPr>
    </w:p>
    <w:p w:rsidR="001D69F6" w:rsidRPr="003A6A8D" w:rsidRDefault="001D69F6" w:rsidP="00AC0C14">
      <w:pPr>
        <w:ind w:firstLine="708"/>
        <w:rPr>
          <w:sz w:val="24"/>
          <w:szCs w:val="24"/>
        </w:rPr>
      </w:pPr>
    </w:p>
    <w:p w:rsidR="001D69F6" w:rsidRPr="003A6A8D" w:rsidRDefault="001D69F6" w:rsidP="00AC0C14">
      <w:pPr>
        <w:ind w:firstLine="708"/>
        <w:rPr>
          <w:sz w:val="24"/>
          <w:szCs w:val="24"/>
        </w:rPr>
      </w:pPr>
    </w:p>
    <w:p w:rsidR="001D69F6" w:rsidRPr="003A6A8D" w:rsidRDefault="001D69F6" w:rsidP="00AC0C14">
      <w:pPr>
        <w:ind w:firstLine="708"/>
        <w:rPr>
          <w:sz w:val="24"/>
          <w:szCs w:val="24"/>
        </w:rPr>
      </w:pPr>
    </w:p>
    <w:p w:rsidR="00AC0C14" w:rsidRPr="003A6A8D" w:rsidRDefault="00AC0C14" w:rsidP="00AC0C14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>Глава Малокарачаевского муниципального</w:t>
      </w:r>
    </w:p>
    <w:p w:rsidR="00AC0C14" w:rsidRPr="003A6A8D" w:rsidRDefault="00AC0C14" w:rsidP="00AC0C14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 xml:space="preserve">района – Председатель Совета </w:t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proofErr w:type="spellStart"/>
      <w:r w:rsidRPr="003A6A8D">
        <w:rPr>
          <w:sz w:val="24"/>
          <w:szCs w:val="24"/>
        </w:rPr>
        <w:t>У.Х.Тамбиев</w:t>
      </w:r>
      <w:proofErr w:type="spellEnd"/>
    </w:p>
    <w:p w:rsidR="00AC0C14" w:rsidRPr="003A6A8D" w:rsidRDefault="00AC0C14" w:rsidP="00AC0C14">
      <w:pPr>
        <w:ind w:firstLine="708"/>
        <w:rPr>
          <w:sz w:val="24"/>
          <w:szCs w:val="24"/>
        </w:rPr>
      </w:pPr>
    </w:p>
    <w:p w:rsidR="00AC0C14" w:rsidRPr="003A6A8D" w:rsidRDefault="00AC0C14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0420D0" w:rsidRDefault="001D69F6" w:rsidP="003509F3">
      <w:pPr>
        <w:ind w:firstLine="708"/>
        <w:rPr>
          <w:sz w:val="24"/>
          <w:szCs w:val="24"/>
        </w:rPr>
      </w:pPr>
    </w:p>
    <w:p w:rsidR="003A6A8D" w:rsidRPr="000420D0" w:rsidRDefault="003A6A8D" w:rsidP="003509F3">
      <w:pPr>
        <w:ind w:firstLine="708"/>
        <w:rPr>
          <w:sz w:val="24"/>
          <w:szCs w:val="24"/>
        </w:rPr>
      </w:pPr>
    </w:p>
    <w:p w:rsidR="003A6A8D" w:rsidRPr="000420D0" w:rsidRDefault="003A6A8D" w:rsidP="003509F3">
      <w:pPr>
        <w:ind w:firstLine="708"/>
        <w:rPr>
          <w:sz w:val="24"/>
          <w:szCs w:val="24"/>
        </w:rPr>
      </w:pPr>
    </w:p>
    <w:p w:rsidR="003A6A8D" w:rsidRPr="000420D0" w:rsidRDefault="003A6A8D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1D69F6" w:rsidRPr="003A6A8D" w:rsidRDefault="001D69F6" w:rsidP="002C2B0A">
      <w:pPr>
        <w:ind w:firstLine="708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"/>
        <w:gridCol w:w="600"/>
        <w:gridCol w:w="600"/>
        <w:gridCol w:w="600"/>
        <w:gridCol w:w="600"/>
        <w:gridCol w:w="600"/>
        <w:gridCol w:w="600"/>
        <w:gridCol w:w="980"/>
        <w:gridCol w:w="276"/>
        <w:gridCol w:w="4358"/>
      </w:tblGrid>
      <w:tr w:rsidR="001D69F6" w:rsidRPr="003A6A8D" w:rsidTr="001D69F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ложение №9</w:t>
            </w:r>
          </w:p>
        </w:tc>
      </w:tr>
      <w:tr w:rsidR="001D69F6" w:rsidRPr="003A6A8D" w:rsidTr="001D69F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1D69F6" w:rsidRPr="003A6A8D" w:rsidTr="001D69F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</w:tr>
      <w:tr w:rsidR="001D69F6" w:rsidRPr="003A6A8D" w:rsidTr="001D69F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2C2B0A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9F6" w:rsidRPr="003A6A8D" w:rsidRDefault="001D69F6" w:rsidP="002C2B0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  <w:p w:rsidR="001D69F6" w:rsidRPr="003A6A8D" w:rsidRDefault="001D69F6" w:rsidP="002C2B0A">
            <w:pPr>
              <w:rPr>
                <w:sz w:val="24"/>
                <w:szCs w:val="24"/>
              </w:rPr>
            </w:pPr>
          </w:p>
        </w:tc>
      </w:tr>
      <w:tr w:rsidR="001D69F6" w:rsidRPr="003A6A8D" w:rsidTr="001D69F6">
        <w:trPr>
          <w:trHeight w:val="57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69F6" w:rsidRPr="003A6A8D" w:rsidRDefault="001D69F6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Ведомственная структура расходов районного бюджета Малокарачаевского муниципального района на 2021 год </w:t>
            </w:r>
          </w:p>
        </w:tc>
      </w:tr>
    </w:tbl>
    <w:p w:rsidR="001D69F6" w:rsidRPr="003A6A8D" w:rsidRDefault="001D69F6" w:rsidP="002C2B0A">
      <w:pPr>
        <w:ind w:firstLine="708"/>
        <w:rPr>
          <w:sz w:val="24"/>
          <w:szCs w:val="24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25"/>
        <w:gridCol w:w="567"/>
        <w:gridCol w:w="456"/>
        <w:gridCol w:w="355"/>
        <w:gridCol w:w="323"/>
        <w:gridCol w:w="850"/>
        <w:gridCol w:w="567"/>
        <w:gridCol w:w="1701"/>
      </w:tblGrid>
      <w:tr w:rsidR="00852062" w:rsidRPr="003A6A8D" w:rsidTr="000420D0">
        <w:trPr>
          <w:trHeight w:val="31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62" w:rsidRPr="003A6A8D" w:rsidRDefault="00852062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именование ведом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62" w:rsidRPr="003A6A8D" w:rsidRDefault="00852062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Код глав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62" w:rsidRPr="003A6A8D" w:rsidRDefault="00852062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62" w:rsidRPr="003A6A8D" w:rsidRDefault="00852062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</w:t>
            </w:r>
          </w:p>
          <w:p w:rsidR="00852062" w:rsidRPr="003A6A8D" w:rsidRDefault="00852062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разд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062" w:rsidRPr="003A6A8D" w:rsidRDefault="00852062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62" w:rsidRPr="003A6A8D" w:rsidRDefault="00852062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62" w:rsidRPr="003A6A8D" w:rsidRDefault="00852062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мма (руб.)</w:t>
            </w:r>
          </w:p>
        </w:tc>
      </w:tr>
      <w:tr w:rsidR="00852062" w:rsidRPr="003A6A8D" w:rsidTr="000420D0">
        <w:trPr>
          <w:trHeight w:val="31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2" w:rsidRPr="003A6A8D" w:rsidRDefault="00852062" w:rsidP="002C2B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2" w:rsidRPr="003A6A8D" w:rsidRDefault="00852062" w:rsidP="002C2B0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2" w:rsidRPr="003A6A8D" w:rsidRDefault="00852062" w:rsidP="002C2B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2" w:rsidRPr="003A6A8D" w:rsidRDefault="00852062" w:rsidP="002C2B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062" w:rsidRPr="003A6A8D" w:rsidRDefault="00852062" w:rsidP="002C2B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2" w:rsidRPr="003A6A8D" w:rsidRDefault="00852062" w:rsidP="002C2B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62" w:rsidRPr="003A6A8D" w:rsidRDefault="00852062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21 год</w:t>
            </w:r>
          </w:p>
        </w:tc>
      </w:tr>
      <w:tr w:rsidR="001D69F6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F6" w:rsidRPr="003A6A8D" w:rsidRDefault="001D69F6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F6" w:rsidRPr="003A6A8D" w:rsidRDefault="001D69F6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F6" w:rsidRPr="003A6A8D" w:rsidRDefault="001D69F6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F6" w:rsidRPr="003A6A8D" w:rsidRDefault="001D69F6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F6" w:rsidRPr="003A6A8D" w:rsidRDefault="001D69F6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F6" w:rsidRPr="003A6A8D" w:rsidRDefault="001D69F6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F6" w:rsidRPr="003A6A8D" w:rsidRDefault="001D69F6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F6" w:rsidRPr="003A6A8D" w:rsidRDefault="001D69F6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F6" w:rsidRPr="003A6A8D" w:rsidRDefault="001D69F6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9F6" w:rsidRPr="003A6A8D" w:rsidRDefault="001D69F6" w:rsidP="002C2B0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</w:tr>
      <w:tr w:rsidR="002C2B0A" w:rsidRPr="003A6A8D" w:rsidTr="000420D0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Совет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2 358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 358 000</w:t>
            </w:r>
          </w:p>
        </w:tc>
      </w:tr>
      <w:tr w:rsidR="002C2B0A" w:rsidRPr="003A6A8D" w:rsidTr="000420D0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 358 000</w:t>
            </w:r>
          </w:p>
        </w:tc>
      </w:tr>
      <w:tr w:rsidR="002C2B0A" w:rsidRPr="003A6A8D" w:rsidTr="002C2B0A">
        <w:trPr>
          <w:trHeight w:val="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редседатель Совета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00 000</w:t>
            </w:r>
          </w:p>
        </w:tc>
      </w:tr>
      <w:tr w:rsidR="002C2B0A" w:rsidRPr="003A6A8D" w:rsidTr="000420D0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00 000</w:t>
            </w:r>
          </w:p>
        </w:tc>
      </w:tr>
      <w:tr w:rsidR="002C2B0A" w:rsidRPr="003A6A8D" w:rsidTr="000420D0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епутаты Совета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2C2B0A" w:rsidRPr="003A6A8D" w:rsidTr="000420D0">
        <w:trPr>
          <w:trHeight w:val="17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2C2B0A" w:rsidRPr="003A6A8D" w:rsidTr="000420D0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овет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058 000</w:t>
            </w:r>
          </w:p>
        </w:tc>
      </w:tr>
      <w:tr w:rsidR="002C2B0A" w:rsidRPr="003A6A8D" w:rsidTr="000420D0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58 000</w:t>
            </w:r>
          </w:p>
        </w:tc>
      </w:tr>
      <w:tr w:rsidR="002C2B0A" w:rsidRPr="003A6A8D" w:rsidTr="000420D0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2C2B0A" w:rsidRPr="003A6A8D" w:rsidTr="000420D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Администрации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57 336 550</w:t>
            </w:r>
          </w:p>
        </w:tc>
      </w:tr>
      <w:tr w:rsidR="002C2B0A" w:rsidRPr="003A6A8D" w:rsidTr="000420D0">
        <w:trPr>
          <w:trHeight w:val="1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1 924 41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6 120 510</w:t>
            </w:r>
          </w:p>
        </w:tc>
      </w:tr>
      <w:tr w:rsidR="002C2B0A" w:rsidRPr="003A6A8D" w:rsidTr="002C2B0A">
        <w:trPr>
          <w:trHeight w:val="3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ункционирование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6 120 51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F4109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 10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 870 51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2C2B0A" w:rsidRPr="003A6A8D" w:rsidTr="002C2B0A">
        <w:trPr>
          <w:trHeight w:val="2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Резервные сред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2C2B0A" w:rsidRPr="003A6A8D" w:rsidTr="002F4109"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503 900</w:t>
            </w:r>
          </w:p>
        </w:tc>
      </w:tr>
      <w:tr w:rsidR="002C2B0A" w:rsidRPr="003A6A8D" w:rsidTr="000420D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2C2B0A" w:rsidRPr="003A6A8D" w:rsidTr="002F4109">
        <w:trPr>
          <w:trHeight w:val="1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Профилактика идеологии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2C2B0A" w:rsidRPr="003A6A8D" w:rsidTr="000420D0">
        <w:trPr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по проверке объектов с массовым пребыванием люд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Противодействие коррупции и профилактика правонарушений в Малокарачаевском муниципальном районе на 2019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безопасных условий жизнедеятельности на территории образовате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по обучению муниципальных служащих, на семинарах или курсах по антикоррупционной тема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алокарачаевского муниципальн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Снижение потребления электроэнерг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в рамках муниципальной программы "Энергосбереж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B0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ункционирование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 000 0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 000 0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Осуществление переданных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413 9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уществление полномочий по обеспечению деятельности административных комиссий в рамках реализации Закона Карачаево-Черкесской Республики от 13 марта 2009 г. № 6-РЗ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4 200</w:t>
            </w:r>
          </w:p>
        </w:tc>
      </w:tr>
      <w:tr w:rsidR="002C2B0A" w:rsidRPr="003A6A8D" w:rsidTr="002C2B0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Осуществление полномочий по обеспечению деятельности административных комиссий в рамках </w:t>
            </w:r>
            <w:r w:rsidRPr="002C2B0A">
              <w:rPr>
                <w:color w:val="000000"/>
                <w:sz w:val="24"/>
                <w:szCs w:val="24"/>
              </w:rPr>
              <w:lastRenderedPageBreak/>
              <w:t>реализации Закона Карачаево-Черкесской Республики от 13 марта 2009 г. № 6-Р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3 0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F4109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Осуществление полномочий по формированию, содержанию и использованию архивного фонда Карачаево-Черкесской Республики в рамках реализации Закона Карачаево-Черкесской Республики от 13 ноября 2006 г. № 85-РЗ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30 0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уществление полномочий по формированию, содержанию и использованию архивного фонда Карачаево-Черкесской Республики в рамках реализации Закона Карачаево-Черкесской Республики от 13 ноября 2006 г. № 85-Р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36 7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ункционирование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1 880 9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Развитие торговли и общественного питания на территории Малокарачаевского муниципального района на 2020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Основное мероприятие "Формирование конкурентной среды в сфере торговли общественного питания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по организации и проведению районного конкурса "Лучшее предприятие торговли", "Лучшее предприятие общественного пит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13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13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130 0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Обеспечение реализации муниципальной политики в финансово-бюджетной сф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13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13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 750 900</w:t>
            </w:r>
          </w:p>
        </w:tc>
      </w:tr>
      <w:tr w:rsidR="002C2B0A" w:rsidRPr="003A6A8D" w:rsidTr="000420D0">
        <w:trPr>
          <w:trHeight w:val="3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 550 900</w:t>
            </w:r>
          </w:p>
        </w:tc>
      </w:tr>
      <w:tr w:rsidR="002C2B0A" w:rsidRPr="003A6A8D" w:rsidTr="000420D0">
        <w:trPr>
          <w:trHeight w:val="1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Малокарачаевском муниципальном районе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Мероприятие по совершенствованию организации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2C2B0A" w:rsidRPr="003A6A8D" w:rsidTr="002C2B0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по совершенствованию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 800 000</w:t>
            </w:r>
          </w:p>
        </w:tc>
      </w:tr>
      <w:tr w:rsidR="002C2B0A" w:rsidRPr="003A6A8D" w:rsidTr="002C2B0A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системы предоставления государственных и муниципальных услуг на базе МБУ "МФЦ в Малокарачаевском районе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 80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Финансовое обеспечение подведомственного бюджетного учреждения МФ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 8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убсидии на выполнение муниципального задания для МФ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 8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80 000</w:t>
            </w:r>
          </w:p>
        </w:tc>
      </w:tr>
      <w:tr w:rsidR="002C2B0A" w:rsidRPr="003A6A8D" w:rsidTr="002C2B0A">
        <w:trPr>
          <w:trHeight w:val="9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Формирование эффективной системы распоряжения земельными участками и управления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2C2B0A" w:rsidRPr="003A6A8D" w:rsidTr="002C2B0A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Повышение эффективности управления и распоряжения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Проведение работ по межеванию и постановке на государственный кадастровый учет земельных уча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93 2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Малокарачаевского муниципального района на 2020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93 2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93 2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"Развитие инженерной инфраструктуры на сельских территориях" (газификация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7 2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"Современный облик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06 000</w:t>
            </w:r>
          </w:p>
        </w:tc>
      </w:tr>
      <w:tr w:rsidR="002C2B0A" w:rsidRPr="003A6A8D" w:rsidTr="002C2B0A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Поддержка малого и среднего предпринимательства в Малокарачаевском муниципальном районе на 2020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2C2B0A" w:rsidRPr="003A6A8D" w:rsidTr="002F4109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Мероприятия направленные на финансовую поддержку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919 7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919 700</w:t>
            </w:r>
          </w:p>
        </w:tc>
      </w:tr>
      <w:tr w:rsidR="002C2B0A" w:rsidRPr="003A6A8D" w:rsidTr="002C2B0A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300 000</w:t>
            </w:r>
          </w:p>
        </w:tc>
      </w:tr>
      <w:tr w:rsidR="002C2B0A" w:rsidRPr="003A6A8D" w:rsidTr="002C2B0A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Обеспечение реализации муниципальной  политики в сфере развития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300 000</w:t>
            </w:r>
          </w:p>
        </w:tc>
      </w:tr>
      <w:tr w:rsidR="002C2B0A" w:rsidRPr="003A6A8D" w:rsidTr="002C2B0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Обеспечение реализации муниципальной политики в сфере развития образования" (муниципальными служащи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300 00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 000 00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ю злоупотреблению наркотическими средствами и их незаконному обороту в Малокарачаевском муниципальном районе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Пропаганда здорового образа жизни, организация спортив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2C2B0A" w:rsidRPr="003A6A8D" w:rsidTr="002F4109">
        <w:trPr>
          <w:trHeight w:val="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Мероприятия направленные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Противодействие коррупции и профилактика правонарушений в Малокарачаевском муниципальном районе на 2019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2C2B0A" w:rsidRPr="003A6A8D" w:rsidTr="000420D0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Обеспечение безопасных условий жизнедеятельности на территории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по обеспечению безопасных условий жизне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Осуществление переданных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74 700</w:t>
            </w:r>
          </w:p>
        </w:tc>
      </w:tr>
      <w:tr w:rsidR="002C2B0A" w:rsidRPr="003A6A8D" w:rsidTr="000420D0">
        <w:trPr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-Черкесской Республики от 17 декабря 2009 г. № 86-РЗ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53 600</w:t>
            </w:r>
          </w:p>
        </w:tc>
      </w:tr>
      <w:tr w:rsidR="002C2B0A" w:rsidRPr="003A6A8D" w:rsidTr="000420D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-Черкесской Республики от 17 декабря 2009 г. № 86-РЗ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Осуществление полномочий по организации и осуществлению деятельности по опеке и попечительству в рамках реализации </w:t>
            </w:r>
            <w:r w:rsidRPr="002C2B0A">
              <w:rPr>
                <w:color w:val="000000"/>
                <w:sz w:val="24"/>
                <w:szCs w:val="24"/>
              </w:rPr>
              <w:lastRenderedPageBreak/>
              <w:t>Закона Карачаево-Черкесской Республики от 10 января 2008 г. № 3-РЗ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41 100</w:t>
            </w:r>
          </w:p>
        </w:tc>
      </w:tr>
      <w:tr w:rsidR="002C2B0A" w:rsidRPr="003A6A8D" w:rsidTr="002C2B0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Осуществление полномочий по организации и осуществлению деятельности по опеке и попечительству в рамках реализации Закона Карачаево-Черкесской Республики от 10 января 2008 г. № 3-РЗ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2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2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ункционирование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2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Развитие культуры в Малокарачаевском муниципальном районе на 2019 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2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Финансовое обеспечение условий реализации Программы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2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Финансовое обеспечение условий реализации Программы в сфере культуры" (отделом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20 000</w:t>
            </w:r>
          </w:p>
        </w:tc>
      </w:tr>
      <w:tr w:rsidR="002C2B0A" w:rsidRPr="003A6A8D" w:rsidTr="000420D0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20 000</w:t>
            </w:r>
          </w:p>
        </w:tc>
      </w:tr>
      <w:tr w:rsidR="002C2B0A" w:rsidRPr="003A6A8D" w:rsidTr="000420D0">
        <w:trPr>
          <w:trHeight w:val="7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98 34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18 340</w:t>
            </w:r>
          </w:p>
        </w:tc>
      </w:tr>
      <w:tr w:rsidR="002C2B0A" w:rsidRPr="003A6A8D" w:rsidTr="002C2B0A">
        <w:trPr>
          <w:trHeight w:val="1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109" w:rsidRPr="002C2B0A" w:rsidRDefault="002C2B0A" w:rsidP="002F4109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  <w:r w:rsidR="002F4109">
              <w:rPr>
                <w:color w:val="000000"/>
                <w:sz w:val="24"/>
                <w:szCs w:val="24"/>
              </w:rPr>
              <w:t>Муниципальные нагр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18 34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Почетный граждан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18 340</w:t>
            </w:r>
          </w:p>
        </w:tc>
      </w:tr>
      <w:tr w:rsidR="002C2B0A" w:rsidRPr="003A6A8D" w:rsidTr="000420D0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в Малокарачаевском муниципальном районе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2C2B0A" w:rsidRPr="003A6A8D" w:rsidTr="000420D0">
        <w:trPr>
          <w:trHeight w:val="5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Основное мероприятие "Обеспечение жильем молодых семей" федеральной целевой программы "Жилище" на 2015 - 2020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оциальные выплаты на приобретение жилья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L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8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Доступная сред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0 0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Обеспечение доступности инвалидов к услугам, интеграция инвалидов и других маломобильных групп в жизнь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0 0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в рамках программы "Доступная сред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Малокарачаевском муниципальном районе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Осуществление функций руководства и управления в сфер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2C2B0A" w:rsidRPr="003A6A8D" w:rsidTr="002C2B0A">
        <w:trPr>
          <w:trHeight w:val="15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F4109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F4109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2C2B0A" w:rsidRPr="003A6A8D" w:rsidTr="000420D0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Строительство футбольного по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Реализация информационной политики и социальное развитие средств массовой информации в Малокарачаевском 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Финансовое обеспечение подведомственного бюджетного учреждения Ц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убсидии на выполнение муниципального задания для Ц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2C2B0A" w:rsidRPr="003A6A8D" w:rsidTr="002C2B0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Управление труда и социального развития администрации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432 111 9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 126 800</w:t>
            </w:r>
          </w:p>
        </w:tc>
      </w:tr>
      <w:tr w:rsidR="002C2B0A" w:rsidRPr="003A6A8D" w:rsidTr="002F4109">
        <w:trPr>
          <w:trHeight w:val="3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 126 80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Подпрограмма "Развитие  дошкольного образования в Малокарачаевском муниципальном районе на 2019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2C2B0A" w:rsidRPr="003A6A8D" w:rsidTr="000420D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Реализация ФГОС 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2C2B0A" w:rsidRPr="003A6A8D" w:rsidTr="002C2B0A"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Развитие  общего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 826 8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Основное мероприятие "Реализация ФГОС 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 826 8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Социальная поддержка педагогических работников образовательных организаций, расположенных в сельской мест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 826 8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Развитие  системы дополнительного 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00 000</w:t>
            </w:r>
          </w:p>
        </w:tc>
      </w:tr>
      <w:tr w:rsidR="002C2B0A" w:rsidRPr="003A6A8D" w:rsidTr="000420D0">
        <w:trPr>
          <w:trHeight w:val="3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Содержание учреждений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00 000</w:t>
            </w:r>
          </w:p>
        </w:tc>
      </w:tr>
      <w:tr w:rsidR="002C2B0A" w:rsidRPr="003A6A8D" w:rsidTr="002C2B0A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00 000</w:t>
            </w:r>
          </w:p>
        </w:tc>
      </w:tr>
      <w:tr w:rsidR="002C2B0A" w:rsidRPr="003A6A8D" w:rsidTr="002F4109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03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03 000</w:t>
            </w:r>
          </w:p>
        </w:tc>
      </w:tr>
      <w:tr w:rsidR="002C2B0A" w:rsidRPr="003A6A8D" w:rsidTr="002C2B0A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Компенсация расходов, связанных с предоставлением мер социальной поддержки по оплате жилых помещений, отопления и освещения медицинским работникам, работающим и проживающим в сельской местности, рабочих поселк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03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20 382 1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 00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 000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87 097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65 947 000</w:t>
            </w:r>
          </w:p>
        </w:tc>
      </w:tr>
      <w:tr w:rsidR="002C2B0A" w:rsidRPr="003A6A8D" w:rsidTr="000420D0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65 947 000</w:t>
            </w:r>
          </w:p>
        </w:tc>
      </w:tr>
      <w:tr w:rsidR="002C2B0A" w:rsidRPr="003A6A8D" w:rsidTr="002C2B0A">
        <w:trPr>
          <w:trHeight w:val="3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Меры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65 947 0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Социальное пособие на погреб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40 800</w:t>
            </w:r>
          </w:p>
        </w:tc>
      </w:tr>
      <w:tr w:rsidR="002C2B0A" w:rsidRPr="003A6A8D" w:rsidTr="002C2B0A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 237 000</w:t>
            </w:r>
          </w:p>
        </w:tc>
      </w:tr>
      <w:tr w:rsidR="002C2B0A" w:rsidRPr="003A6A8D" w:rsidTr="000420D0">
        <w:trPr>
          <w:trHeight w:val="3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предоставление малоимущим гражданам субсидий на оплату жилого помещения и коммунальных услуг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 054 000</w:t>
            </w:r>
          </w:p>
        </w:tc>
      </w:tr>
      <w:tr w:rsidR="002C2B0A" w:rsidRPr="003A6A8D" w:rsidTr="000420D0"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83 000</w:t>
            </w:r>
          </w:p>
        </w:tc>
      </w:tr>
      <w:tr w:rsidR="002C2B0A" w:rsidRPr="003A6A8D" w:rsidTr="002F4109">
        <w:trPr>
          <w:trHeight w:val="21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 xml:space="preserve">Осуществление полномочий по обеспечению мер социальной поддержки многодетных семей, установленных Законом Карачаево-Черкесской Республики от 11 апреля 2005 г. № 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3 434 300</w:t>
            </w:r>
          </w:p>
        </w:tc>
      </w:tr>
      <w:tr w:rsidR="002C2B0A" w:rsidRPr="003A6A8D" w:rsidTr="002F4109">
        <w:trPr>
          <w:trHeight w:val="4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ы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3 317 3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7 000</w:t>
            </w:r>
          </w:p>
        </w:tc>
      </w:tr>
      <w:tr w:rsidR="002C2B0A" w:rsidRPr="003A6A8D" w:rsidTr="000420D0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, установленных Законом Карачаево-Черкесской Республики от 12 января 2005 г. № 8-РЗ «О социальной поддержке отдельных категорий ветеранов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 356 8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ы социальной поддержки ветеранов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 287 800</w:t>
            </w:r>
          </w:p>
        </w:tc>
      </w:tr>
      <w:tr w:rsidR="002C2B0A" w:rsidRPr="003A6A8D" w:rsidTr="002F4109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Осуществление полномочий по обеспечению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1 892 300</w:t>
            </w:r>
          </w:p>
        </w:tc>
      </w:tr>
      <w:tr w:rsidR="002C2B0A" w:rsidRPr="003A6A8D" w:rsidTr="00F7256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ы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0 110 3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782 000</w:t>
            </w:r>
          </w:p>
        </w:tc>
      </w:tr>
      <w:tr w:rsidR="002C2B0A" w:rsidRPr="003A6A8D" w:rsidTr="000420D0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 Карачаево-Черкесской Республики, установленных Законом Карачаево-Черкесской Республики от 11 ноября 2008 г. № 69-РЗ «О ветеранах труда Карачаево-Черкесской Республик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80 000</w:t>
            </w:r>
          </w:p>
        </w:tc>
      </w:tr>
      <w:tr w:rsidR="002C2B0A" w:rsidRPr="003A6A8D" w:rsidTr="000420D0">
        <w:trPr>
          <w:trHeight w:val="3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меры социальной поддержки ветеранов труда Карачаево-Черкес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72 0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 0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R4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8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8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Оплата жилищно-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1 150 0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, за счет средств федерального бюджет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1 150 000</w:t>
            </w:r>
          </w:p>
        </w:tc>
      </w:tr>
      <w:tr w:rsidR="002C2B0A" w:rsidRPr="003A6A8D" w:rsidTr="00F7256A">
        <w:trPr>
          <w:trHeight w:val="1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938 5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11 5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3 948 600</w:t>
            </w:r>
          </w:p>
        </w:tc>
      </w:tr>
      <w:tr w:rsidR="002C2B0A" w:rsidRPr="003A6A8D" w:rsidTr="002C2B0A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3 948 6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3 948 6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Меры социальной поддержки семей с деть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3 948 600</w:t>
            </w:r>
          </w:p>
        </w:tc>
      </w:tr>
      <w:tr w:rsidR="002C2B0A" w:rsidRPr="003A6A8D" w:rsidTr="000420D0">
        <w:trPr>
          <w:trHeight w:val="8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уществление ежемесячной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9 500 000</w:t>
            </w:r>
          </w:p>
        </w:tc>
      </w:tr>
      <w:tr w:rsidR="002C2B0A" w:rsidRPr="003A6A8D" w:rsidTr="000420D0">
        <w:trPr>
          <w:trHeight w:val="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ежемесячная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9 500 000</w:t>
            </w:r>
          </w:p>
        </w:tc>
      </w:tr>
      <w:tr w:rsidR="002C2B0A" w:rsidRPr="003A6A8D" w:rsidTr="00F7256A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 xml:space="preserve">Ежемесячное социальное пособие на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 438 000</w:t>
            </w:r>
          </w:p>
        </w:tc>
      </w:tr>
      <w:tr w:rsidR="002C2B0A" w:rsidRPr="003A6A8D" w:rsidTr="00F7256A">
        <w:trPr>
          <w:trHeight w:val="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ежемесячное социальное пособие на ребен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 437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2C2B0A" w:rsidRPr="003A6A8D" w:rsidTr="00F7256A">
        <w:trPr>
          <w:trHeight w:val="2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Ежемесячная выплата на детей в возрасте от трех до семи лет включитель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 300 00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F7256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ежемесячная выплата на детей в возрасте от трех до семи лет включитель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 10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Республиканский материнский капи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P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 895 0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редоставление единовременной выплаты "Республиканский материнский капит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Р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 827 000</w:t>
            </w:r>
          </w:p>
        </w:tc>
      </w:tr>
      <w:tr w:rsidR="002C2B0A" w:rsidRPr="003A6A8D" w:rsidTr="000420D0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Р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8 000</w:t>
            </w:r>
          </w:p>
        </w:tc>
      </w:tr>
      <w:tr w:rsidR="002C2B0A" w:rsidRPr="003A6A8D" w:rsidTr="000420D0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Меры социальной поддержки по единовременной денежной выплате в связи с рождением второго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Р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777 900</w:t>
            </w:r>
          </w:p>
        </w:tc>
      </w:tr>
      <w:tr w:rsidR="002C2B0A" w:rsidRPr="003A6A8D" w:rsidTr="002C2B0A">
        <w:trPr>
          <w:trHeight w:val="4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единовременная денежная выплата, в связи с рождением второ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760 9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Р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7 000</w:t>
            </w:r>
          </w:p>
        </w:tc>
      </w:tr>
      <w:tr w:rsidR="002C2B0A" w:rsidRPr="003A6A8D" w:rsidTr="000420D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Осуществление ежемесячной выплаты в связи с рождением (усыновлением) первого ребен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P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5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5 000 000</w:t>
            </w:r>
          </w:p>
        </w:tc>
      </w:tr>
      <w:tr w:rsidR="002C2B0A" w:rsidRPr="003A6A8D" w:rsidTr="00F7256A">
        <w:trPr>
          <w:trHeight w:val="5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5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4 450 000</w:t>
            </w:r>
          </w:p>
        </w:tc>
      </w:tr>
      <w:tr w:rsidR="002C2B0A" w:rsidRPr="003A6A8D" w:rsidTr="000420D0">
        <w:trPr>
          <w:trHeight w:val="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50 000</w:t>
            </w:r>
          </w:p>
        </w:tc>
      </w:tr>
      <w:tr w:rsidR="002C2B0A" w:rsidRPr="003A6A8D" w:rsidTr="002C2B0A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5 037 700</w:t>
            </w:r>
          </w:p>
        </w:tc>
      </w:tr>
      <w:tr w:rsidR="002C2B0A" w:rsidRPr="003A6A8D" w:rsidTr="000420D0">
        <w:trPr>
          <w:trHeight w:val="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ежемесячная денежная выплата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Р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4 060 00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Р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77 7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5 336 500</w:t>
            </w:r>
          </w:p>
        </w:tc>
      </w:tr>
      <w:tr w:rsidR="002C2B0A" w:rsidRPr="003A6A8D" w:rsidTr="00F7256A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Муниципальная программа "Социальная защита населения в Малокарачаевском муниципальном районе на 2019-2023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5 186 5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 186 500</w:t>
            </w:r>
          </w:p>
        </w:tc>
      </w:tr>
      <w:tr w:rsidR="002C2B0A" w:rsidRPr="003A6A8D" w:rsidTr="002C2B0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«Повышение уровня и качества жизни граждан, нуждающихся в социальной поддерж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 186 500</w:t>
            </w:r>
          </w:p>
        </w:tc>
      </w:tr>
      <w:tr w:rsidR="002C2B0A" w:rsidRPr="003A6A8D" w:rsidTr="002C2B0A">
        <w:trPr>
          <w:trHeight w:val="1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Расходы, связанные с оказанием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 186 5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социальная помощь на основании социального контракта отдельным категориям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 036 5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2C2B0A" w:rsidRPr="003A6A8D" w:rsidTr="002C2B0A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 000 000</w:t>
            </w:r>
          </w:p>
        </w:tc>
      </w:tr>
      <w:tr w:rsidR="002C2B0A" w:rsidRPr="003A6A8D" w:rsidTr="000420D0">
        <w:trPr>
          <w:trHeight w:val="2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Обеспечение деятельности управления труда и социальн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 000 000</w:t>
            </w:r>
          </w:p>
        </w:tc>
      </w:tr>
      <w:tr w:rsidR="002C2B0A" w:rsidRPr="003A6A8D" w:rsidTr="000420D0">
        <w:trPr>
          <w:trHeight w:val="1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F7256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 000 000</w:t>
            </w:r>
          </w:p>
        </w:tc>
      </w:tr>
      <w:tr w:rsidR="002C2B0A" w:rsidRPr="003A6A8D" w:rsidTr="002C2B0A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F7256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70 000</w:t>
            </w:r>
          </w:p>
        </w:tc>
      </w:tr>
      <w:tr w:rsidR="002C2B0A" w:rsidRPr="003A6A8D" w:rsidTr="000420D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2C2B0A" w:rsidRPr="003A6A8D" w:rsidTr="000420D0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Укрепление системы социальной защиты семь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2C2B0A" w:rsidRPr="003A6A8D" w:rsidTr="000420D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2B0A" w:rsidRPr="002C2B0A" w:rsidRDefault="002C2B0A" w:rsidP="00F7256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направленные на поддержку семьи, материнства и детства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2C2B0A" w:rsidRPr="003A6A8D" w:rsidTr="00F7256A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 "Государственные праздники и памятные д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2C2B0A" w:rsidRPr="003A6A8D" w:rsidTr="002C2B0A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посвященные государственным праздникам и памят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2C2B0A" w:rsidRPr="003A6A8D" w:rsidTr="000420D0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648 068 25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600 00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60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600 0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60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Обеспечение реализации муниципальной политики в финансово-бюджетной сф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600 000</w:t>
            </w:r>
          </w:p>
        </w:tc>
      </w:tr>
      <w:tr w:rsidR="002C2B0A" w:rsidRPr="003A6A8D" w:rsidTr="002C2B0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000 00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80 000</w:t>
            </w:r>
          </w:p>
        </w:tc>
      </w:tr>
      <w:tr w:rsidR="002C2B0A" w:rsidRPr="003A6A8D" w:rsidTr="002C2B0A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46 889 1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2 000 300</w:t>
            </w:r>
          </w:p>
        </w:tc>
      </w:tr>
      <w:tr w:rsidR="002C2B0A" w:rsidRPr="003A6A8D" w:rsidTr="00F7256A">
        <w:trPr>
          <w:trHeight w:val="2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1 720 300</w:t>
            </w:r>
          </w:p>
        </w:tc>
      </w:tr>
      <w:tr w:rsidR="002C2B0A" w:rsidRPr="003A6A8D" w:rsidTr="002C2B0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Подпрограмма "Развитие  дошкольного образования в Малокарачаевском муниципальном районе на 2019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1 720 3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Реализация ФГОС 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51 720 300</w:t>
            </w:r>
          </w:p>
        </w:tc>
      </w:tr>
      <w:tr w:rsidR="002C2B0A" w:rsidRPr="003A6A8D" w:rsidTr="002C2B0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Реализация образовательных программ в дошкольных 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6 507 200</w:t>
            </w:r>
          </w:p>
        </w:tc>
      </w:tr>
      <w:tr w:rsidR="002C2B0A" w:rsidRPr="003A6A8D" w:rsidTr="000420D0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Реализация образовательных программ в дошкольных 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 500 000</w:t>
            </w:r>
          </w:p>
        </w:tc>
      </w:tr>
      <w:tr w:rsidR="002C2B0A" w:rsidRPr="003A6A8D" w:rsidTr="000420D0">
        <w:trPr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7 511 55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 201 550</w:t>
            </w:r>
          </w:p>
        </w:tc>
      </w:tr>
      <w:tr w:rsidR="002C2B0A" w:rsidRPr="003A6A8D" w:rsidTr="000420D0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80 000</w:t>
            </w:r>
          </w:p>
        </w:tc>
      </w:tr>
      <w:tr w:rsidR="002C2B0A" w:rsidRPr="003A6A8D" w:rsidTr="000420D0">
        <w:trPr>
          <w:trHeight w:val="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Установка камер видеонаблюдения, пожарно-охранной сигнализации и восстановление уличного освещения. Оплата услуг вневедомственной охра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80 000</w:t>
            </w:r>
          </w:p>
        </w:tc>
      </w:tr>
      <w:tr w:rsidR="002C2B0A" w:rsidRPr="003A6A8D" w:rsidTr="00F7256A">
        <w:trPr>
          <w:trHeight w:val="1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Мероприятия по установке камер видеонаблюдения, пожарно-охранной сигнализации и восстановление уличного освещения на территории дошкольных учреждений. Оплата услуг вневедомствен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80 000</w:t>
            </w:r>
          </w:p>
        </w:tc>
      </w:tr>
      <w:tr w:rsidR="002C2B0A" w:rsidRPr="003A6A8D" w:rsidTr="00F7256A">
        <w:trPr>
          <w:trHeight w:val="3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37 554 000</w:t>
            </w:r>
          </w:p>
        </w:tc>
      </w:tr>
      <w:tr w:rsidR="002C2B0A" w:rsidRPr="003A6A8D" w:rsidTr="000420D0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37 114 000</w:t>
            </w:r>
          </w:p>
        </w:tc>
      </w:tr>
      <w:tr w:rsidR="002C2B0A" w:rsidRPr="003A6A8D" w:rsidTr="000420D0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Развитие  общего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11 826 3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Реализация ФГОС 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11 826 300</w:t>
            </w:r>
          </w:p>
        </w:tc>
      </w:tr>
      <w:tr w:rsidR="002C2B0A" w:rsidRPr="003A6A8D" w:rsidTr="000420D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F7256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беспечение основных общеобразовательных програм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84 500 000</w:t>
            </w:r>
          </w:p>
        </w:tc>
      </w:tr>
      <w:tr w:rsidR="002C2B0A" w:rsidRPr="003A6A8D" w:rsidTr="000420D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беспечение основных общеобразовательных програм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 000 000</w:t>
            </w:r>
          </w:p>
        </w:tc>
      </w:tr>
      <w:tr w:rsidR="002C2B0A" w:rsidRPr="003A6A8D" w:rsidTr="000420D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7 403 25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 923 05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2D2D2D"/>
                <w:sz w:val="24"/>
                <w:szCs w:val="24"/>
              </w:rPr>
            </w:pPr>
            <w:r w:rsidRPr="002C2B0A">
              <w:rPr>
                <w:color w:val="2D2D2D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5 287 700</w:t>
            </w:r>
          </w:p>
        </w:tc>
      </w:tr>
      <w:tr w:rsidR="002C2B0A" w:rsidRPr="003A6A8D" w:rsidTr="000420D0">
        <w:trPr>
          <w:trHeight w:val="3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4 987 700</w:t>
            </w:r>
          </w:p>
        </w:tc>
      </w:tr>
      <w:tr w:rsidR="002C2B0A" w:rsidRPr="003A6A8D" w:rsidTr="000420D0">
        <w:trPr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рганизация питания обучающихся (</w:t>
            </w:r>
            <w:proofErr w:type="spellStart"/>
            <w:r w:rsidRPr="002C2B0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C2B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52 4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рганизация питания обучающихся (</w:t>
            </w:r>
            <w:proofErr w:type="spellStart"/>
            <w:r w:rsidRPr="002C2B0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C2B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7 6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20 0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Основное мероприятие "Мероприятие информацио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20 000</w:t>
            </w:r>
          </w:p>
        </w:tc>
      </w:tr>
      <w:tr w:rsidR="002C2B0A" w:rsidRPr="003A6A8D" w:rsidTr="000420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по созданию в школах района стендов по правовым вопрос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20 000</w:t>
            </w:r>
          </w:p>
        </w:tc>
      </w:tr>
      <w:tr w:rsidR="002C2B0A" w:rsidRPr="003A6A8D" w:rsidTr="000420D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Формирование законопослушного поведения участников дорожного движения в Малокарачаевском муниципальном районе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Мероприятие по изучению правил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C2B0A" w:rsidRPr="003A6A8D" w:rsidTr="002C2B0A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по приобретению учебных и наглядных пособий по изучению правил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5 731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5 591 8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Развитие  системы дополнительного 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5 591 8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Содержание учреждений дополнительного образова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5 591 8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2 500 000</w:t>
            </w:r>
          </w:p>
        </w:tc>
      </w:tr>
      <w:tr w:rsidR="002C2B0A" w:rsidRPr="003A6A8D" w:rsidTr="000420D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 958 200</w:t>
            </w:r>
          </w:p>
        </w:tc>
      </w:tr>
      <w:tr w:rsidR="002C2B0A" w:rsidRPr="003A6A8D" w:rsidTr="000420D0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3 6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Муниципальная программа "Комплексные меры противодействию злоупотреблению наркотическими средствами и их незаконному обороту в Малокарачаевском муниципальном районе на 2019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Пропаганда здорового образа жизни, организация спортивно-массов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C2B0A" w:rsidRPr="003A6A8D" w:rsidTr="000420D0">
        <w:trPr>
          <w:trHeight w:val="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9 2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Установка камер видеонаблюдения, пожарно-охранной сигнализации и восстановление уличного освещения. Оплата услуг вневедомственной охра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9 200</w:t>
            </w:r>
          </w:p>
        </w:tc>
      </w:tr>
      <w:tr w:rsidR="002C2B0A" w:rsidRPr="003A6A8D" w:rsidTr="000420D0">
        <w:trPr>
          <w:trHeight w:val="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по установке камер видеонаблюдения, пожарно-охранной сигнализации и восстановление уличного освещения на территории учреждений дополнительного образования. Оплата услуг вневедомствен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9 2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603 8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603 80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603 8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Меры социальной поддержки семей с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603 8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рганизация отдыха и оздоровлени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76 9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Расходы на реализацию мероприятий по организации и оздоровлению детей в 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26 9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8 911 0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8 911 000</w:t>
            </w:r>
          </w:p>
        </w:tc>
      </w:tr>
      <w:tr w:rsidR="002C2B0A" w:rsidRPr="003A6A8D" w:rsidTr="00F7256A">
        <w:trPr>
          <w:trHeight w:val="10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в Малокарачаевском муниципальном районе на 2019 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8 911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Обеспечение деятельности подведомственных учрежден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7 911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Проведение фестивалей, смотров, конкурсов и иных творческих мероприятий, направленных на сохранение и развитие традиционно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 711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 89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 571 000</w:t>
            </w:r>
          </w:p>
        </w:tc>
      </w:tr>
      <w:tr w:rsidR="002C2B0A" w:rsidRPr="003A6A8D" w:rsidTr="000420D0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 0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 000 000</w:t>
            </w:r>
          </w:p>
        </w:tc>
      </w:tr>
      <w:tr w:rsidR="002C2B0A" w:rsidRPr="003A6A8D" w:rsidTr="000420D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 200 00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учреждений, обеспечивающих предоставление услуг в сфере культур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 000 000</w:t>
            </w:r>
          </w:p>
        </w:tc>
      </w:tr>
      <w:tr w:rsidR="002C2B0A" w:rsidRPr="003A6A8D" w:rsidTr="00F7256A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2C2B0A" w:rsidRPr="003A6A8D" w:rsidTr="002C2B0A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Финансовое обеспечение условий реализации Программы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2C2B0A" w:rsidRPr="003A6A8D" w:rsidTr="002C2B0A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Финансовое обеспечение условий реализации Программы в сфере культуры" (центром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F7256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566 800</w:t>
            </w:r>
          </w:p>
        </w:tc>
      </w:tr>
      <w:tr w:rsidR="002C2B0A" w:rsidRPr="003A6A8D" w:rsidTr="00F7256A">
        <w:trPr>
          <w:trHeight w:val="1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5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в Малокарачаевском муниципальном районе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5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Основное мероприятие "Обеспечение жильем молодых семей" федеральной целевой программы "Жилище" на 2015 - 2020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500 000</w:t>
            </w:r>
          </w:p>
        </w:tc>
      </w:tr>
      <w:tr w:rsidR="002C2B0A" w:rsidRPr="003A6A8D" w:rsidTr="000420D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Социальные выплаты на приобретение жилья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L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50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8 966 8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8 966 8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Подпрограмма "Развитие  дошкольного образования в Малокарачаевском муниципальном районе на 2019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792 300</w:t>
            </w:r>
          </w:p>
        </w:tc>
      </w:tr>
      <w:tr w:rsidR="002C2B0A" w:rsidRPr="003A6A8D" w:rsidTr="00F7256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Реализация ФГОС 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792 300</w:t>
            </w:r>
          </w:p>
        </w:tc>
      </w:tr>
      <w:tr w:rsidR="002C2B0A" w:rsidRPr="003A6A8D" w:rsidTr="002C2B0A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Выплата компенсации части родительской платы за содержание (присмотр и уход) ребенка в образовательных организациях и и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 792 300</w:t>
            </w:r>
          </w:p>
        </w:tc>
      </w:tr>
      <w:tr w:rsidR="002C2B0A" w:rsidRPr="003A6A8D" w:rsidTr="00F7256A">
        <w:trPr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Подпрограмма "Развитие  общего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 174 500</w:t>
            </w:r>
          </w:p>
        </w:tc>
      </w:tr>
      <w:tr w:rsidR="002C2B0A" w:rsidRPr="003A6A8D" w:rsidTr="000420D0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Реализация ФГОС 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 174 500</w:t>
            </w:r>
          </w:p>
        </w:tc>
      </w:tr>
      <w:tr w:rsidR="006D79AE" w:rsidRPr="003A6A8D" w:rsidTr="00E42A04">
        <w:trPr>
          <w:trHeight w:val="6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Содержание ребенка в семье опекуна и приемной семье, а также оплата труда приемному родител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185 000</w:t>
            </w:r>
          </w:p>
        </w:tc>
      </w:tr>
      <w:tr w:rsidR="006D79AE" w:rsidRPr="003A6A8D" w:rsidTr="00E42A04">
        <w:trPr>
          <w:trHeight w:val="6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 989 5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2C2B0A" w:rsidRPr="003A6A8D" w:rsidTr="000420D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2C2B0A" w:rsidRPr="003A6A8D" w:rsidTr="000420D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2C2B0A" w:rsidRPr="003A6A8D" w:rsidTr="002C2B0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роприятия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2C2B0A" w:rsidRPr="003A6A8D" w:rsidTr="006D79AE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 210 960</w:t>
            </w:r>
          </w:p>
        </w:tc>
      </w:tr>
      <w:tr w:rsidR="002C2B0A" w:rsidRPr="003A6A8D" w:rsidTr="006D79AE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 210 96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Малокарачаевском муниципальном районе на 2018-2021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 210 960</w:t>
            </w:r>
          </w:p>
        </w:tc>
      </w:tr>
      <w:tr w:rsidR="002C2B0A" w:rsidRPr="003A6A8D" w:rsidTr="006D79AE">
        <w:trPr>
          <w:trHeight w:val="1552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Комплексные, спортивно-массовые и физкультурно-оздоровительные мероприятия"</w:t>
            </w:r>
          </w:p>
          <w:p w:rsidR="002C2B0A" w:rsidRPr="002C2B0A" w:rsidRDefault="002C2B0A" w:rsidP="006D79AE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 210 96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 010 000</w:t>
            </w:r>
          </w:p>
        </w:tc>
      </w:tr>
      <w:tr w:rsidR="002C2B0A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 960</w:t>
            </w:r>
          </w:p>
        </w:tc>
      </w:tr>
      <w:tr w:rsidR="002C2B0A" w:rsidRPr="003A6A8D" w:rsidTr="006D79AE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2C2B0A" w:rsidRPr="003A6A8D" w:rsidTr="006D79AE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2C2B0A" w:rsidRPr="003A6A8D" w:rsidTr="000420D0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2C2B0A" w:rsidRPr="003A6A8D" w:rsidTr="000420D0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Управление муниципальным долгом Малокарачае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2C2B0A" w:rsidRPr="003A6A8D" w:rsidTr="002C2B0A">
        <w:trPr>
          <w:trHeight w:val="2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Оптимизация управления муниципальным дол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2C2B0A" w:rsidRPr="003A6A8D" w:rsidTr="006D79AE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2C2B0A" w:rsidRPr="003A6A8D" w:rsidTr="002C2B0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1 870 240</w:t>
            </w:r>
          </w:p>
        </w:tc>
      </w:tr>
      <w:tr w:rsidR="002C2B0A" w:rsidRPr="003A6A8D" w:rsidTr="002C2B0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1 870 240</w:t>
            </w:r>
          </w:p>
        </w:tc>
      </w:tr>
      <w:tr w:rsidR="002C2B0A" w:rsidRPr="003A6A8D" w:rsidTr="002C2B0A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Подпрограмма "Эффективная система межбюджетных отношений в Малокарачаев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1 870 240</w:t>
            </w:r>
          </w:p>
        </w:tc>
      </w:tr>
      <w:tr w:rsidR="002C2B0A" w:rsidRPr="003A6A8D" w:rsidTr="002C2B0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B0A" w:rsidRPr="002C2B0A" w:rsidRDefault="002C2B0A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сновное мероприятие "Повышение эффективности межбюджет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1 870 240</w:t>
            </w:r>
          </w:p>
        </w:tc>
      </w:tr>
      <w:tr w:rsidR="006D79AE" w:rsidRPr="003A6A8D" w:rsidTr="006D79AE">
        <w:trPr>
          <w:trHeight w:val="6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9AE" w:rsidRPr="002C2B0A" w:rsidRDefault="006D79AE" w:rsidP="002C2B0A">
            <w:pPr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Выравнивание бюджетной обеспеченност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45 838 200</w:t>
            </w:r>
          </w:p>
        </w:tc>
      </w:tr>
      <w:tr w:rsidR="006D79AE" w:rsidRPr="003A6A8D" w:rsidTr="006D79AE">
        <w:trPr>
          <w:trHeight w:val="6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 925 840</w:t>
            </w:r>
          </w:p>
        </w:tc>
      </w:tr>
      <w:tr w:rsidR="006D79AE" w:rsidRPr="003A6A8D" w:rsidTr="006D79AE">
        <w:trPr>
          <w:trHeight w:val="6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6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 106 200</w:t>
            </w:r>
          </w:p>
        </w:tc>
      </w:tr>
      <w:tr w:rsidR="002C2B0A" w:rsidRPr="003A6A8D" w:rsidTr="002C2B0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Контрольно-счетная палата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1 969 500</w:t>
            </w:r>
          </w:p>
        </w:tc>
      </w:tr>
      <w:tr w:rsidR="002C2B0A" w:rsidRPr="003A6A8D" w:rsidTr="000420D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969 500</w:t>
            </w:r>
          </w:p>
        </w:tc>
      </w:tr>
      <w:tr w:rsidR="002C2B0A" w:rsidRPr="003A6A8D" w:rsidTr="000420D0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969 500</w:t>
            </w:r>
          </w:p>
        </w:tc>
      </w:tr>
      <w:tr w:rsidR="002C2B0A" w:rsidRPr="003A6A8D" w:rsidTr="002C2B0A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Председатель Контрольно-счетной пала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50 000</w:t>
            </w:r>
          </w:p>
        </w:tc>
      </w:tr>
      <w:tr w:rsidR="002C2B0A" w:rsidRPr="003A6A8D" w:rsidTr="002C2B0A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</w:t>
            </w:r>
            <w:r w:rsidRPr="002C2B0A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9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650 000</w:t>
            </w:r>
          </w:p>
        </w:tc>
      </w:tr>
      <w:tr w:rsidR="002C2B0A" w:rsidRPr="003A6A8D" w:rsidTr="00285512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lastRenderedPageBreak/>
              <w:t>Контрольно-счетная пала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0A" w:rsidRPr="002C2B0A" w:rsidRDefault="002C2B0A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190 000</w:t>
            </w:r>
          </w:p>
        </w:tc>
      </w:tr>
      <w:tr w:rsidR="006D79AE" w:rsidRPr="003A6A8D" w:rsidTr="0028551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 090 000</w:t>
            </w:r>
          </w:p>
        </w:tc>
      </w:tr>
      <w:tr w:rsidR="006D79AE" w:rsidRPr="003A6A8D" w:rsidTr="000420D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F26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6D79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2C2B0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6D79AE" w:rsidRPr="003A6A8D" w:rsidTr="000420D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жбюджетные трансферты по заключенным соглашениям (расходы на выплату персонал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2C2B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6D79AE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6D79AE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9AE" w:rsidRPr="006D79AE" w:rsidRDefault="006D79AE" w:rsidP="002C2B0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6 500</w:t>
            </w:r>
          </w:p>
        </w:tc>
      </w:tr>
      <w:tr w:rsidR="006D79AE" w:rsidRPr="003A6A8D" w:rsidTr="000420D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both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Межбюджетные трансферты по заключенным соглашениям (закупка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right"/>
              <w:rPr>
                <w:color w:val="000000"/>
                <w:sz w:val="24"/>
                <w:szCs w:val="24"/>
              </w:rPr>
            </w:pPr>
            <w:r w:rsidRPr="002C2B0A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6D79AE" w:rsidRPr="003A6A8D" w:rsidTr="000420D0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AE" w:rsidRPr="002C2B0A" w:rsidRDefault="006D79AE" w:rsidP="002C2B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2B0A">
              <w:rPr>
                <w:b/>
                <w:bCs/>
                <w:color w:val="000000"/>
                <w:sz w:val="24"/>
                <w:szCs w:val="24"/>
              </w:rPr>
              <w:t>1 141 844 200</w:t>
            </w:r>
          </w:p>
        </w:tc>
      </w:tr>
    </w:tbl>
    <w:p w:rsidR="001D69F6" w:rsidRPr="003A6A8D" w:rsidRDefault="001D69F6" w:rsidP="002C2B0A">
      <w:pPr>
        <w:ind w:firstLine="708"/>
        <w:rPr>
          <w:sz w:val="24"/>
          <w:szCs w:val="24"/>
        </w:rPr>
      </w:pPr>
    </w:p>
    <w:p w:rsidR="00285512" w:rsidRDefault="00285512" w:rsidP="002C2B0A">
      <w:pPr>
        <w:ind w:firstLine="708"/>
        <w:rPr>
          <w:sz w:val="24"/>
          <w:szCs w:val="24"/>
          <w:lang w:val="en-US"/>
        </w:rPr>
      </w:pPr>
    </w:p>
    <w:p w:rsidR="00285512" w:rsidRDefault="00285512" w:rsidP="002C2B0A">
      <w:pPr>
        <w:ind w:firstLine="708"/>
        <w:rPr>
          <w:sz w:val="24"/>
          <w:szCs w:val="24"/>
          <w:lang w:val="en-US"/>
        </w:rPr>
      </w:pPr>
    </w:p>
    <w:p w:rsidR="00285512" w:rsidRDefault="00285512" w:rsidP="002C2B0A">
      <w:pPr>
        <w:ind w:firstLine="708"/>
        <w:rPr>
          <w:sz w:val="24"/>
          <w:szCs w:val="24"/>
          <w:lang w:val="en-US"/>
        </w:rPr>
      </w:pPr>
    </w:p>
    <w:p w:rsidR="00285512" w:rsidRDefault="00285512" w:rsidP="002C2B0A">
      <w:pPr>
        <w:ind w:firstLine="708"/>
        <w:rPr>
          <w:sz w:val="24"/>
          <w:szCs w:val="24"/>
          <w:lang w:val="en-US"/>
        </w:rPr>
      </w:pPr>
    </w:p>
    <w:p w:rsidR="00285512" w:rsidRDefault="00285512" w:rsidP="002C2B0A">
      <w:pPr>
        <w:ind w:firstLine="708"/>
        <w:rPr>
          <w:sz w:val="24"/>
          <w:szCs w:val="24"/>
          <w:lang w:val="en-US"/>
        </w:rPr>
      </w:pPr>
    </w:p>
    <w:p w:rsidR="00285512" w:rsidRDefault="00285512" w:rsidP="002C2B0A">
      <w:pPr>
        <w:ind w:firstLine="708"/>
        <w:rPr>
          <w:sz w:val="24"/>
          <w:szCs w:val="24"/>
          <w:lang w:val="en-US"/>
        </w:rPr>
      </w:pPr>
    </w:p>
    <w:p w:rsidR="00285512" w:rsidRDefault="00285512" w:rsidP="002C2B0A">
      <w:pPr>
        <w:ind w:firstLine="708"/>
        <w:rPr>
          <w:sz w:val="24"/>
          <w:szCs w:val="24"/>
          <w:lang w:val="en-US"/>
        </w:rPr>
      </w:pPr>
    </w:p>
    <w:p w:rsidR="001D69F6" w:rsidRPr="003A6A8D" w:rsidRDefault="001D69F6" w:rsidP="002C2B0A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>Глава Малокарачаевского муниципального</w:t>
      </w:r>
    </w:p>
    <w:p w:rsidR="001D69F6" w:rsidRPr="00013B4C" w:rsidRDefault="001D69F6" w:rsidP="002C2B0A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>района – Пред</w:t>
      </w:r>
      <w:r w:rsidR="00013B4C">
        <w:rPr>
          <w:sz w:val="24"/>
          <w:szCs w:val="24"/>
        </w:rPr>
        <w:t xml:space="preserve">седатель Совета </w:t>
      </w:r>
      <w:r w:rsidR="00013B4C">
        <w:rPr>
          <w:sz w:val="24"/>
          <w:szCs w:val="24"/>
        </w:rPr>
        <w:tab/>
      </w:r>
      <w:r w:rsidR="00013B4C">
        <w:rPr>
          <w:sz w:val="24"/>
          <w:szCs w:val="24"/>
        </w:rPr>
        <w:tab/>
      </w:r>
      <w:r w:rsidR="00013B4C">
        <w:rPr>
          <w:sz w:val="24"/>
          <w:szCs w:val="24"/>
        </w:rPr>
        <w:tab/>
      </w:r>
      <w:r w:rsidR="00013B4C">
        <w:rPr>
          <w:sz w:val="24"/>
          <w:szCs w:val="24"/>
        </w:rPr>
        <w:tab/>
      </w:r>
      <w:r w:rsidR="00013B4C">
        <w:rPr>
          <w:sz w:val="24"/>
          <w:szCs w:val="24"/>
        </w:rPr>
        <w:tab/>
      </w:r>
      <w:proofErr w:type="spellStart"/>
      <w:r w:rsidR="00013B4C">
        <w:rPr>
          <w:sz w:val="24"/>
          <w:szCs w:val="24"/>
        </w:rPr>
        <w:t>У.Х.Тамбиев</w:t>
      </w:r>
      <w:proofErr w:type="spellEnd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"/>
        <w:gridCol w:w="600"/>
        <w:gridCol w:w="600"/>
        <w:gridCol w:w="600"/>
        <w:gridCol w:w="600"/>
        <w:gridCol w:w="600"/>
        <w:gridCol w:w="600"/>
        <w:gridCol w:w="980"/>
        <w:gridCol w:w="276"/>
        <w:gridCol w:w="4358"/>
      </w:tblGrid>
      <w:tr w:rsidR="001D69F6" w:rsidRPr="003A6A8D" w:rsidTr="001D69F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285512" w:rsidRPr="00886F0C" w:rsidRDefault="00285512" w:rsidP="001D69F6">
            <w:pPr>
              <w:rPr>
                <w:sz w:val="24"/>
                <w:szCs w:val="24"/>
              </w:rPr>
            </w:pPr>
          </w:p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Приложение №9.1</w:t>
            </w:r>
          </w:p>
        </w:tc>
      </w:tr>
      <w:tr w:rsidR="001D69F6" w:rsidRPr="003A6A8D" w:rsidTr="001D69F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1D69F6" w:rsidRPr="003A6A8D" w:rsidTr="001D69F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</w:tr>
      <w:tr w:rsidR="001D69F6" w:rsidRPr="003A6A8D" w:rsidTr="001D69F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9F6" w:rsidRPr="003A6A8D" w:rsidRDefault="001D69F6" w:rsidP="001D69F6">
            <w:pPr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9F6" w:rsidRPr="003A6A8D" w:rsidRDefault="001D69F6" w:rsidP="001D69F6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  <w:p w:rsidR="001D69F6" w:rsidRPr="003A6A8D" w:rsidRDefault="001D69F6" w:rsidP="001D69F6">
            <w:pPr>
              <w:rPr>
                <w:sz w:val="24"/>
                <w:szCs w:val="24"/>
              </w:rPr>
            </w:pPr>
          </w:p>
        </w:tc>
      </w:tr>
      <w:tr w:rsidR="001D69F6" w:rsidRPr="003A6A8D" w:rsidTr="001D69F6">
        <w:trPr>
          <w:trHeight w:val="57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69F6" w:rsidRPr="003A6A8D" w:rsidRDefault="001D69F6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Ведомственная структура расходов районного бюджета Малокарачаевского муниципального района на плановый период 2022 и 2023 годов </w:t>
            </w:r>
          </w:p>
        </w:tc>
      </w:tr>
    </w:tbl>
    <w:p w:rsidR="001D69F6" w:rsidRPr="003A6A8D" w:rsidRDefault="001D69F6" w:rsidP="001D69F6">
      <w:pPr>
        <w:ind w:firstLine="708"/>
        <w:rPr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425"/>
        <w:gridCol w:w="567"/>
        <w:gridCol w:w="426"/>
        <w:gridCol w:w="355"/>
        <w:gridCol w:w="353"/>
        <w:gridCol w:w="709"/>
        <w:gridCol w:w="425"/>
        <w:gridCol w:w="1560"/>
        <w:gridCol w:w="1560"/>
      </w:tblGrid>
      <w:tr w:rsidR="00783FA9" w:rsidRPr="003A6A8D" w:rsidTr="001815DA">
        <w:trPr>
          <w:trHeight w:val="31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именование ведом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FA9" w:rsidRPr="003A6A8D" w:rsidRDefault="00783FA9" w:rsidP="00783FA9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Код глав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FA9" w:rsidRPr="003A6A8D" w:rsidRDefault="00783FA9" w:rsidP="00783FA9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Раз</w:t>
            </w:r>
          </w:p>
          <w:p w:rsidR="00783FA9" w:rsidRPr="003A6A8D" w:rsidRDefault="00783FA9" w:rsidP="00783FA9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FA9" w:rsidRPr="003A6A8D" w:rsidRDefault="00783FA9" w:rsidP="00783FA9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</w:t>
            </w:r>
          </w:p>
          <w:p w:rsidR="00783FA9" w:rsidRPr="003A6A8D" w:rsidRDefault="00783FA9" w:rsidP="00783FA9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разд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3FA9" w:rsidRPr="003A6A8D" w:rsidRDefault="00783FA9" w:rsidP="00783FA9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FA9" w:rsidRPr="003A6A8D" w:rsidRDefault="00783FA9" w:rsidP="00783FA9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В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мма (руб.)</w:t>
            </w:r>
          </w:p>
        </w:tc>
      </w:tr>
      <w:tr w:rsidR="00783FA9" w:rsidRPr="003A6A8D" w:rsidTr="001815DA">
        <w:trPr>
          <w:trHeight w:val="31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9" w:rsidRPr="003A6A8D" w:rsidRDefault="00783FA9" w:rsidP="0022701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9" w:rsidRPr="003A6A8D" w:rsidRDefault="00783FA9" w:rsidP="0022701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9" w:rsidRPr="003A6A8D" w:rsidRDefault="00783FA9" w:rsidP="0022701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9" w:rsidRPr="003A6A8D" w:rsidRDefault="00783FA9" w:rsidP="0022701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FA9" w:rsidRPr="003A6A8D" w:rsidRDefault="00783FA9" w:rsidP="0022701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FA9" w:rsidRPr="003A6A8D" w:rsidRDefault="00783FA9" w:rsidP="0022701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FA9" w:rsidRPr="003A6A8D" w:rsidRDefault="00783FA9" w:rsidP="0022701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FA9" w:rsidRPr="003A6A8D" w:rsidRDefault="00783FA9" w:rsidP="0022701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9" w:rsidRPr="003A6A8D" w:rsidRDefault="00783FA9" w:rsidP="0022701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23 год</w:t>
            </w:r>
          </w:p>
        </w:tc>
      </w:tr>
      <w:tr w:rsidR="00783FA9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FA9" w:rsidRPr="003A6A8D" w:rsidRDefault="00783FA9" w:rsidP="0022701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</w:tr>
      <w:tr w:rsidR="001815DA" w:rsidRPr="003A6A8D" w:rsidTr="001815DA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Совет Малокарач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2 35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2 358 000</w:t>
            </w:r>
          </w:p>
        </w:tc>
      </w:tr>
      <w:tr w:rsidR="001815DA" w:rsidRPr="003A6A8D" w:rsidTr="001815DA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35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358 000</w:t>
            </w:r>
          </w:p>
        </w:tc>
      </w:tr>
      <w:tr w:rsidR="001815DA" w:rsidRPr="003A6A8D" w:rsidTr="001815DA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35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358 000</w:t>
            </w:r>
          </w:p>
        </w:tc>
      </w:tr>
      <w:tr w:rsidR="001815DA" w:rsidRPr="003A6A8D" w:rsidTr="001815DA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редседатель Совета Малокарач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00 000</w:t>
            </w:r>
          </w:p>
        </w:tc>
      </w:tr>
      <w:tr w:rsidR="001815DA" w:rsidRPr="003A6A8D" w:rsidTr="001815DA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00 000</w:t>
            </w:r>
          </w:p>
        </w:tc>
      </w:tr>
      <w:tr w:rsidR="001815DA" w:rsidRPr="003A6A8D" w:rsidTr="001815DA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епутаты Совета Малокарач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1815DA" w:rsidRPr="003A6A8D" w:rsidTr="001815DA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1815DA" w:rsidRPr="003A6A8D" w:rsidTr="001815DA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овет Малокарач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5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58 000</w:t>
            </w:r>
          </w:p>
        </w:tc>
      </w:tr>
      <w:tr w:rsidR="001815DA" w:rsidRPr="003A6A8D" w:rsidTr="001815DA">
        <w:trPr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58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58 000</w:t>
            </w:r>
          </w:p>
        </w:tc>
      </w:tr>
      <w:tr w:rsidR="001815DA" w:rsidRPr="003A6A8D" w:rsidTr="001815DA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Администрации Малокарач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56 654 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55 683 46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1 053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1 053 9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250 000</w:t>
            </w:r>
          </w:p>
        </w:tc>
      </w:tr>
      <w:tr w:rsidR="001815DA" w:rsidRPr="003A6A8D" w:rsidTr="001815DA">
        <w:trPr>
          <w:trHeight w:val="14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ункционирование 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25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 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 10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 00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1815DA" w:rsidRPr="003A6A8D" w:rsidTr="001815DA">
        <w:trPr>
          <w:trHeight w:val="13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Резервные сред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503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503 9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Профилактика идеологии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по проверке объектов с массовым пребыванием люд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Противодействие коррупции и профилактика правонарушений в Малокарачаевском муниципальном районе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Обеспечение безопасных условий жизнедеятельности на территори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по обучению муниципальных служащих, на семинарах или курсах по антикоррупционной тема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алокарачаевского муниципальн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Снижение потребления электроэнерг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Мероприятия в рамках муниципальной программы "Энергосбережени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Функционирование 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00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3B5F13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0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Осуществление переда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413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413 9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3B5F13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уществление полномочий по обеспечению деятельности административных комиссий в рамках реализации Закона Карачаево-Черкесской Республики от 13 марта 2009 г. № 6-РЗ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4 2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3B5F13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уществление полномочий по обеспечению деятельности административных комиссий в рамках реализации Закона Карачаево-Черкесской Республики от 13 марта 2009 г. № 6-РЗ (Закупка товаров, работ и услуг для обеспечени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3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 w:rsidP="003B5F13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уществление полномочий по формированию, содержанию и использованию архивного фонда Карачаево-Черкесской Республики в рамках реализации Закона Карачаево-Черкесской Республики от 13 ноября 2006 г. № 85-РЗ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30 000</w:t>
            </w:r>
          </w:p>
        </w:tc>
      </w:tr>
      <w:tr w:rsidR="001815DA" w:rsidRPr="003A6A8D" w:rsidTr="003B5F13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Осуществление полномочий по формированию, содержанию и использованию архивного фонда Карачаево-Черкесской Республики в рамках реализации Закона Карачаево-Черкесской Республики от 13 ноября 2006 г. № 85-РЗ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36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36 700</w:t>
            </w:r>
          </w:p>
        </w:tc>
      </w:tr>
      <w:tr w:rsidR="001815DA" w:rsidRPr="003A6A8D" w:rsidTr="003B5F13">
        <w:trPr>
          <w:trHeight w:val="2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ункционирование 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1815DA" w:rsidRPr="003A6A8D" w:rsidTr="003B5F13">
        <w:trPr>
          <w:trHeight w:val="3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1 915 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1 929 860</w:t>
            </w:r>
          </w:p>
        </w:tc>
      </w:tr>
      <w:tr w:rsidR="001815DA" w:rsidRPr="003A6A8D" w:rsidTr="001815DA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Развитие торговли и общественного питания на территории Малокарачаевского муниципального района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Формирование конкурентной среды в сфере торговли общественного питания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1815DA" w:rsidRPr="003A6A8D" w:rsidTr="001815DA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по организации и проведению районного конкурса "Лучшее предприятие торговли", "Лучшее предприятие общественного 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30 000</w:t>
            </w:r>
          </w:p>
        </w:tc>
      </w:tr>
      <w:tr w:rsidR="001815DA" w:rsidRPr="003A6A8D" w:rsidTr="003B5F13">
        <w:trPr>
          <w:trHeight w:val="15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3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3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3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Обеспечение реализации муниципальной политики в финансово-бюджетной сф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3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3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785 8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799 860</w:t>
            </w:r>
          </w:p>
        </w:tc>
      </w:tr>
      <w:tr w:rsidR="001815DA" w:rsidRPr="003A6A8D" w:rsidTr="001815DA">
        <w:trPr>
          <w:trHeight w:val="6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585 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599 86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Малокарачаевском муниципальном районе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Мероприятие по совершенствованию организации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по совершенствованию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8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800 000</w:t>
            </w:r>
          </w:p>
        </w:tc>
      </w:tr>
      <w:tr w:rsidR="001815DA" w:rsidRPr="003A6A8D" w:rsidTr="003B5F13">
        <w:trPr>
          <w:trHeight w:val="12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системы предоставления государственных и муниципальных услуг на базе МБУ "МФЦ в Малокарачаевском районе на 2019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8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80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Финансовое обеспечение подведомственного бюджетного учреждения МФЦ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8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80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убсидии на выполнение муниципального задания для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8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8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0 000</w:t>
            </w:r>
          </w:p>
        </w:tc>
      </w:tr>
      <w:tr w:rsidR="001815DA" w:rsidRPr="003A6A8D" w:rsidTr="001815DA">
        <w:trPr>
          <w:trHeight w:val="8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1815DA" w:rsidRPr="003A6A8D" w:rsidTr="001815DA">
        <w:trPr>
          <w:trHeight w:val="5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Формирование эффективной системы распоряжения земельными участками 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Повышение эффективности управления и распоряж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Проведение работ по межеванию и постановке на государственный кадастровый учет земельных участ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1815DA" w:rsidRPr="003A6A8D" w:rsidTr="001815DA">
        <w:trPr>
          <w:trHeight w:val="12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Малокарачаевского муниципального района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1815DA" w:rsidRPr="003A6A8D" w:rsidTr="001815DA">
        <w:trPr>
          <w:trHeight w:val="11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"Развитие инженерной инфраструктуры на сельских территориях" (газификация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Муниципальная программа "Поддержка малого и среднего предпринимательства в </w:t>
            </w:r>
            <w:r w:rsidRPr="001815DA">
              <w:rPr>
                <w:color w:val="000000"/>
                <w:sz w:val="24"/>
                <w:szCs w:val="24"/>
              </w:rPr>
              <w:lastRenderedPageBreak/>
              <w:t>Малокарачаевском муниципальном районе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1815DA" w:rsidRPr="003A6A8D" w:rsidTr="001815DA">
        <w:trPr>
          <w:trHeight w:val="9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Мероприятия направленные на финансовую поддержку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919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919 7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919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919 7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300 000</w:t>
            </w:r>
          </w:p>
        </w:tc>
      </w:tr>
      <w:tr w:rsidR="001815DA" w:rsidRPr="003A6A8D" w:rsidTr="003B5F13">
        <w:trPr>
          <w:trHeight w:val="48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Обеспечение реализации муниципальной  политики в сфере развития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300 000</w:t>
            </w:r>
          </w:p>
        </w:tc>
      </w:tr>
      <w:tr w:rsidR="001815DA" w:rsidRPr="003A6A8D" w:rsidTr="001815DA">
        <w:trPr>
          <w:trHeight w:val="9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Обеспечение реализации муниципальной политики в сфере развития образования" (муниципальными служащи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3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3B5F13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1815DA" w:rsidRPr="003A6A8D" w:rsidTr="001815DA">
        <w:trPr>
          <w:trHeight w:val="9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000 000</w:t>
            </w:r>
          </w:p>
        </w:tc>
      </w:tr>
      <w:tr w:rsidR="001815DA" w:rsidRPr="003A6A8D" w:rsidTr="001815DA">
        <w:trPr>
          <w:trHeight w:val="9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1815DA" w:rsidRPr="003A6A8D" w:rsidTr="003B5F13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Муниципальная программа "Комплексные меры противодействию злоупотреблению наркотическими средствами и их незаконному обороту в Малокарачаевском муниципальном районе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Пропаганда здорового образа жизни, организация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направленные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Противодействие коррупции и профилактика правонарушений в Малокарачаевском муниципальном районе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Обеспечение безопасных условий жизнедеятельности на территори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1815DA" w:rsidRPr="003A6A8D" w:rsidTr="001815DA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по обеспечению безопасных условий жизне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Осуществление переда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74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74 7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-Черкесской Республики от 17 декабря 2009 г. № 86-РЗ  (Расходы на выплаты персоналу в целях обеспечения выполнения функций государственными </w:t>
            </w:r>
            <w:r w:rsidRPr="001815DA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53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53 6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-Черкесской Республики от 17 декабря 2009 г. № 86-РЗ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1815DA" w:rsidRPr="003A6A8D" w:rsidTr="001815DA">
        <w:trPr>
          <w:trHeight w:val="5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рамках реализации Закона Карачаево-Черкесской Республики от 10 января 2008 г. № 3-РЗ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41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41 100</w:t>
            </w:r>
          </w:p>
        </w:tc>
      </w:tr>
      <w:tr w:rsidR="001815DA" w:rsidRPr="003A6A8D" w:rsidTr="001815DA">
        <w:trPr>
          <w:trHeight w:val="9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рамках реализации Закона Карачаево-Черкесской Республики от 10 января 2008 г. № 3-РЗ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1815DA" w:rsidRPr="003A6A8D" w:rsidTr="003B5F13">
        <w:trPr>
          <w:trHeight w:val="12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2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2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ункционирование 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2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Развитие культуры в Малокарачаевском муниципальном районе на 2019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20 000</w:t>
            </w:r>
          </w:p>
        </w:tc>
      </w:tr>
      <w:tr w:rsidR="001815DA" w:rsidRPr="003A6A8D" w:rsidTr="003B5F13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Подпрограмма "Финансовое обеспечение условий реализации Программы в сфер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2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2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Финансовое обеспечение условий реализации Программы в сфере культуры" (отделом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2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20 000</w:t>
            </w:r>
          </w:p>
        </w:tc>
      </w:tr>
      <w:tr w:rsidR="001815DA" w:rsidRPr="003A6A8D" w:rsidTr="001815DA">
        <w:trPr>
          <w:trHeight w:val="10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44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6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2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3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  <w:r w:rsidR="003B5F13">
              <w:rPr>
                <w:color w:val="000000"/>
                <w:sz w:val="24"/>
                <w:szCs w:val="24"/>
              </w:rPr>
              <w:t>Муниципальные з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3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3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четный граждан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30 000</w:t>
            </w:r>
          </w:p>
        </w:tc>
      </w:tr>
      <w:tr w:rsidR="001815DA" w:rsidRPr="003A6A8D" w:rsidTr="001815DA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в Малокарачаевском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Основное мероприятие "Обеспечение жильем молодых семей" федеральной целевой программы "Жилище" на 2015 - 2020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оциальные выплаты на приобретение жилья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L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30 000</w:t>
            </w:r>
          </w:p>
        </w:tc>
      </w:tr>
      <w:tr w:rsidR="001815DA" w:rsidRPr="003A6A8D" w:rsidTr="001815DA">
        <w:trPr>
          <w:trHeight w:val="9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1815DA" w:rsidRPr="003A6A8D" w:rsidTr="003B5F13">
        <w:trPr>
          <w:trHeight w:val="4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Доступная сред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6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0 000</w:t>
            </w:r>
          </w:p>
        </w:tc>
      </w:tr>
      <w:tr w:rsidR="001815DA" w:rsidRPr="003A6A8D" w:rsidTr="001815DA">
        <w:trPr>
          <w:trHeight w:val="16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Обеспечение доступности инвалидов к услугам, интеграция инвалидов и других маломобильных групп в жизнь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6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0 000</w:t>
            </w:r>
          </w:p>
        </w:tc>
      </w:tr>
      <w:tr w:rsidR="001815DA" w:rsidRPr="003A6A8D" w:rsidTr="001815DA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в рамках программы "Доступная сред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6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0 000</w:t>
            </w:r>
          </w:p>
        </w:tc>
      </w:tr>
      <w:tr w:rsidR="001815DA" w:rsidRPr="003A6A8D" w:rsidTr="003B5F13">
        <w:trPr>
          <w:trHeight w:val="2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0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Малокарачаевском муниципальном районе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0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Осуществление функций руководства и управления в сфер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0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Финансовое обеспечение выполнения функций муниципальных органов (Закупка товаров, работ и услуг </w:t>
            </w:r>
            <w:r w:rsidRPr="001815DA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1815DA" w:rsidRPr="003A6A8D" w:rsidTr="003B5F13">
        <w:trPr>
          <w:trHeight w:val="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1815DA" w:rsidRPr="003A6A8D" w:rsidTr="003B5F13">
        <w:trPr>
          <w:trHeight w:val="26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1815DA" w:rsidRPr="003A6A8D" w:rsidTr="001815DA">
        <w:trPr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Реализация информационной политики и социальное развитие средств массовой информации в Малокарачаевском  муниципальном районе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1815DA" w:rsidRPr="003A6A8D" w:rsidTr="001815DA">
        <w:trPr>
          <w:trHeight w:val="34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Финансовое обеспечение подведомственного бюджетного учреждения Ц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убсидии на выполнение муниципального задания для Ц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20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Управление труда и социального развития администрации Малокарач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455 50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381 387 9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 79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 792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 792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 792 000</w:t>
            </w:r>
          </w:p>
        </w:tc>
      </w:tr>
      <w:tr w:rsidR="001815DA" w:rsidRPr="003A6A8D" w:rsidTr="001815DA">
        <w:trPr>
          <w:trHeight w:val="5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Подпрограмма "Развитие  дошкольного образования в Малокарачаевском муниципальном районе на 2019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1815DA" w:rsidRPr="003A6A8D" w:rsidTr="001815DA">
        <w:trPr>
          <w:trHeight w:val="5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Реализация ФГОС 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1815DA" w:rsidRPr="003A6A8D" w:rsidTr="001815DA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Развитие  общего образования в Малокарачаевском муниципальном районе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 79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 792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Реализация ФГОС 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 79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 792 000</w:t>
            </w:r>
          </w:p>
        </w:tc>
      </w:tr>
      <w:tr w:rsidR="001815DA" w:rsidRPr="003A6A8D" w:rsidTr="003B5F13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 xml:space="preserve">Социальная поддержка педагогических работников образовательных организаций, расположенных в сельской мест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 792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 792 000</w:t>
            </w:r>
          </w:p>
        </w:tc>
      </w:tr>
      <w:tr w:rsidR="001815DA" w:rsidRPr="003A6A8D" w:rsidTr="001815DA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Развитие  системы дополнительного  образования в Малокарачаевском муниципальном районе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Содержание учрежден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45 71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71 595 900</w:t>
            </w:r>
          </w:p>
        </w:tc>
      </w:tr>
      <w:tr w:rsidR="001815DA" w:rsidRPr="003A6A8D" w:rsidTr="001815DA">
        <w:trPr>
          <w:trHeight w:val="27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000 000</w:t>
            </w:r>
          </w:p>
        </w:tc>
      </w:tr>
      <w:tr w:rsidR="001815DA" w:rsidRPr="003A6A8D" w:rsidTr="001815DA">
        <w:trPr>
          <w:trHeight w:val="1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00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6 747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6 747 3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5 597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5 597 3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5 597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5 597 3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Меры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5 597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5 597 300</w:t>
            </w:r>
          </w:p>
        </w:tc>
      </w:tr>
      <w:tr w:rsidR="001815DA" w:rsidRPr="003A6A8D" w:rsidTr="001815DA">
        <w:trPr>
          <w:trHeight w:val="2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Социальное пособие на погреб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4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40 800</w:t>
            </w:r>
          </w:p>
        </w:tc>
      </w:tr>
      <w:tr w:rsidR="001815DA" w:rsidRPr="003A6A8D" w:rsidTr="001815DA">
        <w:trPr>
          <w:trHeight w:val="55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1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19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предоставление малоимущим гражданам субсидий на оплату жилого помещения и коммунальных услуг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 96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 962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2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28 000</w:t>
            </w:r>
          </w:p>
        </w:tc>
      </w:tr>
      <w:tr w:rsidR="001815DA" w:rsidRPr="003A6A8D" w:rsidTr="001815DA">
        <w:trPr>
          <w:trHeight w:val="8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Осуществление полномочий по обеспечению мер социальной поддержки многодетных семей, </w:t>
            </w:r>
            <w:r w:rsidRPr="001815DA">
              <w:rPr>
                <w:color w:val="000000"/>
                <w:sz w:val="24"/>
                <w:szCs w:val="24"/>
              </w:rPr>
              <w:lastRenderedPageBreak/>
              <w:t xml:space="preserve">установленных Законом Карачаево-Черкесской Республики от 11 апреля 2005 г. № 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3 768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3 768 600</w:t>
            </w:r>
          </w:p>
        </w:tc>
      </w:tr>
      <w:tr w:rsidR="001815DA" w:rsidRPr="003A6A8D" w:rsidTr="001815DA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меры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3 649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3 649 6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9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, установленных Законом Карачаево-Черкесской Республики от 12 января 2005 г. № 8-РЗ «О социальной поддержке отдельных категорий ветеранов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 74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 740 8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ы социальной поддержки ветеранов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 667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 667 800</w:t>
            </w:r>
          </w:p>
        </w:tc>
      </w:tr>
      <w:tr w:rsidR="001815DA" w:rsidRPr="003A6A8D" w:rsidTr="003B5F13">
        <w:trPr>
          <w:trHeight w:val="11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3 000</w:t>
            </w:r>
          </w:p>
        </w:tc>
      </w:tr>
      <w:tr w:rsidR="001815DA" w:rsidRPr="003A6A8D" w:rsidTr="001815DA">
        <w:trPr>
          <w:trHeight w:val="7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Осуществление полномочий по обеспечению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7 871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7 871 300</w:t>
            </w:r>
          </w:p>
        </w:tc>
      </w:tr>
      <w:tr w:rsidR="001815DA" w:rsidRPr="003A6A8D" w:rsidTr="001815DA">
        <w:trPr>
          <w:trHeight w:val="34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ы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5 851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5 851 300</w:t>
            </w:r>
          </w:p>
        </w:tc>
      </w:tr>
      <w:tr w:rsidR="001815DA" w:rsidRPr="003A6A8D" w:rsidTr="001815DA">
        <w:trPr>
          <w:trHeight w:val="41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02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 </w:t>
            </w:r>
            <w:r w:rsidRPr="001815DA">
              <w:rPr>
                <w:color w:val="000000"/>
                <w:sz w:val="24"/>
                <w:szCs w:val="24"/>
              </w:rPr>
              <w:lastRenderedPageBreak/>
              <w:t xml:space="preserve">Карачаево-Черкесской Республики, установленных Законом Карачаево-Черкесской Республики от 11 ноября 2008 г. № 69-РЗ «О ветеранах труда Карачаево-Черкесской Республик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8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меры социальной поддержки ветеранов труда Карачаево-Черкес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7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72 000</w:t>
            </w:r>
          </w:p>
        </w:tc>
      </w:tr>
      <w:tr w:rsidR="001815DA" w:rsidRPr="003A6A8D" w:rsidTr="001815DA">
        <w:trPr>
          <w:trHeight w:val="6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 000</w:t>
            </w:r>
          </w:p>
        </w:tc>
      </w:tr>
      <w:tr w:rsidR="001815DA" w:rsidRPr="003A6A8D" w:rsidTr="001815DA">
        <w:trPr>
          <w:trHeight w:val="6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R4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800</w:t>
            </w:r>
          </w:p>
        </w:tc>
      </w:tr>
      <w:tr w:rsidR="001815DA" w:rsidRPr="003A6A8D" w:rsidTr="001815DA">
        <w:trPr>
          <w:trHeight w:val="6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R4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8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Оплата жилищно-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1 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1 150 000</w:t>
            </w:r>
          </w:p>
        </w:tc>
      </w:tr>
      <w:tr w:rsidR="001815DA" w:rsidRPr="003A6A8D" w:rsidTr="001815DA">
        <w:trPr>
          <w:trHeight w:val="9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, за счет средств федерального бюдже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1 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1 150 000</w:t>
            </w:r>
          </w:p>
        </w:tc>
      </w:tr>
      <w:tr w:rsidR="001815DA" w:rsidRPr="003A6A8D" w:rsidTr="001815DA">
        <w:trPr>
          <w:trHeight w:val="6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938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938 5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1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11 500</w:t>
            </w:r>
          </w:p>
        </w:tc>
      </w:tr>
      <w:tr w:rsidR="001815DA" w:rsidRPr="003A6A8D" w:rsidTr="001815DA">
        <w:trPr>
          <w:trHeight w:val="131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8 468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9 698 600</w:t>
            </w:r>
          </w:p>
        </w:tc>
      </w:tr>
      <w:tr w:rsidR="001815DA" w:rsidRPr="003A6A8D" w:rsidTr="001815DA">
        <w:trPr>
          <w:trHeight w:val="5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8 468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9 698 600</w:t>
            </w:r>
          </w:p>
        </w:tc>
      </w:tr>
      <w:tr w:rsidR="001815DA" w:rsidRPr="003A6A8D" w:rsidTr="001815DA">
        <w:trPr>
          <w:trHeight w:val="6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8 468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9 698 6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Меры социальной поддержки семей с деть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8 468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9 698 6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Осуществление ежемесячной выплаты государственных пособий лицам, не подлежащим обязательному социальному страхованию на случай временной нетрудоспособности и </w:t>
            </w:r>
            <w:r w:rsidRPr="001815DA">
              <w:rPr>
                <w:color w:val="000000"/>
                <w:sz w:val="24"/>
                <w:szCs w:val="24"/>
              </w:rPr>
              <w:lastRenderedPageBreak/>
              <w:t>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2 0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ежемесячная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2 00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Ежемесячное социальное пособие на ребен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 43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 438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ежемесячное социальное пособие на ребен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 43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 437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Ежемесячная выплата на детей в возрасте от трех до семи лет включительно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R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30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 w:rsidP="003B5F13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ежемесячная выплата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1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100 000</w:t>
            </w:r>
          </w:p>
        </w:tc>
      </w:tr>
      <w:tr w:rsidR="001815DA" w:rsidRPr="003A6A8D" w:rsidTr="001815DA">
        <w:trPr>
          <w:trHeight w:val="8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R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1815DA" w:rsidRPr="003A6A8D" w:rsidTr="003B5F13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Республиканский материнский капит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8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895 000</w:t>
            </w:r>
          </w:p>
        </w:tc>
      </w:tr>
      <w:tr w:rsidR="001815DA" w:rsidRPr="003A6A8D" w:rsidTr="001815DA">
        <w:trPr>
          <w:trHeight w:val="8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редоставление единовременной выплаты "Республиканский материнский капит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Р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82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827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Р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8 000</w:t>
            </w:r>
          </w:p>
        </w:tc>
      </w:tr>
      <w:tr w:rsidR="001815DA" w:rsidRPr="003A6A8D" w:rsidTr="001815DA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Меры социальной поддержки по единовременной денежной выплате в связи с рождением второго ребен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Р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777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777 9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единовременная денежная выплата, в связи с рождением втор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760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760 900</w:t>
            </w:r>
          </w:p>
        </w:tc>
      </w:tr>
      <w:tr w:rsidR="001815DA" w:rsidRPr="003A6A8D" w:rsidTr="001815DA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Р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7 000</w:t>
            </w:r>
          </w:p>
        </w:tc>
      </w:tr>
      <w:tr w:rsidR="001815DA" w:rsidRPr="003A6A8D" w:rsidTr="00914F05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 xml:space="preserve">Осуществление ежемесячной выплаты в связи с рождением (усыновлением) первого ребен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7 5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9 20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5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6 92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8 608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5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7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92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5 857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087 7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ежемесячная денежная выплата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Р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4 8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026 000</w:t>
            </w:r>
          </w:p>
        </w:tc>
      </w:tr>
      <w:tr w:rsidR="001815DA" w:rsidRPr="003A6A8D" w:rsidTr="001815DA">
        <w:trPr>
          <w:trHeight w:val="5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Р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87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1 7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5 49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 150 000</w:t>
            </w:r>
          </w:p>
        </w:tc>
      </w:tr>
      <w:tr w:rsidR="001815DA" w:rsidRPr="003A6A8D" w:rsidTr="001815DA">
        <w:trPr>
          <w:trHeight w:val="4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5 34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 000 000</w:t>
            </w:r>
          </w:p>
        </w:tc>
      </w:tr>
      <w:tr w:rsidR="001815DA" w:rsidRPr="003A6A8D" w:rsidTr="001815DA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34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15DA" w:rsidRPr="003A6A8D" w:rsidTr="001815DA">
        <w:trPr>
          <w:trHeight w:val="5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«Повышение уровня и качества жизни граждан, нуждающихся в социальной поддержк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34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15DA" w:rsidRPr="003A6A8D" w:rsidTr="001815DA">
        <w:trPr>
          <w:trHeight w:val="50"/>
        </w:trPr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Расходы, связанные с оказанием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4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34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15DA" w:rsidRPr="003A6A8D" w:rsidTr="001815DA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социальная помощь на основании социального контракта отдельным категориям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 19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15DA" w:rsidRPr="003A6A8D" w:rsidTr="001815DA">
        <w:trPr>
          <w:trHeight w:val="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4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 000 000</w:t>
            </w:r>
          </w:p>
        </w:tc>
      </w:tr>
      <w:tr w:rsidR="001815DA" w:rsidRPr="003A6A8D" w:rsidTr="00914F05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деятельности управления труда и социального развит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 000 000</w:t>
            </w:r>
          </w:p>
        </w:tc>
      </w:tr>
      <w:tr w:rsidR="001815DA" w:rsidRPr="003A6A8D" w:rsidTr="001815DA">
        <w:trPr>
          <w:trHeight w:val="41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 00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15DA" w:rsidRPr="001815DA" w:rsidRDefault="001815DA" w:rsidP="00914F05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7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Укрепление системы социальной защиты семь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направленные на поддержку семьи, материнства и дет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1815DA" w:rsidRPr="003A6A8D" w:rsidTr="001815DA">
        <w:trPr>
          <w:trHeight w:val="975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 "Государственные праздники и памятные д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Мероприятия посвященные государственным праздникам и памят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1815DA" w:rsidRPr="003A6A8D" w:rsidTr="001815DA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Малокарач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632 534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634 980 2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600 000</w:t>
            </w:r>
          </w:p>
        </w:tc>
      </w:tr>
      <w:tr w:rsidR="001815DA" w:rsidRPr="003A6A8D" w:rsidTr="001815DA">
        <w:trPr>
          <w:trHeight w:val="6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600 000</w:t>
            </w:r>
          </w:p>
        </w:tc>
      </w:tr>
      <w:tr w:rsidR="001815DA" w:rsidRPr="003A6A8D" w:rsidTr="001815DA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600 0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600 000</w:t>
            </w:r>
          </w:p>
        </w:tc>
      </w:tr>
      <w:tr w:rsidR="001815DA" w:rsidRPr="003A6A8D" w:rsidTr="001815DA">
        <w:trPr>
          <w:trHeight w:val="7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Обеспечение реализации муниципальной политики в финансово-бюджетной сф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600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000 000</w:t>
            </w:r>
          </w:p>
        </w:tc>
      </w:tr>
      <w:tr w:rsidR="001815DA" w:rsidRPr="003A6A8D" w:rsidTr="001815DA">
        <w:trPr>
          <w:trHeight w:val="8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80 000</w:t>
            </w:r>
          </w:p>
        </w:tc>
      </w:tr>
      <w:tr w:rsidR="001815DA" w:rsidRPr="003A6A8D" w:rsidTr="001815DA">
        <w:trPr>
          <w:trHeight w:val="8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1815DA" w:rsidRPr="003A6A8D" w:rsidTr="00914F05">
        <w:trPr>
          <w:trHeight w:val="68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30 834 9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35 276 05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1 769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1 769 25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1 489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1 489 250</w:t>
            </w:r>
          </w:p>
        </w:tc>
      </w:tr>
      <w:tr w:rsidR="001815DA" w:rsidRPr="003A6A8D" w:rsidTr="001815DA">
        <w:trPr>
          <w:trHeight w:val="29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Подпрограмма "Развитие  дошкольного образования в Малокарачаевском муниципальном районе на 2019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1 489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1 489 25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Реализация ФГОС 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1 489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1 489 25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Реализация образовательных программ в дошкольных 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6 507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6 507 200</w:t>
            </w:r>
          </w:p>
        </w:tc>
      </w:tr>
      <w:tr w:rsidR="001815DA" w:rsidRPr="003A6A8D" w:rsidTr="001815DA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Реализация образовательных программ в дошкольных 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5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7 28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7 280 5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201 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201 55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80 0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Основное мероприятие "Установка камер видеонаблюдения, пожарно-охранной сигнализации и восстановление уличного освещения. Оплата услуг вневедомственной охран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8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по установке камер видеонаблюдения, пожарно-охранной сигнализации и восстановление уличного освещения на территории дошкольных учреждений. Оплата услуг вневедомствен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80 0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31 680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36 122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31 240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35 682 0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Развитие  общего образования в Малокарачаевском муниципальном районе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7 194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11 826 3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Реализация ФГОС 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7 194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11 826 300</w:t>
            </w:r>
          </w:p>
        </w:tc>
      </w:tr>
      <w:tr w:rsidR="001815DA" w:rsidRPr="003A6A8D" w:rsidTr="001815DA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914F05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беспечение основных общеобразовательных програм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84 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84 50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беспечение основных общеобразовательных програм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 000 000</w:t>
            </w:r>
          </w:p>
        </w:tc>
      </w:tr>
      <w:tr w:rsidR="001815DA" w:rsidRPr="003A6A8D" w:rsidTr="001815DA">
        <w:trPr>
          <w:trHeight w:val="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 w:rsidP="00914F05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 771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7 403 25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923 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923 050</w:t>
            </w:r>
          </w:p>
        </w:tc>
      </w:tr>
      <w:tr w:rsidR="001815DA" w:rsidRPr="003A6A8D" w:rsidTr="00914F05">
        <w:trPr>
          <w:trHeight w:val="5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2D2D2D"/>
                <w:sz w:val="24"/>
                <w:szCs w:val="24"/>
              </w:rPr>
            </w:pPr>
            <w:r w:rsidRPr="001815DA">
              <w:rPr>
                <w:color w:val="2D2D2D"/>
                <w:sz w:val="24"/>
                <w:szCs w:val="24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4 046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3 855 700</w:t>
            </w:r>
          </w:p>
        </w:tc>
      </w:tr>
      <w:tr w:rsidR="001815DA" w:rsidRPr="003A6A8D" w:rsidTr="001815DA">
        <w:trPr>
          <w:trHeight w:val="5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3 756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sz w:val="24"/>
                <w:szCs w:val="24"/>
              </w:rPr>
            </w:pPr>
            <w:r w:rsidRPr="001815DA">
              <w:rPr>
                <w:sz w:val="24"/>
                <w:szCs w:val="24"/>
              </w:rPr>
              <w:t>23 567 700</w:t>
            </w:r>
          </w:p>
        </w:tc>
      </w:tr>
      <w:tr w:rsidR="001815DA" w:rsidRPr="003A6A8D" w:rsidTr="001815DA">
        <w:trPr>
          <w:trHeight w:val="5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рганизация питания обучающихся (</w:t>
            </w:r>
            <w:proofErr w:type="spellStart"/>
            <w:r w:rsidRPr="001815D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815D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38 000</w:t>
            </w:r>
          </w:p>
        </w:tc>
      </w:tr>
      <w:tr w:rsidR="001815DA" w:rsidRPr="003A6A8D" w:rsidTr="001815DA">
        <w:trPr>
          <w:trHeight w:val="5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рганизация питания обучающихся (</w:t>
            </w:r>
            <w:proofErr w:type="spellStart"/>
            <w:r w:rsidRPr="001815D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815D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1815DA" w:rsidRPr="003A6A8D" w:rsidTr="001815DA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20 000</w:t>
            </w:r>
          </w:p>
        </w:tc>
      </w:tr>
      <w:tr w:rsidR="001815DA" w:rsidRPr="003A6A8D" w:rsidTr="00914F05">
        <w:trPr>
          <w:trHeight w:val="7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Мероприятие информацио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20 000</w:t>
            </w:r>
          </w:p>
        </w:tc>
      </w:tr>
      <w:tr w:rsidR="001815DA" w:rsidRPr="003A6A8D" w:rsidTr="001815DA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по созданию в школах района стендов по правовым вопрос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20 000</w:t>
            </w:r>
          </w:p>
        </w:tc>
      </w:tr>
      <w:tr w:rsidR="001815DA" w:rsidRPr="003A6A8D" w:rsidTr="001815DA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Формирование законопослушного поведения участников дорожного движения в Малокарачаевском муниципальном районе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Мероприятие по изучению правил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1815DA" w:rsidRPr="003A6A8D" w:rsidTr="001815DA">
        <w:trPr>
          <w:trHeight w:val="9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по приобретению учебных и наглядных пособий по изучению правил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1815DA" w:rsidRPr="003A6A8D" w:rsidTr="001815DA">
        <w:trPr>
          <w:trHeight w:val="31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5 73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5 731 000</w:t>
            </w:r>
          </w:p>
        </w:tc>
      </w:tr>
      <w:tr w:rsidR="001815DA" w:rsidRPr="003A6A8D" w:rsidTr="001815DA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5 591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5 591 800</w:t>
            </w:r>
          </w:p>
        </w:tc>
      </w:tr>
      <w:tr w:rsidR="001815DA" w:rsidRPr="003A6A8D" w:rsidTr="00914F05">
        <w:trPr>
          <w:trHeight w:val="12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Подпрограмма "Развитие  системы дополнительного  образования в Малокарачаевском муниципальном районе на 2019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5 591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5 591 800</w:t>
            </w:r>
          </w:p>
        </w:tc>
      </w:tr>
      <w:tr w:rsidR="001815DA" w:rsidRPr="003A6A8D" w:rsidTr="00914F05">
        <w:trPr>
          <w:trHeight w:val="71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Содержание учрежден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5 591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5 591 800</w:t>
            </w:r>
          </w:p>
        </w:tc>
      </w:tr>
      <w:tr w:rsidR="001815DA" w:rsidRPr="003A6A8D" w:rsidTr="001815DA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2 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2 500 000</w:t>
            </w:r>
          </w:p>
        </w:tc>
      </w:tr>
      <w:tr w:rsidR="001815DA" w:rsidRPr="003A6A8D" w:rsidTr="001815DA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958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958 200</w:t>
            </w:r>
          </w:p>
        </w:tc>
      </w:tr>
      <w:tr w:rsidR="001815DA" w:rsidRPr="003A6A8D" w:rsidTr="001815DA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3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3 6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ю злоупотреблению наркотическими средствами и их незаконному обороту в Малокарачаевском муниципальном районе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1815DA" w:rsidRPr="003A6A8D" w:rsidTr="001815DA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Пропаганда здорового образа жизни, организация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1815DA" w:rsidRPr="003A6A8D" w:rsidTr="00914F05">
        <w:trPr>
          <w:trHeight w:val="15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9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9 200</w:t>
            </w:r>
          </w:p>
        </w:tc>
      </w:tr>
      <w:tr w:rsidR="001815DA" w:rsidRPr="003A6A8D" w:rsidTr="001815DA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Установка камер видеонаблюдения, пожарно-охранной сигнализации и восстановление уличного освещения. Оплата услуг вневедомственной охра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9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9 2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по установке камер видеонаблюдения, пожарно-охранной сигнализации и восстановление уличного освещения на территории учреждений дополнительного образования. Оплата услуг вневедомствен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9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9 2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653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653 800</w:t>
            </w:r>
          </w:p>
        </w:tc>
      </w:tr>
      <w:tr w:rsidR="001815DA" w:rsidRPr="003A6A8D" w:rsidTr="001815DA">
        <w:trPr>
          <w:trHeight w:val="9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653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653 8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Развитие воспитания в систем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653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653 8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Меры социальной поддержки семей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653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653 800</w:t>
            </w:r>
          </w:p>
        </w:tc>
      </w:tr>
      <w:tr w:rsidR="001815DA" w:rsidRPr="003A6A8D" w:rsidTr="001815DA">
        <w:trPr>
          <w:trHeight w:val="4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рганизация отдыха и оздоровлени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26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26 9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Расходы на реализацию мероприятий по организации и оздоровлению детей в образовательных учрежден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26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26 9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 9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 911 0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 91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 911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Развитие культуры в Малокарачаевском муниципальном районе на 2019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 9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 911 000</w:t>
            </w:r>
          </w:p>
        </w:tc>
      </w:tr>
      <w:tr w:rsidR="001815DA" w:rsidRPr="003A6A8D" w:rsidTr="001815DA">
        <w:trPr>
          <w:trHeight w:val="10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Обеспечение деятельности подведомственных учреждени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7 9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7 911 000</w:t>
            </w:r>
          </w:p>
        </w:tc>
      </w:tr>
      <w:tr w:rsidR="001815DA" w:rsidRPr="003A6A8D" w:rsidTr="00914F05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Основное мероприятие "Проведение фестивалей, смотров, конкурсов и иных творческих мероприятий, направленных на сохранение и развитие традиционно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 71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 711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 8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 89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57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571 0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000 000</w:t>
            </w:r>
          </w:p>
        </w:tc>
      </w:tr>
      <w:tr w:rsidR="001815DA" w:rsidRPr="003A6A8D" w:rsidTr="001815DA">
        <w:trPr>
          <w:trHeight w:val="10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000 000</w:t>
            </w:r>
          </w:p>
        </w:tc>
      </w:tr>
      <w:tr w:rsidR="001815DA" w:rsidRPr="003A6A8D" w:rsidTr="00914F05">
        <w:trPr>
          <w:trHeight w:val="9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2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Финансовое обеспечение выполнения функций учреждений, обеспечивающих предоставление услуг в сфере культуры (Расходы на выплаты персоналу в целях обеспечения выполнения функций муниципальными органами, </w:t>
            </w:r>
            <w:r w:rsidRPr="001815DA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000 000</w:t>
            </w:r>
          </w:p>
        </w:tc>
      </w:tr>
      <w:tr w:rsidR="001815DA" w:rsidRPr="003A6A8D" w:rsidTr="001815DA">
        <w:trPr>
          <w:trHeight w:val="10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Финансовое обеспечение условий реализации Программы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Финансовое обеспечение условий реализации Программы в сфере культуры" (центром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1815DA" w:rsidRPr="003A6A8D" w:rsidTr="001815DA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1815DA" w:rsidRPr="003A6A8D" w:rsidTr="001815DA">
        <w:trPr>
          <w:trHeight w:val="30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1 086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9 091 800</w:t>
            </w:r>
          </w:p>
        </w:tc>
      </w:tr>
      <w:tr w:rsidR="001815DA" w:rsidRPr="003A6A8D" w:rsidTr="00914F05">
        <w:trPr>
          <w:trHeight w:val="14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в Малокарачаевском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15DA" w:rsidRPr="003A6A8D" w:rsidTr="001815DA">
        <w:trPr>
          <w:trHeight w:val="6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Основное мероприятие "Обеспечение жильем молодых семей" федеральной целевой программы "Жилище" на 2015 - 2020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15DA" w:rsidRPr="003A6A8D" w:rsidTr="001815DA">
        <w:trPr>
          <w:trHeight w:val="7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Социальные выплаты на приобретение жилья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L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15DA" w:rsidRPr="003A6A8D" w:rsidTr="001815DA">
        <w:trPr>
          <w:trHeight w:val="7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 966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 966 800</w:t>
            </w:r>
          </w:p>
        </w:tc>
      </w:tr>
      <w:tr w:rsidR="001815DA" w:rsidRPr="003A6A8D" w:rsidTr="00914F05">
        <w:trPr>
          <w:trHeight w:val="9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 966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792 3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Подпрограмма "Развитие  дошкольного образования в Малокарачаевском муниципальном районе на 2019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79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792 3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Реализация ФГОС 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79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792 300</w:t>
            </w:r>
          </w:p>
        </w:tc>
      </w:tr>
      <w:tr w:rsidR="001815DA" w:rsidRPr="003A6A8D" w:rsidTr="001815DA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Выплата компенсации части родительской платы за содержание (присмотр и уход) ребенка в образовательных организациях и и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79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 792 3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Развитие  общего образования в Малокарачаевском муниципальном районе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174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174 5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Реализация ФГОС 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174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174 500</w:t>
            </w:r>
          </w:p>
        </w:tc>
      </w:tr>
      <w:tr w:rsidR="00914F05" w:rsidRPr="003A6A8D" w:rsidTr="00FE5DC7">
        <w:trPr>
          <w:trHeight w:val="46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Содержание ребенка в семье опекуна и приемной семье, а также оплата труда приемному родител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8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85 000</w:t>
            </w:r>
          </w:p>
        </w:tc>
      </w:tr>
      <w:tr w:rsidR="00914F05" w:rsidRPr="003A6A8D" w:rsidTr="00FE5DC7">
        <w:trPr>
          <w:trHeight w:val="60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F05" w:rsidRPr="001815DA" w:rsidRDefault="00914F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 989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 989 5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5 000</w:t>
            </w:r>
          </w:p>
        </w:tc>
      </w:tr>
      <w:tr w:rsidR="001815DA" w:rsidRPr="003A6A8D" w:rsidTr="001815DA">
        <w:trPr>
          <w:trHeight w:val="14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5 000</w:t>
            </w:r>
          </w:p>
        </w:tc>
      </w:tr>
      <w:tr w:rsidR="001815DA" w:rsidRPr="003A6A8D" w:rsidTr="00914F0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5 000</w:t>
            </w:r>
          </w:p>
        </w:tc>
      </w:tr>
      <w:tr w:rsidR="001815DA" w:rsidRPr="003A6A8D" w:rsidTr="001815DA">
        <w:trPr>
          <w:trHeight w:val="25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роприятия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5 00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2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211 0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2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211 000</w:t>
            </w:r>
          </w:p>
        </w:tc>
      </w:tr>
      <w:tr w:rsidR="001815DA" w:rsidRPr="003A6A8D" w:rsidTr="00914F05">
        <w:trPr>
          <w:trHeight w:val="211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Малокарачаевском муниципальном районе на 2018-2021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21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211 000</w:t>
            </w:r>
          </w:p>
        </w:tc>
      </w:tr>
      <w:tr w:rsidR="001815DA" w:rsidRPr="003A6A8D" w:rsidTr="001815DA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Комплексные, спортивно-массовые и физкультурно-оздоровительн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2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211 000</w:t>
            </w:r>
          </w:p>
        </w:tc>
      </w:tr>
      <w:tr w:rsidR="001815DA" w:rsidRPr="003A6A8D" w:rsidTr="001815DA">
        <w:trPr>
          <w:trHeight w:val="3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 010 000</w:t>
            </w:r>
          </w:p>
        </w:tc>
      </w:tr>
      <w:tr w:rsidR="001815DA" w:rsidRPr="003A6A8D" w:rsidTr="001815DA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1 000</w:t>
            </w:r>
          </w:p>
        </w:tc>
      </w:tr>
      <w:tr w:rsidR="001815DA" w:rsidRPr="003A6A8D" w:rsidTr="001815DA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1815DA" w:rsidRPr="003A6A8D" w:rsidTr="001815DA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1815DA" w:rsidRPr="003A6A8D" w:rsidTr="001815DA">
        <w:trPr>
          <w:trHeight w:val="9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Управление муниципальным долгом Малокарача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1815DA" w:rsidRPr="003A6A8D" w:rsidTr="001815DA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Оптимизация управления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1815DA" w:rsidRPr="003A6A8D" w:rsidTr="001815DA">
        <w:trPr>
          <w:trHeight w:val="58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 150</w:t>
            </w:r>
          </w:p>
        </w:tc>
      </w:tr>
      <w:tr w:rsidR="001815DA" w:rsidRPr="003A6A8D" w:rsidTr="001815DA">
        <w:trPr>
          <w:trHeight w:val="6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DA" w:rsidRPr="001815DA" w:rsidRDefault="001815DA" w:rsidP="004F7BA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22701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1 87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22701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1 870 200</w:t>
            </w:r>
          </w:p>
        </w:tc>
      </w:tr>
      <w:tr w:rsidR="001815DA" w:rsidRPr="003A6A8D" w:rsidTr="001815DA">
        <w:trPr>
          <w:trHeight w:val="6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1 87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1 870 200</w:t>
            </w:r>
          </w:p>
        </w:tc>
      </w:tr>
      <w:tr w:rsidR="001815DA" w:rsidRPr="003A6A8D" w:rsidTr="001815DA">
        <w:trPr>
          <w:trHeight w:val="6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Подпрограмма "Эффективная система межбюджетных отношений в Малокарача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1 87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1 870 200</w:t>
            </w:r>
          </w:p>
        </w:tc>
      </w:tr>
      <w:tr w:rsidR="001815DA" w:rsidRPr="003A6A8D" w:rsidTr="001815DA">
        <w:trPr>
          <w:trHeight w:val="6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5DA" w:rsidRPr="001815DA" w:rsidRDefault="001815DA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сновное мероприятие "Повышение эффективности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1 87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1 870 200</w:t>
            </w:r>
          </w:p>
        </w:tc>
      </w:tr>
      <w:tr w:rsidR="00914F05" w:rsidRPr="003A6A8D" w:rsidTr="00914F05">
        <w:trPr>
          <w:trHeight w:val="84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5" w:rsidRPr="001815DA" w:rsidRDefault="00914F05">
            <w:pPr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Выравнивание бюджетной обеспеченност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5 838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45 838 200</w:t>
            </w:r>
          </w:p>
        </w:tc>
      </w:tr>
      <w:tr w:rsidR="00914F05" w:rsidRPr="003A6A8D" w:rsidTr="00FE5DC7">
        <w:trPr>
          <w:trHeight w:val="331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925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 925 800</w:t>
            </w:r>
          </w:p>
        </w:tc>
      </w:tr>
      <w:tr w:rsidR="00914F05" w:rsidRPr="003A6A8D" w:rsidTr="00FE5DC7">
        <w:trPr>
          <w:trHeight w:val="124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F05" w:rsidRPr="001815DA" w:rsidRDefault="00914F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66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106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5" w:rsidRPr="001815DA" w:rsidRDefault="00914F05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 106 200</w:t>
            </w:r>
          </w:p>
        </w:tc>
      </w:tr>
      <w:tr w:rsidR="001815DA" w:rsidRPr="003A6A8D" w:rsidTr="001815DA">
        <w:trPr>
          <w:trHeight w:val="8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Контрольно-счетная палата Малокарач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1 969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1 969 500</w:t>
            </w:r>
          </w:p>
        </w:tc>
      </w:tr>
      <w:tr w:rsidR="001815DA" w:rsidRPr="003A6A8D" w:rsidTr="00914F05">
        <w:trPr>
          <w:trHeight w:val="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969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969 500</w:t>
            </w:r>
          </w:p>
        </w:tc>
      </w:tr>
      <w:tr w:rsidR="001815DA" w:rsidRPr="003A6A8D" w:rsidTr="001815DA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969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969 500</w:t>
            </w:r>
          </w:p>
        </w:tc>
      </w:tr>
      <w:tr w:rsidR="001815DA" w:rsidRPr="003A6A8D" w:rsidTr="001815DA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Председатель Контрольно-счетной па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50 000</w:t>
            </w:r>
          </w:p>
        </w:tc>
      </w:tr>
      <w:tr w:rsidR="001815DA" w:rsidRPr="003A6A8D" w:rsidTr="001815DA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650 000</w:t>
            </w:r>
          </w:p>
        </w:tc>
      </w:tr>
      <w:tr w:rsidR="001815DA" w:rsidRPr="003A6A8D" w:rsidTr="001815DA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Контрольно-счетная пала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190 000</w:t>
            </w:r>
          </w:p>
        </w:tc>
      </w:tr>
      <w:tr w:rsidR="001815DA" w:rsidRPr="003A6A8D" w:rsidTr="001815DA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815DA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 090 000</w:t>
            </w:r>
          </w:p>
        </w:tc>
      </w:tr>
      <w:tr w:rsidR="001815DA" w:rsidRPr="003A6A8D" w:rsidTr="001815DA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1815DA" w:rsidRPr="003A6A8D" w:rsidTr="001815DA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жбюджетные трансферты по заключенным соглашениям (расходы на выплату персонал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16 500</w:t>
            </w:r>
          </w:p>
        </w:tc>
      </w:tr>
      <w:tr w:rsidR="001815DA" w:rsidRPr="003A6A8D" w:rsidTr="001815D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both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Межбюджетные трансферты по заключенным соглашениям (закупка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1815DA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jc w:val="right"/>
              <w:rPr>
                <w:color w:val="000000"/>
                <w:sz w:val="24"/>
                <w:szCs w:val="24"/>
              </w:rPr>
            </w:pPr>
            <w:r w:rsidRPr="001815DA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1815DA" w:rsidRPr="003A6A8D" w:rsidTr="001815DA">
        <w:trPr>
          <w:trHeight w:val="6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5DA" w:rsidRPr="001815DA" w:rsidRDefault="00181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EF2F0C">
            <w:pPr>
              <w:ind w:lef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1 149 022 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5DA" w:rsidRPr="001815DA" w:rsidRDefault="001815DA" w:rsidP="00EF2F0C">
            <w:pPr>
              <w:ind w:lef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15DA">
              <w:rPr>
                <w:b/>
                <w:bCs/>
                <w:color w:val="000000"/>
                <w:sz w:val="24"/>
                <w:szCs w:val="24"/>
              </w:rPr>
              <w:t>1 076 379 060</w:t>
            </w:r>
          </w:p>
        </w:tc>
      </w:tr>
    </w:tbl>
    <w:p w:rsidR="001D69F6" w:rsidRPr="003A6A8D" w:rsidRDefault="001D69F6" w:rsidP="0022701A">
      <w:pPr>
        <w:rPr>
          <w:sz w:val="24"/>
          <w:szCs w:val="24"/>
        </w:rPr>
      </w:pPr>
    </w:p>
    <w:p w:rsidR="001D69F6" w:rsidRPr="003A6A8D" w:rsidRDefault="001D69F6" w:rsidP="001D69F6">
      <w:pPr>
        <w:ind w:firstLine="708"/>
        <w:rPr>
          <w:sz w:val="24"/>
          <w:szCs w:val="24"/>
        </w:rPr>
      </w:pPr>
    </w:p>
    <w:p w:rsidR="00AF03B3" w:rsidRPr="003A6A8D" w:rsidRDefault="00AF03B3" w:rsidP="001D69F6">
      <w:pPr>
        <w:ind w:firstLine="708"/>
        <w:rPr>
          <w:sz w:val="24"/>
          <w:szCs w:val="24"/>
        </w:rPr>
      </w:pPr>
    </w:p>
    <w:p w:rsidR="00AF03B3" w:rsidRPr="003A6A8D" w:rsidRDefault="00AF03B3" w:rsidP="001D69F6">
      <w:pPr>
        <w:ind w:firstLine="708"/>
        <w:rPr>
          <w:sz w:val="24"/>
          <w:szCs w:val="24"/>
        </w:rPr>
      </w:pPr>
    </w:p>
    <w:p w:rsidR="00AF03B3" w:rsidRPr="003A6A8D" w:rsidRDefault="00AF03B3" w:rsidP="001D69F6">
      <w:pPr>
        <w:ind w:firstLine="708"/>
        <w:rPr>
          <w:sz w:val="24"/>
          <w:szCs w:val="24"/>
        </w:rPr>
      </w:pPr>
    </w:p>
    <w:p w:rsidR="00AF03B3" w:rsidRPr="003A6A8D" w:rsidRDefault="00AF03B3" w:rsidP="001D69F6">
      <w:pPr>
        <w:ind w:firstLine="708"/>
        <w:rPr>
          <w:sz w:val="24"/>
          <w:szCs w:val="24"/>
        </w:rPr>
      </w:pPr>
    </w:p>
    <w:p w:rsidR="001D69F6" w:rsidRPr="003A6A8D" w:rsidRDefault="001D69F6" w:rsidP="001D69F6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>Глава Малокарачаевского муниципального</w:t>
      </w:r>
    </w:p>
    <w:p w:rsidR="001D69F6" w:rsidRPr="003A6A8D" w:rsidRDefault="001D69F6" w:rsidP="001D69F6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 xml:space="preserve">района – Председатель Совета </w:t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proofErr w:type="spellStart"/>
      <w:r w:rsidRPr="003A6A8D">
        <w:rPr>
          <w:sz w:val="24"/>
          <w:szCs w:val="24"/>
        </w:rPr>
        <w:t>У.Х.Тамбиев</w:t>
      </w:r>
      <w:proofErr w:type="spellEnd"/>
    </w:p>
    <w:p w:rsidR="001D69F6" w:rsidRPr="003A6A8D" w:rsidRDefault="001D69F6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AF03B3" w:rsidRPr="003A6A8D" w:rsidRDefault="00AF03B3" w:rsidP="00EF2F0C">
      <w:pPr>
        <w:rPr>
          <w:sz w:val="24"/>
          <w:szCs w:val="24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57"/>
        <w:gridCol w:w="236"/>
        <w:gridCol w:w="480"/>
        <w:gridCol w:w="460"/>
        <w:gridCol w:w="480"/>
        <w:gridCol w:w="840"/>
        <w:gridCol w:w="600"/>
        <w:gridCol w:w="420"/>
        <w:gridCol w:w="480"/>
        <w:gridCol w:w="165"/>
        <w:gridCol w:w="360"/>
        <w:gridCol w:w="425"/>
        <w:gridCol w:w="426"/>
        <w:gridCol w:w="836"/>
        <w:gridCol w:w="439"/>
        <w:gridCol w:w="168"/>
        <w:gridCol w:w="28"/>
        <w:gridCol w:w="229"/>
        <w:gridCol w:w="426"/>
        <w:gridCol w:w="1134"/>
        <w:gridCol w:w="330"/>
        <w:gridCol w:w="28"/>
        <w:gridCol w:w="350"/>
      </w:tblGrid>
      <w:tr w:rsidR="00AF03B3" w:rsidRPr="003A6A8D" w:rsidTr="00EF2F0C">
        <w:trPr>
          <w:gridAfter w:val="1"/>
          <w:wAfter w:w="350" w:type="dxa"/>
          <w:trHeight w:val="27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28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ложение №10</w:t>
            </w: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</w:tr>
      <w:tr w:rsidR="009E4B7A" w:rsidRPr="003A6A8D" w:rsidTr="00EF2F0C">
        <w:trPr>
          <w:gridAfter w:val="1"/>
          <w:wAfter w:w="350" w:type="dxa"/>
          <w:trHeight w:val="27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9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9E4B7A" w:rsidRPr="003A6A8D" w:rsidTr="00EF2F0C">
        <w:trPr>
          <w:gridAfter w:val="1"/>
          <w:wAfter w:w="350" w:type="dxa"/>
          <w:trHeight w:val="27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28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</w:tr>
      <w:tr w:rsidR="009E4B7A" w:rsidRPr="003A6A8D" w:rsidTr="00EF2F0C">
        <w:trPr>
          <w:gridAfter w:val="1"/>
          <w:wAfter w:w="350" w:type="dxa"/>
          <w:trHeight w:val="27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28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</w:tr>
      <w:tr w:rsidR="009E4B7A" w:rsidRPr="003A6A8D" w:rsidTr="00EF2F0C">
        <w:trPr>
          <w:gridAfter w:val="2"/>
          <w:wAfter w:w="378" w:type="dxa"/>
          <w:trHeight w:val="27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B3" w:rsidRPr="003A6A8D" w:rsidRDefault="00AF03B3" w:rsidP="00AF03B3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</w:tr>
      <w:tr w:rsidR="00AF03B3" w:rsidRPr="003A6A8D" w:rsidTr="00EF2F0C">
        <w:trPr>
          <w:gridAfter w:val="3"/>
          <w:wAfter w:w="708" w:type="dxa"/>
          <w:trHeight w:val="1170"/>
        </w:trPr>
        <w:tc>
          <w:tcPr>
            <w:tcW w:w="96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4B7A" w:rsidRPr="003A6A8D" w:rsidRDefault="00AF03B3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Малокарачаевского муниципального района и непрограммным направлениям  деятельности), группам видов расходов, разделам и подразделам классификации расходов  бюджета Малокарачаевского муниципального района </w:t>
            </w:r>
          </w:p>
          <w:p w:rsidR="00AF03B3" w:rsidRPr="003A6A8D" w:rsidRDefault="00AF03B3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на 2021 год </w:t>
            </w:r>
          </w:p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</w:p>
        </w:tc>
      </w:tr>
      <w:tr w:rsidR="009E4B7A" w:rsidRPr="003A6A8D" w:rsidTr="00EF2F0C">
        <w:trPr>
          <w:trHeight w:val="5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№ программы</w:t>
            </w:r>
          </w:p>
        </w:tc>
        <w:tc>
          <w:tcPr>
            <w:tcW w:w="43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именование  муниципальной программы, подпрограммы Малокарачаевского муниципального района</w:t>
            </w:r>
          </w:p>
        </w:tc>
        <w:tc>
          <w:tcPr>
            <w:tcW w:w="2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ЦС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3C0783">
            <w:pPr>
              <w:ind w:left="-94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ВР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3C0783">
            <w:pPr>
              <w:ind w:left="-94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3C0783">
            <w:pPr>
              <w:ind w:left="-94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мма (руб.)</w:t>
            </w:r>
          </w:p>
        </w:tc>
      </w:tr>
      <w:tr w:rsidR="009E4B7A" w:rsidRPr="003A6A8D" w:rsidTr="00EF2F0C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  <w:r w:rsidR="00B52B07" w:rsidRPr="003A6A8D">
              <w:rPr>
                <w:sz w:val="24"/>
                <w:szCs w:val="24"/>
              </w:rPr>
              <w:t> </w:t>
            </w:r>
            <w:r w:rsidRPr="003A6A8D">
              <w:rPr>
                <w:sz w:val="24"/>
                <w:szCs w:val="24"/>
              </w:rPr>
              <w:t>021</w:t>
            </w:r>
            <w:r w:rsidR="00B52B07" w:rsidRPr="003A6A8D">
              <w:rPr>
                <w:sz w:val="24"/>
                <w:szCs w:val="24"/>
              </w:rPr>
              <w:t xml:space="preserve"> год</w:t>
            </w:r>
          </w:p>
        </w:tc>
      </w:tr>
      <w:tr w:rsidR="009E4B7A" w:rsidRPr="003A6A8D" w:rsidTr="00EF2F0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</w:tr>
      <w:tr w:rsidR="00EF2F0C" w:rsidRPr="003A6A8D" w:rsidTr="00EF2F0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1 141 844 200</w:t>
            </w:r>
          </w:p>
        </w:tc>
      </w:tr>
      <w:tr w:rsidR="00EF2F0C" w:rsidRPr="003A6A8D" w:rsidTr="00EF2F0C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Итого по муниципальным программам Малокарачаевского муниципального района: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1 074 385 35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58 770 35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6 730 00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сновное мероприятие "Обеспечение реализации муниципальной политики в финансово-бюджетной сфере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6 730 00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5 000 00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580 00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20 00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</w:t>
            </w:r>
            <w:r w:rsidRPr="003A6A8D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1 130 00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дпрограмма "Управление муниципальным долгом Малокарачаевского муниципального района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20 15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сновное мероприятие "Оптимизация управления муниципальным долгом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20 15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20 15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дпрограмма "Эффективная система межбюджетных отношений в Малокарачаевском муниципальном районе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51 870 20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сновное мероприятие "Повышение эффективности межбюджетных отношений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51 870 20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Выравнивание уровня бюджетной обеспеченности сельских поселени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6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45 838 20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Выравнивание уровня бюджетной обеспеченности сельских поселений (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2 925 80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еры по обеспечению сбалансированности бюджетов сельских поселени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6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21972">
            <w:pPr>
              <w:ind w:left="-173" w:right="-108"/>
              <w:jc w:val="center"/>
              <w:rPr>
                <w:sz w:val="24"/>
                <w:szCs w:val="24"/>
                <w:lang w:val="en-US"/>
              </w:rPr>
            </w:pPr>
            <w:r w:rsidRPr="003A6A8D">
              <w:rPr>
                <w:sz w:val="24"/>
                <w:szCs w:val="24"/>
              </w:rPr>
              <w:t>0</w:t>
            </w:r>
            <w:r w:rsidRPr="003A6A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3 106 20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дпрограмма "Формирование эффективной системы распоряжения земельными участками и управления муниципальным имуществом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150 00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сновное мероприятие "Повышение эффективности управления и распоряжения муниципальным имуществом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150 000</w:t>
            </w:r>
          </w:p>
        </w:tc>
      </w:tr>
      <w:tr w:rsidR="00EF2F0C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F0C" w:rsidRPr="003A6A8D" w:rsidRDefault="00EF2F0C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ведение работ по межеванию и постановке на государственный кадастровый учет земельных участк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0C" w:rsidRPr="003A6A8D" w:rsidRDefault="00EF2F0C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0C" w:rsidRPr="00EF2F0C" w:rsidRDefault="00EF2F0C">
            <w:pPr>
              <w:jc w:val="right"/>
              <w:rPr>
                <w:sz w:val="24"/>
                <w:szCs w:val="24"/>
              </w:rPr>
            </w:pPr>
            <w:r w:rsidRPr="00EF2F0C">
              <w:rPr>
                <w:sz w:val="24"/>
                <w:szCs w:val="24"/>
              </w:rPr>
              <w:t>15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81 423 5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 xml:space="preserve">Подпрограмма "Развитие  дошкольного образования в Малокарачаевском муниципальном районе на 2019-2025 годы"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58 112 6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Основное мероприятие "Реализация ФГОС  дошкольного образования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51 720 3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 xml:space="preserve">Финансовое обеспечение выполнения функций муниципальных органов </w:t>
            </w:r>
            <w:r w:rsidRPr="00FE5DC7">
              <w:rPr>
                <w:sz w:val="24"/>
                <w:szCs w:val="24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61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16 507 2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6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 5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7 511 55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8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 201 55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Компенсация части родительской плат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 792 3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1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Подпрограмма "Развитие  общего образования в Малокарачаевском муниципальном районе на 2019-2025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36 431 4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Основное мероприятие "Реализация ФГОС  общего образования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11 826 3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84 5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7 403 25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8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 923 05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14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9 826 800</w:t>
            </w:r>
          </w:p>
        </w:tc>
      </w:tr>
      <w:tr w:rsidR="00FE5DC7" w:rsidRPr="003A6A8D" w:rsidTr="00EF2F0C">
        <w:trPr>
          <w:trHeight w:val="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1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1 989 5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C7" w:rsidRPr="00FE5DC7" w:rsidRDefault="00FE5DC7" w:rsidP="004F7B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1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9E4B7A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 185 0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Организация отдыха и оздоровления детей в образовательных учреждения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776 9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C7" w:rsidRPr="00FE5DC7" w:rsidRDefault="00FE5DC7" w:rsidP="004F7B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9E4B7A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826 9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Подпрограмма "Развитие  системы дополнительного  образования в Малокарачаевском муниципальном районе на 2019-2025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6 291 8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Основное мероприятие "Содержание учреждений дополнительного образования детей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5 591 8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2 5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 958 2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8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33 6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1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7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Подпрограмма "Горячее питание школьников в Малокарачаевском муниципальном районе на 2019-2025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5 287 7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Основное мероприятие "Обеспечение мероприятий по организации питания обучающихся в муниципальных образовательных организациях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5 287 700</w:t>
            </w:r>
          </w:p>
        </w:tc>
      </w:tr>
      <w:tr w:rsidR="00FE5DC7" w:rsidRPr="003A6A8D" w:rsidTr="00EF2F0C">
        <w:trPr>
          <w:trHeight w:val="13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R3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5 240 100</w:t>
            </w:r>
          </w:p>
        </w:tc>
      </w:tr>
      <w:tr w:rsidR="00FE5DC7" w:rsidRPr="003A6A8D" w:rsidTr="00EF2F0C">
        <w:trPr>
          <w:trHeight w:val="2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C7" w:rsidRPr="00FE5DC7" w:rsidRDefault="00FE5DC7" w:rsidP="004F7B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9E4B7A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7 6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Подпрограмма "Обеспечение реализации муниципальной  политики в сфере развития образования"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 3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Основное мероприятие "Обеспечение реализации муниципальной политики в сфере развития образования" (муниципальными служащими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Основное мероприятие "Обеспечение реализации муниципальной политики в сфере развития образования" (работниками отдела образования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 3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31" w:right="-108" w:hanging="142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 на 2019-2023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395 082 1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программа "Социальная поддержка семьи и детей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203 948 6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Меры социальной поддержки семей с детьми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203 948 6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Ежемесячное социальное пособие гражданам, имеющим дете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4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12 438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Ежемесячная выплата на детей в возрасте от трех до семи лет включительно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R302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13 3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Ежемесячная денежная выплата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Р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08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65 037 7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едоставление единовременной выплаты "Республиканский материнский капитал"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Р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2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6 895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B52B07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Ежемесячного пособия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) в установленном порядк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38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49 5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Р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57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55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Единовременная денежная выплата, назначаемая в связи с рождением второго ребенк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Р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2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1 777 9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181 133 5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Меры социальной поддержки отдельных категорий граждан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181 133 5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беспечение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6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121 892 3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на осуществление полномочий по обеспечению мер социальной поддержки ветеранов труда, установленных Законом Карачаево-Черкесской Республики от 12 января 2005 г. № 8-РЗ "О социальной защите отдельных категорий ветеранов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65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7 356 800</w:t>
            </w:r>
          </w:p>
        </w:tc>
      </w:tr>
      <w:tr w:rsidR="00FE5DC7" w:rsidRPr="003A6A8D" w:rsidTr="00EF2F0C">
        <w:trPr>
          <w:trHeight w:val="1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на осуществление полномочий по обеспечению мер социальной поддержки ветеранов труда Карачаево-Черкесской Республики, установленных Законом Карачаево-Черкесской Республики от 11 ноября 2008 г. № 69-РЗ "О ветеранах труда Карачаево-Черкесской Республики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65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780 0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оциальное пособие на погребени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4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240 8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Субвенции на предоставление </w:t>
            </w:r>
            <w:r w:rsidRPr="003A6A8D">
              <w:rPr>
                <w:sz w:val="24"/>
                <w:szCs w:val="24"/>
              </w:rPr>
              <w:lastRenderedPageBreak/>
              <w:t>малоимущим гражданам субсидий на оплату жилого помещения и коммунальных услуг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64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12 237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Закон Карачаево-Черкесской Республики от 11 апреля 2005 № 43-РЗ "О мерах социальной поддержки многодетной семьи и семьи, в которой один или оба родителя являются инвалидами"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665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23 434 3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R46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5 8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Социальная помощь на основании социального контракта отдельным категориям граждан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54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15 186 5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10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Обеспечение деятельности управления труда и социального развития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9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97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Развитие культуры в Малокарачаевском муниципальном районе на 2019 - 2022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9 631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программа "Обеспечение деятельности подведомственных учреждений в сфере культур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7 911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Проведение фестивалей, смотров, конкурсов и иных творческих мероприятий, направленных на сохранение и развитие традиционной культур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2 711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9 89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 571 0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50 0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3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3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 2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учреждений, обеспечивающих предоставление услуг в сфере культур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программа "Финансовое обеспечение условий реализации Программы в сфере культур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 72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Финансовое обеспечение условий реализации Программы в сфере культуры" (центром культуры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Финансовое обеспечение условий реализации Программы в сфере культуры" (отделом культуры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72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62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ческими средствами и их незаконному обороту в Малокарачаевском муниципальном районе на 2019-2021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5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Пропаганда здорового образа жизни, организация спортивно-массовых мероприятий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5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оведение мероприятий, направленных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3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оведение мероприятий, направленных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 на 2017-2020 годы"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3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Укрепление системы социальной защиты семьи"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5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оведение мероприятий направленных на поддержку семьи, материнства и дет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50 0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оведение мероприятий направленных на поддержку отдельных категорий граждан (Закупка товаров, работ и услуг для обеспечения муниципальных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 "Государственные праздники и памятные дат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5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B52B07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оведение мероприятий посвященным государственным праздникам и памятным датам (Закупка товаров, работ и услуг для обеспечения муниципальных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5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Обеспечение жильем молодых семей в Малокарачаевском муниципальном районе на 2016-2020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я "Обеспечение жильем молодых семей» федеральной целевой программы "Жилище" на 2015 - 2020 год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оциальные выплаты на приобретение жилья за счет местного бюджет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L4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 0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Доступная среда на 2016-2020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3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Обеспечение доступности инвалидов к услугам, интеграция инвалидов и других маломобильных групп в жизнь общества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30 0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Расходы на реализацию мероприятий программы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30 0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Муниципальная программа </w:t>
            </w:r>
            <w:r w:rsidRPr="003A6A8D">
              <w:rPr>
                <w:sz w:val="24"/>
                <w:szCs w:val="24"/>
              </w:rPr>
              <w:lastRenderedPageBreak/>
              <w:t>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849 2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Мероприятия информационного характера"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420 000</w:t>
            </w:r>
          </w:p>
        </w:tc>
      </w:tr>
      <w:tr w:rsidR="00FE5DC7" w:rsidRPr="003A6A8D" w:rsidTr="00EF2F0C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B40938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оздание в школах района стендов по правовым вопросам (Закупка товаров, работ и услуг для обеспечения муниципальных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420 0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Проверка объектов с массовым пребыванием людей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30 000</w:t>
            </w:r>
          </w:p>
        </w:tc>
      </w:tr>
      <w:tr w:rsidR="00FE5DC7" w:rsidRPr="003A6A8D" w:rsidTr="00EF2F0C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оверка объектов с массовым пребыванием людей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3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Установка камер видеонаблюдения, пожарно-охранной сигнализации и восстановление уличного освещения. Оплата услуг вневедомственной охран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399 2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Установка камер видеонаблюдения, пожарно-охранной сигнализации и восстановление уличного освещения на территории дошкольных учреждений. Оплата услуг вневедомственной охран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8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Установка камер видеонаблюдения, пожарно-охранной сигнализации и восстановление уличного освещения на территории учреждений дополнительного образования. Оплата услуг вневедомственной охран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19 2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Реализация информационной политики и развитие средств массовой информации  Малокарачаевского  муниципального района на 2019-2023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3 2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Финансовое обеспечение подведомственного бюджетного учреждения ЦМИ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3 2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сидии на выполнение муниципального задания для ЦМ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3 200 000</w:t>
            </w:r>
          </w:p>
        </w:tc>
      </w:tr>
      <w:tr w:rsidR="00FE5DC7" w:rsidRPr="003A6A8D" w:rsidTr="00EF2F0C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Развитие системы предоставления государственных и муниципальных услуг на базе МБУ "МФЦ в Малокарачаевском районе на 2019-</w:t>
            </w:r>
            <w:r w:rsidRPr="003A6A8D">
              <w:rPr>
                <w:sz w:val="24"/>
                <w:szCs w:val="24"/>
              </w:rPr>
              <w:lastRenderedPageBreak/>
              <w:t>2023 годы"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6 800 0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Финансовое обеспечение подведомственного бюджетного учреждения МФЦ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6 8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сидии на выполнение муниципального задания для МФЦ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6 8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Развитие физической культуры и спорта в Малокарачаевском муниципальном районе на 2018-2021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5 311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Комплексные, спортивно-массовые и физкультурно-оздоровительные мероприятия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4 211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4 01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01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Осуществление функций руководства и управления в сфере реализации муниципальной программ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 1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4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7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Муниципальная программа "Противодействие коррупции и </w:t>
            </w:r>
            <w:r w:rsidRPr="003A6A8D">
              <w:rPr>
                <w:sz w:val="24"/>
                <w:szCs w:val="24"/>
              </w:rPr>
              <w:lastRenderedPageBreak/>
              <w:t>профилактика правонарушений в Малокарачаевском муниципальном районе на 2019-2022 годы"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5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Обеспечение безопасных условий жизнедеятельности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5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ероприятия по обеспечению безопасных условий жизнедеятельности (Закупка товаров, работ и услуг для обеспечения муниципальных нужд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5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ероприятия по обеспечению безопасных условий жизне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1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алокарачаевского муниципального района на 2018-2022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5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Снижение потребления электроэнергии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5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B40938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5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Повышение безопасности дорожного движения в Малокарачаевском муниципальном районе на 2017-2019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Мероприятия по совершенствованию организации безопасности дорожного движения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0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ероприятий по совершенствованию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00 0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6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Формирование законопослушного поведения участников дорожного движения в Малокарачаевском муниципальном районе на 2018-2021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Мероприятия по изучению правил дорожного движения"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0 000</w:t>
            </w:r>
          </w:p>
        </w:tc>
      </w:tr>
      <w:tr w:rsidR="00FE5DC7" w:rsidRPr="003A6A8D" w:rsidTr="00EF2F0C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обретение учебных и наглядных пособий по изучению правил дорожного движения (Закупка товаров, работ и услуг для обеспечения государственных (муниципальных) нужд)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8</w:t>
            </w: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ая программа "Поддержка малого и среднего предпринимательства в Малокарачаевском муниципальном районе на 2020-2023 годы"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3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3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9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ая программа "Развитие торговли и общественного питания на территории Малокарачаевского муниципального района на 2020-2023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20 0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Малокарачаевского муниципального района на 2020-2025 годы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493 2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Default="00FE5DC7">
            <w:pPr>
              <w:jc w:val="right"/>
              <w:rPr>
                <w:sz w:val="24"/>
                <w:szCs w:val="24"/>
              </w:rPr>
            </w:pPr>
            <w:r>
              <w:t>493 200</w:t>
            </w:r>
          </w:p>
        </w:tc>
      </w:tr>
      <w:tr w:rsidR="00FE5DC7" w:rsidRPr="003A6A8D" w:rsidTr="00EF2F0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DC7" w:rsidRPr="00FE5DC7" w:rsidRDefault="00FE5DC7">
            <w:pPr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Мероприятия "Развитие инженерной инфраструктуры на сельских территориях" (газификация сельских территорий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87 200</w:t>
            </w:r>
          </w:p>
        </w:tc>
      </w:tr>
      <w:tr w:rsidR="00FE5DC7" w:rsidRPr="003A6A8D" w:rsidTr="00FE5DC7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DC7" w:rsidRPr="003A6A8D" w:rsidRDefault="00FE5DC7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Мероприятия "Современный облик сельских территорий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S8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 w:rsidP="00FE5DC7">
            <w:pPr>
              <w:ind w:left="-173" w:right="-108"/>
              <w:jc w:val="center"/>
              <w:rPr>
                <w:color w:val="000000"/>
                <w:sz w:val="24"/>
                <w:szCs w:val="24"/>
              </w:rPr>
            </w:pPr>
            <w:r w:rsidRPr="00FE5D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06 000</w:t>
            </w:r>
          </w:p>
        </w:tc>
      </w:tr>
    </w:tbl>
    <w:p w:rsidR="00AF03B3" w:rsidRPr="003A6A8D" w:rsidRDefault="00AF03B3" w:rsidP="009E4B7A">
      <w:pPr>
        <w:rPr>
          <w:sz w:val="24"/>
          <w:szCs w:val="24"/>
        </w:rPr>
      </w:pPr>
    </w:p>
    <w:p w:rsidR="009E4B7A" w:rsidRPr="003A6A8D" w:rsidRDefault="009E4B7A" w:rsidP="003509F3">
      <w:pPr>
        <w:ind w:firstLine="708"/>
        <w:rPr>
          <w:sz w:val="24"/>
          <w:szCs w:val="24"/>
        </w:rPr>
      </w:pPr>
    </w:p>
    <w:p w:rsidR="009E4B7A" w:rsidRPr="003A6A8D" w:rsidRDefault="009E4B7A" w:rsidP="003509F3">
      <w:pPr>
        <w:ind w:firstLine="708"/>
        <w:rPr>
          <w:sz w:val="24"/>
          <w:szCs w:val="24"/>
        </w:rPr>
      </w:pPr>
    </w:p>
    <w:p w:rsidR="004F7BAE" w:rsidRPr="003A6A8D" w:rsidRDefault="004F7BAE" w:rsidP="003509F3">
      <w:pPr>
        <w:ind w:firstLine="708"/>
        <w:rPr>
          <w:sz w:val="24"/>
          <w:szCs w:val="24"/>
        </w:rPr>
      </w:pPr>
    </w:p>
    <w:p w:rsidR="004F7BAE" w:rsidRPr="003A6A8D" w:rsidRDefault="004F7BAE" w:rsidP="003509F3">
      <w:pPr>
        <w:ind w:firstLine="708"/>
        <w:rPr>
          <w:sz w:val="24"/>
          <w:szCs w:val="24"/>
        </w:rPr>
      </w:pPr>
    </w:p>
    <w:p w:rsidR="009E4B7A" w:rsidRPr="003A6A8D" w:rsidRDefault="009E4B7A" w:rsidP="003509F3">
      <w:pPr>
        <w:ind w:firstLine="708"/>
        <w:rPr>
          <w:sz w:val="24"/>
          <w:szCs w:val="24"/>
        </w:rPr>
      </w:pPr>
    </w:p>
    <w:p w:rsidR="00AF03B3" w:rsidRPr="003A6A8D" w:rsidRDefault="00AF03B3" w:rsidP="00AF03B3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>Глава Малокарачаевского муниципального</w:t>
      </w:r>
    </w:p>
    <w:p w:rsidR="00AF03B3" w:rsidRPr="003A6A8D" w:rsidRDefault="00AF03B3" w:rsidP="00AF03B3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 xml:space="preserve">района – Председатель Совета </w:t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proofErr w:type="spellStart"/>
      <w:r w:rsidRPr="003A6A8D">
        <w:rPr>
          <w:sz w:val="24"/>
          <w:szCs w:val="24"/>
        </w:rPr>
        <w:t>У.Х.Тамбиев</w:t>
      </w:r>
      <w:proofErr w:type="spellEnd"/>
    </w:p>
    <w:p w:rsidR="00AF03B3" w:rsidRPr="003A6A8D" w:rsidRDefault="00AF03B3" w:rsidP="003509F3">
      <w:pPr>
        <w:ind w:firstLine="708"/>
        <w:rPr>
          <w:sz w:val="24"/>
          <w:szCs w:val="24"/>
        </w:rPr>
      </w:pPr>
    </w:p>
    <w:p w:rsidR="009E4B7A" w:rsidRPr="003A6A8D" w:rsidRDefault="009E4B7A" w:rsidP="003509F3">
      <w:pPr>
        <w:ind w:firstLine="708"/>
        <w:rPr>
          <w:sz w:val="24"/>
          <w:szCs w:val="24"/>
        </w:rPr>
      </w:pPr>
    </w:p>
    <w:p w:rsidR="009E4B7A" w:rsidRPr="003A6A8D" w:rsidRDefault="009E4B7A" w:rsidP="003509F3">
      <w:pPr>
        <w:ind w:firstLine="708"/>
        <w:rPr>
          <w:sz w:val="24"/>
          <w:szCs w:val="24"/>
        </w:rPr>
      </w:pPr>
    </w:p>
    <w:p w:rsidR="009E4B7A" w:rsidRPr="003A6A8D" w:rsidRDefault="009E4B7A" w:rsidP="003509F3">
      <w:pPr>
        <w:ind w:firstLine="708"/>
        <w:rPr>
          <w:sz w:val="24"/>
          <w:szCs w:val="24"/>
        </w:rPr>
      </w:pPr>
    </w:p>
    <w:p w:rsidR="009E4B7A" w:rsidRPr="003A6A8D" w:rsidRDefault="009E4B7A" w:rsidP="003509F3">
      <w:pPr>
        <w:ind w:firstLine="708"/>
        <w:rPr>
          <w:sz w:val="24"/>
          <w:szCs w:val="24"/>
        </w:rPr>
      </w:pPr>
    </w:p>
    <w:p w:rsidR="009E4B7A" w:rsidRPr="003A6A8D" w:rsidRDefault="009E4B7A" w:rsidP="003509F3">
      <w:pPr>
        <w:ind w:firstLine="708"/>
        <w:rPr>
          <w:sz w:val="24"/>
          <w:szCs w:val="24"/>
        </w:rPr>
      </w:pPr>
    </w:p>
    <w:p w:rsidR="00B40938" w:rsidRPr="003A6A8D" w:rsidRDefault="00B40938" w:rsidP="003509F3">
      <w:pPr>
        <w:ind w:firstLine="708"/>
        <w:rPr>
          <w:sz w:val="24"/>
          <w:szCs w:val="24"/>
        </w:rPr>
      </w:pPr>
    </w:p>
    <w:p w:rsidR="004F7BAE" w:rsidRPr="003A6A8D" w:rsidRDefault="004F7BAE" w:rsidP="00FE5DC7">
      <w:pPr>
        <w:rPr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76"/>
        <w:gridCol w:w="480"/>
        <w:gridCol w:w="460"/>
        <w:gridCol w:w="480"/>
        <w:gridCol w:w="840"/>
        <w:gridCol w:w="600"/>
        <w:gridCol w:w="420"/>
        <w:gridCol w:w="480"/>
        <w:gridCol w:w="1600"/>
        <w:gridCol w:w="1600"/>
        <w:gridCol w:w="1269"/>
      </w:tblGrid>
      <w:tr w:rsidR="009E4B7A" w:rsidRPr="003A6A8D" w:rsidTr="009E4B7A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ложение №10.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</w:tr>
      <w:tr w:rsidR="009E4B7A" w:rsidRPr="003A6A8D" w:rsidTr="009E4B7A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9E4B7A" w:rsidRPr="003A6A8D" w:rsidTr="009E4B7A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</w:tr>
      <w:tr w:rsidR="009E4B7A" w:rsidRPr="003A6A8D" w:rsidTr="009E4B7A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</w:tr>
      <w:tr w:rsidR="009E4B7A" w:rsidRPr="003A6A8D" w:rsidTr="009E4B7A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B7A" w:rsidRPr="003A6A8D" w:rsidRDefault="009E4B7A" w:rsidP="009E4B7A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</w:tr>
      <w:tr w:rsidR="009E4B7A" w:rsidRPr="003A6A8D" w:rsidTr="009E4B7A">
        <w:trPr>
          <w:trHeight w:val="1170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4B7A" w:rsidRPr="003A6A8D" w:rsidRDefault="009E4B7A" w:rsidP="009E4B7A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Малокарачаевского муниципального района и непрограммным направлениям  деятельности), группам видов расходов, разделам и подразделам классификации расходов  бюджета Малокарачаевского муниципального района на плановый период 2022 и 2023 годов</w:t>
            </w:r>
          </w:p>
        </w:tc>
      </w:tr>
    </w:tbl>
    <w:p w:rsidR="009E4B7A" w:rsidRPr="003A6A8D" w:rsidRDefault="009E4B7A" w:rsidP="004F7BAE">
      <w:pPr>
        <w:rPr>
          <w:sz w:val="24"/>
          <w:szCs w:val="24"/>
        </w:rPr>
      </w:pPr>
    </w:p>
    <w:tbl>
      <w:tblPr>
        <w:tblW w:w="103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374"/>
        <w:gridCol w:w="346"/>
        <w:gridCol w:w="686"/>
        <w:gridCol w:w="437"/>
        <w:gridCol w:w="283"/>
        <w:gridCol w:w="380"/>
        <w:gridCol w:w="1600"/>
        <w:gridCol w:w="1600"/>
      </w:tblGrid>
      <w:tr w:rsidR="003C0783" w:rsidRPr="003A6A8D" w:rsidTr="003C078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№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именование  муниципальной программы, подпрограммы Малокарачаевского муниципального района</w:t>
            </w:r>
          </w:p>
        </w:tc>
        <w:tc>
          <w:tcPr>
            <w:tcW w:w="18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ЦСР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3C0783">
            <w:pPr>
              <w:ind w:left="-96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В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3C0783">
            <w:pPr>
              <w:ind w:left="-96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РЗ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3C0783">
            <w:pPr>
              <w:ind w:left="-96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мма (руб.)</w:t>
            </w:r>
          </w:p>
        </w:tc>
      </w:tr>
      <w:tr w:rsidR="003C0783" w:rsidRPr="003A6A8D" w:rsidTr="003C078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83" w:rsidRPr="003A6A8D" w:rsidRDefault="003C0783" w:rsidP="004F7B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83" w:rsidRPr="003A6A8D" w:rsidRDefault="003C0783" w:rsidP="004F7BAE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83" w:rsidRPr="003A6A8D" w:rsidRDefault="003C0783" w:rsidP="004F7BAE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83" w:rsidRPr="003A6A8D" w:rsidRDefault="003C0783" w:rsidP="004F7BA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83" w:rsidRPr="003A6A8D" w:rsidRDefault="003C0783" w:rsidP="004F7BA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83" w:rsidRPr="003A6A8D" w:rsidRDefault="003C0783" w:rsidP="004F7BA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 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 023 год</w:t>
            </w:r>
          </w:p>
        </w:tc>
      </w:tr>
      <w:tr w:rsidR="003C0783" w:rsidRPr="003A6A8D" w:rsidTr="003C07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3" w:rsidRPr="003A6A8D" w:rsidRDefault="003C0783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83" w:rsidRPr="003A6A8D" w:rsidRDefault="003C0783" w:rsidP="003C07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783" w:rsidRPr="003A6A8D" w:rsidRDefault="003C0783" w:rsidP="003C0783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</w:tr>
      <w:tr w:rsidR="00FE5DC7" w:rsidRPr="003A6A8D" w:rsidTr="003C07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 149 022 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 076 379 060</w:t>
            </w:r>
          </w:p>
        </w:tc>
      </w:tr>
      <w:tr w:rsidR="00FE5DC7" w:rsidRPr="003A6A8D" w:rsidTr="003C078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Итого по муниципальным программам Малокарачаевского муниципального района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 043 035 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985 915 4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8 770 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8 770 35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 7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 730 0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сновное мероприятие "Обеспечение реализации муниципальной политики в финансово-бюджетной сфер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 7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6 730 0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 000 0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8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80 0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 0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 1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 130 0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дпрограмма "Управление муниципальным долгом Малокарачае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 15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сновное мероприятие "Оптимизация управления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 15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0 15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дпрограмма "Эффективная система межбюджетных отношений в Малокарачае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1 87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1 870 2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сновное мероприятие "Повышение эффективности межбюджет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1 87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1 870 2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Выравнивание уровня бюджетной обеспеченност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6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5 838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5 838 2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Выравнивание уровня бюджетной обеспеченности сельских поселений (</w:t>
            </w:r>
            <w:proofErr w:type="spellStart"/>
            <w:r w:rsidRPr="003A6A8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A6A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 925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2 925 8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еры по обеспечению сбалансированности бюджетов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60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42197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3A6A8D">
              <w:rPr>
                <w:sz w:val="24"/>
                <w:szCs w:val="24"/>
              </w:rPr>
              <w:t>0</w:t>
            </w:r>
            <w:r w:rsidRPr="003A6A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 106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 106 2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дпрограмма "Формирование эффективной системы распоряжения земельными участками и управления муниципальным имуществ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50 0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сновное мероприятие "Повышение эффективности управления и распоряжения муниципальным имуществ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50 0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Проведение работ по межеванию и постановке на государственный кадастровый учет земельных участк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5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50 0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564 224 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568 663 65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Подпрограмма "Развитие  дошкольного образования в Малокарачаевском муниципальном районе на 2019-2025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47 781 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47 781 55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Реализация ФГОС 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41 489 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41 489 25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61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16 507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16 507 2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61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 5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3 500 0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7 28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17 280 5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 201 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4 201 55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Компенсация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  <w:lang w:val="en-US"/>
              </w:rPr>
              <w:t>6</w:t>
            </w:r>
            <w:r w:rsidRPr="003A6A8D">
              <w:rPr>
                <w:sz w:val="24"/>
                <w:szCs w:val="24"/>
              </w:rPr>
              <w:t>6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 792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 792 300</w:t>
            </w:r>
          </w:p>
        </w:tc>
      </w:tr>
      <w:tr w:rsidR="00FE5DC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5DC7" w:rsidRPr="003A6A8D" w:rsidRDefault="00FE5DC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DC7" w:rsidRPr="003A6A8D" w:rsidRDefault="00FE5DC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3A6A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  <w:lang w:val="en-US"/>
              </w:rPr>
              <w:t>6</w:t>
            </w:r>
            <w:r w:rsidRPr="003A6A8D">
              <w:rPr>
                <w:sz w:val="24"/>
                <w:szCs w:val="24"/>
              </w:rPr>
              <w:t>61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3A6A8D" w:rsidRDefault="00FE5DC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DC7" w:rsidRPr="00FE5DC7" w:rsidRDefault="00FE5DC7">
            <w:pPr>
              <w:jc w:val="right"/>
              <w:rPr>
                <w:sz w:val="24"/>
                <w:szCs w:val="24"/>
              </w:rPr>
            </w:pPr>
            <w:r w:rsidRPr="00FE5DC7">
              <w:rPr>
                <w:sz w:val="24"/>
                <w:szCs w:val="24"/>
              </w:rPr>
              <w:t>500 0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программа "Развитие  общего образования в Малокарачаевском муниципальном районе на 2019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330 814 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335 446 6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Реализация ФГОС 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307 194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311 826 3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284 5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284 500 0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6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6 000 0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12 771 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17 403 25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3 923 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3 923 05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3A6A8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  <w:lang w:val="en-US"/>
              </w:rPr>
              <w:t>6</w:t>
            </w:r>
            <w:r w:rsidRPr="003A6A8D">
              <w:rPr>
                <w:sz w:val="24"/>
                <w:szCs w:val="24"/>
              </w:rPr>
              <w:t>61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8 79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8 792 000</w:t>
            </w:r>
          </w:p>
        </w:tc>
      </w:tr>
      <w:tr w:rsidR="00E73C97" w:rsidRPr="003A6A8D" w:rsidTr="003C0783">
        <w:trPr>
          <w:trHeight w:val="38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  <w:lang w:val="en-US"/>
              </w:rPr>
              <w:t>6</w:t>
            </w:r>
            <w:r w:rsidRPr="003A6A8D">
              <w:rPr>
                <w:sz w:val="24"/>
                <w:szCs w:val="24"/>
              </w:rPr>
              <w:t>61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11 989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11 989 500</w:t>
            </w:r>
          </w:p>
        </w:tc>
      </w:tr>
      <w:tr w:rsidR="00E73C97" w:rsidRPr="003A6A8D" w:rsidTr="003C0783">
        <w:trPr>
          <w:trHeight w:val="1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7" w:rsidRPr="003A6A8D" w:rsidRDefault="00E73C97" w:rsidP="004F7B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61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1 18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1 185 000</w:t>
            </w:r>
          </w:p>
        </w:tc>
      </w:tr>
      <w:tr w:rsidR="00E73C97" w:rsidRPr="003A6A8D" w:rsidTr="003C0783">
        <w:trPr>
          <w:trHeight w:val="39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рганизация отдыха и оздоровления детей в 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826 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826 900</w:t>
            </w:r>
          </w:p>
        </w:tc>
      </w:tr>
      <w:tr w:rsidR="00E73C97" w:rsidRPr="003A6A8D" w:rsidTr="003C0783">
        <w:trPr>
          <w:trHeight w:val="2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7" w:rsidRPr="003A6A8D" w:rsidRDefault="00E73C97" w:rsidP="004F7B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Г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826 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826 9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Подпрограмма "Развитие  системы дополнительного  образования в </w:t>
            </w:r>
            <w:r w:rsidRPr="003A6A8D">
              <w:rPr>
                <w:sz w:val="24"/>
                <w:szCs w:val="24"/>
              </w:rPr>
              <w:lastRenderedPageBreak/>
              <w:t>Малокарачаевском муниципальном районе на 2019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56 091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56 091 8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Содержание учреждений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55 591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55 591 8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52 5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52 500 0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2 958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2 958 2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133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133 6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3A6A8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734D4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3A6A8D">
              <w:rPr>
                <w:sz w:val="24"/>
                <w:szCs w:val="24"/>
              </w:rPr>
              <w:t>0</w:t>
            </w:r>
            <w:r w:rsidRPr="003A6A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  <w:lang w:val="en-US"/>
              </w:rPr>
              <w:t>6</w:t>
            </w:r>
            <w:r w:rsidRPr="003A6A8D">
              <w:rPr>
                <w:sz w:val="24"/>
                <w:szCs w:val="24"/>
              </w:rPr>
              <w:t>61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5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500 0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программа "Горячее питание школьников в Малокарачаевском муниципальном районе на 2019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24 236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24 043 7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Обеспечение мероприятий по организации питания обучающихся в муниципальных образовательных организация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24 236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24 043 700</w:t>
            </w:r>
          </w:p>
        </w:tc>
      </w:tr>
      <w:tr w:rsidR="00E73C97" w:rsidRPr="003A6A8D" w:rsidTr="003C0783">
        <w:trPr>
          <w:trHeight w:val="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87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23 996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23 805 700</w:t>
            </w:r>
          </w:p>
        </w:tc>
      </w:tr>
      <w:tr w:rsidR="00E73C97" w:rsidRPr="003A6A8D" w:rsidTr="003C0783">
        <w:trPr>
          <w:trHeight w:val="11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7" w:rsidRPr="003A6A8D" w:rsidRDefault="00E73C97" w:rsidP="004F7B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2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238 0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программа "Обеспечение реализации муниципальной  политики в сфере развития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5 3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5 300 000</w:t>
            </w:r>
          </w:p>
        </w:tc>
      </w:tr>
      <w:tr w:rsidR="00E73C97" w:rsidRPr="003A6A8D" w:rsidTr="00C362F0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Обеспечение реализации муниципальной политики в сфере развития образования" (муниципальными служащи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1 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1 000 000</w:t>
            </w:r>
          </w:p>
        </w:tc>
      </w:tr>
      <w:tr w:rsidR="00E73C97" w:rsidRPr="003A6A8D" w:rsidTr="00C362F0">
        <w:trPr>
          <w:trHeight w:val="2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1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1 000 0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Обеспечение реализации муниципальной политики в сфере развития образования" (работниками отдела образ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4 3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4 300 0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4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4 000 000</w:t>
            </w:r>
          </w:p>
        </w:tc>
      </w:tr>
      <w:tr w:rsidR="00E73C97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C97" w:rsidRPr="003A6A8D" w:rsidRDefault="00E73C97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3A6A8D" w:rsidRDefault="00E73C97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C97" w:rsidRPr="00E73C97" w:rsidRDefault="00E73C97">
            <w:pPr>
              <w:jc w:val="right"/>
              <w:rPr>
                <w:sz w:val="24"/>
                <w:szCs w:val="24"/>
              </w:rPr>
            </w:pPr>
            <w:r w:rsidRPr="00E73C97">
              <w:rPr>
                <w:sz w:val="24"/>
                <w:szCs w:val="24"/>
              </w:rPr>
              <w:t>3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404 065 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45 295 900</w:t>
            </w:r>
          </w:p>
        </w:tc>
      </w:tr>
      <w:tr w:rsidR="00D45FD5" w:rsidRPr="003A6A8D" w:rsidTr="00C362F0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программа "Социальная поддержка семьи 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8 468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49 698 6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Меры социальной поддержки семей с деть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8 468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49 698 600</w:t>
            </w:r>
          </w:p>
        </w:tc>
      </w:tr>
      <w:tr w:rsidR="00D45FD5" w:rsidRPr="003A6A8D" w:rsidTr="00C362F0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Ежемесячное социальное пособие гражданам, имеющим дете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41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2 438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2 438 000</w:t>
            </w:r>
          </w:p>
        </w:tc>
      </w:tr>
      <w:tr w:rsidR="00D45FD5" w:rsidRPr="003A6A8D" w:rsidTr="00C362F0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Ежемесячная выплата на детей в возрасте от трех до семи лет включите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R3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3 3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3 3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Ежемесячная денежная выплата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Р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08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5 857 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4 087 7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едоставление единовременной выплаты "Республиканский материнский капитал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Р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2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89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895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Ежемесячного пособия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38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7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2 0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Р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57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7 5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9 2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Единовременная денежная выплата, назначаемая в связи с рождением второго реб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Р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23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 777 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 777 9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85 597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85 597 3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Меры социальной поддержки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85 597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85 597 3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Обеспечение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"О мерах социальной поддержки реабилитированных лиц и лиц, признанных пострадавшими от политических репрессий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65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37 871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37 871 300</w:t>
            </w:r>
          </w:p>
        </w:tc>
      </w:tr>
      <w:tr w:rsidR="00D45FD5" w:rsidRPr="003A6A8D" w:rsidTr="00C362F0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Субвенции на осуществление полномочий по обеспечению мер социальной поддержки ветеранов труда, установленных Законом Карачаево-Черкесской Республики от 12 января 2005 г. № 8-РЗ "О социальной защите отдельных категорий ветеранов"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65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7 740 8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7 740 800</w:t>
            </w:r>
          </w:p>
        </w:tc>
      </w:tr>
      <w:tr w:rsidR="00D45FD5" w:rsidRPr="003A6A8D" w:rsidTr="003C0783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венции на осуществление полномочий по обеспечению мер социальной поддержки ветеранов труда Карачаево-Черкесской Республики, установленных Законом Карачаево-Черкесской Республики от 11 ноября 2008 г. № 69-РЗ "О ветеранах труда Карачаево-Черкесской Республ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6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78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780 000</w:t>
            </w:r>
          </w:p>
        </w:tc>
      </w:tr>
      <w:tr w:rsidR="00D45FD5" w:rsidRPr="003A6A8D" w:rsidTr="00C362F0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Социальное пособие на погребе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4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4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40 8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Субвенции на предоставление малоимущим гражданам субсидий на оплату жилого помещения и коммунальных услуг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64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5 19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5 19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 Закон Карачаево-Черкесской Республики от 11 апреля 2005 № 43-РЗ "О мерах социальной поддержки многодетной семьи и семьи, в которой один или оба родителя являются инвалид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665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3 768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3 768 6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46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 8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 xml:space="preserve">Социальная помощь на основании социального контракта отдельным категориям граждан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540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5 348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 0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Обеспечение деятельности управления труда и социального развит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 000 000</w:t>
            </w:r>
          </w:p>
        </w:tc>
      </w:tr>
      <w:tr w:rsidR="00D45FD5" w:rsidRPr="003A6A8D" w:rsidTr="00C362F0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9 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9 0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97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97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Развитие культуры в Малокарачаевском муниципальном районе на 2019 - 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9 631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9 631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программа "Обеспечение деятельности подведомственных учреждений в сфере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7 911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7 911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Проведение фестивалей, смотров, конкурсов и иных творческих мероприятий, направленных на сохранение и развитие традиционно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2 711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2 711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9 89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9 890 000</w:t>
            </w:r>
          </w:p>
        </w:tc>
      </w:tr>
      <w:tr w:rsidR="00D45FD5" w:rsidRPr="003A6A8D" w:rsidTr="00C362F0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 571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 571 000</w:t>
            </w:r>
          </w:p>
        </w:tc>
      </w:tr>
      <w:tr w:rsidR="00D45FD5" w:rsidRPr="003A6A8D" w:rsidTr="00C362F0">
        <w:trPr>
          <w:trHeight w:val="5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50 000</w:t>
            </w:r>
          </w:p>
        </w:tc>
      </w:tr>
      <w:tr w:rsidR="00D45FD5" w:rsidRPr="003A6A8D" w:rsidTr="00C362F0">
        <w:trPr>
          <w:trHeight w:val="1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0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0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 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 2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учреждений, обеспечивающих предоставление услуг в сфере культур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 0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одпрограмма "Финансовое обеспечение условий реализации Программы в сфере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 7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 720 000</w:t>
            </w:r>
          </w:p>
        </w:tc>
      </w:tr>
      <w:tr w:rsidR="00D45FD5" w:rsidRPr="003A6A8D" w:rsidTr="00C362F0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Финансовое обеспечение условий реализации Программы в сфере культуры" (центром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 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 0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 0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Финансовое обеспечение условий реализации Программы в сфере культуры" (отделом культур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7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72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2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ческими средствами и их незаконному обороту в Малокарачаевском муниципальном районе на 2019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Пропаганда здорового образа жизни, организация спортивно-массовых мероприят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</w:tr>
      <w:tr w:rsidR="00D45FD5" w:rsidRPr="003A6A8D" w:rsidTr="00C362F0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оведение мероприятий, направленных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0 000</w:t>
            </w:r>
          </w:p>
        </w:tc>
      </w:tr>
      <w:tr w:rsidR="00D45FD5" w:rsidRPr="003A6A8D" w:rsidTr="00C362F0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оведение мероприятий, направленных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 на 2017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25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Укрепление системы социальной защиты семь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оведение мероприятий направленных на поддержку семьи, материнства и дет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25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оведение мероприятий направленных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25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 "Государственные праздники и памятные дат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Проведение мероприятий посвященным государственным праздникам и памятным датам (Закупка товаров, работ и услуг </w:t>
            </w:r>
            <w:r w:rsidRPr="003A6A8D">
              <w:rPr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Обеспечение жильем молодых семей в Малокарачаевском муниципальном районе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Основное мероприятия "Обеспечение жильем молодых семей» федеральной целевой программы "Жилище" на 2015 - 2020 го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оциальные выплаты на приобретение жилья за счет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L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Доступная среда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6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8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Обеспечение доступности инвалидов к услугам, интеграция инвалидов и других маломобильных групп в жизнь об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6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8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Расходы на реализацию мероприятий программ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6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8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849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849 200</w:t>
            </w:r>
          </w:p>
        </w:tc>
      </w:tr>
      <w:tr w:rsidR="00D45FD5" w:rsidRPr="003A6A8D" w:rsidTr="003C0783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Мероприятия информационного характе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4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420 000</w:t>
            </w:r>
          </w:p>
        </w:tc>
      </w:tr>
      <w:tr w:rsidR="00D45FD5" w:rsidRPr="003A6A8D" w:rsidTr="003C0783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оздание в школах района стендов по правовым вопроса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4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420 000</w:t>
            </w:r>
          </w:p>
        </w:tc>
      </w:tr>
      <w:tr w:rsidR="00D45FD5" w:rsidRPr="003A6A8D" w:rsidTr="003C0783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Проверка объектов с массовым пребыванием люд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0 000</w:t>
            </w:r>
          </w:p>
        </w:tc>
      </w:tr>
      <w:tr w:rsidR="00D45FD5" w:rsidRPr="003A6A8D" w:rsidTr="00C362F0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оверка объектов с массовым пребыванием людей (Закупка товаров, работ и услуг для обеспечения муниципал.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Установка камер видеонаблюдения, пожарно-охранной сигнализации и восстановление уличного освещения. Оплата услуг вневедомственной охран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99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99 2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Установка камер видеонаблюдения, пожарно-охранной сигнализации и восстановление уличного освещения на территории дошкольных учреждений. Оплата услуг вневедомственной охра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8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8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Установка камер видеонаблюдения, пожарно-охранной сигнализации и восстановление уличного освещения на территории учреждений дополнительного образования. Оплата услуг вневедомственной охра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19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19 2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Реализация информационной политики и развитие средств массовой информации  Малокарачаевского 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2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Финансовое обеспечение подведомственного бюджетного учреждения Ц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2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сидии на выполнение муниципального задания для Ц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2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Муниципальная программа "Развитие системы предоставления государственных и муниципальных услуг на базе МБУ "МФЦ в </w:t>
            </w:r>
            <w:proofErr w:type="spellStart"/>
            <w:r w:rsidRPr="003A6A8D">
              <w:rPr>
                <w:sz w:val="24"/>
                <w:szCs w:val="24"/>
              </w:rPr>
              <w:t>Малокарачаевско</w:t>
            </w:r>
            <w:proofErr w:type="spellEnd"/>
            <w:r w:rsidRPr="003A6A8D">
              <w:rPr>
                <w:sz w:val="24"/>
                <w:szCs w:val="24"/>
              </w:rPr>
              <w:t xml:space="preserve">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8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800 000</w:t>
            </w:r>
          </w:p>
        </w:tc>
      </w:tr>
      <w:tr w:rsidR="00D45FD5" w:rsidRPr="003A6A8D" w:rsidTr="00C362F0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Финансовое обеспечение подведомственного бюджетного учреждения МФЦ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8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800 000</w:t>
            </w:r>
          </w:p>
        </w:tc>
      </w:tr>
      <w:tr w:rsidR="00D45FD5" w:rsidRPr="003A6A8D" w:rsidTr="00C362F0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бсидии на выполнение муниципального задания для МФ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8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8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Муниципальная программа "Развитие физической культуры и спорта в Малокарачаевском муниципальном районе на 2018-2021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 111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 111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Основное мероприятие "Комплексные, спортивно-массовые и физкультурно-оздоровительные мероприят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4 211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4 211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4 0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4 01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1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1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Осуществление функций руководства и управления в сфер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9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9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7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700 000</w:t>
            </w:r>
          </w:p>
        </w:tc>
      </w:tr>
      <w:tr w:rsidR="00D45FD5" w:rsidRPr="003A6A8D" w:rsidTr="00C362F0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Противодействие коррупции и профилактика правонарушений в Малокарачаевском муниципальном районе на 2019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5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Обеспечение безопасных условий жизне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5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ероприятия по обеспечению безопасных условий жизне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5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ероприятия по обеспечению безопасных условий жизне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алокарачаевского муниципального района на 2018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Снижение потребления электроэнерг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Повышение безопасности дорожного движения в Малокарачаев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0 000</w:t>
            </w:r>
          </w:p>
        </w:tc>
      </w:tr>
      <w:tr w:rsidR="00D45FD5" w:rsidRPr="003A6A8D" w:rsidTr="00C362F0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Мероприятия по совершенствованию организации безопасности дорожного движ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ероприятий по совершенствованию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ая программа "Формирование законопослушного поведения участников дорожного движения в Малокарачаевском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сновное мероприятие "Мероприятия по изучению правил дорожного дви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обретение учебных и наглядных пособий по изучению правил дорожного движения (Закупка товаров, работ и услуг для обеспечения государственных (муниципальных) нужд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ая программа "Поддержка малого и среднего предпринимательства в Малокарачаевском муниципальном районе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4F7BA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ая программа "Развитие торговли и общественного питания на территории Малокарачаев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0 000</w:t>
            </w:r>
          </w:p>
        </w:tc>
      </w:tr>
      <w:tr w:rsidR="00D45FD5" w:rsidRPr="003A6A8D" w:rsidTr="008C29CE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3A6A8D" w:rsidRDefault="00D45FD5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Малокарачаевского муниципального района на 2020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0 000</w:t>
            </w:r>
          </w:p>
        </w:tc>
      </w:tr>
      <w:tr w:rsidR="00D45FD5" w:rsidRPr="003A6A8D" w:rsidTr="003C078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FD5" w:rsidRPr="003A6A8D" w:rsidRDefault="00D45FD5" w:rsidP="004F7BA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both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Мероприятия "Развитие инженерной инфраструктуры на сельских территориях" (газификация сельских территор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S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3C07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A6A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00 000</w:t>
            </w:r>
          </w:p>
        </w:tc>
      </w:tr>
    </w:tbl>
    <w:p w:rsidR="004F7BAE" w:rsidRPr="003A6A8D" w:rsidRDefault="004F7BAE" w:rsidP="004F7BAE">
      <w:pPr>
        <w:rPr>
          <w:sz w:val="24"/>
          <w:szCs w:val="24"/>
        </w:rPr>
      </w:pPr>
    </w:p>
    <w:p w:rsidR="004F7BAE" w:rsidRPr="003A6A8D" w:rsidRDefault="004F7BAE" w:rsidP="009E4B7A">
      <w:pPr>
        <w:ind w:firstLine="708"/>
        <w:rPr>
          <w:sz w:val="24"/>
          <w:szCs w:val="24"/>
        </w:rPr>
      </w:pPr>
    </w:p>
    <w:p w:rsidR="008C29CE" w:rsidRPr="003A6A8D" w:rsidRDefault="008C29CE" w:rsidP="009E4B7A">
      <w:pPr>
        <w:ind w:firstLine="708"/>
        <w:rPr>
          <w:sz w:val="24"/>
          <w:szCs w:val="24"/>
        </w:rPr>
      </w:pPr>
    </w:p>
    <w:p w:rsidR="008C29CE" w:rsidRPr="003A6A8D" w:rsidRDefault="008C29CE" w:rsidP="009E4B7A">
      <w:pPr>
        <w:ind w:firstLine="708"/>
        <w:rPr>
          <w:sz w:val="24"/>
          <w:szCs w:val="24"/>
        </w:rPr>
      </w:pPr>
    </w:p>
    <w:p w:rsidR="008C29CE" w:rsidRPr="003A6A8D" w:rsidRDefault="008C29CE" w:rsidP="009E4B7A">
      <w:pPr>
        <w:ind w:firstLine="708"/>
        <w:rPr>
          <w:sz w:val="24"/>
          <w:szCs w:val="24"/>
        </w:rPr>
      </w:pPr>
    </w:p>
    <w:p w:rsidR="008C29CE" w:rsidRPr="003A6A8D" w:rsidRDefault="008C29CE" w:rsidP="009E4B7A">
      <w:pPr>
        <w:ind w:firstLine="708"/>
        <w:rPr>
          <w:sz w:val="24"/>
          <w:szCs w:val="24"/>
        </w:rPr>
      </w:pPr>
    </w:p>
    <w:p w:rsidR="004F7BAE" w:rsidRPr="003A6A8D" w:rsidRDefault="004F7BAE" w:rsidP="009E4B7A">
      <w:pPr>
        <w:ind w:firstLine="708"/>
        <w:rPr>
          <w:sz w:val="24"/>
          <w:szCs w:val="24"/>
        </w:rPr>
      </w:pPr>
    </w:p>
    <w:p w:rsidR="009E4B7A" w:rsidRPr="003A6A8D" w:rsidRDefault="009E4B7A" w:rsidP="009E4B7A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>Глава Малокарачаевского муниципального</w:t>
      </w:r>
    </w:p>
    <w:p w:rsidR="009E4B7A" w:rsidRPr="003A6A8D" w:rsidRDefault="009E4B7A" w:rsidP="009E4B7A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 xml:space="preserve">района – Председатель Совета </w:t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proofErr w:type="spellStart"/>
      <w:r w:rsidRPr="003A6A8D">
        <w:rPr>
          <w:sz w:val="24"/>
          <w:szCs w:val="24"/>
        </w:rPr>
        <w:t>У.Х.Тамбиев</w:t>
      </w:r>
      <w:proofErr w:type="spellEnd"/>
    </w:p>
    <w:p w:rsidR="009E4B7A" w:rsidRPr="003A6A8D" w:rsidRDefault="009E4B7A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8C29CE" w:rsidRPr="003A6A8D" w:rsidRDefault="008C29CE" w:rsidP="008C29CE">
      <w:pPr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60"/>
        <w:gridCol w:w="3450"/>
        <w:gridCol w:w="3320"/>
        <w:gridCol w:w="1660"/>
      </w:tblGrid>
      <w:tr w:rsidR="008C29CE" w:rsidRPr="003A6A8D" w:rsidTr="008C29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ложение №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</w:p>
        </w:tc>
      </w:tr>
      <w:tr w:rsidR="008C29CE" w:rsidRPr="003A6A8D" w:rsidTr="008C29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8C29CE" w:rsidRPr="003A6A8D" w:rsidTr="008C29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</w:p>
        </w:tc>
      </w:tr>
      <w:tr w:rsidR="008C29CE" w:rsidRPr="003A6A8D" w:rsidTr="008C29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</w:p>
        </w:tc>
      </w:tr>
      <w:tr w:rsidR="008C29CE" w:rsidRPr="003A6A8D" w:rsidTr="008C29CE">
        <w:trPr>
          <w:trHeight w:val="1005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5CB" w:rsidRPr="003A6A8D" w:rsidRDefault="008C29CE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Распределение дотации бюджетам сельских поселений Малокарачаевского муниципального района на выравнивание бюджетной обеспеченности </w:t>
            </w:r>
          </w:p>
          <w:p w:rsidR="008C29CE" w:rsidRPr="003A6A8D" w:rsidRDefault="008C29CE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сельских поселений на 2021 год </w:t>
            </w:r>
          </w:p>
        </w:tc>
      </w:tr>
    </w:tbl>
    <w:p w:rsidR="008C29CE" w:rsidRPr="003A6A8D" w:rsidRDefault="008C29CE" w:rsidP="008C29CE">
      <w:pPr>
        <w:rPr>
          <w:sz w:val="24"/>
          <w:szCs w:val="24"/>
        </w:rPr>
      </w:pPr>
    </w:p>
    <w:p w:rsidR="008C29CE" w:rsidRPr="003A6A8D" w:rsidRDefault="008C29CE" w:rsidP="003509F3">
      <w:pPr>
        <w:ind w:firstLine="708"/>
        <w:rPr>
          <w:sz w:val="24"/>
          <w:szCs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5900"/>
        <w:gridCol w:w="2086"/>
      </w:tblGrid>
      <w:tr w:rsidR="008C29CE" w:rsidRPr="003A6A8D" w:rsidTr="008C29CE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9CE" w:rsidRPr="003A6A8D" w:rsidRDefault="008C29CE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№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9CE" w:rsidRPr="003A6A8D" w:rsidRDefault="008C29CE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CE" w:rsidRPr="003A6A8D" w:rsidRDefault="008C29CE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мма (руб.)</w:t>
            </w:r>
          </w:p>
        </w:tc>
      </w:tr>
      <w:tr w:rsidR="008C29CE" w:rsidRPr="003A6A8D" w:rsidTr="008C29CE">
        <w:trPr>
          <w:trHeight w:val="40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CE" w:rsidRPr="003A6A8D" w:rsidRDefault="008C29CE" w:rsidP="008C29CE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9CE" w:rsidRPr="003A6A8D" w:rsidRDefault="008C29CE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21 год</w:t>
            </w:r>
          </w:p>
        </w:tc>
      </w:tr>
      <w:tr w:rsidR="008C29CE" w:rsidRPr="003A6A8D" w:rsidTr="008C29C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9CE" w:rsidRPr="003A6A8D" w:rsidRDefault="008C29CE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9CE" w:rsidRPr="003A6A8D" w:rsidRDefault="008C29CE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9CE" w:rsidRPr="003A6A8D" w:rsidRDefault="008C29CE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</w:tr>
      <w:tr w:rsidR="00D45FD5" w:rsidRPr="003A6A8D" w:rsidTr="004D2700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Учкекен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 477 000</w:t>
            </w:r>
          </w:p>
        </w:tc>
      </w:tr>
      <w:tr w:rsidR="00D45FD5" w:rsidRPr="003A6A8D" w:rsidTr="004D2700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Джагин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591 500</w:t>
            </w:r>
          </w:p>
        </w:tc>
      </w:tr>
      <w:tr w:rsidR="00D45FD5" w:rsidRPr="003A6A8D" w:rsidTr="004D2700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Кичи-Балык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 974 200</w:t>
            </w:r>
          </w:p>
        </w:tc>
      </w:tr>
      <w:tr w:rsidR="00D45FD5" w:rsidRPr="003A6A8D" w:rsidTr="004D270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990 100</w:t>
            </w:r>
          </w:p>
        </w:tc>
      </w:tr>
      <w:tr w:rsidR="00D45FD5" w:rsidRPr="003A6A8D" w:rsidTr="004D2700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Краснокурган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401 840</w:t>
            </w:r>
          </w:p>
        </w:tc>
      </w:tr>
      <w:tr w:rsidR="00D45FD5" w:rsidRPr="003A6A8D" w:rsidTr="004D2700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Кызыл-</w:t>
            </w:r>
            <w:proofErr w:type="spellStart"/>
            <w:r w:rsidRPr="003A6A8D">
              <w:rPr>
                <w:sz w:val="24"/>
                <w:szCs w:val="24"/>
              </w:rPr>
              <w:t>Покун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371 200</w:t>
            </w:r>
          </w:p>
        </w:tc>
      </w:tr>
      <w:tr w:rsidR="00D45FD5" w:rsidRPr="003A6A8D" w:rsidTr="004D2700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Римгор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684 100</w:t>
            </w:r>
          </w:p>
        </w:tc>
      </w:tr>
      <w:tr w:rsidR="00D45FD5" w:rsidRPr="003A6A8D" w:rsidTr="004D2700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Терезин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7 173 800</w:t>
            </w:r>
          </w:p>
        </w:tc>
      </w:tr>
      <w:tr w:rsidR="00D45FD5" w:rsidRPr="003A6A8D" w:rsidTr="004D2700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Красновосточн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4 300 300</w:t>
            </w:r>
          </w:p>
        </w:tc>
      </w:tr>
      <w:tr w:rsidR="00D45FD5" w:rsidRPr="003A6A8D" w:rsidTr="004D2700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Элькуш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 906 200</w:t>
            </w:r>
          </w:p>
        </w:tc>
      </w:tr>
      <w:tr w:rsidR="00D45FD5" w:rsidRPr="003A6A8D" w:rsidTr="004D2700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8C29CE">
            <w:pPr>
              <w:jc w:val="center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8C29CE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Всег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1 870 240</w:t>
            </w:r>
          </w:p>
        </w:tc>
      </w:tr>
    </w:tbl>
    <w:p w:rsidR="008C29CE" w:rsidRPr="003A6A8D" w:rsidRDefault="008C29CE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F975CB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>Глава Малокарачаевского муниципального</w:t>
      </w:r>
    </w:p>
    <w:p w:rsidR="00F975CB" w:rsidRPr="003A6A8D" w:rsidRDefault="00F975CB" w:rsidP="00F975CB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 xml:space="preserve">района – Председатель Совета </w:t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proofErr w:type="spellStart"/>
      <w:r w:rsidRPr="003A6A8D">
        <w:rPr>
          <w:sz w:val="24"/>
          <w:szCs w:val="24"/>
        </w:rPr>
        <w:t>У.Х.Тамбиев</w:t>
      </w:r>
      <w:proofErr w:type="spellEnd"/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60"/>
        <w:gridCol w:w="3450"/>
        <w:gridCol w:w="3320"/>
        <w:gridCol w:w="1660"/>
      </w:tblGrid>
      <w:tr w:rsidR="00F975CB" w:rsidRPr="003A6A8D" w:rsidTr="00F975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риложение №11.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</w:p>
        </w:tc>
      </w:tr>
      <w:tr w:rsidR="00F975CB" w:rsidRPr="003A6A8D" w:rsidTr="00F975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к решению Совета Малокарачаевского </w:t>
            </w:r>
          </w:p>
        </w:tc>
      </w:tr>
      <w:tr w:rsidR="00F975CB" w:rsidRPr="003A6A8D" w:rsidTr="00F975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</w:p>
        </w:tc>
      </w:tr>
      <w:tr w:rsidR="00F975CB" w:rsidRPr="003A6A8D" w:rsidTr="00F975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от                               №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</w:p>
        </w:tc>
      </w:tr>
      <w:tr w:rsidR="00F975CB" w:rsidRPr="003A6A8D" w:rsidTr="00F975CB">
        <w:trPr>
          <w:trHeight w:val="1005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5CB" w:rsidRPr="003A6A8D" w:rsidRDefault="00F975CB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 xml:space="preserve">Распределение дотации бюджетам сельских поселений Малокарачаевского муниципального района на выравнивание бюджетной обеспеченности </w:t>
            </w:r>
          </w:p>
          <w:p w:rsidR="00F975CB" w:rsidRPr="003A6A8D" w:rsidRDefault="00F975CB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ельских поселений на плановый период 2022 и 2023 годов</w:t>
            </w:r>
          </w:p>
        </w:tc>
      </w:tr>
    </w:tbl>
    <w:p w:rsidR="00F975CB" w:rsidRPr="003A6A8D" w:rsidRDefault="00F975CB" w:rsidP="00F975CB">
      <w:pPr>
        <w:rPr>
          <w:sz w:val="24"/>
          <w:szCs w:val="24"/>
        </w:rPr>
      </w:pPr>
    </w:p>
    <w:p w:rsidR="00F975CB" w:rsidRPr="003A6A8D" w:rsidRDefault="00F975CB" w:rsidP="00F975CB">
      <w:pPr>
        <w:ind w:firstLine="708"/>
        <w:rPr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33"/>
        <w:gridCol w:w="4852"/>
        <w:gridCol w:w="1843"/>
        <w:gridCol w:w="1701"/>
      </w:tblGrid>
      <w:tr w:rsidR="00F975CB" w:rsidRPr="003A6A8D" w:rsidTr="00F975CB">
        <w:trPr>
          <w:trHeight w:val="315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5CB" w:rsidRPr="003A6A8D" w:rsidRDefault="00F975CB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№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5CB" w:rsidRPr="003A6A8D" w:rsidRDefault="00F975CB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CB" w:rsidRPr="003A6A8D" w:rsidRDefault="00F975CB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Сумма (руб.)</w:t>
            </w:r>
          </w:p>
        </w:tc>
      </w:tr>
      <w:tr w:rsidR="00F975CB" w:rsidRPr="003A6A8D" w:rsidTr="00F975CB">
        <w:trPr>
          <w:trHeight w:val="401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B" w:rsidRPr="003A6A8D" w:rsidRDefault="00F975CB" w:rsidP="00F975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5CB" w:rsidRPr="003A6A8D" w:rsidRDefault="00F975CB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5CB" w:rsidRPr="003A6A8D" w:rsidRDefault="00F975CB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023 год</w:t>
            </w:r>
          </w:p>
        </w:tc>
      </w:tr>
      <w:tr w:rsidR="00F975CB" w:rsidRPr="003A6A8D" w:rsidTr="00F975CB">
        <w:trPr>
          <w:trHeight w:val="28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5CB" w:rsidRPr="003A6A8D" w:rsidRDefault="00F975CB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5CB" w:rsidRPr="003A6A8D" w:rsidRDefault="00F975CB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5CB" w:rsidRPr="003A6A8D" w:rsidRDefault="00F975CB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5CB" w:rsidRPr="003A6A8D" w:rsidRDefault="00F975CB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</w:tr>
      <w:tr w:rsidR="00D45FD5" w:rsidRPr="003A6A8D" w:rsidTr="004D2700">
        <w:trPr>
          <w:trHeight w:val="39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F975CB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Учкекен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 47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10 477 000</w:t>
            </w:r>
          </w:p>
        </w:tc>
      </w:tr>
      <w:tr w:rsidR="00D45FD5" w:rsidRPr="003A6A8D" w:rsidTr="004D2700">
        <w:trPr>
          <w:trHeight w:val="41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F975CB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Джагин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59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591 500</w:t>
            </w:r>
          </w:p>
        </w:tc>
      </w:tr>
      <w:tr w:rsidR="00D45FD5" w:rsidRPr="003A6A8D" w:rsidTr="004D2700">
        <w:trPr>
          <w:trHeight w:val="423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F975CB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Кичи-Балык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 97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 974 200</w:t>
            </w:r>
          </w:p>
        </w:tc>
      </w:tr>
      <w:tr w:rsidR="00D45FD5" w:rsidRPr="003A6A8D" w:rsidTr="004D2700">
        <w:trPr>
          <w:trHeight w:val="40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F975CB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9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990 100</w:t>
            </w:r>
          </w:p>
        </w:tc>
      </w:tr>
      <w:tr w:rsidR="00D45FD5" w:rsidRPr="003A6A8D" w:rsidTr="004D2700">
        <w:trPr>
          <w:trHeight w:val="42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F975CB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Краснокурган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401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6 401 840</w:t>
            </w:r>
          </w:p>
        </w:tc>
      </w:tr>
      <w:tr w:rsidR="00D45FD5" w:rsidRPr="003A6A8D" w:rsidTr="004D2700">
        <w:trPr>
          <w:trHeight w:val="413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F975CB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Кызыл-</w:t>
            </w:r>
            <w:proofErr w:type="spellStart"/>
            <w:r w:rsidRPr="003A6A8D">
              <w:rPr>
                <w:sz w:val="24"/>
                <w:szCs w:val="24"/>
              </w:rPr>
              <w:t>Покун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37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371 200</w:t>
            </w:r>
          </w:p>
        </w:tc>
      </w:tr>
      <w:tr w:rsidR="00D45FD5" w:rsidRPr="003A6A8D" w:rsidTr="004D2700">
        <w:trPr>
          <w:trHeight w:val="42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F975CB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Римгор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684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3 684 100</w:t>
            </w:r>
          </w:p>
        </w:tc>
      </w:tr>
      <w:tr w:rsidR="00D45FD5" w:rsidRPr="003A6A8D" w:rsidTr="004D2700">
        <w:trPr>
          <w:trHeight w:val="41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F975CB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Терезин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7 173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7 173 800</w:t>
            </w:r>
          </w:p>
        </w:tc>
      </w:tr>
      <w:tr w:rsidR="00D45FD5" w:rsidRPr="003A6A8D" w:rsidTr="004D2700">
        <w:trPr>
          <w:trHeight w:val="41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F975CB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Красновосточн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4 3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4 300 300</w:t>
            </w:r>
          </w:p>
        </w:tc>
      </w:tr>
      <w:tr w:rsidR="00D45FD5" w:rsidRPr="003A6A8D" w:rsidTr="004D2700">
        <w:trPr>
          <w:trHeight w:val="40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F975CB">
            <w:pPr>
              <w:jc w:val="center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1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F975CB">
            <w:pPr>
              <w:jc w:val="both"/>
              <w:rPr>
                <w:sz w:val="24"/>
                <w:szCs w:val="24"/>
              </w:rPr>
            </w:pPr>
            <w:proofErr w:type="spellStart"/>
            <w:r w:rsidRPr="003A6A8D">
              <w:rPr>
                <w:sz w:val="24"/>
                <w:szCs w:val="24"/>
              </w:rPr>
              <w:t>Элькушское</w:t>
            </w:r>
            <w:proofErr w:type="spellEnd"/>
            <w:r w:rsidRPr="003A6A8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 906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2 906 200</w:t>
            </w:r>
          </w:p>
        </w:tc>
      </w:tr>
      <w:tr w:rsidR="00D45FD5" w:rsidRPr="003A6A8D" w:rsidTr="004D2700">
        <w:trPr>
          <w:trHeight w:val="4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D5" w:rsidRPr="003A6A8D" w:rsidRDefault="00D45FD5" w:rsidP="00F975CB">
            <w:pPr>
              <w:jc w:val="center"/>
              <w:rPr>
                <w:b/>
                <w:bCs/>
                <w:sz w:val="24"/>
                <w:szCs w:val="24"/>
              </w:rPr>
            </w:pPr>
            <w:r w:rsidRPr="003A6A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FD5" w:rsidRPr="003A6A8D" w:rsidRDefault="00D45FD5" w:rsidP="00F975CB">
            <w:pPr>
              <w:jc w:val="both"/>
              <w:rPr>
                <w:sz w:val="24"/>
                <w:szCs w:val="24"/>
              </w:rPr>
            </w:pPr>
            <w:r w:rsidRPr="003A6A8D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1 8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D5" w:rsidRPr="00D45FD5" w:rsidRDefault="00D45FD5">
            <w:pPr>
              <w:jc w:val="right"/>
              <w:rPr>
                <w:sz w:val="24"/>
                <w:szCs w:val="24"/>
              </w:rPr>
            </w:pPr>
            <w:r w:rsidRPr="00D45FD5">
              <w:rPr>
                <w:sz w:val="24"/>
                <w:szCs w:val="24"/>
              </w:rPr>
              <w:t>51 870 240</w:t>
            </w:r>
          </w:p>
        </w:tc>
      </w:tr>
    </w:tbl>
    <w:p w:rsidR="00F975CB" w:rsidRPr="003A6A8D" w:rsidRDefault="00F975CB" w:rsidP="00F975CB">
      <w:pPr>
        <w:ind w:firstLine="708"/>
        <w:rPr>
          <w:sz w:val="24"/>
          <w:szCs w:val="24"/>
        </w:rPr>
      </w:pPr>
    </w:p>
    <w:p w:rsidR="00F975CB" w:rsidRPr="003A6A8D" w:rsidRDefault="00F975CB" w:rsidP="00F975CB">
      <w:pPr>
        <w:ind w:firstLine="708"/>
        <w:rPr>
          <w:sz w:val="24"/>
          <w:szCs w:val="24"/>
        </w:rPr>
      </w:pPr>
    </w:p>
    <w:p w:rsidR="00F975CB" w:rsidRPr="003A6A8D" w:rsidRDefault="00F975CB" w:rsidP="00F975CB">
      <w:pPr>
        <w:ind w:firstLine="708"/>
        <w:rPr>
          <w:sz w:val="24"/>
          <w:szCs w:val="24"/>
        </w:rPr>
      </w:pPr>
    </w:p>
    <w:p w:rsidR="00F975CB" w:rsidRPr="003A6A8D" w:rsidRDefault="00F975CB" w:rsidP="00F975CB">
      <w:pPr>
        <w:ind w:firstLine="708"/>
        <w:rPr>
          <w:sz w:val="24"/>
          <w:szCs w:val="24"/>
        </w:rPr>
      </w:pPr>
    </w:p>
    <w:p w:rsidR="00F975CB" w:rsidRPr="003A6A8D" w:rsidRDefault="00F975CB" w:rsidP="00F975CB">
      <w:pPr>
        <w:ind w:firstLine="708"/>
        <w:rPr>
          <w:sz w:val="24"/>
          <w:szCs w:val="24"/>
        </w:rPr>
      </w:pPr>
    </w:p>
    <w:p w:rsidR="00F975CB" w:rsidRPr="003A6A8D" w:rsidRDefault="00F975CB" w:rsidP="00F975CB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>Глава Малокарачаевского муниципального</w:t>
      </w:r>
    </w:p>
    <w:p w:rsidR="00F975CB" w:rsidRPr="003A6A8D" w:rsidRDefault="00F975CB" w:rsidP="00F975CB">
      <w:pPr>
        <w:ind w:firstLine="708"/>
        <w:rPr>
          <w:sz w:val="24"/>
          <w:szCs w:val="24"/>
        </w:rPr>
      </w:pPr>
      <w:r w:rsidRPr="003A6A8D">
        <w:rPr>
          <w:sz w:val="24"/>
          <w:szCs w:val="24"/>
        </w:rPr>
        <w:t xml:space="preserve">района – Председатель Совета </w:t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r w:rsidRPr="003A6A8D">
        <w:rPr>
          <w:sz w:val="24"/>
          <w:szCs w:val="24"/>
        </w:rPr>
        <w:tab/>
      </w:r>
      <w:proofErr w:type="spellStart"/>
      <w:r w:rsidRPr="003A6A8D">
        <w:rPr>
          <w:sz w:val="24"/>
          <w:szCs w:val="24"/>
        </w:rPr>
        <w:t>У.Х.Тамбиев</w:t>
      </w:r>
      <w:proofErr w:type="spellEnd"/>
    </w:p>
    <w:p w:rsidR="00F975CB" w:rsidRPr="003A6A8D" w:rsidRDefault="00F975CB" w:rsidP="00F975CB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3509F3">
      <w:pPr>
        <w:ind w:firstLine="708"/>
        <w:rPr>
          <w:sz w:val="24"/>
          <w:szCs w:val="24"/>
        </w:rPr>
      </w:pPr>
    </w:p>
    <w:p w:rsidR="00F975CB" w:rsidRPr="003A6A8D" w:rsidRDefault="00F975CB" w:rsidP="00F975CB">
      <w:pPr>
        <w:ind w:firstLine="708"/>
        <w:rPr>
          <w:sz w:val="24"/>
          <w:szCs w:val="24"/>
        </w:rPr>
      </w:pPr>
    </w:p>
    <w:p w:rsidR="00F975CB" w:rsidRPr="003A6A8D" w:rsidRDefault="00F975CB" w:rsidP="00F975CB">
      <w:pPr>
        <w:ind w:firstLine="708"/>
        <w:rPr>
          <w:sz w:val="24"/>
          <w:szCs w:val="24"/>
        </w:rPr>
      </w:pPr>
    </w:p>
    <w:p w:rsidR="00F975CB" w:rsidRPr="003A6A8D" w:rsidRDefault="00F975CB" w:rsidP="00F975CB">
      <w:pPr>
        <w:ind w:firstLine="708"/>
        <w:rPr>
          <w:sz w:val="24"/>
          <w:szCs w:val="24"/>
        </w:rPr>
      </w:pPr>
    </w:p>
    <w:p w:rsidR="00F975CB" w:rsidRPr="003A6A8D" w:rsidRDefault="00F975CB" w:rsidP="00D45FD5">
      <w:pPr>
        <w:rPr>
          <w:sz w:val="24"/>
          <w:szCs w:val="24"/>
        </w:rPr>
      </w:pPr>
    </w:p>
    <w:sectPr w:rsidR="00F975CB" w:rsidRPr="003A6A8D" w:rsidSect="000420D0">
      <w:headerReference w:type="even" r:id="rId29"/>
      <w:headerReference w:type="default" r:id="rId30"/>
      <w:footerReference w:type="default" r:id="rId31"/>
      <w:footerReference w:type="first" r:id="rId32"/>
      <w:pgSz w:w="11906" w:h="16838"/>
      <w:pgMar w:top="1134" w:right="851" w:bottom="1134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5A" w:rsidRDefault="0049795A">
      <w:r>
        <w:separator/>
      </w:r>
    </w:p>
  </w:endnote>
  <w:endnote w:type="continuationSeparator" w:id="0">
    <w:p w:rsidR="0049795A" w:rsidRDefault="0049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9592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C2B0A" w:rsidRPr="00033953" w:rsidRDefault="002C2B0A">
        <w:pPr>
          <w:pStyle w:val="a8"/>
          <w:jc w:val="center"/>
          <w:rPr>
            <w:sz w:val="20"/>
          </w:rPr>
        </w:pPr>
        <w:r w:rsidRPr="00033953">
          <w:rPr>
            <w:sz w:val="20"/>
          </w:rPr>
          <w:fldChar w:fldCharType="begin"/>
        </w:r>
        <w:r w:rsidRPr="00033953">
          <w:rPr>
            <w:sz w:val="20"/>
          </w:rPr>
          <w:instrText>PAGE   \* MERGEFORMAT</w:instrText>
        </w:r>
        <w:r w:rsidRPr="00033953">
          <w:rPr>
            <w:sz w:val="20"/>
          </w:rPr>
          <w:fldChar w:fldCharType="separate"/>
        </w:r>
        <w:r w:rsidR="00886F0C">
          <w:rPr>
            <w:noProof/>
            <w:sz w:val="20"/>
          </w:rPr>
          <w:t>145</w:t>
        </w:r>
        <w:r w:rsidRPr="00033953">
          <w:rPr>
            <w:sz w:val="20"/>
          </w:rPr>
          <w:fldChar w:fldCharType="end"/>
        </w:r>
      </w:p>
    </w:sdtContent>
  </w:sdt>
  <w:p w:rsidR="002C2B0A" w:rsidRDefault="002C2B0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0A" w:rsidRDefault="002C2B0A">
    <w:pPr>
      <w:pStyle w:val="a8"/>
      <w:jc w:val="center"/>
    </w:pPr>
  </w:p>
  <w:p w:rsidR="002C2B0A" w:rsidRDefault="002C2B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5A" w:rsidRDefault="0049795A">
      <w:r>
        <w:separator/>
      </w:r>
    </w:p>
  </w:footnote>
  <w:footnote w:type="continuationSeparator" w:id="0">
    <w:p w:rsidR="0049795A" w:rsidRDefault="00497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0A" w:rsidRDefault="002C2B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B0A" w:rsidRDefault="002C2B0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0A" w:rsidRDefault="002C2B0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912E0"/>
    <w:multiLevelType w:val="hybridMultilevel"/>
    <w:tmpl w:val="99B05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76"/>
    <w:rsid w:val="00004665"/>
    <w:rsid w:val="00011D6B"/>
    <w:rsid w:val="00013B4C"/>
    <w:rsid w:val="000171CA"/>
    <w:rsid w:val="00027D98"/>
    <w:rsid w:val="00032643"/>
    <w:rsid w:val="00033953"/>
    <w:rsid w:val="00036378"/>
    <w:rsid w:val="000420D0"/>
    <w:rsid w:val="00051765"/>
    <w:rsid w:val="000708B4"/>
    <w:rsid w:val="0007269F"/>
    <w:rsid w:val="000815FC"/>
    <w:rsid w:val="00085261"/>
    <w:rsid w:val="00087472"/>
    <w:rsid w:val="000A72BA"/>
    <w:rsid w:val="000C5043"/>
    <w:rsid w:val="000D2F2C"/>
    <w:rsid w:val="000E6227"/>
    <w:rsid w:val="000F75D4"/>
    <w:rsid w:val="00100912"/>
    <w:rsid w:val="00107D43"/>
    <w:rsid w:val="00113D54"/>
    <w:rsid w:val="00122A44"/>
    <w:rsid w:val="0012498A"/>
    <w:rsid w:val="00136349"/>
    <w:rsid w:val="00137068"/>
    <w:rsid w:val="00145EB6"/>
    <w:rsid w:val="0015367A"/>
    <w:rsid w:val="00156326"/>
    <w:rsid w:val="00166AB9"/>
    <w:rsid w:val="00177D45"/>
    <w:rsid w:val="00180F3C"/>
    <w:rsid w:val="001815DA"/>
    <w:rsid w:val="00191D95"/>
    <w:rsid w:val="001A37D9"/>
    <w:rsid w:val="001A51AC"/>
    <w:rsid w:val="001C09E9"/>
    <w:rsid w:val="001C2073"/>
    <w:rsid w:val="001C32A3"/>
    <w:rsid w:val="001D0502"/>
    <w:rsid w:val="001D69F6"/>
    <w:rsid w:val="001D6C74"/>
    <w:rsid w:val="001E7F94"/>
    <w:rsid w:val="001F393D"/>
    <w:rsid w:val="0020072F"/>
    <w:rsid w:val="0022701A"/>
    <w:rsid w:val="00230A9A"/>
    <w:rsid w:val="002369CF"/>
    <w:rsid w:val="00246DEF"/>
    <w:rsid w:val="00250084"/>
    <w:rsid w:val="00250434"/>
    <w:rsid w:val="00260371"/>
    <w:rsid w:val="00262895"/>
    <w:rsid w:val="0026594F"/>
    <w:rsid w:val="00271CAE"/>
    <w:rsid w:val="002744C3"/>
    <w:rsid w:val="00285512"/>
    <w:rsid w:val="00287EBD"/>
    <w:rsid w:val="002B5C34"/>
    <w:rsid w:val="002C2B0A"/>
    <w:rsid w:val="002C4FE8"/>
    <w:rsid w:val="002D1DC6"/>
    <w:rsid w:val="002D2A4C"/>
    <w:rsid w:val="002D7665"/>
    <w:rsid w:val="002F4109"/>
    <w:rsid w:val="003509F3"/>
    <w:rsid w:val="00361D18"/>
    <w:rsid w:val="00364DBF"/>
    <w:rsid w:val="00386456"/>
    <w:rsid w:val="003963AD"/>
    <w:rsid w:val="003A6A8D"/>
    <w:rsid w:val="003B2E18"/>
    <w:rsid w:val="003B5F13"/>
    <w:rsid w:val="003C0783"/>
    <w:rsid w:val="003C3658"/>
    <w:rsid w:val="003C5A9F"/>
    <w:rsid w:val="003C6187"/>
    <w:rsid w:val="003D754D"/>
    <w:rsid w:val="00402CE2"/>
    <w:rsid w:val="004052BF"/>
    <w:rsid w:val="004118E8"/>
    <w:rsid w:val="00421972"/>
    <w:rsid w:val="00422DE4"/>
    <w:rsid w:val="0043467A"/>
    <w:rsid w:val="0045429F"/>
    <w:rsid w:val="00463364"/>
    <w:rsid w:val="00471A2A"/>
    <w:rsid w:val="004770E7"/>
    <w:rsid w:val="00477A97"/>
    <w:rsid w:val="004809F5"/>
    <w:rsid w:val="004936B2"/>
    <w:rsid w:val="0049795A"/>
    <w:rsid w:val="004A499A"/>
    <w:rsid w:val="004B72AC"/>
    <w:rsid w:val="004C7332"/>
    <w:rsid w:val="004D2700"/>
    <w:rsid w:val="004E762F"/>
    <w:rsid w:val="004F7BAE"/>
    <w:rsid w:val="00512FBF"/>
    <w:rsid w:val="005170FB"/>
    <w:rsid w:val="00545695"/>
    <w:rsid w:val="0056088E"/>
    <w:rsid w:val="005729D4"/>
    <w:rsid w:val="00580318"/>
    <w:rsid w:val="00584BB9"/>
    <w:rsid w:val="0058607A"/>
    <w:rsid w:val="005A1E1E"/>
    <w:rsid w:val="005A4DC3"/>
    <w:rsid w:val="005A6AB5"/>
    <w:rsid w:val="005B0F3F"/>
    <w:rsid w:val="005B38EB"/>
    <w:rsid w:val="005B4ECF"/>
    <w:rsid w:val="005B4F76"/>
    <w:rsid w:val="005F217D"/>
    <w:rsid w:val="0060486F"/>
    <w:rsid w:val="006070F5"/>
    <w:rsid w:val="00617207"/>
    <w:rsid w:val="00630E90"/>
    <w:rsid w:val="0063253B"/>
    <w:rsid w:val="00641390"/>
    <w:rsid w:val="006431DF"/>
    <w:rsid w:val="0064389A"/>
    <w:rsid w:val="0064789E"/>
    <w:rsid w:val="0065200F"/>
    <w:rsid w:val="00663F27"/>
    <w:rsid w:val="00665E6F"/>
    <w:rsid w:val="00670E4B"/>
    <w:rsid w:val="0067299D"/>
    <w:rsid w:val="00674881"/>
    <w:rsid w:val="00685928"/>
    <w:rsid w:val="00690D65"/>
    <w:rsid w:val="00697A9A"/>
    <w:rsid w:val="006A11D9"/>
    <w:rsid w:val="006A6718"/>
    <w:rsid w:val="006B2841"/>
    <w:rsid w:val="006B7720"/>
    <w:rsid w:val="006D5D13"/>
    <w:rsid w:val="006D79AE"/>
    <w:rsid w:val="006E16E2"/>
    <w:rsid w:val="006E2D1B"/>
    <w:rsid w:val="006E3760"/>
    <w:rsid w:val="006E7472"/>
    <w:rsid w:val="006F6C18"/>
    <w:rsid w:val="00721410"/>
    <w:rsid w:val="00734D44"/>
    <w:rsid w:val="007672D8"/>
    <w:rsid w:val="0077256A"/>
    <w:rsid w:val="00777324"/>
    <w:rsid w:val="0078119C"/>
    <w:rsid w:val="00782224"/>
    <w:rsid w:val="00783FA9"/>
    <w:rsid w:val="007C16D8"/>
    <w:rsid w:val="007C26BF"/>
    <w:rsid w:val="007C5497"/>
    <w:rsid w:val="007D1C3F"/>
    <w:rsid w:val="007D78C3"/>
    <w:rsid w:val="007F2891"/>
    <w:rsid w:val="007F3267"/>
    <w:rsid w:val="0081271B"/>
    <w:rsid w:val="0082096C"/>
    <w:rsid w:val="0082708B"/>
    <w:rsid w:val="008309CC"/>
    <w:rsid w:val="00844621"/>
    <w:rsid w:val="00852062"/>
    <w:rsid w:val="008654CC"/>
    <w:rsid w:val="00873473"/>
    <w:rsid w:val="00886F0C"/>
    <w:rsid w:val="008C29CE"/>
    <w:rsid w:val="008C7562"/>
    <w:rsid w:val="008D2E83"/>
    <w:rsid w:val="00902166"/>
    <w:rsid w:val="009047F9"/>
    <w:rsid w:val="00914F05"/>
    <w:rsid w:val="009257E5"/>
    <w:rsid w:val="009301FD"/>
    <w:rsid w:val="00944278"/>
    <w:rsid w:val="009529EC"/>
    <w:rsid w:val="00977BD0"/>
    <w:rsid w:val="009A35D3"/>
    <w:rsid w:val="009B243C"/>
    <w:rsid w:val="009B35DF"/>
    <w:rsid w:val="009C14F3"/>
    <w:rsid w:val="009D71D7"/>
    <w:rsid w:val="009E3618"/>
    <w:rsid w:val="009E4B7A"/>
    <w:rsid w:val="00A23EA7"/>
    <w:rsid w:val="00A758B9"/>
    <w:rsid w:val="00A77D38"/>
    <w:rsid w:val="00A848C5"/>
    <w:rsid w:val="00A91A37"/>
    <w:rsid w:val="00A9559C"/>
    <w:rsid w:val="00AB0765"/>
    <w:rsid w:val="00AC0C14"/>
    <w:rsid w:val="00AD0382"/>
    <w:rsid w:val="00AE341E"/>
    <w:rsid w:val="00AE4A77"/>
    <w:rsid w:val="00AF03B3"/>
    <w:rsid w:val="00AF30E1"/>
    <w:rsid w:val="00AF52CC"/>
    <w:rsid w:val="00B32DA3"/>
    <w:rsid w:val="00B40938"/>
    <w:rsid w:val="00B47E0F"/>
    <w:rsid w:val="00B52223"/>
    <w:rsid w:val="00B52B07"/>
    <w:rsid w:val="00B605FC"/>
    <w:rsid w:val="00B61A7C"/>
    <w:rsid w:val="00B729B2"/>
    <w:rsid w:val="00BA3ED9"/>
    <w:rsid w:val="00BB1A98"/>
    <w:rsid w:val="00BB5088"/>
    <w:rsid w:val="00BD0A5E"/>
    <w:rsid w:val="00BE34BC"/>
    <w:rsid w:val="00C15100"/>
    <w:rsid w:val="00C362F0"/>
    <w:rsid w:val="00C464E7"/>
    <w:rsid w:val="00C50D0E"/>
    <w:rsid w:val="00C53314"/>
    <w:rsid w:val="00C55E57"/>
    <w:rsid w:val="00C664E0"/>
    <w:rsid w:val="00C724A9"/>
    <w:rsid w:val="00C77643"/>
    <w:rsid w:val="00C77D25"/>
    <w:rsid w:val="00CA6DC7"/>
    <w:rsid w:val="00CC7B63"/>
    <w:rsid w:val="00CE0325"/>
    <w:rsid w:val="00CE2E3F"/>
    <w:rsid w:val="00CE5F59"/>
    <w:rsid w:val="00CF21E0"/>
    <w:rsid w:val="00D0480F"/>
    <w:rsid w:val="00D06160"/>
    <w:rsid w:val="00D17D61"/>
    <w:rsid w:val="00D34411"/>
    <w:rsid w:val="00D45946"/>
    <w:rsid w:val="00D45FD5"/>
    <w:rsid w:val="00D5348A"/>
    <w:rsid w:val="00D70284"/>
    <w:rsid w:val="00D77E18"/>
    <w:rsid w:val="00D82C1C"/>
    <w:rsid w:val="00D86474"/>
    <w:rsid w:val="00D87D1F"/>
    <w:rsid w:val="00D94712"/>
    <w:rsid w:val="00DA2CA9"/>
    <w:rsid w:val="00DA7DBB"/>
    <w:rsid w:val="00DB3B7B"/>
    <w:rsid w:val="00DC5F57"/>
    <w:rsid w:val="00DE79ED"/>
    <w:rsid w:val="00DE7A42"/>
    <w:rsid w:val="00DF1D33"/>
    <w:rsid w:val="00DF6750"/>
    <w:rsid w:val="00E0333F"/>
    <w:rsid w:val="00E049EC"/>
    <w:rsid w:val="00E17C90"/>
    <w:rsid w:val="00E34012"/>
    <w:rsid w:val="00E619E6"/>
    <w:rsid w:val="00E66F16"/>
    <w:rsid w:val="00E67A76"/>
    <w:rsid w:val="00E73C97"/>
    <w:rsid w:val="00E8162B"/>
    <w:rsid w:val="00E91096"/>
    <w:rsid w:val="00ED5C3E"/>
    <w:rsid w:val="00EF2F0C"/>
    <w:rsid w:val="00EF3028"/>
    <w:rsid w:val="00EF6E8F"/>
    <w:rsid w:val="00F04FD9"/>
    <w:rsid w:val="00F7256A"/>
    <w:rsid w:val="00F851B0"/>
    <w:rsid w:val="00F975CB"/>
    <w:rsid w:val="00FA7B02"/>
    <w:rsid w:val="00FB5A62"/>
    <w:rsid w:val="00FC3752"/>
    <w:rsid w:val="00FD0E89"/>
    <w:rsid w:val="00FE4FA3"/>
    <w:rsid w:val="00FE5DC7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7D78C3"/>
    <w:pPr>
      <w:spacing w:after="200"/>
      <w:outlineLvl w:val="1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qFormat/>
    <w:rsid w:val="007D78C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8C3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D78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7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7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7D7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D7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78C3"/>
  </w:style>
  <w:style w:type="paragraph" w:styleId="21">
    <w:name w:val="Body Text Indent 2"/>
    <w:basedOn w:val="a"/>
    <w:link w:val="22"/>
    <w:rsid w:val="007D78C3"/>
    <w:pPr>
      <w:autoSpaceDE w:val="0"/>
      <w:autoSpaceDN w:val="0"/>
      <w:adjustRightInd w:val="0"/>
      <w:ind w:firstLine="540"/>
      <w:jc w:val="both"/>
      <w:outlineLvl w:val="1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7D7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D78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D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44C3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431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7D78C3"/>
    <w:pPr>
      <w:spacing w:after="200"/>
      <w:outlineLvl w:val="1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qFormat/>
    <w:rsid w:val="007D78C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8C3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D78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7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7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7D7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D7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78C3"/>
  </w:style>
  <w:style w:type="paragraph" w:styleId="21">
    <w:name w:val="Body Text Indent 2"/>
    <w:basedOn w:val="a"/>
    <w:link w:val="22"/>
    <w:rsid w:val="007D78C3"/>
    <w:pPr>
      <w:autoSpaceDE w:val="0"/>
      <w:autoSpaceDN w:val="0"/>
      <w:adjustRightInd w:val="0"/>
      <w:ind w:firstLine="540"/>
      <w:jc w:val="both"/>
      <w:outlineLvl w:val="1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7D7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D78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D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44C3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43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933805E611402FEFC781C6F5E4CF6FCA1F3B738431ED1FC2B8AC00F00E108D46B585F295DEA6E5BA81E8Q8n2J" TargetMode="External"/><Relationship Id="rId18" Type="http://schemas.openxmlformats.org/officeDocument/2006/relationships/hyperlink" Target="consultantplus://offline/ref=C34D4FEB01DF658EE9DA8DE807467009E0D0F7F676F6955006A171F89F2DBDB461FAA252876A3561912D87236D4067F902C90344043E04C0V524F" TargetMode="External"/><Relationship Id="rId26" Type="http://schemas.openxmlformats.org/officeDocument/2006/relationships/hyperlink" Target="consultantplus://offline/ref=3979BDDE2D1D0C67CA272F1DB43226A2EB71A397E3C393B72652746C15F0CC02AEB08A1D23E7B7ECCB2F29B3BE584F82845F075BFC951413a4Y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4E234ABE0856ECB6C01F75E89CEC2C1AAFA33E328930C38D8CF180673993571FBE19A9AF6186C9D4AF916966FC145A1D9AFED684C8331450P5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933805E611402FEFC781C6F5E4CF6FCA1F3B738736EF1AC3B8AC00F00E108D46B585F295DEA6E5BA81EDQ8nEJ" TargetMode="External"/><Relationship Id="rId17" Type="http://schemas.openxmlformats.org/officeDocument/2006/relationships/hyperlink" Target="consultantplus://offline/ref=CB19D6137F05A290BEB57E711716CC6A9D422631D7C898F3EA7E8CA0BA1A5700DCA70C170CA1423F06A7917DFB9CC9732368937BC2B7D851061EF" TargetMode="External"/><Relationship Id="rId25" Type="http://schemas.openxmlformats.org/officeDocument/2006/relationships/hyperlink" Target="consultantplus://offline/ref=7DD994A293D7A3FEF1CD7650DCB12AB6AA16EB6E19C8C29DE953F231762505A01E99836F7803A33B420CB58F97A10F941E3A0AF9B8A673BFp4W4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714D268346D73F0B0E2284AFE9E4E3F033495B0DC480BE6783D0D08D92802087A05809304B93EACD56DF9177EB1A9C30DBA0D41761FE2ME17F" TargetMode="External"/><Relationship Id="rId20" Type="http://schemas.openxmlformats.org/officeDocument/2006/relationships/hyperlink" Target="consultantplus://offline/ref=E54F554E32D9CC234D6A22925091BC84454A2551476FB708615860598756883CD59901A4661B925E8894496982354B368FFC045C2351DA69XAPC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933805E611402FEFC79FCBE3889365CA14647E8237E44F9AE7F75DA7071ADA01FADCB5D3DAQAn3J" TargetMode="External"/><Relationship Id="rId24" Type="http://schemas.openxmlformats.org/officeDocument/2006/relationships/hyperlink" Target="consultantplus://offline/ref=3DFEAB5D3812C02357260E3FE1E723FFA02E5036495123E9614F9013AC13463B3E6F15E6B9600D50A47F56853ED057A826C6D9714FB4700BoDU0L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4E02388EC11C3D5A7FBEE5AF108DC9D6D51052E19F54585543135E47B7F13A354F7E2BE35CF795E9B0B3F82C683DB34201B03BDE543D024FzCF" TargetMode="External"/><Relationship Id="rId23" Type="http://schemas.openxmlformats.org/officeDocument/2006/relationships/hyperlink" Target="consultantplus://offline/ref=481C47CEAFDC987FE21E62CF381AEEAC2B4C4637CBB2627A13DCB9F36288243A56A22939FC07FE26357522D25E97F3F65C65679EA12C1274L2U6L" TargetMode="External"/><Relationship Id="rId28" Type="http://schemas.openxmlformats.org/officeDocument/2006/relationships/hyperlink" Target="consultantplus://offline/ref=627374329AB386676DEEADA2F48669921001018BC9493F466F6915C34AB61500C020EF2DD23D028C49CD97860463BDE1B801F32C86920019W1K6G" TargetMode="External"/><Relationship Id="rId10" Type="http://schemas.openxmlformats.org/officeDocument/2006/relationships/hyperlink" Target="consultantplus://offline/ref=825659D4B2A54F1E72F750303A919CB3D698E38747EACD17111ECFA58AjDj9H" TargetMode="External"/><Relationship Id="rId19" Type="http://schemas.openxmlformats.org/officeDocument/2006/relationships/hyperlink" Target="consultantplus://offline/ref=53B855105F0E3A256B10EF9EF111F5D507C3B9597DF73281126370074F5B0E7E40FB4EE6FB8C5FC26704F2E68E4D241A64A731BF99279FE9w429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4D9794F3C80E5EC8501614315E2FEA176AA13C2393017A38C6D1B71012620A7B28C443849B25B9C17B4739eBM" TargetMode="External"/><Relationship Id="rId14" Type="http://schemas.openxmlformats.org/officeDocument/2006/relationships/hyperlink" Target="consultantplus://offline/ref=E54F554E32D9CC234D6A22925091BC84454A2551476FB708615860598756883CD59901A4661B925E8894496982354B368FFC045C2351DA69XAPCL" TargetMode="External"/><Relationship Id="rId22" Type="http://schemas.openxmlformats.org/officeDocument/2006/relationships/hyperlink" Target="consultantplus://offline/ref=161DDCCD2391E688ABF289F49805D657A747C7201983AE6127A88E1D79C710D728CF0E46C1C7D0BA21641C4086B7E4B42BB79957A871F237Y3S4L" TargetMode="External"/><Relationship Id="rId27" Type="http://schemas.openxmlformats.org/officeDocument/2006/relationships/hyperlink" Target="consultantplus://offline/ref=1EEA246414BCAE5AEF85C100836BDD82172DF5BC6382D15E2B36917FCEBFB8E3240721261F8EF890C7E4AAE483B663C5D8FCE49096D7mCZ6L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D16B-715C-40E3-A25B-FD865B27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45</Pages>
  <Words>37807</Words>
  <Characters>215501</Characters>
  <Application>Microsoft Office Word</Application>
  <DocSecurity>0</DocSecurity>
  <Lines>1795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нят</dc:creator>
  <cp:keywords/>
  <dc:description/>
  <cp:lastModifiedBy>гг</cp:lastModifiedBy>
  <cp:revision>9</cp:revision>
  <cp:lastPrinted>2021-02-05T12:28:00Z</cp:lastPrinted>
  <dcterms:created xsi:type="dcterms:W3CDTF">2017-11-14T19:13:00Z</dcterms:created>
  <dcterms:modified xsi:type="dcterms:W3CDTF">2021-02-05T12:28:00Z</dcterms:modified>
</cp:coreProperties>
</file>